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ndhu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umansans-regular-web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AB3"/>
    <w:multiLevelType w:val="multilevel"/>
    <w:tmpl w:val="605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02BFC"/>
    <w:multiLevelType w:val="multilevel"/>
    <w:tmpl w:val="1872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E3253"/>
    <w:multiLevelType w:val="multilevel"/>
    <w:tmpl w:val="A64A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700B8"/>
    <w:multiLevelType w:val="multilevel"/>
    <w:tmpl w:val="A22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76D6B"/>
    <w:multiLevelType w:val="multilevel"/>
    <w:tmpl w:val="DEF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191D96"/>
    <w:multiLevelType w:val="multilevel"/>
    <w:tmpl w:val="8EAE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287088"/>
    <w:multiLevelType w:val="multilevel"/>
    <w:tmpl w:val="9F0C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465F13"/>
    <w:multiLevelType w:val="multilevel"/>
    <w:tmpl w:val="2D5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A339B"/>
    <w:multiLevelType w:val="multilevel"/>
    <w:tmpl w:val="1E1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E06934"/>
    <w:multiLevelType w:val="multilevel"/>
    <w:tmpl w:val="78EE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887E82"/>
    <w:multiLevelType w:val="multilevel"/>
    <w:tmpl w:val="316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31AE9"/>
    <w:multiLevelType w:val="multilevel"/>
    <w:tmpl w:val="4BD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05388"/>
    <w:multiLevelType w:val="multilevel"/>
    <w:tmpl w:val="B29E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E70FAF"/>
    <w:multiLevelType w:val="multilevel"/>
    <w:tmpl w:val="CAF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83E13"/>
    <w:multiLevelType w:val="multilevel"/>
    <w:tmpl w:val="3382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614A3"/>
    <w:multiLevelType w:val="multilevel"/>
    <w:tmpl w:val="B8D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247FE"/>
    <w:multiLevelType w:val="multilevel"/>
    <w:tmpl w:val="2136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B1B73"/>
    <w:multiLevelType w:val="multilevel"/>
    <w:tmpl w:val="760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931375"/>
    <w:multiLevelType w:val="multilevel"/>
    <w:tmpl w:val="31D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ED2C58"/>
    <w:multiLevelType w:val="multilevel"/>
    <w:tmpl w:val="D3B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467731"/>
    <w:multiLevelType w:val="multilevel"/>
    <w:tmpl w:val="D26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9620B"/>
    <w:multiLevelType w:val="multilevel"/>
    <w:tmpl w:val="185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DE27D5"/>
    <w:multiLevelType w:val="multilevel"/>
    <w:tmpl w:val="B80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DF597F"/>
    <w:multiLevelType w:val="multilevel"/>
    <w:tmpl w:val="2EC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DF7373"/>
    <w:multiLevelType w:val="multilevel"/>
    <w:tmpl w:val="ABCA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EC629A"/>
    <w:multiLevelType w:val="multilevel"/>
    <w:tmpl w:val="19C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480E24"/>
    <w:multiLevelType w:val="multilevel"/>
    <w:tmpl w:val="5C88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7977BD"/>
    <w:multiLevelType w:val="multilevel"/>
    <w:tmpl w:val="C68C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7C77FB"/>
    <w:multiLevelType w:val="multilevel"/>
    <w:tmpl w:val="650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C5681E"/>
    <w:multiLevelType w:val="multilevel"/>
    <w:tmpl w:val="08D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80AB2"/>
    <w:multiLevelType w:val="multilevel"/>
    <w:tmpl w:val="0826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0C5A82"/>
    <w:multiLevelType w:val="multilevel"/>
    <w:tmpl w:val="0C04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4A1FE0"/>
    <w:multiLevelType w:val="multilevel"/>
    <w:tmpl w:val="2494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AA0CA7"/>
    <w:multiLevelType w:val="multilevel"/>
    <w:tmpl w:val="1C0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D006D26"/>
    <w:multiLevelType w:val="multilevel"/>
    <w:tmpl w:val="38F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01872"/>
    <w:multiLevelType w:val="multilevel"/>
    <w:tmpl w:val="25B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DE3419"/>
    <w:multiLevelType w:val="multilevel"/>
    <w:tmpl w:val="A15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7426C6"/>
    <w:multiLevelType w:val="multilevel"/>
    <w:tmpl w:val="840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CA0399"/>
    <w:multiLevelType w:val="multilevel"/>
    <w:tmpl w:val="709C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E76DAF"/>
    <w:multiLevelType w:val="multilevel"/>
    <w:tmpl w:val="3C04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FC0927"/>
    <w:multiLevelType w:val="multilevel"/>
    <w:tmpl w:val="AAF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A85D3B"/>
    <w:multiLevelType w:val="multilevel"/>
    <w:tmpl w:val="DCA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C36EAB"/>
    <w:multiLevelType w:val="multilevel"/>
    <w:tmpl w:val="C8A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A7016C"/>
    <w:multiLevelType w:val="multilevel"/>
    <w:tmpl w:val="8EF4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9E14B2"/>
    <w:multiLevelType w:val="multilevel"/>
    <w:tmpl w:val="4664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F75796"/>
    <w:multiLevelType w:val="multilevel"/>
    <w:tmpl w:val="D0E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004E53"/>
    <w:multiLevelType w:val="multilevel"/>
    <w:tmpl w:val="2CD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7D7D73"/>
    <w:multiLevelType w:val="multilevel"/>
    <w:tmpl w:val="D89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AF0032"/>
    <w:multiLevelType w:val="multilevel"/>
    <w:tmpl w:val="6BA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BD0EAC"/>
    <w:multiLevelType w:val="multilevel"/>
    <w:tmpl w:val="1360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5B2B67"/>
    <w:multiLevelType w:val="multilevel"/>
    <w:tmpl w:val="712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71799C"/>
    <w:multiLevelType w:val="multilevel"/>
    <w:tmpl w:val="4110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816C7D"/>
    <w:multiLevelType w:val="multilevel"/>
    <w:tmpl w:val="B04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955E32"/>
    <w:multiLevelType w:val="multilevel"/>
    <w:tmpl w:val="CB32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9D242E"/>
    <w:multiLevelType w:val="multilevel"/>
    <w:tmpl w:val="41B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AA1011"/>
    <w:multiLevelType w:val="multilevel"/>
    <w:tmpl w:val="041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AB49D0"/>
    <w:multiLevelType w:val="multilevel"/>
    <w:tmpl w:val="08E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3B25963"/>
    <w:multiLevelType w:val="multilevel"/>
    <w:tmpl w:val="044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8972DE"/>
    <w:multiLevelType w:val="multilevel"/>
    <w:tmpl w:val="00F2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FF2B86"/>
    <w:multiLevelType w:val="multilevel"/>
    <w:tmpl w:val="DDC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093FEB"/>
    <w:multiLevelType w:val="multilevel"/>
    <w:tmpl w:val="D7A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4F3B9B"/>
    <w:multiLevelType w:val="multilevel"/>
    <w:tmpl w:val="D89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BB6070"/>
    <w:multiLevelType w:val="multilevel"/>
    <w:tmpl w:val="0C1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5D25A7E"/>
    <w:multiLevelType w:val="multilevel"/>
    <w:tmpl w:val="B8CE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B37D08"/>
    <w:multiLevelType w:val="multilevel"/>
    <w:tmpl w:val="C60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6F454D6"/>
    <w:multiLevelType w:val="multilevel"/>
    <w:tmpl w:val="AD5E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74B5C18"/>
    <w:multiLevelType w:val="multilevel"/>
    <w:tmpl w:val="9E7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78D2658"/>
    <w:multiLevelType w:val="multilevel"/>
    <w:tmpl w:val="4AD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85E0090"/>
    <w:multiLevelType w:val="multilevel"/>
    <w:tmpl w:val="7FA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8B550D"/>
    <w:multiLevelType w:val="multilevel"/>
    <w:tmpl w:val="490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89B22B0"/>
    <w:multiLevelType w:val="multilevel"/>
    <w:tmpl w:val="CA5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8F76367"/>
    <w:multiLevelType w:val="multilevel"/>
    <w:tmpl w:val="519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AB25A18"/>
    <w:multiLevelType w:val="multilevel"/>
    <w:tmpl w:val="4418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B2B7CD4"/>
    <w:multiLevelType w:val="multilevel"/>
    <w:tmpl w:val="4B9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B7D3826"/>
    <w:multiLevelType w:val="multilevel"/>
    <w:tmpl w:val="89CE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BB1130B"/>
    <w:multiLevelType w:val="multilevel"/>
    <w:tmpl w:val="A388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1E6E67"/>
    <w:multiLevelType w:val="multilevel"/>
    <w:tmpl w:val="51B2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C2E3FF8"/>
    <w:multiLevelType w:val="multilevel"/>
    <w:tmpl w:val="BAF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C9357FC"/>
    <w:multiLevelType w:val="multilevel"/>
    <w:tmpl w:val="449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AF1129"/>
    <w:multiLevelType w:val="multilevel"/>
    <w:tmpl w:val="0F8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B92A93"/>
    <w:multiLevelType w:val="multilevel"/>
    <w:tmpl w:val="2B3E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4219E8"/>
    <w:multiLevelType w:val="multilevel"/>
    <w:tmpl w:val="1EF0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DBD0DDA"/>
    <w:multiLevelType w:val="multilevel"/>
    <w:tmpl w:val="0E6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C8285C"/>
    <w:multiLevelType w:val="multilevel"/>
    <w:tmpl w:val="035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DC84991"/>
    <w:multiLevelType w:val="multilevel"/>
    <w:tmpl w:val="F5D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4C724C"/>
    <w:multiLevelType w:val="multilevel"/>
    <w:tmpl w:val="4A1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857DF8"/>
    <w:multiLevelType w:val="multilevel"/>
    <w:tmpl w:val="C29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F1E7CB5"/>
    <w:multiLevelType w:val="multilevel"/>
    <w:tmpl w:val="EF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F4A207A"/>
    <w:multiLevelType w:val="multilevel"/>
    <w:tmpl w:val="2A5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F11CB7"/>
    <w:multiLevelType w:val="multilevel"/>
    <w:tmpl w:val="9286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0AA5EBC"/>
    <w:multiLevelType w:val="multilevel"/>
    <w:tmpl w:val="2BCE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0BE5EC7"/>
    <w:multiLevelType w:val="multilevel"/>
    <w:tmpl w:val="891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14518C9"/>
    <w:multiLevelType w:val="multilevel"/>
    <w:tmpl w:val="319C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1514B27"/>
    <w:multiLevelType w:val="multilevel"/>
    <w:tmpl w:val="ACE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1597D19"/>
    <w:multiLevelType w:val="multilevel"/>
    <w:tmpl w:val="182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1B31B7F"/>
    <w:multiLevelType w:val="multilevel"/>
    <w:tmpl w:val="26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1F60267"/>
    <w:multiLevelType w:val="multilevel"/>
    <w:tmpl w:val="BBA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23221A6"/>
    <w:multiLevelType w:val="multilevel"/>
    <w:tmpl w:val="265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25B2D75"/>
    <w:multiLevelType w:val="multilevel"/>
    <w:tmpl w:val="5B5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29E3869"/>
    <w:multiLevelType w:val="multilevel"/>
    <w:tmpl w:val="C8F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2C102A8"/>
    <w:multiLevelType w:val="multilevel"/>
    <w:tmpl w:val="1018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372662"/>
    <w:multiLevelType w:val="multilevel"/>
    <w:tmpl w:val="8A6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3733198"/>
    <w:multiLevelType w:val="multilevel"/>
    <w:tmpl w:val="90C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3827886"/>
    <w:multiLevelType w:val="multilevel"/>
    <w:tmpl w:val="234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3C73275"/>
    <w:multiLevelType w:val="multilevel"/>
    <w:tmpl w:val="01C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42C6318"/>
    <w:multiLevelType w:val="multilevel"/>
    <w:tmpl w:val="91FE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4C129F0"/>
    <w:multiLevelType w:val="multilevel"/>
    <w:tmpl w:val="3F90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53D608F"/>
    <w:multiLevelType w:val="multilevel"/>
    <w:tmpl w:val="312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576673A"/>
    <w:multiLevelType w:val="multilevel"/>
    <w:tmpl w:val="B66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5C705F7"/>
    <w:multiLevelType w:val="multilevel"/>
    <w:tmpl w:val="066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5C941AD"/>
    <w:multiLevelType w:val="multilevel"/>
    <w:tmpl w:val="B4A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60F461A"/>
    <w:multiLevelType w:val="multilevel"/>
    <w:tmpl w:val="377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6413A05"/>
    <w:multiLevelType w:val="multilevel"/>
    <w:tmpl w:val="1612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6414D31"/>
    <w:multiLevelType w:val="multilevel"/>
    <w:tmpl w:val="097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6523F4C"/>
    <w:multiLevelType w:val="multilevel"/>
    <w:tmpl w:val="F77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669417C"/>
    <w:multiLevelType w:val="multilevel"/>
    <w:tmpl w:val="F83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6704568"/>
    <w:multiLevelType w:val="multilevel"/>
    <w:tmpl w:val="C89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6A71B78"/>
    <w:multiLevelType w:val="multilevel"/>
    <w:tmpl w:val="261E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6E558E0"/>
    <w:multiLevelType w:val="multilevel"/>
    <w:tmpl w:val="B16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7120E55"/>
    <w:multiLevelType w:val="multilevel"/>
    <w:tmpl w:val="2E1E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7272B88"/>
    <w:multiLevelType w:val="multilevel"/>
    <w:tmpl w:val="58A8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3547CB"/>
    <w:multiLevelType w:val="multilevel"/>
    <w:tmpl w:val="EE7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7D544F5"/>
    <w:multiLevelType w:val="multilevel"/>
    <w:tmpl w:val="3E2C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127F33"/>
    <w:multiLevelType w:val="multilevel"/>
    <w:tmpl w:val="1D0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8906936"/>
    <w:multiLevelType w:val="multilevel"/>
    <w:tmpl w:val="F15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1E1C53"/>
    <w:multiLevelType w:val="multilevel"/>
    <w:tmpl w:val="BF22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9630448"/>
    <w:multiLevelType w:val="multilevel"/>
    <w:tmpl w:val="CFD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97E704C"/>
    <w:multiLevelType w:val="multilevel"/>
    <w:tmpl w:val="B28C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0F3888"/>
    <w:multiLevelType w:val="multilevel"/>
    <w:tmpl w:val="D01A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4E291D"/>
    <w:multiLevelType w:val="multilevel"/>
    <w:tmpl w:val="DD6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8A3218"/>
    <w:multiLevelType w:val="multilevel"/>
    <w:tmpl w:val="EE9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FE0F4E"/>
    <w:multiLevelType w:val="multilevel"/>
    <w:tmpl w:val="97EC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B6F0AC9"/>
    <w:multiLevelType w:val="multilevel"/>
    <w:tmpl w:val="E23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1137D4"/>
    <w:multiLevelType w:val="multilevel"/>
    <w:tmpl w:val="035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87A57"/>
    <w:multiLevelType w:val="multilevel"/>
    <w:tmpl w:val="4F6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C7958AE"/>
    <w:multiLevelType w:val="multilevel"/>
    <w:tmpl w:val="B4F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AA232E"/>
    <w:multiLevelType w:val="multilevel"/>
    <w:tmpl w:val="A786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CCF2CA2"/>
    <w:multiLevelType w:val="multilevel"/>
    <w:tmpl w:val="0CC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CF156A8"/>
    <w:multiLevelType w:val="multilevel"/>
    <w:tmpl w:val="6B0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CF9072C"/>
    <w:multiLevelType w:val="multilevel"/>
    <w:tmpl w:val="AD6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D362105"/>
    <w:multiLevelType w:val="multilevel"/>
    <w:tmpl w:val="F7E2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D362209"/>
    <w:multiLevelType w:val="multilevel"/>
    <w:tmpl w:val="DEC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D37402C"/>
    <w:multiLevelType w:val="multilevel"/>
    <w:tmpl w:val="495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D433176"/>
    <w:multiLevelType w:val="multilevel"/>
    <w:tmpl w:val="93F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D902734"/>
    <w:multiLevelType w:val="multilevel"/>
    <w:tmpl w:val="4F6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0E1B18"/>
    <w:multiLevelType w:val="multilevel"/>
    <w:tmpl w:val="23D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E2C14D8"/>
    <w:multiLevelType w:val="multilevel"/>
    <w:tmpl w:val="BC7C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E397FB0"/>
    <w:multiLevelType w:val="multilevel"/>
    <w:tmpl w:val="D26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E9137F0"/>
    <w:multiLevelType w:val="multilevel"/>
    <w:tmpl w:val="443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F092AB1"/>
    <w:multiLevelType w:val="multilevel"/>
    <w:tmpl w:val="EBB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F120880"/>
    <w:multiLevelType w:val="multilevel"/>
    <w:tmpl w:val="7776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F881FB1"/>
    <w:multiLevelType w:val="multilevel"/>
    <w:tmpl w:val="E534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0026C16"/>
    <w:multiLevelType w:val="multilevel"/>
    <w:tmpl w:val="C5F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00D1224"/>
    <w:multiLevelType w:val="multilevel"/>
    <w:tmpl w:val="3C7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0921E65"/>
    <w:multiLevelType w:val="multilevel"/>
    <w:tmpl w:val="97CA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0B25BBA"/>
    <w:multiLevelType w:val="multilevel"/>
    <w:tmpl w:val="53DE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0EB60ED"/>
    <w:multiLevelType w:val="multilevel"/>
    <w:tmpl w:val="62D8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1140EA4"/>
    <w:multiLevelType w:val="multilevel"/>
    <w:tmpl w:val="C8CC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16E0A88"/>
    <w:multiLevelType w:val="multilevel"/>
    <w:tmpl w:val="510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1D453D7"/>
    <w:multiLevelType w:val="multilevel"/>
    <w:tmpl w:val="5C12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1F846E4"/>
    <w:multiLevelType w:val="multilevel"/>
    <w:tmpl w:val="A6A2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2011E2B"/>
    <w:multiLevelType w:val="multilevel"/>
    <w:tmpl w:val="0EB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2256D4E"/>
    <w:multiLevelType w:val="multilevel"/>
    <w:tmpl w:val="2B6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2412054"/>
    <w:multiLevelType w:val="multilevel"/>
    <w:tmpl w:val="FF52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8F4411"/>
    <w:multiLevelType w:val="multilevel"/>
    <w:tmpl w:val="DF8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A778A2"/>
    <w:multiLevelType w:val="multilevel"/>
    <w:tmpl w:val="53D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2D42A0C"/>
    <w:multiLevelType w:val="multilevel"/>
    <w:tmpl w:val="9FE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2ED6380"/>
    <w:multiLevelType w:val="multilevel"/>
    <w:tmpl w:val="C2F0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39063BA"/>
    <w:multiLevelType w:val="multilevel"/>
    <w:tmpl w:val="5C08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3AB5DD0"/>
    <w:multiLevelType w:val="multilevel"/>
    <w:tmpl w:val="A26C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3BB5C9B"/>
    <w:multiLevelType w:val="multilevel"/>
    <w:tmpl w:val="F238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47244A8"/>
    <w:multiLevelType w:val="multilevel"/>
    <w:tmpl w:val="35B2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4A7386B"/>
    <w:multiLevelType w:val="multilevel"/>
    <w:tmpl w:val="205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4F964CD"/>
    <w:multiLevelType w:val="multilevel"/>
    <w:tmpl w:val="C97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50124DC"/>
    <w:multiLevelType w:val="multilevel"/>
    <w:tmpl w:val="73EE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5083327"/>
    <w:multiLevelType w:val="multilevel"/>
    <w:tmpl w:val="454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5820195"/>
    <w:multiLevelType w:val="multilevel"/>
    <w:tmpl w:val="A868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5BA50A6"/>
    <w:multiLevelType w:val="multilevel"/>
    <w:tmpl w:val="6ED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63416EB"/>
    <w:multiLevelType w:val="multilevel"/>
    <w:tmpl w:val="D6D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66E63D1"/>
    <w:multiLevelType w:val="multilevel"/>
    <w:tmpl w:val="249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680043F"/>
    <w:multiLevelType w:val="multilevel"/>
    <w:tmpl w:val="3E32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68A7EE5"/>
    <w:multiLevelType w:val="multilevel"/>
    <w:tmpl w:val="DA34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6A62E0A"/>
    <w:multiLevelType w:val="multilevel"/>
    <w:tmpl w:val="F9D0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6E525AE"/>
    <w:multiLevelType w:val="multilevel"/>
    <w:tmpl w:val="77AA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6ED52D3"/>
    <w:multiLevelType w:val="multilevel"/>
    <w:tmpl w:val="6AD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7131D2D"/>
    <w:multiLevelType w:val="multilevel"/>
    <w:tmpl w:val="121C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745234E"/>
    <w:multiLevelType w:val="multilevel"/>
    <w:tmpl w:val="3F6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74925B6"/>
    <w:multiLevelType w:val="multilevel"/>
    <w:tmpl w:val="C12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77705C0"/>
    <w:multiLevelType w:val="multilevel"/>
    <w:tmpl w:val="700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89736F5"/>
    <w:multiLevelType w:val="multilevel"/>
    <w:tmpl w:val="2C9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8B66A72"/>
    <w:multiLevelType w:val="multilevel"/>
    <w:tmpl w:val="E4A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8D5735B"/>
    <w:multiLevelType w:val="multilevel"/>
    <w:tmpl w:val="582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911128D"/>
    <w:multiLevelType w:val="multilevel"/>
    <w:tmpl w:val="A40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92E68CA"/>
    <w:multiLevelType w:val="multilevel"/>
    <w:tmpl w:val="CDF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95823F6"/>
    <w:multiLevelType w:val="multilevel"/>
    <w:tmpl w:val="A81A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96E65D3"/>
    <w:multiLevelType w:val="multilevel"/>
    <w:tmpl w:val="510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A0A4C85"/>
    <w:multiLevelType w:val="multilevel"/>
    <w:tmpl w:val="7B9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A4A6549"/>
    <w:multiLevelType w:val="multilevel"/>
    <w:tmpl w:val="F9E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A6F0412"/>
    <w:multiLevelType w:val="multilevel"/>
    <w:tmpl w:val="A90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B94643F"/>
    <w:multiLevelType w:val="multilevel"/>
    <w:tmpl w:val="16B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717332"/>
    <w:multiLevelType w:val="multilevel"/>
    <w:tmpl w:val="4938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C747390"/>
    <w:multiLevelType w:val="multilevel"/>
    <w:tmpl w:val="3BF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C98595D"/>
    <w:multiLevelType w:val="multilevel"/>
    <w:tmpl w:val="0A20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CC47C10"/>
    <w:multiLevelType w:val="multilevel"/>
    <w:tmpl w:val="94A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CCE5E9D"/>
    <w:multiLevelType w:val="multilevel"/>
    <w:tmpl w:val="D61A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CFB1E28"/>
    <w:multiLevelType w:val="multilevel"/>
    <w:tmpl w:val="52E4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D3E24F7"/>
    <w:multiLevelType w:val="multilevel"/>
    <w:tmpl w:val="A0E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DF117FA"/>
    <w:multiLevelType w:val="multilevel"/>
    <w:tmpl w:val="2F2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DFB0A24"/>
    <w:multiLevelType w:val="multilevel"/>
    <w:tmpl w:val="517A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E1A3A31"/>
    <w:multiLevelType w:val="multilevel"/>
    <w:tmpl w:val="3FF2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E770E22"/>
    <w:multiLevelType w:val="multilevel"/>
    <w:tmpl w:val="A7F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ECE323C"/>
    <w:multiLevelType w:val="multilevel"/>
    <w:tmpl w:val="C74C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ED52E12"/>
    <w:multiLevelType w:val="multilevel"/>
    <w:tmpl w:val="2F8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EF87588"/>
    <w:multiLevelType w:val="multilevel"/>
    <w:tmpl w:val="4DA6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F206F1E"/>
    <w:multiLevelType w:val="multilevel"/>
    <w:tmpl w:val="621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F2954F7"/>
    <w:multiLevelType w:val="multilevel"/>
    <w:tmpl w:val="8A1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F3C2030"/>
    <w:multiLevelType w:val="multilevel"/>
    <w:tmpl w:val="F07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54325F"/>
    <w:multiLevelType w:val="multilevel"/>
    <w:tmpl w:val="377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684A53"/>
    <w:multiLevelType w:val="multilevel"/>
    <w:tmpl w:val="2BB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CE0BCC"/>
    <w:multiLevelType w:val="multilevel"/>
    <w:tmpl w:val="9F86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01C2429"/>
    <w:multiLevelType w:val="multilevel"/>
    <w:tmpl w:val="05B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AE0287"/>
    <w:multiLevelType w:val="multilevel"/>
    <w:tmpl w:val="5A4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1673F04"/>
    <w:multiLevelType w:val="multilevel"/>
    <w:tmpl w:val="54E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1756108"/>
    <w:multiLevelType w:val="multilevel"/>
    <w:tmpl w:val="664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7F636F"/>
    <w:multiLevelType w:val="multilevel"/>
    <w:tmpl w:val="D98E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1884D3E"/>
    <w:multiLevelType w:val="multilevel"/>
    <w:tmpl w:val="0BE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1BC0B22"/>
    <w:multiLevelType w:val="multilevel"/>
    <w:tmpl w:val="786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EF2E42"/>
    <w:multiLevelType w:val="multilevel"/>
    <w:tmpl w:val="BB0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237739D"/>
    <w:multiLevelType w:val="multilevel"/>
    <w:tmpl w:val="5FA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25736DC"/>
    <w:multiLevelType w:val="multilevel"/>
    <w:tmpl w:val="94E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25F6D5D"/>
    <w:multiLevelType w:val="multilevel"/>
    <w:tmpl w:val="949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2B60901"/>
    <w:multiLevelType w:val="multilevel"/>
    <w:tmpl w:val="41A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3264C9B"/>
    <w:multiLevelType w:val="multilevel"/>
    <w:tmpl w:val="400A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3457867"/>
    <w:multiLevelType w:val="multilevel"/>
    <w:tmpl w:val="B2B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347388B"/>
    <w:multiLevelType w:val="multilevel"/>
    <w:tmpl w:val="C1C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585300"/>
    <w:multiLevelType w:val="multilevel"/>
    <w:tmpl w:val="D0D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CD54C8"/>
    <w:multiLevelType w:val="multilevel"/>
    <w:tmpl w:val="647A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02415B"/>
    <w:multiLevelType w:val="multilevel"/>
    <w:tmpl w:val="E48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373029"/>
    <w:multiLevelType w:val="multilevel"/>
    <w:tmpl w:val="A9C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B81A7D"/>
    <w:multiLevelType w:val="multilevel"/>
    <w:tmpl w:val="A4A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4CA3E4B"/>
    <w:multiLevelType w:val="multilevel"/>
    <w:tmpl w:val="1E2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3122A9"/>
    <w:multiLevelType w:val="multilevel"/>
    <w:tmpl w:val="C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3D7D30"/>
    <w:multiLevelType w:val="multilevel"/>
    <w:tmpl w:val="F992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E7791E"/>
    <w:multiLevelType w:val="multilevel"/>
    <w:tmpl w:val="77B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66E213F"/>
    <w:multiLevelType w:val="multilevel"/>
    <w:tmpl w:val="42D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9874FD"/>
    <w:multiLevelType w:val="multilevel"/>
    <w:tmpl w:val="E01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6AF5D60"/>
    <w:multiLevelType w:val="multilevel"/>
    <w:tmpl w:val="EA5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6CD5D81"/>
    <w:multiLevelType w:val="multilevel"/>
    <w:tmpl w:val="CE6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7525D8E"/>
    <w:multiLevelType w:val="multilevel"/>
    <w:tmpl w:val="DBA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7B23433"/>
    <w:multiLevelType w:val="multilevel"/>
    <w:tmpl w:val="809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4D07FC"/>
    <w:multiLevelType w:val="multilevel"/>
    <w:tmpl w:val="21CA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A456F52"/>
    <w:multiLevelType w:val="multilevel"/>
    <w:tmpl w:val="F6D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A5A3354"/>
    <w:multiLevelType w:val="multilevel"/>
    <w:tmpl w:val="9F9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A6B3BE0"/>
    <w:multiLevelType w:val="multilevel"/>
    <w:tmpl w:val="898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ABE1D15"/>
    <w:multiLevelType w:val="multilevel"/>
    <w:tmpl w:val="D3EE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ACE0036"/>
    <w:multiLevelType w:val="multilevel"/>
    <w:tmpl w:val="A41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B472B28"/>
    <w:multiLevelType w:val="multilevel"/>
    <w:tmpl w:val="B0C4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BFA6E11"/>
    <w:multiLevelType w:val="multilevel"/>
    <w:tmpl w:val="905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C14689B"/>
    <w:multiLevelType w:val="multilevel"/>
    <w:tmpl w:val="A32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D5876FE"/>
    <w:multiLevelType w:val="multilevel"/>
    <w:tmpl w:val="9840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EA025F3"/>
    <w:multiLevelType w:val="multilevel"/>
    <w:tmpl w:val="4680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EBF35A2"/>
    <w:multiLevelType w:val="multilevel"/>
    <w:tmpl w:val="942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ED0352D"/>
    <w:multiLevelType w:val="multilevel"/>
    <w:tmpl w:val="81B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F006B3C"/>
    <w:multiLevelType w:val="multilevel"/>
    <w:tmpl w:val="4640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F3741A0"/>
    <w:multiLevelType w:val="multilevel"/>
    <w:tmpl w:val="92A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F425C8A"/>
    <w:multiLevelType w:val="multilevel"/>
    <w:tmpl w:val="B9CA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886C60"/>
    <w:multiLevelType w:val="multilevel"/>
    <w:tmpl w:val="E58C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044790C"/>
    <w:multiLevelType w:val="multilevel"/>
    <w:tmpl w:val="3DB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0C96280"/>
    <w:multiLevelType w:val="multilevel"/>
    <w:tmpl w:val="4888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0F879FD"/>
    <w:multiLevelType w:val="multilevel"/>
    <w:tmpl w:val="63F0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16734DF"/>
    <w:multiLevelType w:val="multilevel"/>
    <w:tmpl w:val="238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1700144"/>
    <w:multiLevelType w:val="multilevel"/>
    <w:tmpl w:val="75A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1725976"/>
    <w:multiLevelType w:val="multilevel"/>
    <w:tmpl w:val="A2D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19466BF"/>
    <w:multiLevelType w:val="multilevel"/>
    <w:tmpl w:val="EC4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1D76889"/>
    <w:multiLevelType w:val="multilevel"/>
    <w:tmpl w:val="53D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DF1D9F"/>
    <w:multiLevelType w:val="multilevel"/>
    <w:tmpl w:val="377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21B0F15"/>
    <w:multiLevelType w:val="multilevel"/>
    <w:tmpl w:val="9ECA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23C04E1"/>
    <w:multiLevelType w:val="multilevel"/>
    <w:tmpl w:val="9792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2583583"/>
    <w:multiLevelType w:val="multilevel"/>
    <w:tmpl w:val="414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28E6691"/>
    <w:multiLevelType w:val="multilevel"/>
    <w:tmpl w:val="2748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2A014CA"/>
    <w:multiLevelType w:val="multilevel"/>
    <w:tmpl w:val="5D0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2AB26F4"/>
    <w:multiLevelType w:val="multilevel"/>
    <w:tmpl w:val="36A8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0B2093"/>
    <w:multiLevelType w:val="multilevel"/>
    <w:tmpl w:val="CA9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31040C5"/>
    <w:multiLevelType w:val="multilevel"/>
    <w:tmpl w:val="229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8E3F01"/>
    <w:multiLevelType w:val="multilevel"/>
    <w:tmpl w:val="77E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AD5C50"/>
    <w:multiLevelType w:val="multilevel"/>
    <w:tmpl w:val="788C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E25CA6"/>
    <w:multiLevelType w:val="multilevel"/>
    <w:tmpl w:val="0742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F818F1"/>
    <w:multiLevelType w:val="multilevel"/>
    <w:tmpl w:val="33D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673E7E"/>
    <w:multiLevelType w:val="multilevel"/>
    <w:tmpl w:val="4EB2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842148"/>
    <w:multiLevelType w:val="multilevel"/>
    <w:tmpl w:val="023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B279B7"/>
    <w:multiLevelType w:val="multilevel"/>
    <w:tmpl w:val="79C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D007A9"/>
    <w:multiLevelType w:val="multilevel"/>
    <w:tmpl w:val="431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4755D6"/>
    <w:multiLevelType w:val="multilevel"/>
    <w:tmpl w:val="718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D62C4D"/>
    <w:multiLevelType w:val="multilevel"/>
    <w:tmpl w:val="834C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5FB530D"/>
    <w:multiLevelType w:val="multilevel"/>
    <w:tmpl w:val="CEC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140203"/>
    <w:multiLevelType w:val="multilevel"/>
    <w:tmpl w:val="99D4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315D5D"/>
    <w:multiLevelType w:val="multilevel"/>
    <w:tmpl w:val="EEAA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88773A"/>
    <w:multiLevelType w:val="multilevel"/>
    <w:tmpl w:val="80E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A838B0"/>
    <w:multiLevelType w:val="multilevel"/>
    <w:tmpl w:val="F4F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DE54C7"/>
    <w:multiLevelType w:val="multilevel"/>
    <w:tmpl w:val="4E06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6EF585D"/>
    <w:multiLevelType w:val="multilevel"/>
    <w:tmpl w:val="47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7232267"/>
    <w:multiLevelType w:val="multilevel"/>
    <w:tmpl w:val="2956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72C7398"/>
    <w:multiLevelType w:val="multilevel"/>
    <w:tmpl w:val="D29C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7330C37"/>
    <w:multiLevelType w:val="multilevel"/>
    <w:tmpl w:val="B046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73D7E43"/>
    <w:multiLevelType w:val="multilevel"/>
    <w:tmpl w:val="2DD8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7DB2B70"/>
    <w:multiLevelType w:val="multilevel"/>
    <w:tmpl w:val="3606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80D387B"/>
    <w:multiLevelType w:val="multilevel"/>
    <w:tmpl w:val="072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8155B8C"/>
    <w:multiLevelType w:val="multilevel"/>
    <w:tmpl w:val="CD5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2F545A"/>
    <w:multiLevelType w:val="multilevel"/>
    <w:tmpl w:val="91F4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AD3B2C"/>
    <w:multiLevelType w:val="multilevel"/>
    <w:tmpl w:val="8B2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EF01E9"/>
    <w:multiLevelType w:val="multilevel"/>
    <w:tmpl w:val="12F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99736A2"/>
    <w:multiLevelType w:val="multilevel"/>
    <w:tmpl w:val="569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9B11F61"/>
    <w:multiLevelType w:val="multilevel"/>
    <w:tmpl w:val="F75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1D5B97"/>
    <w:multiLevelType w:val="multilevel"/>
    <w:tmpl w:val="D48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2A3CD5"/>
    <w:multiLevelType w:val="multilevel"/>
    <w:tmpl w:val="E60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AD02ADF"/>
    <w:multiLevelType w:val="multilevel"/>
    <w:tmpl w:val="E05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AEB3C62"/>
    <w:multiLevelType w:val="multilevel"/>
    <w:tmpl w:val="961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ED7559"/>
    <w:multiLevelType w:val="multilevel"/>
    <w:tmpl w:val="3C8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B075EBD"/>
    <w:multiLevelType w:val="multilevel"/>
    <w:tmpl w:val="8BAE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B1D3555"/>
    <w:multiLevelType w:val="multilevel"/>
    <w:tmpl w:val="8CD0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B3256A8"/>
    <w:multiLevelType w:val="multilevel"/>
    <w:tmpl w:val="6B88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B6C18C7"/>
    <w:multiLevelType w:val="multilevel"/>
    <w:tmpl w:val="76CC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B6F0BFC"/>
    <w:multiLevelType w:val="multilevel"/>
    <w:tmpl w:val="FD9A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B760E29"/>
    <w:multiLevelType w:val="multilevel"/>
    <w:tmpl w:val="B96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B7F662E"/>
    <w:multiLevelType w:val="multilevel"/>
    <w:tmpl w:val="7B8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BEA6906"/>
    <w:multiLevelType w:val="multilevel"/>
    <w:tmpl w:val="CA5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347FA9"/>
    <w:multiLevelType w:val="multilevel"/>
    <w:tmpl w:val="8DDA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4E582D"/>
    <w:multiLevelType w:val="multilevel"/>
    <w:tmpl w:val="F37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427C56"/>
    <w:multiLevelType w:val="multilevel"/>
    <w:tmpl w:val="656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D641E55"/>
    <w:multiLevelType w:val="multilevel"/>
    <w:tmpl w:val="D08A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D67774D"/>
    <w:multiLevelType w:val="multilevel"/>
    <w:tmpl w:val="4312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9B4C7F"/>
    <w:multiLevelType w:val="multilevel"/>
    <w:tmpl w:val="C732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9B2A67"/>
    <w:multiLevelType w:val="multilevel"/>
    <w:tmpl w:val="D9E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B80B12"/>
    <w:multiLevelType w:val="multilevel"/>
    <w:tmpl w:val="D1BC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DF5A4D"/>
    <w:multiLevelType w:val="multilevel"/>
    <w:tmpl w:val="0E0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6457BC"/>
    <w:multiLevelType w:val="multilevel"/>
    <w:tmpl w:val="0FA8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731498"/>
    <w:multiLevelType w:val="multilevel"/>
    <w:tmpl w:val="72B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B32447"/>
    <w:multiLevelType w:val="multilevel"/>
    <w:tmpl w:val="E1E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07F4200"/>
    <w:multiLevelType w:val="multilevel"/>
    <w:tmpl w:val="5F0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0A30956"/>
    <w:multiLevelType w:val="multilevel"/>
    <w:tmpl w:val="9B3E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0B309E5"/>
    <w:multiLevelType w:val="multilevel"/>
    <w:tmpl w:val="A4F6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0B37224"/>
    <w:multiLevelType w:val="multilevel"/>
    <w:tmpl w:val="4CA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554D65"/>
    <w:multiLevelType w:val="multilevel"/>
    <w:tmpl w:val="D36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9B3A4F"/>
    <w:multiLevelType w:val="multilevel"/>
    <w:tmpl w:val="5F0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38F1EE9"/>
    <w:multiLevelType w:val="multilevel"/>
    <w:tmpl w:val="1AC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394691F"/>
    <w:multiLevelType w:val="multilevel"/>
    <w:tmpl w:val="490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3D81D27"/>
    <w:multiLevelType w:val="multilevel"/>
    <w:tmpl w:val="2338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4879A6"/>
    <w:multiLevelType w:val="multilevel"/>
    <w:tmpl w:val="3168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5F4ED5"/>
    <w:multiLevelType w:val="multilevel"/>
    <w:tmpl w:val="22F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4683637"/>
    <w:multiLevelType w:val="multilevel"/>
    <w:tmpl w:val="2CA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4B7183D"/>
    <w:multiLevelType w:val="multilevel"/>
    <w:tmpl w:val="395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52E6B8D"/>
    <w:multiLevelType w:val="multilevel"/>
    <w:tmpl w:val="88E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B76696"/>
    <w:multiLevelType w:val="multilevel"/>
    <w:tmpl w:val="C4C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355BCE"/>
    <w:multiLevelType w:val="multilevel"/>
    <w:tmpl w:val="7596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CF54A4"/>
    <w:multiLevelType w:val="multilevel"/>
    <w:tmpl w:val="C8E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EB1B3E"/>
    <w:multiLevelType w:val="multilevel"/>
    <w:tmpl w:val="7C9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8205111"/>
    <w:multiLevelType w:val="multilevel"/>
    <w:tmpl w:val="6E2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8280298"/>
    <w:multiLevelType w:val="multilevel"/>
    <w:tmpl w:val="4950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8B956C5"/>
    <w:multiLevelType w:val="multilevel"/>
    <w:tmpl w:val="0488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8DF7CC3"/>
    <w:multiLevelType w:val="multilevel"/>
    <w:tmpl w:val="503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8E73B56"/>
    <w:multiLevelType w:val="multilevel"/>
    <w:tmpl w:val="48E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1526D8"/>
    <w:multiLevelType w:val="multilevel"/>
    <w:tmpl w:val="D30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6526BC"/>
    <w:multiLevelType w:val="multilevel"/>
    <w:tmpl w:val="6A4A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A9A542D"/>
    <w:multiLevelType w:val="multilevel"/>
    <w:tmpl w:val="142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F75E19"/>
    <w:multiLevelType w:val="multilevel"/>
    <w:tmpl w:val="450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B432C53"/>
    <w:multiLevelType w:val="multilevel"/>
    <w:tmpl w:val="3AF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CCC2D7B"/>
    <w:multiLevelType w:val="multilevel"/>
    <w:tmpl w:val="F2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D040375"/>
    <w:multiLevelType w:val="multilevel"/>
    <w:tmpl w:val="AC4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D8B2C64"/>
    <w:multiLevelType w:val="multilevel"/>
    <w:tmpl w:val="88B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DD961B5"/>
    <w:multiLevelType w:val="multilevel"/>
    <w:tmpl w:val="370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DE95F9C"/>
    <w:multiLevelType w:val="multilevel"/>
    <w:tmpl w:val="609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E086F46"/>
    <w:multiLevelType w:val="multilevel"/>
    <w:tmpl w:val="2E5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E37044C"/>
    <w:multiLevelType w:val="multilevel"/>
    <w:tmpl w:val="1FB6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E410A10"/>
    <w:multiLevelType w:val="multilevel"/>
    <w:tmpl w:val="78B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EB5646C"/>
    <w:multiLevelType w:val="multilevel"/>
    <w:tmpl w:val="C27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EEB720B"/>
    <w:multiLevelType w:val="multilevel"/>
    <w:tmpl w:val="DF1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F130C8B"/>
    <w:multiLevelType w:val="multilevel"/>
    <w:tmpl w:val="D54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04C63A9"/>
    <w:multiLevelType w:val="multilevel"/>
    <w:tmpl w:val="22BE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04D79BF"/>
    <w:multiLevelType w:val="multilevel"/>
    <w:tmpl w:val="CB8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0693DC0"/>
    <w:multiLevelType w:val="multilevel"/>
    <w:tmpl w:val="68D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0A06BF8"/>
    <w:multiLevelType w:val="multilevel"/>
    <w:tmpl w:val="C55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0D32848"/>
    <w:multiLevelType w:val="multilevel"/>
    <w:tmpl w:val="36C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0D973E3"/>
    <w:multiLevelType w:val="multilevel"/>
    <w:tmpl w:val="4A9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0E67012"/>
    <w:multiLevelType w:val="multilevel"/>
    <w:tmpl w:val="63F0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1064153"/>
    <w:multiLevelType w:val="multilevel"/>
    <w:tmpl w:val="91D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1410B13"/>
    <w:multiLevelType w:val="multilevel"/>
    <w:tmpl w:val="09A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1A05A3F"/>
    <w:multiLevelType w:val="multilevel"/>
    <w:tmpl w:val="D814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1D966D2"/>
    <w:multiLevelType w:val="multilevel"/>
    <w:tmpl w:val="AA9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1FB7E51"/>
    <w:multiLevelType w:val="multilevel"/>
    <w:tmpl w:val="9C7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213194E"/>
    <w:multiLevelType w:val="multilevel"/>
    <w:tmpl w:val="E3D2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434559"/>
    <w:multiLevelType w:val="multilevel"/>
    <w:tmpl w:val="48C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29E73E8"/>
    <w:multiLevelType w:val="multilevel"/>
    <w:tmpl w:val="A79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D07365"/>
    <w:multiLevelType w:val="multilevel"/>
    <w:tmpl w:val="9A2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3746ECC"/>
    <w:multiLevelType w:val="multilevel"/>
    <w:tmpl w:val="AB50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3B777B9"/>
    <w:multiLevelType w:val="multilevel"/>
    <w:tmpl w:val="6C36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3CE006C"/>
    <w:multiLevelType w:val="multilevel"/>
    <w:tmpl w:val="B40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454787E"/>
    <w:multiLevelType w:val="multilevel"/>
    <w:tmpl w:val="95F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4814FE5"/>
    <w:multiLevelType w:val="multilevel"/>
    <w:tmpl w:val="A498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4B80B5E"/>
    <w:multiLevelType w:val="multilevel"/>
    <w:tmpl w:val="A474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EF494A"/>
    <w:multiLevelType w:val="multilevel"/>
    <w:tmpl w:val="C01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56F060F"/>
    <w:multiLevelType w:val="multilevel"/>
    <w:tmpl w:val="3AAA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6502D19"/>
    <w:multiLevelType w:val="multilevel"/>
    <w:tmpl w:val="8ED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7845C27"/>
    <w:multiLevelType w:val="multilevel"/>
    <w:tmpl w:val="334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79437C9"/>
    <w:multiLevelType w:val="multilevel"/>
    <w:tmpl w:val="AEB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8367F7F"/>
    <w:multiLevelType w:val="multilevel"/>
    <w:tmpl w:val="026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4E0B71"/>
    <w:multiLevelType w:val="multilevel"/>
    <w:tmpl w:val="4D0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8785FD0"/>
    <w:multiLevelType w:val="multilevel"/>
    <w:tmpl w:val="E8AA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88C61D2"/>
    <w:multiLevelType w:val="multilevel"/>
    <w:tmpl w:val="2432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88F55CD"/>
    <w:multiLevelType w:val="multilevel"/>
    <w:tmpl w:val="B546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89D60C6"/>
    <w:multiLevelType w:val="multilevel"/>
    <w:tmpl w:val="C17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311C48"/>
    <w:multiLevelType w:val="multilevel"/>
    <w:tmpl w:val="6F6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5041FF"/>
    <w:multiLevelType w:val="multilevel"/>
    <w:tmpl w:val="25A4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8F294B"/>
    <w:multiLevelType w:val="multilevel"/>
    <w:tmpl w:val="D87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06E81"/>
    <w:multiLevelType w:val="multilevel"/>
    <w:tmpl w:val="4A98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A33821"/>
    <w:multiLevelType w:val="multilevel"/>
    <w:tmpl w:val="227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CE1B06"/>
    <w:multiLevelType w:val="multilevel"/>
    <w:tmpl w:val="B6B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A52727D"/>
    <w:multiLevelType w:val="multilevel"/>
    <w:tmpl w:val="D0AA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A55580A"/>
    <w:multiLevelType w:val="multilevel"/>
    <w:tmpl w:val="69F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A916364"/>
    <w:multiLevelType w:val="multilevel"/>
    <w:tmpl w:val="6B26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A9F0394"/>
    <w:multiLevelType w:val="multilevel"/>
    <w:tmpl w:val="0C3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AEE574B"/>
    <w:multiLevelType w:val="multilevel"/>
    <w:tmpl w:val="235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B320610"/>
    <w:multiLevelType w:val="multilevel"/>
    <w:tmpl w:val="9AA2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B9606BB"/>
    <w:multiLevelType w:val="multilevel"/>
    <w:tmpl w:val="EA8C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BD1421F"/>
    <w:multiLevelType w:val="multilevel"/>
    <w:tmpl w:val="E02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BD15AE2"/>
    <w:multiLevelType w:val="multilevel"/>
    <w:tmpl w:val="A97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BE26FEA"/>
    <w:multiLevelType w:val="multilevel"/>
    <w:tmpl w:val="47DA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BE730D8"/>
    <w:multiLevelType w:val="multilevel"/>
    <w:tmpl w:val="FE8A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BEF411D"/>
    <w:multiLevelType w:val="multilevel"/>
    <w:tmpl w:val="69BE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C675503"/>
    <w:multiLevelType w:val="multilevel"/>
    <w:tmpl w:val="58A8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CD71531"/>
    <w:multiLevelType w:val="multilevel"/>
    <w:tmpl w:val="569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17385F"/>
    <w:multiLevelType w:val="multilevel"/>
    <w:tmpl w:val="92E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D1F737C"/>
    <w:multiLevelType w:val="multilevel"/>
    <w:tmpl w:val="3C6A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DB728E7"/>
    <w:multiLevelType w:val="multilevel"/>
    <w:tmpl w:val="D97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DC678B7"/>
    <w:multiLevelType w:val="multilevel"/>
    <w:tmpl w:val="9D8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DEF1F3F"/>
    <w:multiLevelType w:val="multilevel"/>
    <w:tmpl w:val="E8E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E426D71"/>
    <w:multiLevelType w:val="multilevel"/>
    <w:tmpl w:val="998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E443BE2"/>
    <w:multiLevelType w:val="multilevel"/>
    <w:tmpl w:val="1F5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E543711"/>
    <w:multiLevelType w:val="multilevel"/>
    <w:tmpl w:val="94C8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E5A2408"/>
    <w:multiLevelType w:val="multilevel"/>
    <w:tmpl w:val="18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EFB2CE0"/>
    <w:multiLevelType w:val="multilevel"/>
    <w:tmpl w:val="A8D8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F1B0F41"/>
    <w:multiLevelType w:val="multilevel"/>
    <w:tmpl w:val="D24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F3311DC"/>
    <w:multiLevelType w:val="multilevel"/>
    <w:tmpl w:val="9D44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F5D5921"/>
    <w:multiLevelType w:val="multilevel"/>
    <w:tmpl w:val="14B2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F5E02DF"/>
    <w:multiLevelType w:val="multilevel"/>
    <w:tmpl w:val="C826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F791797"/>
    <w:multiLevelType w:val="multilevel"/>
    <w:tmpl w:val="7D3E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F8148B0"/>
    <w:multiLevelType w:val="multilevel"/>
    <w:tmpl w:val="A09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F995F53"/>
    <w:multiLevelType w:val="multilevel"/>
    <w:tmpl w:val="826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754097">
    <w:abstractNumId w:val="4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71207285">
    <w:abstractNumId w:val="4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291909209">
    <w:abstractNumId w:val="4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756511881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996808207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840583534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406078876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344477829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845823327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302272481">
    <w:abstractNumId w:val="3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318454954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924188828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751853887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378171437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05799813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087335308">
    <w:abstractNumId w:val="2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300111785">
    <w:abstractNumId w:val="1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734159350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105414386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2037536459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577977577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756396554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981035202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0108514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2038846709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775948399">
    <w:abstractNumId w:val="2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2083136652">
    <w:abstractNumId w:val="4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471678244">
    <w:abstractNumId w:val="4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043989045">
    <w:abstractNumId w:val="4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176726154">
    <w:abstractNumId w:val="4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885947941">
    <w:abstractNumId w:val="4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448086446">
    <w:abstractNumId w:val="4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736662566">
    <w:abstractNumId w:val="3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804472883">
    <w:abstractNumId w:val="3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 w16cid:durableId="1019891769">
    <w:abstractNumId w:val="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 w16cid:durableId="204607562">
    <w:abstractNumId w:val="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 w16cid:durableId="119108977">
    <w:abstractNumId w:val="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1539851701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976304770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 w16cid:durableId="1162164344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 w16cid:durableId="2032411050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 w16cid:durableId="1859999424">
    <w:abstractNumId w:val="1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 w16cid:durableId="1475368771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 w16cid:durableId="1424717925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 w16cid:durableId="1105275333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 w16cid:durableId="1635790901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712002600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 w16cid:durableId="1337613586">
    <w:abstractNumId w:val="3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 w16cid:durableId="279386939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 w16cid:durableId="1942563647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 w16cid:durableId="280722727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 w16cid:durableId="789476206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 w16cid:durableId="1411730436">
    <w:abstractNumId w:val="1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 w16cid:durableId="1235552000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 w16cid:durableId="1506362634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 w16cid:durableId="1560362227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 w16cid:durableId="1981958015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 w16cid:durableId="990983314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 w16cid:durableId="779884774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 w16cid:durableId="1060518453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" w16cid:durableId="1856310393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 w16cid:durableId="1397820473">
    <w:abstractNumId w:val="2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 w16cid:durableId="958535666">
    <w:abstractNumId w:val="4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" w16cid:durableId="225722215">
    <w:abstractNumId w:val="4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" w16cid:durableId="1751930399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" w16cid:durableId="494999513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" w16cid:durableId="1404717017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" w16cid:durableId="923761037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 w16cid:durableId="633868449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" w16cid:durableId="1848014828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" w16cid:durableId="1336303715">
    <w:abstractNumId w:val="2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" w16cid:durableId="516231869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" w16cid:durableId="1177967293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 w16cid:durableId="46998044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" w16cid:durableId="306475344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" w16cid:durableId="323706876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" w16cid:durableId="1781947350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" w16cid:durableId="1327323035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" w16cid:durableId="446893884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" w16cid:durableId="2021199266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 w16cid:durableId="852108305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 w16cid:durableId="513956452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" w16cid:durableId="369885229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" w16cid:durableId="736127238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" w16cid:durableId="184291972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" w16cid:durableId="25643710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" w16cid:durableId="731928752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" w16cid:durableId="1059591123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9" w16cid:durableId="802699882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" w16cid:durableId="448284148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" w16cid:durableId="853805616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" w16cid:durableId="1019967953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" w16cid:durableId="1737244760">
    <w:abstractNumId w:val="4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" w16cid:durableId="974875896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" w16cid:durableId="707684337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" w16cid:durableId="1692098840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" w16cid:durableId="1754619963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" w16cid:durableId="394396027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" w16cid:durableId="1954821946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" w16cid:durableId="754202132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" w16cid:durableId="689187797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" w16cid:durableId="1085493599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" w16cid:durableId="1612932970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" w16cid:durableId="420682839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" w16cid:durableId="1969780605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6" w16cid:durableId="1984189007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7" w16cid:durableId="179054888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8" w16cid:durableId="1279532362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" w16cid:durableId="1950964620">
    <w:abstractNumId w:val="4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" w16cid:durableId="172039247">
    <w:abstractNumId w:val="1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" w16cid:durableId="1292441524">
    <w:abstractNumId w:val="1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" w16cid:durableId="837765525">
    <w:abstractNumId w:val="1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" w16cid:durableId="873344487">
    <w:abstractNumId w:val="1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" w16cid:durableId="70860171">
    <w:abstractNumId w:val="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" w16cid:durableId="877929872">
    <w:abstractNumId w:val="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" w16cid:durableId="2119372738">
    <w:abstractNumId w:val="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" w16cid:durableId="607005039">
    <w:abstractNumId w:val="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" w16cid:durableId="1766926435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" w16cid:durableId="1197546617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" w16cid:durableId="1548639053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1" w16cid:durableId="184249700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" w16cid:durableId="1962178552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" w16cid:durableId="168525630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" w16cid:durableId="2083676748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" w16cid:durableId="159975531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" w16cid:durableId="1341463893">
    <w:abstractNumId w:val="3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" w16cid:durableId="1126435526">
    <w:abstractNumId w:val="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" w16cid:durableId="887843766">
    <w:abstractNumId w:val="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" w16cid:durableId="1881089849">
    <w:abstractNumId w:val="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" w16cid:durableId="1078744620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" w16cid:durableId="274215411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" w16cid:durableId="687608515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" w16cid:durableId="1451705064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" w16cid:durableId="1186944825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" w16cid:durableId="839000514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" w16cid:durableId="669453469">
    <w:abstractNumId w:val="2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" w16cid:durableId="572551483">
    <w:abstractNumId w:val="2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" w16cid:durableId="1406301450">
    <w:abstractNumId w:val="2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" w16cid:durableId="429081378">
    <w:abstractNumId w:val="3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" w16cid:durableId="1492915163">
    <w:abstractNumId w:val="3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" w16cid:durableId="1570732308">
    <w:abstractNumId w:val="3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" w16cid:durableId="2052797774">
    <w:abstractNumId w:val="3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" w16cid:durableId="325548022">
    <w:abstractNumId w:val="3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" w16cid:durableId="672993277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" w16cid:durableId="1795980201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" w16cid:durableId="887373455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" w16cid:durableId="1428192309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" w16cid:durableId="102962373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" w16cid:durableId="1537966069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" w16cid:durableId="1856378758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" w16cid:durableId="1335107945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" w16cid:durableId="1563910368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" w16cid:durableId="1966033984">
    <w:abstractNumId w:val="3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" w16cid:durableId="335763663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" w16cid:durableId="1413090595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" w16cid:durableId="1416122153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" w16cid:durableId="1024017766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" w16cid:durableId="2104177924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" w16cid:durableId="2069693516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" w16cid:durableId="1404834039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" w16cid:durableId="1468281041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" w16cid:durableId="451167727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" w16cid:durableId="1219320561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" w16cid:durableId="849442318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" w16cid:durableId="757753533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" w16cid:durableId="883904559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" w16cid:durableId="56709233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" w16cid:durableId="789781393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9" w16cid:durableId="922375938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" w16cid:durableId="1503544380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" w16cid:durableId="951395281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" w16cid:durableId="148258036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" w16cid:durableId="2010019658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" w16cid:durableId="187917057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" w16cid:durableId="294868520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" w16cid:durableId="1232078167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" w16cid:durableId="1975600241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" w16cid:durableId="1056589791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" w16cid:durableId="632559320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" w16cid:durableId="902453046">
    <w:abstractNumId w:val="3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" w16cid:durableId="678774372">
    <w:abstractNumId w:val="120"/>
  </w:num>
  <w:num w:numId="182" w16cid:durableId="1620838234">
    <w:abstractNumId w:val="194"/>
  </w:num>
  <w:num w:numId="183" w16cid:durableId="1250582886">
    <w:abstractNumId w:val="163"/>
  </w:num>
  <w:num w:numId="184" w16cid:durableId="670059900">
    <w:abstractNumId w:val="211"/>
  </w:num>
  <w:num w:numId="185" w16cid:durableId="1297373523">
    <w:abstractNumId w:val="319"/>
  </w:num>
  <w:num w:numId="186" w16cid:durableId="1581450709">
    <w:abstractNumId w:val="26"/>
  </w:num>
  <w:num w:numId="187" w16cid:durableId="433863506">
    <w:abstractNumId w:val="397"/>
  </w:num>
  <w:num w:numId="188" w16cid:durableId="961770823">
    <w:abstractNumId w:val="394"/>
  </w:num>
  <w:num w:numId="189" w16cid:durableId="36855489">
    <w:abstractNumId w:val="3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" w16cid:durableId="699622928">
    <w:abstractNumId w:val="3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" w16cid:durableId="1553347235">
    <w:abstractNumId w:val="2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" w16cid:durableId="877476946">
    <w:abstractNumId w:val="2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" w16cid:durableId="2061131376">
    <w:abstractNumId w:val="2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" w16cid:durableId="591864524">
    <w:abstractNumId w:val="2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" w16cid:durableId="1632248753">
    <w:abstractNumId w:val="3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" w16cid:durableId="1563130256">
    <w:abstractNumId w:val="3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" w16cid:durableId="1984967564">
    <w:abstractNumId w:val="3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" w16cid:durableId="370690262">
    <w:abstractNumId w:val="3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" w16cid:durableId="874080568">
    <w:abstractNumId w:val="3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" w16cid:durableId="1937519758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" w16cid:durableId="1040088890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" w16cid:durableId="1482307929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" w16cid:durableId="415593040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" w16cid:durableId="1722484190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5" w16cid:durableId="1385332167">
    <w:abstractNumId w:val="3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6" w16cid:durableId="632449204">
    <w:abstractNumId w:val="3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7" w16cid:durableId="1790471575">
    <w:abstractNumId w:val="3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8" w16cid:durableId="321785210">
    <w:abstractNumId w:val="2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9" w16cid:durableId="1080904481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0" w16cid:durableId="1902711912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1" w16cid:durableId="1444764574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2" w16cid:durableId="1090812470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3" w16cid:durableId="294410017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4" w16cid:durableId="1535340070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5" w16cid:durableId="816800193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6" w16cid:durableId="224223253">
    <w:abstractNumId w:val="1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7" w16cid:durableId="177721225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8" w16cid:durableId="98600783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9" w16cid:durableId="372996098">
    <w:abstractNumId w:val="3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0" w16cid:durableId="625546406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1" w16cid:durableId="745802193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2" w16cid:durableId="1866167201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3" w16cid:durableId="1338118171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4" w16cid:durableId="1987661821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5" w16cid:durableId="389380295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6" w16cid:durableId="188493992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7" w16cid:durableId="852308292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8" w16cid:durableId="2113742814">
    <w:abstractNumId w:val="4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9" w16cid:durableId="1549604265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0" w16cid:durableId="630744748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1" w16cid:durableId="1173492501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2" w16cid:durableId="949898493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3" w16cid:durableId="792745037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4" w16cid:durableId="716053720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5" w16cid:durableId="819805427">
    <w:abstractNumId w:val="3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6" w16cid:durableId="887033241">
    <w:abstractNumId w:val="1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7" w16cid:durableId="2138450880">
    <w:abstractNumId w:val="4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8" w16cid:durableId="866793116">
    <w:abstractNumId w:val="4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9" w16cid:durableId="1894809448">
    <w:abstractNumId w:val="4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0" w16cid:durableId="75177491">
    <w:abstractNumId w:val="4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1" w16cid:durableId="1808159021">
    <w:abstractNumId w:val="4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2" w16cid:durableId="136953101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3" w16cid:durableId="767698928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4" w16cid:durableId="85361569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5" w16cid:durableId="1794905441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6" w16cid:durableId="174838547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7" w16cid:durableId="171850623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8" w16cid:durableId="1434976689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9" w16cid:durableId="105126777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0" w16cid:durableId="212213874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1" w16cid:durableId="638220165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2" w16cid:durableId="63953250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3" w16cid:durableId="114204102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4" w16cid:durableId="345058175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5" w16cid:durableId="584192579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6" w16cid:durableId="194245055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7" w16cid:durableId="1608851279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8" w16cid:durableId="229317925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9" w16cid:durableId="203568567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0" w16cid:durableId="1571422930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1" w16cid:durableId="193744443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2" w16cid:durableId="736437999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3" w16cid:durableId="173948032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4" w16cid:durableId="1295914454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5" w16cid:durableId="588662674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6" w16cid:durableId="114288553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7" w16cid:durableId="89608912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8" w16cid:durableId="18949163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9" w16cid:durableId="141080766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0" w16cid:durableId="92202979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1" w16cid:durableId="1114056349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2" w16cid:durableId="1394500465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3" w16cid:durableId="1795293410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4" w16cid:durableId="1739672585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5" w16cid:durableId="2018270098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6" w16cid:durableId="1360664701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7" w16cid:durableId="1556162778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8" w16cid:durableId="1313489463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9" w16cid:durableId="84490646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0" w16cid:durableId="331025963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1" w16cid:durableId="288053122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2" w16cid:durableId="1736316977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3" w16cid:durableId="1204517949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4" w16cid:durableId="1769765336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5" w16cid:durableId="440802040">
    <w:abstractNumId w:val="1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6" w16cid:durableId="983853708">
    <w:abstractNumId w:val="2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7" w16cid:durableId="2041125849">
    <w:abstractNumId w:val="2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8" w16cid:durableId="1941990211">
    <w:abstractNumId w:val="1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9" w16cid:durableId="2136244170">
    <w:abstractNumId w:val="1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0" w16cid:durableId="296182646">
    <w:abstractNumId w:val="1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1" w16cid:durableId="614675938">
    <w:abstractNumId w:val="1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2" w16cid:durableId="1379546979">
    <w:abstractNumId w:val="17"/>
  </w:num>
  <w:num w:numId="293" w16cid:durableId="1753314830">
    <w:abstractNumId w:val="2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4" w16cid:durableId="1408455150">
    <w:abstractNumId w:val="2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5" w16cid:durableId="20403888">
    <w:abstractNumId w:val="3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6" w16cid:durableId="199245459">
    <w:abstractNumId w:val="3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7" w16cid:durableId="648873314">
    <w:abstractNumId w:val="3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8" w16cid:durableId="1518735166">
    <w:abstractNumId w:val="3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9" w16cid:durableId="635841547">
    <w:abstractNumId w:val="3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00" w16cid:durableId="281427655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1" w16cid:durableId="349185918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2" w16cid:durableId="1186217423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3" w16cid:durableId="2074036839">
    <w:abstractNumId w:val="1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4" w16cid:durableId="74326433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5" w16cid:durableId="1885017818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6" w16cid:durableId="282269548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7" w16cid:durableId="1056659691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8" w16cid:durableId="381490679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9" w16cid:durableId="1032923289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0" w16cid:durableId="1436830269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1" w16cid:durableId="1447844216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2" w16cid:durableId="2005160730">
    <w:abstractNumId w:val="2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3" w16cid:durableId="1399128505">
    <w:abstractNumId w:val="2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4" w16cid:durableId="967203759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5" w16cid:durableId="1038312195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6" w16cid:durableId="1352799546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7" w16cid:durableId="940383271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8" w16cid:durableId="573047152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9" w16cid:durableId="1206796109">
    <w:abstractNumId w:val="3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0" w16cid:durableId="602499283">
    <w:abstractNumId w:val="1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1" w16cid:durableId="730538886">
    <w:abstractNumId w:val="1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2" w16cid:durableId="249776334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3" w16cid:durableId="2031444072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4" w16cid:durableId="347609357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5" w16cid:durableId="290600723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6" w16cid:durableId="1263106099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7" w16cid:durableId="1194348402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8" w16cid:durableId="663821464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29" w16cid:durableId="1185365124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30" w16cid:durableId="985622393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31" w16cid:durableId="805319443">
    <w:abstractNumId w:val="3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2" w16cid:durableId="1367370384">
    <w:abstractNumId w:val="3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3" w16cid:durableId="163085898">
    <w:abstractNumId w:val="3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4" w16cid:durableId="1198200335">
    <w:abstractNumId w:val="3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5" w16cid:durableId="2093772586">
    <w:abstractNumId w:val="3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6" w16cid:durableId="1462458222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7" w16cid:durableId="1099251011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8" w16cid:durableId="809636991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9" w16cid:durableId="813105234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0" w16cid:durableId="13187732">
    <w:abstractNumId w:val="2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1" w16cid:durableId="790517951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2" w16cid:durableId="505021428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3" w16cid:durableId="1293294671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4" w16cid:durableId="93208712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5" w16cid:durableId="639001515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6" w16cid:durableId="1407916589">
    <w:abstractNumId w:val="1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7" w16cid:durableId="114277426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8" w16cid:durableId="367049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9" w16cid:durableId="199225275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0" w16cid:durableId="2286187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1" w16cid:durableId="203360858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2" w16cid:durableId="1350326897">
    <w:abstractNumId w:val="1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3" w16cid:durableId="1554148397">
    <w:abstractNumId w:val="1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4" w16cid:durableId="82116807">
    <w:abstractNumId w:val="1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5" w16cid:durableId="1682198447">
    <w:abstractNumId w:val="1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6" w16cid:durableId="761685785">
    <w:abstractNumId w:val="1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7" w16cid:durableId="1121148064">
    <w:abstractNumId w:val="2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8" w16cid:durableId="2034501139">
    <w:abstractNumId w:val="2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9" w16cid:durableId="71895551">
    <w:abstractNumId w:val="2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0" w16cid:durableId="494883501">
    <w:abstractNumId w:val="1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1" w16cid:durableId="644239619">
    <w:abstractNumId w:val="1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2" w16cid:durableId="1816678282">
    <w:abstractNumId w:val="1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3" w16cid:durableId="72236767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4" w16cid:durableId="8639061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65" w16cid:durableId="33144787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66" w16cid:durableId="117980944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67" w16cid:durableId="393285448">
    <w:abstractNumId w:val="3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8" w16cid:durableId="495725951">
    <w:abstractNumId w:val="3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9" w16cid:durableId="1693795479">
    <w:abstractNumId w:val="3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0" w16cid:durableId="1196188038">
    <w:abstractNumId w:val="2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1" w16cid:durableId="1302659868">
    <w:abstractNumId w:val="2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2" w16cid:durableId="1056930227">
    <w:abstractNumId w:val="3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3" w16cid:durableId="1482230267">
    <w:abstractNumId w:val="3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4" w16cid:durableId="1495687753">
    <w:abstractNumId w:val="3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5" w16cid:durableId="1481118695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6" w16cid:durableId="307906797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7" w16cid:durableId="1252664397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8" w16cid:durableId="1750925448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9" w16cid:durableId="975522533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0" w16cid:durableId="870998064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1" w16cid:durableId="1563977091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2" w16cid:durableId="1940017119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3" w16cid:durableId="1486776404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4" w16cid:durableId="171770683">
    <w:abstractNumId w:val="2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5" w16cid:durableId="710493976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6" w16cid:durableId="79108342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7" w16cid:durableId="2031492807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8" w16cid:durableId="855994699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9" w16cid:durableId="1686983186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0" w16cid:durableId="840508159">
    <w:abstractNumId w:val="3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1" w16cid:durableId="1828858401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2" w16cid:durableId="175920798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3" w16cid:durableId="209289511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4" w16cid:durableId="68166611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5" w16cid:durableId="463500861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6" w16cid:durableId="172380903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7" w16cid:durableId="1096706417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8" w16cid:durableId="1688949091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9" w16cid:durableId="42719047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0" w16cid:durableId="436144155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1" w16cid:durableId="246577310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2" w16cid:durableId="297153304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03" w16cid:durableId="1817529614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4" w16cid:durableId="703092823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5" w16cid:durableId="352148128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6" w16cid:durableId="195235186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7" w16cid:durableId="171071612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8" w16cid:durableId="168508794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9" w16cid:durableId="1093624241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0" w16cid:durableId="101811837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1" w16cid:durableId="15526350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2" w16cid:durableId="802889607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3" w16cid:durableId="1486553411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4" w16cid:durableId="1246764195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5" w16cid:durableId="90324050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6" w16cid:durableId="69811872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7" w16cid:durableId="1003706980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8" w16cid:durableId="106202486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9" w16cid:durableId="54395289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0" w16cid:durableId="712272806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1" w16cid:durableId="1795176237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2" w16cid:durableId="1835805006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3" w16cid:durableId="1106773453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4" w16cid:durableId="1396079640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5" w16cid:durableId="940603278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6" w16cid:durableId="115214275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7" w16cid:durableId="92461393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8" w16cid:durableId="1665354032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9" w16cid:durableId="2117601869">
    <w:abstractNumId w:val="1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0" w16cid:durableId="170459776">
    <w:abstractNumId w:val="112"/>
  </w:num>
  <w:num w:numId="431" w16cid:durableId="1531260060">
    <w:abstractNumId w:val="12"/>
  </w:num>
  <w:num w:numId="432" w16cid:durableId="708795883">
    <w:abstractNumId w:val="38"/>
  </w:num>
  <w:num w:numId="433" w16cid:durableId="1300956643">
    <w:abstractNumId w:val="1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4" w16cid:durableId="1176917826">
    <w:abstractNumId w:val="1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5" w16cid:durableId="1206870129">
    <w:abstractNumId w:val="1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6" w16cid:durableId="2054185637">
    <w:abstractNumId w:val="1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7" w16cid:durableId="93212470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8" w16cid:durableId="95282887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9" w16cid:durableId="142122135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0" w16cid:durableId="38863177">
    <w:abstractNumId w:val="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1" w16cid:durableId="994071622">
    <w:abstractNumId w:val="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2" w16cid:durableId="1854487577">
    <w:abstractNumId w:val="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3" w16cid:durableId="283998958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4" w16cid:durableId="2113822229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5" w16cid:durableId="416363630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6" w16cid:durableId="1742095640">
    <w:abstractNumId w:val="233"/>
  </w:num>
  <w:num w:numId="447" w16cid:durableId="1485388943">
    <w:abstractNumId w:val="2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8" w16cid:durableId="634606746">
    <w:abstractNumId w:val="2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9" w16cid:durableId="1794786043">
    <w:abstractNumId w:val="2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0" w16cid:durableId="1062368571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1" w16cid:durableId="918054591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2" w16cid:durableId="2032414897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3" w16cid:durableId="757949747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4" w16cid:durableId="446393166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5" w16cid:durableId="1880243289">
    <w:abstractNumId w:val="2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6" w16cid:durableId="1727410084">
    <w:abstractNumId w:val="4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7" w16cid:durableId="1274362632">
    <w:abstractNumId w:val="4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8" w16cid:durableId="1506893492">
    <w:abstractNumId w:val="4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9" w16cid:durableId="1767114503">
    <w:abstractNumId w:val="4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0" w16cid:durableId="873346193">
    <w:abstractNumId w:val="4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1" w16cid:durableId="239560571">
    <w:abstractNumId w:val="3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2" w16cid:durableId="56055211">
    <w:abstractNumId w:val="3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3" w16cid:durableId="1894733108">
    <w:abstractNumId w:val="3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4" w16cid:durableId="721708318">
    <w:abstractNumId w:val="3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5" w16cid:durableId="735518658">
    <w:abstractNumId w:val="2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6" w16cid:durableId="983853186">
    <w:abstractNumId w:val="2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7" w16cid:durableId="419181537">
    <w:abstractNumId w:val="2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8" w16cid:durableId="575213872">
    <w:abstractNumId w:val="2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9" w16cid:durableId="112789354">
    <w:abstractNumId w:val="2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0" w16cid:durableId="53503102">
    <w:abstractNumId w:val="2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1" w16cid:durableId="934172221">
    <w:abstractNumId w:val="1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2" w16cid:durableId="915475669">
    <w:abstractNumId w:val="1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3" w16cid:durableId="97255744">
    <w:abstractNumId w:val="1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4" w16cid:durableId="1721898805">
    <w:abstractNumId w:val="1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5" w16cid:durableId="1473132302">
    <w:abstractNumId w:val="4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6" w16cid:durableId="1368336380">
    <w:abstractNumId w:val="4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7" w16cid:durableId="1233152568">
    <w:abstractNumId w:val="3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8" w16cid:durableId="941491085">
    <w:abstractNumId w:val="3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9" w16cid:durableId="1795711040">
    <w:abstractNumId w:val="3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0" w16cid:durableId="1246257155">
    <w:abstractNumId w:val="3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1" w16cid:durableId="2141532180">
    <w:abstractNumId w:val="3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2" w16cid:durableId="2067022217">
    <w:abstractNumId w:val="3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3" w16cid:durableId="1608347878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4" w16cid:durableId="1348562639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5" w16cid:durableId="1261641658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6" w16cid:durableId="773017365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7" w16cid:durableId="1798521188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8" w16cid:durableId="343016751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9" w16cid:durableId="1508329336">
    <w:abstractNumId w:val="2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0" w16cid:durableId="896627410">
    <w:abstractNumId w:val="2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1" w16cid:durableId="576789480">
    <w:abstractNumId w:val="2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2" w16cid:durableId="341662173">
    <w:abstractNumId w:val="2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3" w16cid:durableId="796948176">
    <w:abstractNumId w:val="2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4" w16cid:durableId="498467256">
    <w:abstractNumId w:val="1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5" w16cid:durableId="1904023713">
    <w:abstractNumId w:val="1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6" w16cid:durableId="1200893597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7" w16cid:durableId="251857746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8" w16cid:durableId="1008602194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9" w16cid:durableId="851530678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0" w16cid:durableId="1368603852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1" w16cid:durableId="963921707">
    <w:abstractNumId w:val="2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2" w16cid:durableId="928393601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3" w16cid:durableId="2075081673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4" w16cid:durableId="884102094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5" w16cid:durableId="2142187347">
    <w:abstractNumId w:val="3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6" w16cid:durableId="1390035398">
    <w:abstractNumId w:val="3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7" w16cid:durableId="77987855">
    <w:abstractNumId w:val="3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8" w16cid:durableId="1629164479">
    <w:abstractNumId w:val="3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9" w16cid:durableId="316686727">
    <w:abstractNumId w:val="3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0" w16cid:durableId="602303581">
    <w:abstractNumId w:val="3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1" w16cid:durableId="1332027360">
    <w:abstractNumId w:val="2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2" w16cid:durableId="376897640">
    <w:abstractNumId w:val="2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3" w16cid:durableId="1004622941">
    <w:abstractNumId w:val="2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4" w16cid:durableId="378821905">
    <w:abstractNumId w:val="2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5" w16cid:durableId="305399582">
    <w:abstractNumId w:val="2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6" w16cid:durableId="1599097152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7" w16cid:durableId="837891035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8" w16cid:durableId="1967155528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9" w16cid:durableId="58552479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0" w16cid:durableId="919411964">
    <w:abstractNumId w:val="3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1" w16cid:durableId="1020357370">
    <w:abstractNumId w:val="3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2" w16cid:durableId="232588995">
    <w:abstractNumId w:val="3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3" w16cid:durableId="1411611481">
    <w:abstractNumId w:val="3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4" w16cid:durableId="1923220085">
    <w:abstractNumId w:val="3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5" w16cid:durableId="435833009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6" w16cid:durableId="834150085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7" w16cid:durableId="1952200750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8" w16cid:durableId="1934586794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9" w16cid:durableId="1839613577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0" w16cid:durableId="181863566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1" w16cid:durableId="677462731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2" w16cid:durableId="1040324063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3" w16cid:durableId="1228303542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4" w16cid:durableId="205873624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5" w16cid:durableId="258489526">
    <w:abstractNumId w:val="2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36" w16cid:durableId="917710307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7" w16cid:durableId="1241522688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8" w16cid:durableId="369454795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9" w16cid:durableId="649477964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0" w16cid:durableId="1854300743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1" w16cid:durableId="1178233823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2" w16cid:durableId="1354301884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3" w16cid:durableId="1227762437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4" w16cid:durableId="728772846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5" w16cid:durableId="923221697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6" w16cid:durableId="1859156045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7" w16cid:durableId="716200812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8" w16cid:durableId="1363090376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9" w16cid:durableId="1265653529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0" w16cid:durableId="1893270419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1" w16cid:durableId="437218643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2" w16cid:durableId="1796218723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3" w16cid:durableId="2029064161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4" w16cid:durableId="788166124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5" w16cid:durableId="1342007990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6" w16cid:durableId="1468620141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7" w16cid:durableId="940649107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8" w16cid:durableId="1945066087">
    <w:abstractNumId w:val="219"/>
  </w:num>
  <w:num w:numId="559" w16cid:durableId="768427937">
    <w:abstractNumId w:val="358"/>
  </w:num>
  <w:num w:numId="560" w16cid:durableId="541983800">
    <w:abstractNumId w:val="113"/>
  </w:num>
  <w:num w:numId="561" w16cid:durableId="703597079">
    <w:abstractNumId w:val="400"/>
  </w:num>
  <w:num w:numId="562" w16cid:durableId="1315526193">
    <w:abstractNumId w:val="303"/>
  </w:num>
  <w:num w:numId="563" w16cid:durableId="1295721319">
    <w:abstractNumId w:val="304"/>
  </w:num>
  <w:num w:numId="564" w16cid:durableId="1150905136">
    <w:abstractNumId w:val="348"/>
  </w:num>
  <w:num w:numId="565" w16cid:durableId="1932815067">
    <w:abstractNumId w:val="293"/>
  </w:num>
  <w:num w:numId="566" w16cid:durableId="139152034">
    <w:abstractNumId w:val="338"/>
  </w:num>
  <w:num w:numId="567" w16cid:durableId="729302798">
    <w:abstractNumId w:val="4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8" w16cid:durableId="660276599">
    <w:abstractNumId w:val="4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9" w16cid:durableId="17639113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0" w16cid:durableId="197001382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1" w16cid:durableId="13522746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2" w16cid:durableId="99549576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3" w16cid:durableId="127385362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4" w16cid:durableId="71547150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5" w16cid:durableId="108811385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6" w16cid:durableId="62161190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7" w16cid:durableId="916321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8" w16cid:durableId="70506634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9" w16cid:durableId="1530994470">
    <w:abstractNumId w:val="3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0" w16cid:durableId="270547893">
    <w:abstractNumId w:val="3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1" w16cid:durableId="1262688688">
    <w:abstractNumId w:val="3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2" w16cid:durableId="637076142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3" w16cid:durableId="2140803032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4" w16cid:durableId="883443974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5" w16cid:durableId="150829991">
    <w:abstractNumId w:val="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6" w16cid:durableId="128545495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7" w16cid:durableId="137488559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8" w16cid:durableId="130839044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9" w16cid:durableId="11622102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0" w16cid:durableId="208733768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1" w16cid:durableId="1920363072">
    <w:abstractNumId w:val="1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2" w16cid:durableId="1668242854">
    <w:abstractNumId w:val="1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93" w16cid:durableId="1956055371">
    <w:abstractNumId w:val="1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94" w16cid:durableId="1521966273">
    <w:abstractNumId w:val="1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95" w16cid:durableId="1463646189">
    <w:abstractNumId w:val="9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6" w16cid:durableId="671645609">
    <w:abstractNumId w:val="4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7" w16cid:durableId="59377318">
    <w:abstractNumId w:val="2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8" w16cid:durableId="14113894">
    <w:abstractNumId w:val="2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9" w16cid:durableId="1572694316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0" w16cid:durableId="561869830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1" w16cid:durableId="1879319043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2" w16cid:durableId="1306739108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3" w16cid:durableId="863325914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04" w16cid:durableId="2065255212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05" w16cid:durableId="329986136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06" w16cid:durableId="1535734134">
    <w:abstractNumId w:val="4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7" w16cid:durableId="94521858">
    <w:abstractNumId w:val="4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8" w16cid:durableId="1918976089">
    <w:abstractNumId w:val="4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9" w16cid:durableId="1579710899">
    <w:abstractNumId w:val="4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0" w16cid:durableId="1479345404">
    <w:abstractNumId w:val="3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1" w16cid:durableId="30348759">
    <w:abstractNumId w:val="3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2" w16cid:durableId="2126844111">
    <w:abstractNumId w:val="2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3" w16cid:durableId="1749382835">
    <w:abstractNumId w:val="2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4" w16cid:durableId="1671373671">
    <w:abstractNumId w:val="2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5" w16cid:durableId="628706806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6" w16cid:durableId="1468084762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7" w16cid:durableId="187371916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8" w16cid:durableId="343631249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9" w16cid:durableId="48001928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0" w16cid:durableId="1668047211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1" w16cid:durableId="64884148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22" w16cid:durableId="805708973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23" w16cid:durableId="1797797019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24" w16cid:durableId="1596786000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25" w16cid:durableId="1382290422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6" w16cid:durableId="305673521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7" w16cid:durableId="1426459521">
    <w:abstractNumId w:val="3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8" w16cid:durableId="1085494110">
    <w:abstractNumId w:val="3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9" w16cid:durableId="829752184">
    <w:abstractNumId w:val="3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0" w16cid:durableId="692069959">
    <w:abstractNumId w:val="3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1" w16cid:durableId="1451706625">
    <w:abstractNumId w:val="1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2" w16cid:durableId="452291962">
    <w:abstractNumId w:val="1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3" w16cid:durableId="1205290473">
    <w:abstractNumId w:val="1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4" w16cid:durableId="1820919869">
    <w:abstractNumId w:val="1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5" w16cid:durableId="210727369">
    <w:abstractNumId w:val="1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6" w16cid:durableId="1758625147">
    <w:abstractNumId w:val="1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7" w16cid:durableId="1820535512">
    <w:abstractNumId w:val="1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8" w16cid:durableId="1814639335">
    <w:abstractNumId w:val="1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9" w16cid:durableId="661204112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0" w16cid:durableId="293102573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1" w16cid:durableId="492650469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2" w16cid:durableId="1387879466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3" w16cid:durableId="950430951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4" w16cid:durableId="1436754644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5" w16cid:durableId="1577856384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6" w16cid:durableId="65961194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7" w16cid:durableId="719938205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8" w16cid:durableId="845436065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9" w16cid:durableId="165941684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0" w16cid:durableId="851072263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51" w16cid:durableId="52001145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52" w16cid:durableId="379523968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3" w16cid:durableId="555899709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54" w16cid:durableId="119692437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5" w16cid:durableId="777913162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6" w16cid:durableId="1878622001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7" w16cid:durableId="1224174664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8" w16cid:durableId="1886409492">
    <w:abstractNumId w:val="2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9" w16cid:durableId="1068844662">
    <w:abstractNumId w:val="1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0" w16cid:durableId="2096895504">
    <w:abstractNumId w:val="1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1" w16cid:durableId="1663390964">
    <w:abstractNumId w:val="1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2" w16cid:durableId="1290012212">
    <w:abstractNumId w:val="3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3" w16cid:durableId="2034261317">
    <w:abstractNumId w:val="3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4" w16cid:durableId="2142183210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5" w16cid:durableId="781269018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6" w16cid:durableId="1476557975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7" w16cid:durableId="1358197806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8" w16cid:durableId="1181236970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9" w16cid:durableId="1411848781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0" w16cid:durableId="2107462246">
    <w:abstractNumId w:val="3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1" w16cid:durableId="1559584030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2" w16cid:durableId="1281717259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3" w16cid:durableId="112795605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4" w16cid:durableId="1145900954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5" w16cid:durableId="1813014619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6" w16cid:durableId="1122962941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7" w16cid:durableId="1335035191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8" w16cid:durableId="323166598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9" w16cid:durableId="72819013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0" w16cid:durableId="408431002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1" w16cid:durableId="1044982829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2" w16cid:durableId="2006786767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3" w16cid:durableId="953440898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4" w16cid:durableId="1371302826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5" w16cid:durableId="1947345633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6" w16cid:durableId="1653212065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7" w16cid:durableId="394403138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8" w16cid:durableId="1550412743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9" w16cid:durableId="1919316779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0" w16cid:durableId="1718822303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1" w16cid:durableId="1682203207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2" w16cid:durableId="217858272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3" w16cid:durableId="441147534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4" w16cid:durableId="1966302433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5" w16cid:durableId="1864778214">
    <w:abstractNumId w:val="149"/>
  </w:num>
  <w:num w:numId="696" w16cid:durableId="296683498">
    <w:abstractNumId w:val="3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7" w16cid:durableId="1826773463">
    <w:abstractNumId w:val="3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8" w16cid:durableId="319164063">
    <w:abstractNumId w:val="3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9" w16cid:durableId="270432261">
    <w:abstractNumId w:val="3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0" w16cid:durableId="1748651495">
    <w:abstractNumId w:val="3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1" w16cid:durableId="2087456634">
    <w:abstractNumId w:val="4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2" w16cid:durableId="1296252056">
    <w:abstractNumId w:val="4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3" w16cid:durableId="981882954">
    <w:abstractNumId w:val="4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04" w16cid:durableId="2129620461">
    <w:abstractNumId w:val="4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05" w16cid:durableId="1033187592">
    <w:abstractNumId w:val="4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06" w16cid:durableId="1151364793">
    <w:abstractNumId w:val="3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7" w16cid:durableId="50811472">
    <w:abstractNumId w:val="3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8" w16cid:durableId="1769740846">
    <w:abstractNumId w:val="3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9" w16cid:durableId="891844321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0" w16cid:durableId="699480030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1" w16cid:durableId="940919446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2" w16cid:durableId="1403026007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3" w16cid:durableId="629552358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4" w16cid:durableId="181551131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5" w16cid:durableId="348068870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6" w16cid:durableId="1824656809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7" w16cid:durableId="1422481870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8" w16cid:durableId="1983921988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9" w16cid:durableId="1994917388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0" w16cid:durableId="2110078318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1" w16cid:durableId="605187558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2" w16cid:durableId="1674142498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3" w16cid:durableId="373966028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4" w16cid:durableId="270892839">
    <w:abstractNumId w:val="4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5" w16cid:durableId="337464633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6" w16cid:durableId="372653545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7" w16cid:durableId="1587303292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8" w16cid:durableId="1242452250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9" w16cid:durableId="1406143771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0" w16cid:durableId="931091261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1" w16cid:durableId="1574463633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2" w16cid:durableId="788937272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3" w16cid:durableId="1695036723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4" w16cid:durableId="1605309810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5" w16cid:durableId="567425816">
    <w:abstractNumId w:val="2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6" w16cid:durableId="908152003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7" w16cid:durableId="2135059551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8" w16cid:durableId="1818720677">
    <w:abstractNumId w:val="1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9" w16cid:durableId="1440488291">
    <w:abstractNumId w:val="1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0" w16cid:durableId="569578850">
    <w:abstractNumId w:val="1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1" w16cid:durableId="642589831">
    <w:abstractNumId w:val="1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2" w16cid:durableId="1345329217">
    <w:abstractNumId w:val="2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3" w16cid:durableId="1041785073">
    <w:abstractNumId w:val="2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4" w16cid:durableId="1178495583">
    <w:abstractNumId w:val="1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5" w16cid:durableId="1673872195">
    <w:abstractNumId w:val="1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6" w16cid:durableId="744574366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7" w16cid:durableId="1562249195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8" w16cid:durableId="1791782765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9" w16cid:durableId="1907643326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0" w16cid:durableId="2095280179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1" w16cid:durableId="1431389929">
    <w:abstractNumId w:val="1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2" w16cid:durableId="1453524631">
    <w:abstractNumId w:val="3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3" w16cid:durableId="862016956">
    <w:abstractNumId w:val="2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4" w16cid:durableId="381441984">
    <w:abstractNumId w:val="2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5" w16cid:durableId="1140683761">
    <w:abstractNumId w:val="2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6" w16cid:durableId="413208133">
    <w:abstractNumId w:val="3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7" w16cid:durableId="475730692">
    <w:abstractNumId w:val="3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8" w16cid:durableId="1985117923">
    <w:abstractNumId w:val="3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9" w16cid:durableId="255598476">
    <w:abstractNumId w:val="3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0" w16cid:durableId="640034463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1" w16cid:durableId="1118185833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2" w16cid:durableId="543980393">
    <w:abstractNumId w:val="2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3" w16cid:durableId="895169475">
    <w:abstractNumId w:val="2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4" w16cid:durableId="2119710823">
    <w:abstractNumId w:val="2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5" w16cid:durableId="469175861">
    <w:abstractNumId w:val="4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6" w16cid:durableId="831457243">
    <w:abstractNumId w:val="4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7" w16cid:durableId="277569217">
    <w:abstractNumId w:val="4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8" w16cid:durableId="1846943124">
    <w:abstractNumId w:val="4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9" w16cid:durableId="189537131">
    <w:abstractNumId w:val="4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0" w16cid:durableId="1240751260">
    <w:abstractNumId w:val="2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1" w16cid:durableId="30302514">
    <w:abstractNumId w:val="2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2" w16cid:durableId="723869606">
    <w:abstractNumId w:val="4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3" w16cid:durableId="1923562576">
    <w:abstractNumId w:val="4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4" w16cid:durableId="253897881">
    <w:abstractNumId w:val="4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5" w16cid:durableId="1361710105">
    <w:abstractNumId w:val="4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6" w16cid:durableId="723061653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7" w16cid:durableId="1295330702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8" w16cid:durableId="56973388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9" w16cid:durableId="1725908843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0" w16cid:durableId="1887179051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1" w16cid:durableId="2133548865">
    <w:abstractNumId w:val="3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2" w16cid:durableId="1546672499">
    <w:abstractNumId w:val="3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3" w16cid:durableId="2071879465">
    <w:abstractNumId w:val="3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4" w16cid:durableId="1810319917">
    <w:abstractNumId w:val="3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5" w16cid:durableId="436754437">
    <w:abstractNumId w:val="3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6" w16cid:durableId="1641493525">
    <w:abstractNumId w:val="3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7" w16cid:durableId="1083260746">
    <w:abstractNumId w:val="3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8" w16cid:durableId="1512139633">
    <w:abstractNumId w:val="3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9" w16cid:durableId="2105763492">
    <w:abstractNumId w:val="3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0" w16cid:durableId="1063795359">
    <w:abstractNumId w:val="3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1" w16cid:durableId="380250416">
    <w:abstractNumId w:val="3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2" w16cid:durableId="1653678472">
    <w:abstractNumId w:val="2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3" w16cid:durableId="424032194">
    <w:abstractNumId w:val="2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4" w16cid:durableId="1249777019">
    <w:abstractNumId w:val="2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5" w16cid:durableId="1575049792">
    <w:abstractNumId w:val="1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6" w16cid:durableId="1686518798">
    <w:abstractNumId w:val="1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7" w16cid:durableId="29694044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8" w16cid:durableId="1239442754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9" w16cid:durableId="774911443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0" w16cid:durableId="31615116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1" w16cid:durableId="824979729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2" w16cid:durableId="1387215457">
    <w:abstractNumId w:val="3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3" w16cid:durableId="52490783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4" w16cid:durableId="213085297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5" w16cid:durableId="1951888839">
    <w:abstractNumId w:val="2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6" w16cid:durableId="2094349628">
    <w:abstractNumId w:val="2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7" w16cid:durableId="1485389184">
    <w:abstractNumId w:val="4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8" w16cid:durableId="1106541840">
    <w:abstractNumId w:val="4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9" w16cid:durableId="548568308">
    <w:abstractNumId w:val="4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0" w16cid:durableId="1420907845">
    <w:abstractNumId w:val="4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1" w16cid:durableId="141612236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2" w16cid:durableId="169996362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3" w16cid:durableId="1256937717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4" w16cid:durableId="1347056143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5" w16cid:durableId="2067533871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6" w16cid:durableId="390008676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7" w16cid:durableId="1370688924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8" w16cid:durableId="1507670031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9" w16cid:durableId="444038241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0" w16cid:durableId="1421751011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1" w16cid:durableId="836119010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2" w16cid:durableId="2017153153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3" w16cid:durableId="2085368438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4" w16cid:durableId="296254866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5" w16cid:durableId="1607347246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6" w16cid:durableId="976910619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7" w16cid:durableId="280311200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8" w16cid:durableId="519903483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9" w16cid:durableId="1801610307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0" w16cid:durableId="145633527">
    <w:abstractNumId w:val="3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1" w16cid:durableId="1833451434">
    <w:abstractNumId w:val="408"/>
  </w:num>
  <w:num w:numId="832" w16cid:durableId="1860850833">
    <w:abstractNumId w:val="125"/>
  </w:num>
  <w:num w:numId="833" w16cid:durableId="679505894">
    <w:abstractNumId w:val="62"/>
  </w:num>
  <w:num w:numId="834" w16cid:durableId="1619334762">
    <w:abstractNumId w:val="148"/>
  </w:num>
  <w:num w:numId="835" w16cid:durableId="1355499464">
    <w:abstractNumId w:val="2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6" w16cid:durableId="2037341246">
    <w:abstractNumId w:val="2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7" w16cid:durableId="1719090548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8" w16cid:durableId="1893272417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9" w16cid:durableId="1831870611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0" w16cid:durableId="1550914664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1" w16cid:durableId="872620169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2" w16cid:durableId="78408927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43" w16cid:durableId="1004167088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44" w16cid:durableId="365956446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45" w16cid:durableId="1680305085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46" w16cid:durableId="180778173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47" w16cid:durableId="462428673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48" w16cid:durableId="697044398">
    <w:abstractNumId w:val="1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49" w16cid:durableId="550508036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0" w16cid:durableId="302736335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1" w16cid:durableId="584803787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2" w16cid:durableId="154610831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3" w16cid:durableId="1390761734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4" w16cid:durableId="1271475212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5" w16cid:durableId="512494896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6" w16cid:durableId="2099204461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7" w16cid:durableId="1677464517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8" w16cid:durableId="1488739984">
    <w:abstractNumId w:val="3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59" w16cid:durableId="149980458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0" w16cid:durableId="198260867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1" w16cid:durableId="214388790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2" w16cid:durableId="492530150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3" w16cid:durableId="430467584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4" w16cid:durableId="444468966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5" w16cid:durableId="771317631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6" w16cid:durableId="1693720907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7" w16cid:durableId="1726642112">
    <w:abstractNumId w:val="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8" w16cid:durableId="1545407949">
    <w:abstractNumId w:val="1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69" w16cid:durableId="2041398972">
    <w:abstractNumId w:val="1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0" w16cid:durableId="44643497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1" w16cid:durableId="920063256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2" w16cid:durableId="821121463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3" w16cid:durableId="1968199140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4" w16cid:durableId="1826628013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75" w16cid:durableId="943850473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76" w16cid:durableId="818496335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77" w16cid:durableId="226458489">
    <w:abstractNumId w:val="1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78" w16cid:durableId="246158945">
    <w:abstractNumId w:val="1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79" w16cid:durableId="617180017">
    <w:abstractNumId w:val="1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0" w16cid:durableId="1434670902">
    <w:abstractNumId w:val="1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1" w16cid:durableId="350961621">
    <w:abstractNumId w:val="1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2" w16cid:durableId="1235778646">
    <w:abstractNumId w:val="1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3" w16cid:durableId="944465149">
    <w:abstractNumId w:val="1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4" w16cid:durableId="1046031165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5" w16cid:durableId="720206124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6" w16cid:durableId="650259545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7" w16cid:durableId="377826545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8" w16cid:durableId="1873956862">
    <w:abstractNumId w:val="1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89" w16cid:durableId="1005130500">
    <w:abstractNumId w:val="2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0" w16cid:durableId="759107663">
    <w:abstractNumId w:val="2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1" w16cid:durableId="741101246">
    <w:abstractNumId w:val="2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2" w16cid:durableId="653875388">
    <w:abstractNumId w:val="1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3" w16cid:durableId="918177939">
    <w:abstractNumId w:val="1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4" w16cid:durableId="1766077271">
    <w:abstractNumId w:val="1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5" w16cid:durableId="263808932">
    <w:abstractNumId w:val="1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6" w16cid:durableId="2088334121">
    <w:abstractNumId w:val="1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7" w16cid:durableId="1572421930">
    <w:abstractNumId w:val="1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8" w16cid:durableId="30149335">
    <w:abstractNumId w:val="3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99" w16cid:durableId="1186018758">
    <w:abstractNumId w:val="3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0" w16cid:durableId="224881259">
    <w:abstractNumId w:val="3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1" w16cid:durableId="934284460">
    <w:abstractNumId w:val="1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2" w16cid:durableId="631911603">
    <w:abstractNumId w:val="1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3" w16cid:durableId="1840340553">
    <w:abstractNumId w:val="3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4" w16cid:durableId="1006634139">
    <w:abstractNumId w:val="3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5" w16cid:durableId="768695665">
    <w:abstractNumId w:val="3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6" w16cid:durableId="1797530582">
    <w:abstractNumId w:val="3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7" w16cid:durableId="1859851584">
    <w:abstractNumId w:val="3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8" w16cid:durableId="512257715">
    <w:abstractNumId w:val="3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09" w16cid:durableId="1421173138">
    <w:abstractNumId w:val="4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0" w16cid:durableId="378021310">
    <w:abstractNumId w:val="4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1" w16cid:durableId="1485320210">
    <w:abstractNumId w:val="4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2" w16cid:durableId="2142919170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3" w16cid:durableId="1502701887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4" w16cid:durableId="90907260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5" w16cid:durableId="1299913448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6" w16cid:durableId="1799643642">
    <w:abstractNumId w:val="1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7" w16cid:durableId="384256970">
    <w:abstractNumId w:val="1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8" w16cid:durableId="196033705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19" w16cid:durableId="54402544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0" w16cid:durableId="59409325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1" w16cid:durableId="120182046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2" w16cid:durableId="134513159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3" w16cid:durableId="19427581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4" w16cid:durableId="1539393600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5" w16cid:durableId="1857037316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6" w16cid:durableId="166747220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7" w16cid:durableId="909392108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8" w16cid:durableId="1027028986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29" w16cid:durableId="758252290">
    <w:abstractNumId w:val="2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0" w16cid:durableId="193628536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1" w16cid:durableId="166258756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2" w16cid:durableId="11536894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3" w16cid:durableId="4346359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4" w16cid:durableId="177932535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5" w16cid:durableId="121820369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6" w16cid:durableId="5740508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7" w16cid:durableId="35935920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8" w16cid:durableId="75427735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39" w16cid:durableId="4642016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0" w16cid:durableId="786118742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1" w16cid:durableId="1519543342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2" w16cid:durableId="432744778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3" w16cid:durableId="1833445503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4" w16cid:durableId="1794523263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5" w16cid:durableId="2027051996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6" w16cid:durableId="1628393511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7" w16cid:durableId="383065041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8" w16cid:durableId="671419194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49" w16cid:durableId="1854680713">
    <w:abstractNumId w:val="1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0" w16cid:durableId="1682782451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1" w16cid:durableId="1947887719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2" w16cid:durableId="327101868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3" w16cid:durableId="9573376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4" w16cid:durableId="1128281203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5" w16cid:durableId="470249522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6" w16cid:durableId="1914701331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7" w16cid:durableId="1285773717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8" w16cid:durableId="414473506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9" w16cid:durableId="646587101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0" w16cid:durableId="872839800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1" w16cid:durableId="731080205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62" w16cid:durableId="621806299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63" w16cid:durableId="783884931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64" w16cid:durableId="2076320496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5" w16cid:durableId="1787887713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6" w16cid:durableId="630600530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7" w16cid:durableId="321085766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68" w16cid:durableId="968241428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69" w16cid:durableId="36514959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70" w16cid:durableId="373389908">
    <w:abstractNumId w:val="3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71" w16cid:durableId="487401318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2" w16cid:durableId="29498265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3" w16cid:durableId="1860043518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4" w16cid:durableId="1548369223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5" w16cid:durableId="695037999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6" w16cid:durableId="1372799487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7" w16cid:durableId="361831707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8" w16cid:durableId="758409779">
    <w:abstractNumId w:val="4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9" w16cid:durableId="1365056441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0" w16cid:durableId="2033873760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1" w16cid:durableId="126776507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2" w16cid:durableId="1084958139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3" w16cid:durableId="413356934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4" w16cid:durableId="1696805428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5" w16cid:durableId="1507817627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6" w16cid:durableId="6443834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7" w16cid:durableId="1418819620">
    <w:abstractNumId w:val="2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8" w16cid:durableId="118051104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9" w16cid:durableId="210934903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0" w16cid:durableId="43109812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1" w16cid:durableId="630020878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2" w16cid:durableId="1967155825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3" w16cid:durableId="594098112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4" w16cid:durableId="585727094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5" w16cid:durableId="1236429132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6" w16cid:durableId="598215811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7" w16cid:durableId="339280137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8" w16cid:durableId="113600393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9" w16cid:durableId="648291907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0" w16cid:durableId="254705176">
    <w:abstractNumId w:val="3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1" w16cid:durableId="731469490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2" w16cid:durableId="4869592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3" w16cid:durableId="2126383340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4" w16cid:durableId="330332118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5" w16cid:durableId="1797872324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6" w16cid:durableId="1609775300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7" w16cid:durableId="1270702743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8" w16cid:durableId="1121221042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9" w16cid:durableId="1664503856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0" w16cid:durableId="1285036655">
    <w:abstractNumId w:val="3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1" w16cid:durableId="808784290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2" w16cid:durableId="130170787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3" w16cid:durableId="939605760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4" w16cid:durableId="1149636135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5" w16cid:durableId="1975016697">
    <w:abstractNumId w:val="18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6" w16cid:durableId="196130507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7" w16cid:durableId="7850076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8" w16cid:durableId="17369057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9" w16cid:durableId="177185432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0" w16cid:durableId="123550386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1" w16cid:durableId="101523450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2" w16cid:durableId="69384582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3" w16cid:durableId="175088104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4" w16cid:durableId="49388273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5" w16cid:durableId="468058913">
    <w:abstractNumId w:val="3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6" w16cid:durableId="241764139">
    <w:abstractNumId w:val="3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7" w16cid:durableId="434059680">
    <w:abstractNumId w:val="3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8" w16cid:durableId="1127818845">
    <w:abstractNumId w:val="2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9" w16cid:durableId="135538080">
    <w:abstractNumId w:val="2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0" w16cid:durableId="874080844">
    <w:abstractNumId w:val="3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1" w16cid:durableId="42294702">
    <w:abstractNumId w:val="3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2" w16cid:durableId="919606726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3" w16cid:durableId="155074690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4" w16cid:durableId="407654885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5" w16cid:durableId="1707677134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36" w16cid:durableId="1308318358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37" w16cid:durableId="1542208097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38" w16cid:durableId="1955594771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9" w16cid:durableId="146677544">
    <w:abstractNumId w:val="2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0" w16cid:durableId="2020352575">
    <w:abstractNumId w:val="3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1" w16cid:durableId="1447433777">
    <w:abstractNumId w:val="3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2" w16cid:durableId="239408866">
    <w:abstractNumId w:val="3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3" w16cid:durableId="2124031297">
    <w:abstractNumId w:val="3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4" w16cid:durableId="644550638">
    <w:abstractNumId w:val="3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5" w16cid:durableId="60222216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6" w16cid:durableId="199147187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7" w16cid:durableId="2138181767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8" w16cid:durableId="34413227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9" w16cid:durableId="1784378567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0" w16cid:durableId="196484337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1" w16cid:durableId="1623532867">
    <w:abstractNumId w:val="3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2" w16cid:durableId="1212569892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3" w16cid:durableId="1892888136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4" w16cid:durableId="1676492734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5" w16cid:durableId="492455747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6" w16cid:durableId="63915186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7" w16cid:durableId="131336851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8" w16cid:durableId="1001618177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9" w16cid:durableId="1740977205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0" w16cid:durableId="297876877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1" w16cid:durableId="582837559">
    <w:abstractNumId w:val="3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2" w16cid:durableId="1562598630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3" w16cid:durableId="1672099867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64" w16cid:durableId="1634021386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65" w16cid:durableId="557935499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66" w16cid:durableId="2054232979">
    <w:abstractNumId w:val="1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67" w16cid:durableId="1274170565">
    <w:abstractNumId w:val="2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8" w16cid:durableId="253393936">
    <w:abstractNumId w:val="2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9" w16cid:durableId="425853834">
    <w:abstractNumId w:val="2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0" w16cid:durableId="2043892787">
    <w:abstractNumId w:val="3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1" w16cid:durableId="782453925">
    <w:abstractNumId w:val="3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2" w16cid:durableId="939803419">
    <w:abstractNumId w:val="3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73" w16cid:durableId="1511263538">
    <w:abstractNumId w:val="3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74" w16cid:durableId="1398355458">
    <w:abstractNumId w:val="3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75" w16cid:durableId="1049383695">
    <w:abstractNumId w:val="3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76" w16cid:durableId="2050645002">
    <w:abstractNumId w:val="28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7" w16cid:durableId="1824736426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8" w16cid:durableId="1029525373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9" w16cid:durableId="1956331621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0" w16cid:durableId="2125994474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1" w16cid:durableId="1956977901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2" w16cid:durableId="246115766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3" w16cid:durableId="1729500913">
    <w:abstractNumId w:val="1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4" w16cid:durableId="153843797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5" w16cid:durableId="1044057755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6" w16cid:durableId="1202865865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7" w16cid:durableId="201286201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8" w16cid:durableId="1674139378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9" w16cid:durableId="447890729">
    <w:abstractNumId w:val="1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0" w16cid:durableId="2047757292">
    <w:abstractNumId w:val="3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1" w16cid:durableId="1012994834">
    <w:abstractNumId w:val="3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2" w16cid:durableId="2125540834">
    <w:abstractNumId w:val="1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3" w16cid:durableId="836457607">
    <w:abstractNumId w:val="1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4" w16cid:durableId="1339699258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5" w16cid:durableId="1124957611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6" w16cid:durableId="310722362">
    <w:abstractNumId w:val="3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7" w16cid:durableId="271937004">
    <w:abstractNumId w:val="3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8" w16cid:durableId="1649363665">
    <w:abstractNumId w:val="3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9" w16cid:durableId="957224224">
    <w:abstractNumId w:val="1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0" w16cid:durableId="1089931402">
    <w:abstractNumId w:val="1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1" w16cid:durableId="1460490024">
    <w:abstractNumId w:val="1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2" w16cid:durableId="11885645">
    <w:abstractNumId w:val="1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3" w16cid:durableId="373240096">
    <w:abstractNumId w:val="1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4" w16cid:durableId="1329556077">
    <w:abstractNumId w:val="1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5" w16cid:durableId="964771271">
    <w:abstractNumId w:val="1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6" w16cid:durableId="1671523907">
    <w:abstractNumId w:val="1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7" w16cid:durableId="1357655224">
    <w:abstractNumId w:val="1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8" w16cid:durableId="2029721931">
    <w:abstractNumId w:val="10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9" w16cid:durableId="1626347586">
    <w:abstractNumId w:val="2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0" w16cid:durableId="137655938">
    <w:abstractNumId w:val="2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1" w16cid:durableId="513111193">
    <w:abstractNumId w:val="2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2" w16cid:durableId="1453204965">
    <w:abstractNumId w:val="2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3" w16cid:durableId="365565012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4" w16cid:durableId="9529967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5" w16cid:durableId="357783296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6" w16cid:durableId="537744626">
    <w:abstractNumId w:val="4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7" w16cid:durableId="878861405">
    <w:abstractNumId w:val="4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8" w16cid:durableId="1716662742">
    <w:abstractNumId w:val="4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9" w16cid:durableId="1929845216">
    <w:abstractNumId w:val="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0" w16cid:durableId="522284030">
    <w:abstractNumId w:val="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1" w16cid:durableId="749691936">
    <w:abstractNumId w:val="1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2" w16cid:durableId="1655447249">
    <w:abstractNumId w:val="1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3" w16cid:durableId="886180711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4" w16cid:durableId="1678850692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5" w16cid:durableId="13389847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6" w16cid:durableId="1786003089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7" w16cid:durableId="2008823236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8" w16cid:durableId="2063670237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9" w16cid:durableId="1899438890">
    <w:abstractNumId w:val="4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0" w16cid:durableId="1951012483">
    <w:abstractNumId w:val="4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1" w16cid:durableId="1091854326">
    <w:abstractNumId w:val="4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2" w16cid:durableId="634218976">
    <w:abstractNumId w:val="4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3" w16cid:durableId="1433353481">
    <w:abstractNumId w:val="4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4" w16cid:durableId="2006400304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5" w16cid:durableId="49428431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6" w16cid:durableId="245578931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7" w16cid:durableId="743836809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8" w16cid:durableId="914362862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9" w16cid:durableId="805203824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0" w16cid:durableId="685133354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1" w16cid:durableId="1885368502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2" w16cid:durableId="1399351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3" w16cid:durableId="29518007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4" w16cid:durableId="1921059787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5" w16cid:durableId="1455755087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6" w16cid:durableId="314262782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7" w16cid:durableId="2072658129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8" w16cid:durableId="1410616453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9" w16cid:durableId="112025067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0" w16cid:durableId="1785422993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1" w16cid:durableId="534075856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2" w16cid:durableId="1865901696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3" w16cid:durableId="426659240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4" w16cid:durableId="893277478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5" w16cid:durableId="1570379642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6" w16cid:durableId="1799833107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7" w16cid:durableId="221184431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8" w16cid:durableId="32270508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9" w16cid:durableId="1277786636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0" w16cid:durableId="175677842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1" w16cid:durableId="41682595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2" w16cid:durableId="1055726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3" w16cid:durableId="781339864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4" w16cid:durableId="167267927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5" w16cid:durableId="802581030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6" w16cid:durableId="127763507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7" w16cid:durableId="1371226460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8" w16cid:durableId="1478035835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9" w16cid:durableId="247234512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0" w16cid:durableId="622274134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1" w16cid:durableId="1603029400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2" w16cid:durableId="333266119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3" w16cid:durableId="859389564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4" w16cid:durableId="1871722934">
    <w:abstractNumId w:val="2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5" w16cid:durableId="1112943644">
    <w:abstractNumId w:val="227"/>
  </w:num>
  <w:num w:numId="1176" w16cid:durableId="124926894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7" w16cid:durableId="2441170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8" w16cid:durableId="214376982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9" w16cid:durableId="725762870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80" w16cid:durableId="610747805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81" w16cid:durableId="196288069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82" w16cid:durableId="1340624088">
    <w:abstractNumId w:val="4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3" w16cid:durableId="769005264">
    <w:abstractNumId w:val="4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4" w16cid:durableId="116341640">
    <w:abstractNumId w:val="4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5" w16cid:durableId="1456674803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6" w16cid:durableId="1883243892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7" w16cid:durableId="892086042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8" w16cid:durableId="481852040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9" w16cid:durableId="1889340341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0" w16cid:durableId="1092554790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1" w16cid:durableId="365374293">
    <w:abstractNumId w:val="1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2" w16cid:durableId="147477518">
    <w:abstractNumId w:val="1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3" w16cid:durableId="2000383235">
    <w:abstractNumId w:val="4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4" w16cid:durableId="406731241">
    <w:abstractNumId w:val="4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5" w16cid:durableId="1009140701">
    <w:abstractNumId w:val="4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6" w16cid:durableId="1296836944">
    <w:abstractNumId w:val="4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7" w16cid:durableId="217397868">
    <w:abstractNumId w:val="4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8" w16cid:durableId="471026087">
    <w:abstractNumId w:val="1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9" w16cid:durableId="393892345">
    <w:abstractNumId w:val="1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0" w16cid:durableId="210771219">
    <w:abstractNumId w:val="1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1" w16cid:durableId="608969100">
    <w:abstractNumId w:val="1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2" w16cid:durableId="312638037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3" w16cid:durableId="437599891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4" w16cid:durableId="782765983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5" w16cid:durableId="230309266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6" w16cid:durableId="1061251989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07" w16cid:durableId="1189492068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08" w16cid:durableId="1563328034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09" w16cid:durableId="764960053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10" w16cid:durableId="1812822410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11" w16cid:durableId="563564454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12" w16cid:durableId="2084831925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3" w16cid:durableId="1180856946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4" w16cid:durableId="652955104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5" w16cid:durableId="1467820101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6" w16cid:durableId="984429987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7" w16cid:durableId="732657149">
    <w:abstractNumId w:val="2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8" w16cid:durableId="879317985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9" w16cid:durableId="566843261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0" w16cid:durableId="707725552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1" w16cid:durableId="62723072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2" w16cid:durableId="157159647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3" w16cid:durableId="363025220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4" w16cid:durableId="94593774">
    <w:abstractNumId w:val="1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5" w16cid:durableId="113602914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26" w16cid:durableId="193936736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27" w16cid:durableId="56443314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28" w16cid:durableId="1079520092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29" w16cid:durableId="2068645918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0" w16cid:durableId="666900739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1" w16cid:durableId="309404259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2" w16cid:durableId="328677923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3" w16cid:durableId="1520972960">
    <w:abstractNumId w:val="3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4" w16cid:durableId="706875844">
    <w:abstractNumId w:val="2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5" w16cid:durableId="131406676">
    <w:abstractNumId w:val="2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6" w16cid:durableId="1339770649">
    <w:abstractNumId w:val="2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7" w16cid:durableId="1410616564">
    <w:abstractNumId w:val="2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8" w16cid:durableId="564948716">
    <w:abstractNumId w:val="1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39" w16cid:durableId="356929389">
    <w:abstractNumId w:val="1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0" w16cid:durableId="1894777130">
    <w:abstractNumId w:val="1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1" w16cid:durableId="1547912924">
    <w:abstractNumId w:val="1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2" w16cid:durableId="37095603">
    <w:abstractNumId w:val="1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3" w16cid:durableId="1814982227">
    <w:abstractNumId w:val="1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4" w16cid:durableId="1488328052">
    <w:abstractNumId w:val="1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5" w16cid:durableId="10839663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6" w16cid:durableId="270090408">
    <w:abstractNumId w:val="2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7" w16cid:durableId="1483230640">
    <w:abstractNumId w:val="2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8" w16cid:durableId="502471853">
    <w:abstractNumId w:val="2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49" w16cid:durableId="744374412">
    <w:abstractNumId w:val="2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0" w16cid:durableId="1866019932">
    <w:abstractNumId w:val="1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1" w16cid:durableId="1776290109">
    <w:abstractNumId w:val="1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2" w16cid:durableId="1468818182">
    <w:abstractNumId w:val="1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3" w16cid:durableId="553348671">
    <w:abstractNumId w:val="1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4" w16cid:durableId="1006398142">
    <w:abstractNumId w:val="1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5" w16cid:durableId="1452016813">
    <w:abstractNumId w:val="2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6" w16cid:durableId="1463692542">
    <w:abstractNumId w:val="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7" w16cid:durableId="943270644">
    <w:abstractNumId w:val="3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8" w16cid:durableId="234438578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59" w16cid:durableId="1546213322">
    <w:abstractNumId w:val="2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0" w16cid:durableId="300038014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1" w16cid:durableId="666714900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2" w16cid:durableId="1169757601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3" w16cid:durableId="1046560794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4" w16cid:durableId="1576238269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5" w16cid:durableId="1060784468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6" w16cid:durableId="1386878989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7" w16cid:durableId="722676335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8" w16cid:durableId="1438868333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69" w16cid:durableId="1949699022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0" w16cid:durableId="1694455640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1" w16cid:durableId="882135101">
    <w:abstractNumId w:val="2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2" w16cid:durableId="1084229300">
    <w:abstractNumId w:val="3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3" w16cid:durableId="1505702659">
    <w:abstractNumId w:val="3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4" w16cid:durableId="1653221034">
    <w:abstractNumId w:val="3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5" w16cid:durableId="236398592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6" w16cid:durableId="1464542682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7" w16cid:durableId="1021055682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8" w16cid:durableId="1998411207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79" w16cid:durableId="597368621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0" w16cid:durableId="1523205873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1" w16cid:durableId="201406402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2" w16cid:durableId="1870070806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3" w16cid:durableId="845246475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4" w16cid:durableId="1529299139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5" w16cid:durableId="1003048998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6" w16cid:durableId="1421759649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7" w16cid:durableId="654377037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8" w16cid:durableId="1403063416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89" w16cid:durableId="1130786898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0" w16cid:durableId="282736864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1" w16cid:durableId="1497455712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2" w16cid:durableId="971448058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3" w16cid:durableId="302976421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4" w16cid:durableId="322512796">
    <w:abstractNumId w:val="1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5" w16cid:durableId="1397584450">
    <w:abstractNumId w:val="353"/>
  </w:num>
  <w:num w:numId="1296" w16cid:durableId="1581212324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7" w16cid:durableId="465319690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8" w16cid:durableId="108159866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99" w16cid:durableId="416219359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0" w16cid:durableId="685403024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1" w16cid:durableId="2092122004">
    <w:abstractNumId w:val="2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2" w16cid:durableId="1730032062">
    <w:abstractNumId w:val="2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3" w16cid:durableId="2117748015">
    <w:abstractNumId w:val="2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4" w16cid:durableId="787166466">
    <w:abstractNumId w:val="2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5" w16cid:durableId="86468206">
    <w:abstractNumId w:val="2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6" w16cid:durableId="155072641">
    <w:abstractNumId w:val="2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7" w16cid:durableId="1190142835">
    <w:abstractNumId w:val="2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8" w16cid:durableId="603538977">
    <w:abstractNumId w:val="2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09" w16cid:durableId="236863192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0" w16cid:durableId="671883458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1" w16cid:durableId="962072951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2" w16cid:durableId="1836799651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3" w16cid:durableId="1014570086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4" w16cid:durableId="964577841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5" w16cid:durableId="304775121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6" w16cid:durableId="983512698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7" w16cid:durableId="302585723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8" w16cid:durableId="1572161081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19" w16cid:durableId="111097661">
    <w:abstractNumId w:val="2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0" w16cid:durableId="630670700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1" w16cid:durableId="1913196119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2" w16cid:durableId="2007587223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3" w16cid:durableId="404765015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4" w16cid:durableId="121964461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5" w16cid:durableId="1327587736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6" w16cid:durableId="392049438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7" w16cid:durableId="1148589022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8" w16cid:durableId="1214542612">
    <w:abstractNumId w:val="2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29" w16cid:durableId="723526033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0" w16cid:durableId="1051148459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1" w16cid:durableId="2052337330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2" w16cid:durableId="68117836">
    <w:abstractNumId w:val="1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3" w16cid:durableId="169760064">
    <w:abstractNumId w:val="1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4" w16cid:durableId="1930499805">
    <w:abstractNumId w:val="1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5" w16cid:durableId="1727794562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6" w16cid:durableId="143906009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7" w16cid:durableId="63020642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8" w16cid:durableId="1298679397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39" w16cid:durableId="61149899">
    <w:abstractNumId w:val="4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0" w16cid:durableId="474224871">
    <w:abstractNumId w:val="4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1" w16cid:durableId="130631566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2" w16cid:durableId="1353800097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3" w16cid:durableId="632448589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4" w16cid:durableId="1103308920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5" w16cid:durableId="888608740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6" w16cid:durableId="1704280293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7" w16cid:durableId="1056512439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8" w16cid:durableId="2129162544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49" w16cid:durableId="774640391">
    <w:abstractNumId w:val="3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0" w16cid:durableId="1084573740">
    <w:abstractNumId w:val="380"/>
  </w:num>
  <w:num w:numId="1351" w16cid:durableId="1510564548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2" w16cid:durableId="671034889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3" w16cid:durableId="814227441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4" w16cid:durableId="1790658222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5" w16cid:durableId="1758209677">
    <w:abstractNumId w:val="2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6" w16cid:durableId="864946026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7" w16cid:durableId="1131242855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8" w16cid:durableId="97794142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59" w16cid:durableId="1268388987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0" w16cid:durableId="1099957729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1" w16cid:durableId="1854297910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2" w16cid:durableId="1861776058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3" w16cid:durableId="93594253">
    <w:abstractNumId w:val="3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4" w16cid:durableId="1955474910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5" w16cid:durableId="1780443124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6" w16cid:durableId="338509713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7" w16cid:durableId="148059360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8" w16cid:durableId="601113196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69" w16cid:durableId="877623659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70" w16cid:durableId="1936983561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71" w16cid:durableId="1638563675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72" w16cid:durableId="1122651651">
    <w:abstractNumId w:val="2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73" w16cid:durableId="1565291158">
    <w:abstractNumId w:val="2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4" w16cid:durableId="661467677">
    <w:abstractNumId w:val="1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5" w16cid:durableId="694186049">
    <w:abstractNumId w:val="1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6" w16cid:durableId="2100633668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7" w16cid:durableId="1134903430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8" w16cid:durableId="1492260762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79" w16cid:durableId="1195004192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0" w16cid:durableId="330988465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1" w16cid:durableId="1007098530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2" w16cid:durableId="84814284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3" w16cid:durableId="1249343116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4" w16cid:durableId="179665713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5" w16cid:durableId="675695708">
    <w:abstractNumId w:val="4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6" w16cid:durableId="994066419">
    <w:abstractNumId w:val="3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7" w16cid:durableId="1842967590">
    <w:abstractNumId w:val="3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8" w16cid:durableId="821385270">
    <w:abstractNumId w:val="3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89" w16cid:durableId="575626424">
    <w:abstractNumId w:val="3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0" w16cid:durableId="50278542">
    <w:abstractNumId w:val="2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1" w16cid:durableId="459349242">
    <w:abstractNumId w:val="2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2" w16cid:durableId="2125154942">
    <w:abstractNumId w:val="2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3" w16cid:durableId="1821656389">
    <w:abstractNumId w:val="3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4" w16cid:durableId="1846438090">
    <w:abstractNumId w:val="3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5" w16cid:durableId="1559170035">
    <w:abstractNumId w:val="3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6" w16cid:durableId="1439714394">
    <w:abstractNumId w:val="3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7" w16cid:durableId="155674231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8" w16cid:durableId="87473152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99" w16cid:durableId="11089865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0" w16cid:durableId="143231318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1" w16cid:durableId="74483711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2" w16cid:durableId="46146595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3" w16cid:durableId="83803704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4" w16cid:durableId="1940673701">
    <w:abstractNumId w:val="2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5" w16cid:durableId="2120684116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6" w16cid:durableId="796223975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7" w16cid:durableId="297415198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8" w16cid:durableId="1007827667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09" w16cid:durableId="481580639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0" w16cid:durableId="2038004890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1" w16cid:durableId="1258516341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2" w16cid:durableId="707493879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3" w16cid:durableId="170803665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4" w16cid:durableId="144247667">
    <w:abstractNumId w:val="4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5" w16cid:durableId="1015227176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6" w16cid:durableId="1925870187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7" w16cid:durableId="2096240325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8" w16cid:durableId="1467970954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19" w16cid:durableId="337779809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0" w16cid:durableId="702219304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1" w16cid:durableId="793790378">
    <w:abstractNumId w:val="4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2" w16cid:durableId="120390285">
    <w:abstractNumId w:val="2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3" w16cid:durableId="81071156">
    <w:abstractNumId w:val="2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4" w16cid:durableId="1011487654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5" w16cid:durableId="1373337954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6" w16cid:durableId="1630547816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7" w16cid:durableId="1434086466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8" w16cid:durableId="1216773115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29" w16cid:durableId="1282808324">
    <w:abstractNumId w:val="20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0" w16cid:durableId="571113461">
    <w:abstractNumId w:val="1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1" w16cid:durableId="1545411987">
    <w:abstractNumId w:val="1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2" w16cid:durableId="993872942">
    <w:abstractNumId w:val="1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3" w16cid:durableId="2031485258">
    <w:abstractNumId w:val="1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4" w16cid:durableId="1888837205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5" w16cid:durableId="2126270684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6" w16cid:durableId="233467183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7" w16cid:durableId="1632713309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8" w16cid:durableId="1685133413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39" w16cid:durableId="171234512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0" w16cid:durableId="91319908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1" w16cid:durableId="4671034">
    <w:abstractNumId w:val="2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2" w16cid:durableId="1794247392">
    <w:abstractNumId w:val="2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3" w16cid:durableId="1830825313">
    <w:abstractNumId w:val="2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4" w16cid:durableId="1509322348">
    <w:abstractNumId w:val="2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5" w16cid:durableId="1375234210">
    <w:abstractNumId w:val="28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6" w16cid:durableId="1578632488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7" w16cid:durableId="1401322162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8" w16cid:durableId="87849250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49" w16cid:durableId="924415426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0" w16cid:durableId="1495411094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1" w16cid:durableId="2117096335">
    <w:abstractNumId w:val="4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2" w16cid:durableId="1648590514">
    <w:abstractNumId w:val="4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3" w16cid:durableId="1451587277">
    <w:abstractNumId w:val="4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4" w16cid:durableId="1719476297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5" w16cid:durableId="1169059297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6" w16cid:durableId="249512548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7" w16cid:durableId="1041630567">
    <w:abstractNumId w:val="2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8" w16cid:durableId="1498764231">
    <w:abstractNumId w:val="2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59" w16cid:durableId="983390565">
    <w:abstractNumId w:val="2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0" w16cid:durableId="1817407045">
    <w:abstractNumId w:val="2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1" w16cid:durableId="1043167682">
    <w:abstractNumId w:val="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2" w16cid:durableId="1592734788">
    <w:abstractNumId w:val="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3" w16cid:durableId="2043825361">
    <w:abstractNumId w:val="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4" w16cid:durableId="886646435">
    <w:abstractNumId w:val="4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65" w16cid:durableId="2116753992">
    <w:abstractNumId w:val="4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66" w16cid:durableId="1488204557">
    <w:abstractNumId w:val="4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67" w16cid:durableId="95488520">
    <w:abstractNumId w:val="4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68" w16cid:durableId="1233731633">
    <w:abstractNumId w:val="4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69" w16cid:durableId="608661472">
    <w:abstractNumId w:val="4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70" w16cid:durableId="187984975">
    <w:abstractNumId w:val="3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1" w16cid:durableId="1772314278">
    <w:abstractNumId w:val="3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2" w16cid:durableId="826166903">
    <w:abstractNumId w:val="3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3" w16cid:durableId="2097363427">
    <w:abstractNumId w:val="3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4" w16cid:durableId="386952442">
    <w:abstractNumId w:val="3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5" w16cid:durableId="1546454182">
    <w:abstractNumId w:val="3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6" w16cid:durableId="186914672">
    <w:abstractNumId w:val="3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7" w16cid:durableId="1697347605">
    <w:abstractNumId w:val="3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8" w16cid:durableId="2138599180">
    <w:abstractNumId w:val="3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79" w16cid:durableId="431164779">
    <w:abstractNumId w:val="2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0" w16cid:durableId="1316908642">
    <w:abstractNumId w:val="2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1" w16cid:durableId="769082995">
    <w:abstractNumId w:val="2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2" w16cid:durableId="393939777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3" w16cid:durableId="1236207632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4" w16cid:durableId="244925488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5" w16cid:durableId="829324951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6" w16cid:durableId="639111427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7" w16cid:durableId="1898275491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8" w16cid:durableId="454060347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89" w16cid:durableId="1622371184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0" w16cid:durableId="1708141768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1" w16cid:durableId="2136439265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2" w16cid:durableId="1407386989">
    <w:abstractNumId w:val="1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3" w16cid:durableId="125450833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4" w16cid:durableId="148736228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5" w16cid:durableId="144607265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6" w16cid:durableId="21176944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7" w16cid:durableId="654263830">
    <w:abstractNumId w:val="1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8" w16cid:durableId="261302708">
    <w:abstractNumId w:val="1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99" w16cid:durableId="887033520">
    <w:abstractNumId w:val="1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0" w16cid:durableId="1987583515">
    <w:abstractNumId w:val="1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1" w16cid:durableId="1524588520">
    <w:abstractNumId w:val="1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2" w16cid:durableId="454176183">
    <w:abstractNumId w:val="1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3" w16cid:durableId="203762459">
    <w:abstractNumId w:val="1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4" w16cid:durableId="2019188605">
    <w:abstractNumId w:val="177"/>
  </w:num>
  <w:num w:numId="1505" w16cid:durableId="359746197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6" w16cid:durableId="1944066565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7" w16cid:durableId="646857907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8" w16cid:durableId="1350180663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09" w16cid:durableId="1910844918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0" w16cid:durableId="793596592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1" w16cid:durableId="875894677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2" w16cid:durableId="629022300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3" w16cid:durableId="1110784131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4" w16cid:durableId="1876890635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5" w16cid:durableId="1323243263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6" w16cid:durableId="571087608">
    <w:abstractNumId w:val="1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7" w16cid:durableId="1744182940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8" w16cid:durableId="317661252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19" w16cid:durableId="1784494687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0" w16cid:durableId="1149439033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1" w16cid:durableId="1532306737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2" w16cid:durableId="1940402820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3" w16cid:durableId="760756339">
    <w:abstractNumId w:val="2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4" w16cid:durableId="1856069307">
    <w:abstractNumId w:val="4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5" w16cid:durableId="997419996">
    <w:abstractNumId w:val="4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6" w16cid:durableId="644236182">
    <w:abstractNumId w:val="2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7" w16cid:durableId="765275850">
    <w:abstractNumId w:val="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8" w16cid:durableId="1299650254">
    <w:abstractNumId w:val="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29" w16cid:durableId="1333947197">
    <w:abstractNumId w:val="1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0" w16cid:durableId="786966786">
    <w:abstractNumId w:val="1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1" w16cid:durableId="1973827436">
    <w:abstractNumId w:val="1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2" w16cid:durableId="387923904">
    <w:abstractNumId w:val="1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3" w16cid:durableId="1334645939">
    <w:abstractNumId w:val="1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4" w16cid:durableId="453401907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5" w16cid:durableId="974531359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6" w16cid:durableId="933173040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7" w16cid:durableId="1359819034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8" w16cid:durableId="323313616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39" w16cid:durableId="1981764156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0" w16cid:durableId="307832534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1" w16cid:durableId="1612348786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2" w16cid:durableId="1630740242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3" w16cid:durableId="1194030363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4" w16cid:durableId="1842771116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5" w16cid:durableId="674378996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6" w16cid:durableId="897477226">
    <w:abstractNumId w:val="1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7" w16cid:durableId="857425673">
    <w:abstractNumId w:val="4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8" w16cid:durableId="996226753">
    <w:abstractNumId w:val="4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49" w16cid:durableId="1578048995">
    <w:abstractNumId w:val="4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0" w16cid:durableId="101463848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1" w16cid:durableId="530841614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2" w16cid:durableId="1106345729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3" w16cid:durableId="1207370897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4" w16cid:durableId="1479957670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5" w16cid:durableId="164436953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6" w16cid:durableId="342897709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7" w16cid:durableId="2025551766">
    <w:abstractNumId w:val="2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58" w16cid:durableId="2143573385">
    <w:abstractNumId w:val="152"/>
  </w:num>
  <w:num w:numId="1559" w16cid:durableId="490799798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0" w16cid:durableId="1790277352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1" w16cid:durableId="28722964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2" w16cid:durableId="2102793604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3" w16cid:durableId="243806612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4" w16cid:durableId="1626736432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5" w16cid:durableId="1390378598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6" w16cid:durableId="402292491">
    <w:abstractNumId w:val="3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7" w16cid:durableId="1975938051">
    <w:abstractNumId w:val="2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8" w16cid:durableId="181362355">
    <w:abstractNumId w:val="2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69" w16cid:durableId="2051953645">
    <w:abstractNumId w:val="2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0" w16cid:durableId="201485063">
    <w:abstractNumId w:val="1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1" w16cid:durableId="860825525">
    <w:abstractNumId w:val="1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2" w16cid:durableId="1815827231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3" w16cid:durableId="235668651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4" w16cid:durableId="1629160886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5" w16cid:durableId="774400268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6" w16cid:durableId="1774550812">
    <w:abstractNumId w:val="2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7" w16cid:durableId="782505903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8" w16cid:durableId="179317231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79" w16cid:durableId="184721316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0" w16cid:durableId="1401246469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1" w16cid:durableId="1998411282">
    <w:abstractNumId w:val="1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2" w16cid:durableId="1027221245">
    <w:abstractNumId w:val="1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3" w16cid:durableId="1406033957">
    <w:abstractNumId w:val="1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4" w16cid:durableId="303631358">
    <w:abstractNumId w:val="1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5" w16cid:durableId="51199150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6" w16cid:durableId="89188457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7" w16cid:durableId="92406968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8" w16cid:durableId="1356036599">
    <w:abstractNumId w:val="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89" w16cid:durableId="800153345">
    <w:abstractNumId w:val="9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0" w16cid:durableId="1538816775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1" w16cid:durableId="948582259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2" w16cid:durableId="248661724">
    <w:abstractNumId w:val="8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3" w16cid:durableId="1473788018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4" w16cid:durableId="1162427535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5" w16cid:durableId="650597747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6" w16cid:durableId="227955736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7" w16cid:durableId="1161233141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8" w16cid:durableId="1537814674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99" w16cid:durableId="1485587182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0" w16cid:durableId="2091847142">
    <w:abstractNumId w:val="1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1" w16cid:durableId="63355808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2" w16cid:durableId="411510979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3" w16cid:durableId="141069190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4" w16cid:durableId="1910001209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5" w16cid:durableId="1947998098">
    <w:abstractNumId w:val="3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6" w16cid:durableId="1912110154">
    <w:abstractNumId w:val="3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7" w16cid:durableId="599024119">
    <w:abstractNumId w:val="3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8" w16cid:durableId="2133590722">
    <w:abstractNumId w:val="3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09" w16cid:durableId="235284995">
    <w:abstractNumId w:val="3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0" w16cid:durableId="2119712996">
    <w:abstractNumId w:val="3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1" w16cid:durableId="2102607418">
    <w:abstractNumId w:val="3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2" w16cid:durableId="884634641">
    <w:abstractNumId w:val="3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3" w16cid:durableId="939525444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4" w16cid:durableId="1906262096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5" w16cid:durableId="1842547528">
    <w:abstractNumId w:val="3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6" w16cid:durableId="1139768696">
    <w:abstractNumId w:val="3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7" w16cid:durableId="13861769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8" w16cid:durableId="749499607">
    <w:abstractNumId w:val="1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19" w16cid:durableId="157621052">
    <w:abstractNumId w:val="3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0" w16cid:durableId="1022899787">
    <w:abstractNumId w:val="2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1" w16cid:durableId="1607276045">
    <w:abstractNumId w:val="1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2" w16cid:durableId="236286308">
    <w:abstractNumId w:val="1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3" w16cid:durableId="1651523324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4" w16cid:durableId="488792461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5" w16cid:durableId="224800498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6" w16cid:durableId="1140153225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7" w16cid:durableId="337119211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8" w16cid:durableId="1714118224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29" w16cid:durableId="1657228012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0" w16cid:durableId="1136605813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1" w16cid:durableId="1732927684">
    <w:abstractNumId w:val="2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2" w16cid:durableId="100417872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3" w16cid:durableId="2041084944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4" w16cid:durableId="1570650907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5" w16cid:durableId="1204051086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6" w16cid:durableId="1374501604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7" w16cid:durableId="1766074666">
    <w:abstractNumId w:val="2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8" w16cid:durableId="5735839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39" w16cid:durableId="201110436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0" w16cid:durableId="66945161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1" w16cid:durableId="24203596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2" w16cid:durableId="89720703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3" w16cid:durableId="147228686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4" w16cid:durableId="1629387991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5" w16cid:durableId="669717796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6" w16cid:durableId="358941604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7" w16cid:durableId="1070545929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8" w16cid:durableId="746272862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49" w16cid:durableId="1679573390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0" w16cid:durableId="1936555343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1" w16cid:durableId="2027172296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2" w16cid:durableId="1996715493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3" w16cid:durableId="2033451284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4" w16cid:durableId="1946842071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5" w16cid:durableId="791754263">
    <w:abstractNumId w:val="3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6" w16cid:durableId="1844078479">
    <w:abstractNumId w:val="108"/>
  </w:num>
  <w:num w:numId="1657" w16cid:durableId="383331223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8" w16cid:durableId="1935476661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59" w16cid:durableId="644165673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0" w16cid:durableId="1448887713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1" w16cid:durableId="494763722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2" w16cid:durableId="1983271370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3" w16cid:durableId="63335981">
    <w:abstractNumId w:val="20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4" w16cid:durableId="1499273418">
    <w:abstractNumId w:val="4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5" w16cid:durableId="1006709783">
    <w:abstractNumId w:val="4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6" w16cid:durableId="1452093356">
    <w:abstractNumId w:val="4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7" w16cid:durableId="663094649">
    <w:abstractNumId w:val="4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8" w16cid:durableId="1414208249">
    <w:abstractNumId w:val="4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69" w16cid:durableId="256865573">
    <w:abstractNumId w:val="4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0" w16cid:durableId="1721630936">
    <w:abstractNumId w:val="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1" w16cid:durableId="1456632310">
    <w:abstractNumId w:val="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2" w16cid:durableId="60258339">
    <w:abstractNumId w:val="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3" w16cid:durableId="1092317944">
    <w:abstractNumId w:val="9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4" w16cid:durableId="190992176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5" w16cid:durableId="167530270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6" w16cid:durableId="203760908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7" w16cid:durableId="139146189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8" w16cid:durableId="21135698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79" w16cid:durableId="1459450533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0" w16cid:durableId="83218127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1" w16cid:durableId="192645805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2" w16cid:durableId="1847859599">
    <w:abstractNumId w:val="1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3" w16cid:durableId="165438899">
    <w:abstractNumId w:val="2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4" w16cid:durableId="356466604">
    <w:abstractNumId w:val="2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5" w16cid:durableId="313487134">
    <w:abstractNumId w:val="2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6" w16cid:durableId="1720012666">
    <w:abstractNumId w:val="2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7" w16cid:durableId="2031253201">
    <w:abstractNumId w:val="2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8" w16cid:durableId="1758750854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89" w16cid:durableId="1105542171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0" w16cid:durableId="266666623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1" w16cid:durableId="1140150910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2" w16cid:durableId="715934887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3" w16cid:durableId="915239897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4" w16cid:durableId="130756142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5" w16cid:durableId="1949042702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6" w16cid:durableId="1948467078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7" w16cid:durableId="1760372580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98" w16cid:durableId="194463072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99" w16cid:durableId="1492139432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0" w16cid:durableId="1583644341">
    <w:abstractNumId w:val="2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1" w16cid:durableId="529880715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2" w16cid:durableId="382486169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3" w16cid:durableId="1697535985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4" w16cid:durableId="1319766861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5" w16cid:durableId="1618484957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6" w16cid:durableId="1768426043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7" w16cid:durableId="437288791">
    <w:abstractNumId w:val="9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8" w16cid:durableId="745373199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09" w16cid:durableId="1531527053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0" w16cid:durableId="1702364438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1" w16cid:durableId="918561358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2" w16cid:durableId="1630817285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3" w16cid:durableId="1805191661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4" w16cid:durableId="420758383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5" w16cid:durableId="1703092886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6" w16cid:durableId="863708910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7" w16cid:durableId="222369480">
    <w:abstractNumId w:val="2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18" w16cid:durableId="754398923">
    <w:abstractNumId w:val="383"/>
  </w:num>
  <w:num w:numId="1719" w16cid:durableId="97853213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0" w16cid:durableId="95101401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1" w16cid:durableId="62581705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2" w16cid:durableId="28311829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3" w16cid:durableId="37620528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4" w16cid:durableId="17396019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5" w16cid:durableId="34035429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6" w16cid:durableId="164574217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7" w16cid:durableId="1045367486">
    <w:abstractNumId w:val="1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8" w16cid:durableId="1283224890">
    <w:abstractNumId w:val="1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29" w16cid:durableId="356347870">
    <w:abstractNumId w:val="1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0" w16cid:durableId="893856851">
    <w:abstractNumId w:val="1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1" w16cid:durableId="2104689634">
    <w:abstractNumId w:val="2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2" w16cid:durableId="1071736498">
    <w:abstractNumId w:val="2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3" w16cid:durableId="617835087">
    <w:abstractNumId w:val="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4" w16cid:durableId="521943204">
    <w:abstractNumId w:val="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5" w16cid:durableId="157425533">
    <w:abstractNumId w:val="9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6" w16cid:durableId="1547596564">
    <w:abstractNumId w:val="1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7" w16cid:durableId="2105496193">
    <w:abstractNumId w:val="1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8" w16cid:durableId="814486895">
    <w:abstractNumId w:val="1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39" w16cid:durableId="252710158">
    <w:abstractNumId w:val="3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0" w16cid:durableId="1208108928">
    <w:abstractNumId w:val="3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1" w16cid:durableId="1859850887">
    <w:abstractNumId w:val="3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2" w16cid:durableId="1865557417">
    <w:abstractNumId w:val="2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3" w16cid:durableId="2108385894">
    <w:abstractNumId w:val="2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4" w16cid:durableId="239947031">
    <w:abstractNumId w:val="3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5" w16cid:durableId="933786939">
    <w:abstractNumId w:val="3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6" w16cid:durableId="1367875336">
    <w:abstractNumId w:val="3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7" w16cid:durableId="1657143876">
    <w:abstractNumId w:val="3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8" w16cid:durableId="1010449247">
    <w:abstractNumId w:val="3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49" w16cid:durableId="1732388126">
    <w:abstractNumId w:val="2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0" w16cid:durableId="495344281">
    <w:abstractNumId w:val="2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1" w16cid:durableId="2047948849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2" w16cid:durableId="805776130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3" w16cid:durableId="199800033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4" w16cid:durableId="133564974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55" w16cid:durableId="114060949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56" w16cid:durableId="3076373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57" w16cid:durableId="71146587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58" w16cid:durableId="61317103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59" w16cid:durableId="26843880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60" w16cid:durableId="3971857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61" w16cid:durableId="1830710202">
    <w:abstractNumId w:val="2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2" w16cid:durableId="376205929">
    <w:abstractNumId w:val="2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3" w16cid:durableId="1539464900">
    <w:abstractNumId w:val="2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4" w16cid:durableId="1094739210">
    <w:abstractNumId w:val="2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5" w16cid:durableId="1326662017">
    <w:abstractNumId w:val="3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6" w16cid:durableId="1282882755">
    <w:abstractNumId w:val="3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7" w16cid:durableId="922761912">
    <w:abstractNumId w:val="3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8" w16cid:durableId="284239089">
    <w:abstractNumId w:val="1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69" w16cid:durableId="1214852077">
    <w:abstractNumId w:val="1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0" w16cid:durableId="229580094">
    <w:abstractNumId w:val="1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1" w16cid:durableId="1136141505">
    <w:abstractNumId w:val="4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2" w16cid:durableId="833833741">
    <w:abstractNumId w:val="4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3" w16cid:durableId="571817965">
    <w:abstractNumId w:val="4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4" w16cid:durableId="212306570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5" w16cid:durableId="201656688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6" w16cid:durableId="11150692">
    <w:abstractNumId w:val="3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7" w16cid:durableId="1540510600">
    <w:abstractNumId w:val="3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8" w16cid:durableId="1042024908">
    <w:abstractNumId w:val="3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79" w16cid:durableId="405491582">
    <w:abstractNumId w:val="3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0" w16cid:durableId="615796344">
    <w:abstractNumId w:val="3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1" w16cid:durableId="1166898417">
    <w:abstractNumId w:val="3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2" w16cid:durableId="870267108">
    <w:abstractNumId w:val="3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3" w16cid:durableId="2022200230">
    <w:abstractNumId w:val="3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4" w16cid:durableId="1129471069">
    <w:abstractNumId w:val="3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5" w16cid:durableId="440271947">
    <w:abstractNumId w:val="3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6" w16cid:durableId="1577125602">
    <w:abstractNumId w:val="4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7" w16cid:durableId="1547448782">
    <w:abstractNumId w:val="4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8" w16cid:durableId="841240414">
    <w:abstractNumId w:val="3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89" w16cid:durableId="1787891688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0" w16cid:durableId="703679492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1" w16cid:durableId="1960183472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2" w16cid:durableId="1057121228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3" w16cid:durableId="272321154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4" w16cid:durableId="1150243696">
    <w:abstractNumId w:val="2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5" w16cid:durableId="974021213">
    <w:abstractNumId w:val="4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6" w16cid:durableId="1818110374">
    <w:abstractNumId w:val="4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7" w16cid:durableId="503277392">
    <w:abstractNumId w:val="4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8" w16cid:durableId="1785464100">
    <w:abstractNumId w:val="4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99" w16cid:durableId="904216686">
    <w:abstractNumId w:val="4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0" w16cid:durableId="1686861061">
    <w:abstractNumId w:val="4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1" w16cid:durableId="1533689916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2" w16cid:durableId="952907349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3" w16cid:durableId="1902208561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4" w16cid:durableId="288365800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5" w16cid:durableId="30034259">
    <w:abstractNumId w:val="1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6" w16cid:durableId="6372148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7" w16cid:durableId="197613959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8" w16cid:durableId="1447894041">
    <w:abstractNumId w:val="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09" w16cid:durableId="893615658">
    <w:abstractNumId w:val="8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0" w16cid:durableId="1829666453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1" w16cid:durableId="1206984303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2" w16cid:durableId="2019188940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3" w16cid:durableId="417868015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4" w16cid:durableId="1917663564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5" w16cid:durableId="1997100412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6" w16cid:durableId="340133086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7" w16cid:durableId="717630397">
    <w:abstractNumId w:val="3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8" w16cid:durableId="2136290658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19" w16cid:durableId="1899049392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0" w16cid:durableId="1325934913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1" w16cid:durableId="1928923170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2" w16cid:durableId="802776307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3" w16cid:durableId="7411151">
    <w:abstractNumId w:val="1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4" w16cid:durableId="996692509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5" w16cid:durableId="729429353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6" w16cid:durableId="1233000647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7" w16cid:durableId="1274285706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8" w16cid:durableId="706953573">
    <w:abstractNumId w:val="4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29" w16cid:durableId="1550921700">
    <w:abstractNumId w:val="4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0" w16cid:durableId="690306231">
    <w:abstractNumId w:val="4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1" w16cid:durableId="1918326176">
    <w:abstractNumId w:val="4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2" w16cid:durableId="22632016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3" w16cid:durableId="228618109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4" w16cid:durableId="1705978674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5" w16cid:durableId="868103015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6" w16cid:durableId="1198397335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7" w16cid:durableId="258830033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8" w16cid:durableId="1647736557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39" w16cid:durableId="863786170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0" w16cid:durableId="1797486746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1" w16cid:durableId="1552693593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2" w16cid:durableId="719521159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3" w16cid:durableId="2073847541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4" w16cid:durableId="1015771883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5" w16cid:durableId="1121149215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6" w16cid:durableId="1012269735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7" w16cid:durableId="1296643209">
    <w:abstractNumId w:val="40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48" w16cid:durableId="1200045982">
    <w:abstractNumId w:val="266"/>
  </w:num>
  <w:num w:numId="1849" w16cid:durableId="1284380429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0" w16cid:durableId="2066760484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1" w16cid:durableId="1417703541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2" w16cid:durableId="1004433788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3" w16cid:durableId="1092628703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4" w16cid:durableId="567418240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5" w16cid:durableId="1545100148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6" w16cid:durableId="446042539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7" w16cid:durableId="376273431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8" w16cid:durableId="536701619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59" w16cid:durableId="1814904249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0" w16cid:durableId="401365751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1" w16cid:durableId="1883400227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2" w16cid:durableId="1126315837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3" w16cid:durableId="364410534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4" w16cid:durableId="1634289746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5" w16cid:durableId="1970745705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6" w16cid:durableId="2130977489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7" w16cid:durableId="1959602636">
    <w:abstractNumId w:val="2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8" w16cid:durableId="903297033">
    <w:abstractNumId w:val="2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69" w16cid:durableId="1592859554">
    <w:abstractNumId w:val="2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0" w16cid:durableId="1068768544">
    <w:abstractNumId w:val="30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1" w16cid:durableId="338389124">
    <w:abstractNumId w:val="2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2" w16cid:durableId="492067342">
    <w:abstractNumId w:val="1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3" w16cid:durableId="618488862">
    <w:abstractNumId w:val="1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4" w16cid:durableId="1473206298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5" w16cid:durableId="1590429006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6" w16cid:durableId="1263537768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7" w16cid:durableId="229118043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8" w16cid:durableId="407849854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79" w16cid:durableId="1642610858">
    <w:abstractNumId w:val="1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0" w16cid:durableId="644503767">
    <w:abstractNumId w:val="4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1" w16cid:durableId="1757434011">
    <w:abstractNumId w:val="4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2" w16cid:durableId="2006125199">
    <w:abstractNumId w:val="3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3" w16cid:durableId="117143392">
    <w:abstractNumId w:val="3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4" w16cid:durableId="1118720299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5" w16cid:durableId="1634868673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6" w16cid:durableId="626786499">
    <w:abstractNumId w:val="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7" w16cid:durableId="1836915865">
    <w:abstractNumId w:val="8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8" w16cid:durableId="44384175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89" w16cid:durableId="74993565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0" w16cid:durableId="20936930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1" w16cid:durableId="5008312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2" w16cid:durableId="25293195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3" w16cid:durableId="108904059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4" w16cid:durableId="35967285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5" w16cid:durableId="2054765552">
    <w:abstractNumId w:val="3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6" w16cid:durableId="902444960">
    <w:abstractNumId w:val="3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7" w16cid:durableId="1205214568">
    <w:abstractNumId w:val="3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8" w16cid:durableId="2057585044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99" w16cid:durableId="498807539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0" w16cid:durableId="2074308885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1" w16cid:durableId="1537620382">
    <w:abstractNumId w:val="1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2" w16cid:durableId="1644120747">
    <w:abstractNumId w:val="1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3" w16cid:durableId="821313818">
    <w:abstractNumId w:val="1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4" w16cid:durableId="1556549011">
    <w:abstractNumId w:val="1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5" w16cid:durableId="184038311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6" w16cid:durableId="179798867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7" w16cid:durableId="104687610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8" w16cid:durableId="85361683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09" w16cid:durableId="2183123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0" w16cid:durableId="71539676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1" w16cid:durableId="313527110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2" w16cid:durableId="1890414146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3" w16cid:durableId="596981509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4" w16cid:durableId="1899242332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5" w16cid:durableId="669648705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6" w16cid:durableId="652029977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7" w16cid:durableId="249043472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8" w16cid:durableId="343675287">
    <w:abstractNumId w:val="3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19" w16cid:durableId="1698457727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0" w16cid:durableId="303045775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1" w16cid:durableId="1305621155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2" w16cid:durableId="1251162033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3" w16cid:durableId="867523221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4" w16cid:durableId="452869790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5" w16cid:durableId="989020888">
    <w:abstractNumId w:val="4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6" w16cid:durableId="458961702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7" w16cid:durableId="645475908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8" w16cid:durableId="1492258220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29" w16cid:durableId="2140368243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0" w16cid:durableId="34738509">
    <w:abstractNumId w:val="1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1" w16cid:durableId="242765961">
    <w:abstractNumId w:val="1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2" w16cid:durableId="781654021">
    <w:abstractNumId w:val="1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3" w16cid:durableId="1843857960">
    <w:abstractNumId w:val="1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4" w16cid:durableId="190730107">
    <w:abstractNumId w:val="1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5" w16cid:durableId="181614411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6" w16cid:durableId="184269921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7" w16cid:durableId="1005740378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8" w16cid:durableId="175314492">
    <w:abstractNumId w:val="3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39" w16cid:durableId="1671372932">
    <w:abstractNumId w:val="3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0" w16cid:durableId="642657267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1" w16cid:durableId="585841101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2" w16cid:durableId="423648176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3" w16cid:durableId="838547304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4" w16cid:durableId="1270967590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5" w16cid:durableId="2007855509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6" w16cid:durableId="1773359344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7" w16cid:durableId="728311473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8" w16cid:durableId="1642879077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49" w16cid:durableId="1886716084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0" w16cid:durableId="153420486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1" w16cid:durableId="370349577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2" w16cid:durableId="487211040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3" w16cid:durableId="1088233753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4" w16cid:durableId="1842816996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5" w16cid:durableId="545068839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6" w16cid:durableId="966475397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7" w16cid:durableId="317611252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8" w16cid:durableId="109521943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59" w16cid:durableId="1477523975">
    <w:abstractNumId w:val="3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0" w16cid:durableId="405803806">
    <w:abstractNumId w:val="363"/>
  </w:num>
  <w:num w:numId="1961" w16cid:durableId="1057358673">
    <w:abstractNumId w:val="2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2" w16cid:durableId="181675267">
    <w:abstractNumId w:val="2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3" w16cid:durableId="2097046256">
    <w:abstractNumId w:val="29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4" w16cid:durableId="443771299">
    <w:abstractNumId w:val="2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5" w16cid:durableId="1725716812">
    <w:abstractNumId w:val="2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6" w16cid:durableId="1758281735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7" w16cid:durableId="1402019227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8" w16cid:durableId="1851526479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69" w16cid:durableId="1496149312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0" w16cid:durableId="1584298818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1" w16cid:durableId="2054185897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2" w16cid:durableId="895579809">
    <w:abstractNumId w:val="19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3" w16cid:durableId="544489681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4" w16cid:durableId="412430273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5" w16cid:durableId="207307189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6" w16cid:durableId="400753496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7" w16cid:durableId="923488167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8" w16cid:durableId="1567183262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79" w16cid:durableId="2144811243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0" w16cid:durableId="962613669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1" w16cid:durableId="1283344174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2" w16cid:durableId="236479720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3" w16cid:durableId="1275477935">
    <w:abstractNumId w:val="2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4" w16cid:durableId="55458170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5" w16cid:durableId="447511454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6" w16cid:durableId="661004434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7" w16cid:durableId="1549102797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8" w16cid:durableId="552274961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89" w16cid:durableId="473646035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0" w16cid:durableId="206183836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1" w16cid:durableId="1555120971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2" w16cid:durableId="920602406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3" w16cid:durableId="480074454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4" w16cid:durableId="1020083583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5" w16cid:durableId="1399940389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6" w16cid:durableId="359018187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7" w16cid:durableId="810513880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8" w16cid:durableId="733160399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99" w16cid:durableId="333655204">
    <w:abstractNumId w:val="2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0" w16cid:durableId="2049522158">
    <w:abstractNumId w:val="3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1" w16cid:durableId="683214131">
    <w:abstractNumId w:val="3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2" w16cid:durableId="92022408">
    <w:abstractNumId w:val="3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3" w16cid:durableId="1821114541">
    <w:abstractNumId w:val="2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4" w16cid:durableId="1452824050">
    <w:abstractNumId w:val="2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5" w16cid:durableId="221450607">
    <w:abstractNumId w:val="2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6" w16cid:durableId="214002232">
    <w:abstractNumId w:val="2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7" w16cid:durableId="1009062175">
    <w:abstractNumId w:val="2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8" w16cid:durableId="1540169919">
    <w:abstractNumId w:val="2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09" w16cid:durableId="1873226697">
    <w:abstractNumId w:val="3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0" w16cid:durableId="1791512615">
    <w:abstractNumId w:val="3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1" w16cid:durableId="254948060">
    <w:abstractNumId w:val="3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2" w16cid:durableId="195195194">
    <w:abstractNumId w:val="3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3" w16cid:durableId="143203438">
    <w:abstractNumId w:val="3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4" w16cid:durableId="1647516590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5" w16cid:durableId="1537622292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6" w16cid:durableId="679233883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7" w16cid:durableId="1690914282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8" w16cid:durableId="176846398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19" w16cid:durableId="932398840">
    <w:abstractNumId w:val="19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0" w16cid:durableId="1234658910">
    <w:abstractNumId w:val="3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1" w16cid:durableId="480316523">
    <w:abstractNumId w:val="3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2" w16cid:durableId="1641301246">
    <w:abstractNumId w:val="3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3" w16cid:durableId="1342776996">
    <w:abstractNumId w:val="3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4" w16cid:durableId="904679327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5" w16cid:durableId="1618222143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6" w16cid:durableId="103111727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7" w16cid:durableId="1106774430">
    <w:abstractNumId w:val="4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8" w16cid:durableId="1103575529">
    <w:abstractNumId w:val="4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29" w16cid:durableId="1185250413">
    <w:abstractNumId w:val="40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0" w16cid:durableId="1581599001">
    <w:abstractNumId w:val="2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1" w16cid:durableId="2131783457">
    <w:abstractNumId w:val="1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2" w16cid:durableId="1888956862">
    <w:abstractNumId w:val="1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3" w16cid:durableId="1763914337">
    <w:abstractNumId w:val="1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4" w16cid:durableId="1921061441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5" w16cid:durableId="1546409044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6" w16cid:durableId="17895621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7" w16cid:durableId="2044788832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8" w16cid:durableId="1882864003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39" w16cid:durableId="1988779125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0" w16cid:durableId="1368988920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1" w16cid:durableId="554778287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2" w16cid:durableId="1838304006">
    <w:abstractNumId w:val="3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3" w16cid:durableId="786661286">
    <w:abstractNumId w:val="270"/>
  </w:num>
  <w:num w:numId="2044" w16cid:durableId="938374867">
    <w:abstractNumId w:val="4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5" w16cid:durableId="1606115048">
    <w:abstractNumId w:val="1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6" w16cid:durableId="549003317">
    <w:abstractNumId w:val="1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47" w16cid:durableId="1149514746">
    <w:abstractNumId w:val="1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20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100"/>
    <w:rsid w:val="00020B7E"/>
    <w:rsid w:val="000240F1"/>
    <w:rsid w:val="00024777"/>
    <w:rsid w:val="00041F70"/>
    <w:rsid w:val="000436D8"/>
    <w:rsid w:val="00053CEF"/>
    <w:rsid w:val="00071112"/>
    <w:rsid w:val="000774E0"/>
    <w:rsid w:val="000866AD"/>
    <w:rsid w:val="000A192D"/>
    <w:rsid w:val="000A5A7E"/>
    <w:rsid w:val="000B5AE0"/>
    <w:rsid w:val="001045A7"/>
    <w:rsid w:val="00106FAE"/>
    <w:rsid w:val="0011787D"/>
    <w:rsid w:val="00142501"/>
    <w:rsid w:val="00146075"/>
    <w:rsid w:val="00146D78"/>
    <w:rsid w:val="00151750"/>
    <w:rsid w:val="00151EE2"/>
    <w:rsid w:val="00154D73"/>
    <w:rsid w:val="001577C4"/>
    <w:rsid w:val="00164F09"/>
    <w:rsid w:val="00190EA3"/>
    <w:rsid w:val="001A54EC"/>
    <w:rsid w:val="001B0A94"/>
    <w:rsid w:val="001C045F"/>
    <w:rsid w:val="001C3F1C"/>
    <w:rsid w:val="001E3C03"/>
    <w:rsid w:val="00213831"/>
    <w:rsid w:val="00216282"/>
    <w:rsid w:val="00217DCC"/>
    <w:rsid w:val="00230D10"/>
    <w:rsid w:val="00234DA5"/>
    <w:rsid w:val="00240F75"/>
    <w:rsid w:val="002A6DD6"/>
    <w:rsid w:val="002A7E4E"/>
    <w:rsid w:val="002E5256"/>
    <w:rsid w:val="002F3675"/>
    <w:rsid w:val="00316941"/>
    <w:rsid w:val="00337B80"/>
    <w:rsid w:val="003451F8"/>
    <w:rsid w:val="0035500A"/>
    <w:rsid w:val="003560EA"/>
    <w:rsid w:val="0035656C"/>
    <w:rsid w:val="0035726A"/>
    <w:rsid w:val="00380257"/>
    <w:rsid w:val="003811AA"/>
    <w:rsid w:val="00396FF5"/>
    <w:rsid w:val="003A4239"/>
    <w:rsid w:val="003B3F5C"/>
    <w:rsid w:val="003B4218"/>
    <w:rsid w:val="003C21F3"/>
    <w:rsid w:val="00400C37"/>
    <w:rsid w:val="00413F72"/>
    <w:rsid w:val="004267D3"/>
    <w:rsid w:val="0043001D"/>
    <w:rsid w:val="004358CF"/>
    <w:rsid w:val="00464CC8"/>
    <w:rsid w:val="00476BB2"/>
    <w:rsid w:val="004828D7"/>
    <w:rsid w:val="00490A89"/>
    <w:rsid w:val="004A08DF"/>
    <w:rsid w:val="004A1555"/>
    <w:rsid w:val="004B24D6"/>
    <w:rsid w:val="004C79AF"/>
    <w:rsid w:val="005017F4"/>
    <w:rsid w:val="005048FC"/>
    <w:rsid w:val="00513141"/>
    <w:rsid w:val="00523750"/>
    <w:rsid w:val="00534748"/>
    <w:rsid w:val="005366FB"/>
    <w:rsid w:val="00547FA7"/>
    <w:rsid w:val="005509A0"/>
    <w:rsid w:val="00575FB0"/>
    <w:rsid w:val="00577215"/>
    <w:rsid w:val="00577344"/>
    <w:rsid w:val="005A01BE"/>
    <w:rsid w:val="005B0782"/>
    <w:rsid w:val="005B44B9"/>
    <w:rsid w:val="005C6061"/>
    <w:rsid w:val="00610518"/>
    <w:rsid w:val="006168AE"/>
    <w:rsid w:val="00617A5E"/>
    <w:rsid w:val="00636247"/>
    <w:rsid w:val="00637C8D"/>
    <w:rsid w:val="00653DF9"/>
    <w:rsid w:val="006556F4"/>
    <w:rsid w:val="00661ECF"/>
    <w:rsid w:val="00663EA3"/>
    <w:rsid w:val="00672C67"/>
    <w:rsid w:val="00697491"/>
    <w:rsid w:val="006A60C5"/>
    <w:rsid w:val="006A68CD"/>
    <w:rsid w:val="006B1083"/>
    <w:rsid w:val="006B7D7D"/>
    <w:rsid w:val="006D2664"/>
    <w:rsid w:val="006F316F"/>
    <w:rsid w:val="00701C5B"/>
    <w:rsid w:val="007033E7"/>
    <w:rsid w:val="00712F41"/>
    <w:rsid w:val="00740375"/>
    <w:rsid w:val="00746EAB"/>
    <w:rsid w:val="007477AB"/>
    <w:rsid w:val="00752A65"/>
    <w:rsid w:val="00796E15"/>
    <w:rsid w:val="007A5AD6"/>
    <w:rsid w:val="007D13AF"/>
    <w:rsid w:val="007D6A53"/>
    <w:rsid w:val="007F21F0"/>
    <w:rsid w:val="008056E6"/>
    <w:rsid w:val="00806BD8"/>
    <w:rsid w:val="0081322B"/>
    <w:rsid w:val="00813E0E"/>
    <w:rsid w:val="00823D96"/>
    <w:rsid w:val="0083023F"/>
    <w:rsid w:val="00837DAB"/>
    <w:rsid w:val="00866865"/>
    <w:rsid w:val="008672D1"/>
    <w:rsid w:val="00895448"/>
    <w:rsid w:val="008A1C67"/>
    <w:rsid w:val="008B4250"/>
    <w:rsid w:val="008C3F86"/>
    <w:rsid w:val="008C7630"/>
    <w:rsid w:val="008F1A84"/>
    <w:rsid w:val="009072D6"/>
    <w:rsid w:val="00913C23"/>
    <w:rsid w:val="009332E1"/>
    <w:rsid w:val="00964CB7"/>
    <w:rsid w:val="0099704B"/>
    <w:rsid w:val="009D492E"/>
    <w:rsid w:val="00A01709"/>
    <w:rsid w:val="00A173AC"/>
    <w:rsid w:val="00A46372"/>
    <w:rsid w:val="00A657BD"/>
    <w:rsid w:val="00A7703E"/>
    <w:rsid w:val="00A96C98"/>
    <w:rsid w:val="00AA689B"/>
    <w:rsid w:val="00AB28AD"/>
    <w:rsid w:val="00AD34C6"/>
    <w:rsid w:val="00AF1100"/>
    <w:rsid w:val="00AF389A"/>
    <w:rsid w:val="00B14A65"/>
    <w:rsid w:val="00B24158"/>
    <w:rsid w:val="00B26462"/>
    <w:rsid w:val="00B34F9B"/>
    <w:rsid w:val="00B53909"/>
    <w:rsid w:val="00B56FAF"/>
    <w:rsid w:val="00B7162D"/>
    <w:rsid w:val="00B73CB8"/>
    <w:rsid w:val="00B75D6C"/>
    <w:rsid w:val="00B76DBE"/>
    <w:rsid w:val="00B813AD"/>
    <w:rsid w:val="00B84FBD"/>
    <w:rsid w:val="00BB1BC3"/>
    <w:rsid w:val="00BB22AC"/>
    <w:rsid w:val="00BC2FDD"/>
    <w:rsid w:val="00BE1FB1"/>
    <w:rsid w:val="00C05F4C"/>
    <w:rsid w:val="00C0772B"/>
    <w:rsid w:val="00C1368A"/>
    <w:rsid w:val="00C1653B"/>
    <w:rsid w:val="00C67E4D"/>
    <w:rsid w:val="00C718F0"/>
    <w:rsid w:val="00C84C23"/>
    <w:rsid w:val="00CC1A84"/>
    <w:rsid w:val="00CC4BF7"/>
    <w:rsid w:val="00CD6349"/>
    <w:rsid w:val="00D07BF6"/>
    <w:rsid w:val="00D15D1E"/>
    <w:rsid w:val="00D326CF"/>
    <w:rsid w:val="00D51CC5"/>
    <w:rsid w:val="00D743CC"/>
    <w:rsid w:val="00D93301"/>
    <w:rsid w:val="00DB6B88"/>
    <w:rsid w:val="00DC10F8"/>
    <w:rsid w:val="00DC1417"/>
    <w:rsid w:val="00DC1D09"/>
    <w:rsid w:val="00DC6F79"/>
    <w:rsid w:val="00DD0A00"/>
    <w:rsid w:val="00DD16A4"/>
    <w:rsid w:val="00DE27ED"/>
    <w:rsid w:val="00DE6FF3"/>
    <w:rsid w:val="00DF4C14"/>
    <w:rsid w:val="00DF5BAC"/>
    <w:rsid w:val="00E0415B"/>
    <w:rsid w:val="00E062C5"/>
    <w:rsid w:val="00E0789C"/>
    <w:rsid w:val="00E15275"/>
    <w:rsid w:val="00E215F1"/>
    <w:rsid w:val="00E30ECE"/>
    <w:rsid w:val="00E31526"/>
    <w:rsid w:val="00E337CB"/>
    <w:rsid w:val="00E378EF"/>
    <w:rsid w:val="00E6319A"/>
    <w:rsid w:val="00E66B14"/>
    <w:rsid w:val="00E90DDD"/>
    <w:rsid w:val="00E91683"/>
    <w:rsid w:val="00EA02E5"/>
    <w:rsid w:val="00EA686C"/>
    <w:rsid w:val="00EA7556"/>
    <w:rsid w:val="00EB4406"/>
    <w:rsid w:val="00EB4D15"/>
    <w:rsid w:val="00EE53F5"/>
    <w:rsid w:val="00F0703E"/>
    <w:rsid w:val="00F26FA2"/>
    <w:rsid w:val="00F436DB"/>
    <w:rsid w:val="00F464F2"/>
    <w:rsid w:val="00F60C9F"/>
    <w:rsid w:val="00F677EB"/>
    <w:rsid w:val="00F81837"/>
    <w:rsid w:val="00F84A13"/>
    <w:rsid w:val="00F84C0D"/>
    <w:rsid w:val="00F90088"/>
    <w:rsid w:val="00FB014C"/>
    <w:rsid w:val="00FC15DF"/>
    <w:rsid w:val="00FC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47B2D7D5"/>
  <w15:docId w15:val="{A4ECE31D-2BD3-4B30-A281-0E952E8F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1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F1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F1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070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1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F11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F110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11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F1100"/>
    <w:rPr>
      <w:i/>
      <w:iCs/>
    </w:rPr>
  </w:style>
  <w:style w:type="paragraph" w:customStyle="1" w:styleId="msonormal0">
    <w:name w:val="msonormal"/>
    <w:basedOn w:val="Normal"/>
    <w:rsid w:val="00AF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ez-toc-section">
    <w:name w:val="ez-toc-section"/>
    <w:basedOn w:val="DefaultParagraphFont"/>
    <w:rsid w:val="00AF1100"/>
  </w:style>
  <w:style w:type="character" w:customStyle="1" w:styleId="ez-toc-section-end">
    <w:name w:val="ez-toc-section-end"/>
    <w:basedOn w:val="DefaultParagraphFont"/>
    <w:rsid w:val="00AF1100"/>
  </w:style>
  <w:style w:type="character" w:styleId="Hyperlink">
    <w:name w:val="Hyperlink"/>
    <w:basedOn w:val="DefaultParagraphFont"/>
    <w:uiPriority w:val="99"/>
    <w:unhideWhenUsed/>
    <w:rsid w:val="00AF11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100"/>
    <w:rPr>
      <w:color w:val="800080"/>
      <w:u w:val="single"/>
    </w:rPr>
  </w:style>
  <w:style w:type="paragraph" w:customStyle="1" w:styleId="ez-toc-page-1">
    <w:name w:val="ez-toc-page-1"/>
    <w:basedOn w:val="Normal"/>
    <w:rsid w:val="00AF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ez-toc-heading-level-3">
    <w:name w:val="ez-toc-heading-level-3"/>
    <w:basedOn w:val="Normal"/>
    <w:rsid w:val="00AF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customStyle="1" w:styleId="ez-toc-heading-level-4">
    <w:name w:val="ez-toc-heading-level-4"/>
    <w:basedOn w:val="Normal"/>
    <w:rsid w:val="00AF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F11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z-toc-title">
    <w:name w:val="ez-toc-title"/>
    <w:basedOn w:val="Normal"/>
    <w:rsid w:val="008C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ez-toc-cssicon">
    <w:name w:val="ez-toc-cssicon"/>
    <w:basedOn w:val="DefaultParagraphFont"/>
    <w:rsid w:val="008C7630"/>
  </w:style>
  <w:style w:type="character" w:customStyle="1" w:styleId="ez-toc-icon-toggle-span">
    <w:name w:val="ez-toc-icon-toggle-span"/>
    <w:basedOn w:val="DefaultParagraphFont"/>
    <w:rsid w:val="008C7630"/>
  </w:style>
  <w:style w:type="character" w:customStyle="1" w:styleId="Heading5Char">
    <w:name w:val="Heading 5 Char"/>
    <w:basedOn w:val="DefaultParagraphFont"/>
    <w:link w:val="Heading5"/>
    <w:uiPriority w:val="9"/>
    <w:rsid w:val="00F0703E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customStyle="1" w:styleId="ez-toc-heading-level-5">
    <w:name w:val="ez-toc-heading-level-5"/>
    <w:basedOn w:val="Normal"/>
    <w:rsid w:val="00F0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10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8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51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315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59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369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630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376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11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401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76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404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99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539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56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600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55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62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99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749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805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68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81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37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919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01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96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74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196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46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24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66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  <w:div w:id="880098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6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37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2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  <w:div w:id="1772893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05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447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469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53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  <w:div w:id="1498692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05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507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84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540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63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  <w:div w:id="1318993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34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630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31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64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509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809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21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1928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125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203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84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</w:div>
      </w:divsChild>
    </w:div>
    <w:div w:id="2065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edukemy.com/blog/upsc-ncert-notes-indian-polity-constitutional-and-non-constitutional-bodies/" TargetMode="External"/><Relationship Id="rId21" Type="http://schemas.openxmlformats.org/officeDocument/2006/relationships/hyperlink" Target="https://edukemy.com/blog/upsc-ncert-notes-indian-polity-salient-features-of-the-indian-constitution/" TargetMode="External"/><Relationship Id="rId170" Type="http://schemas.openxmlformats.org/officeDocument/2006/relationships/hyperlink" Target="https://edukemy.com/blog/upsc-ncert-notes-indian-polity-citizenship/" TargetMode="External"/><Relationship Id="rId268" Type="http://schemas.openxmlformats.org/officeDocument/2006/relationships/hyperlink" Target="https://edukemy.com/blog/upsc-ncert-notes-indian-polity-fundamental-rights/" TargetMode="External"/><Relationship Id="rId475" Type="http://schemas.openxmlformats.org/officeDocument/2006/relationships/hyperlink" Target="https://edukemy.com/blog/upsc-ncert-notes-indian-polity-vice-president/" TargetMode="External"/><Relationship Id="rId682" Type="http://schemas.openxmlformats.org/officeDocument/2006/relationships/hyperlink" Target="https://edukemy.com/blog/upsc-ncert-notes-indian-polity-parliament-of-india/" TargetMode="External"/><Relationship Id="rId128" Type="http://schemas.openxmlformats.org/officeDocument/2006/relationships/hyperlink" Target="https://edukemy.com/blog/upsc-ncert-notes-indian-polity-the-union-and-its-territories/" TargetMode="External"/><Relationship Id="rId335" Type="http://schemas.openxmlformats.org/officeDocument/2006/relationships/hyperlink" Target="https://edukemy.com/blog/upsc-ncert-notes-indian-polity-fundamental-duties/" TargetMode="External"/><Relationship Id="rId542" Type="http://schemas.openxmlformats.org/officeDocument/2006/relationships/hyperlink" Target="https://edukemy.com/blog/upsc-ncert-notes-indian-polity-prime-minister-and-council-of-ministers/" TargetMode="External"/><Relationship Id="rId987" Type="http://schemas.openxmlformats.org/officeDocument/2006/relationships/hyperlink" Target="https://edukemy.com/blog/upsc-ncert-notes-indian-polity-the-judiciary/" TargetMode="External"/><Relationship Id="rId1172" Type="http://schemas.openxmlformats.org/officeDocument/2006/relationships/hyperlink" Target="https://edukemy.com/blog/upsc-ncert-notes-indian-polity-indian-federalism-and-centre-state-relations/" TargetMode="External"/><Relationship Id="rId402" Type="http://schemas.openxmlformats.org/officeDocument/2006/relationships/hyperlink" Target="https://edukemy.com/blog/upsc-ncert-notes-indian-polity-the-president/" TargetMode="External"/><Relationship Id="rId847" Type="http://schemas.openxmlformats.org/officeDocument/2006/relationships/hyperlink" Target="https://edukemy.com/blog/upsc-ncert-notes-indian-polity-state-legislature/" TargetMode="External"/><Relationship Id="rId1032" Type="http://schemas.openxmlformats.org/officeDocument/2006/relationships/hyperlink" Target="https://edukemy.com/blog/upsc-ncert-notes-indian-polity-constitutional-provisions-of-union-territories/" TargetMode="External"/><Relationship Id="rId1477" Type="http://schemas.openxmlformats.org/officeDocument/2006/relationships/hyperlink" Target="https://edukemy.com/blog/upsc-ncert-notes-indian-polity-amendments-of-the-constitution/" TargetMode="External"/><Relationship Id="rId707" Type="http://schemas.openxmlformats.org/officeDocument/2006/relationships/hyperlink" Target="https://edukemy.com/blog/upsc-ncert-notes-indian-polity-state-executive/" TargetMode="External"/><Relationship Id="rId914" Type="http://schemas.openxmlformats.org/officeDocument/2006/relationships/hyperlink" Target="https://edukemy.com/blog/upsc-ncert-notes-indian-polity-the-judiciary/" TargetMode="External"/><Relationship Id="rId1337" Type="http://schemas.openxmlformats.org/officeDocument/2006/relationships/hyperlink" Target="https://edukemy.com/blog/upsc-ncert-notes-indian-polity-local-government-panchayats-and-municipalities/" TargetMode="External"/><Relationship Id="rId1544" Type="http://schemas.openxmlformats.org/officeDocument/2006/relationships/hyperlink" Target="https://edukemy.com/blog/upsc-ncert-notes-indian-polity-constitutional-and-non-constitutional-bodies/" TargetMode="External"/><Relationship Id="rId43" Type="http://schemas.openxmlformats.org/officeDocument/2006/relationships/hyperlink" Target="https://edukemy.com/blog/upsc-ncert-notes-indian-polity-salient-features-of-the-indian-constitution/" TargetMode="External"/><Relationship Id="rId1404" Type="http://schemas.openxmlformats.org/officeDocument/2006/relationships/hyperlink" Target="https://edukemy.com/blog/upsc-ncert-notes-indian-polity-local-government-panchayats-and-municipalities/" TargetMode="External"/><Relationship Id="rId1611" Type="http://schemas.openxmlformats.org/officeDocument/2006/relationships/hyperlink" Target="https://edukemy.com/blog/upsc-ncert-notes-indian-polity-constitutional-and-non-constitutional-bodies/" TargetMode="External"/><Relationship Id="rId192" Type="http://schemas.openxmlformats.org/officeDocument/2006/relationships/hyperlink" Target="https://edukemy.com/blog/upsc-ncert-notes-indian-polity-citizenship/" TargetMode="External"/><Relationship Id="rId497" Type="http://schemas.openxmlformats.org/officeDocument/2006/relationships/hyperlink" Target="https://edukemy.com/blog/upsc-ncert-notes-indian-polity-prime-minister-and-council-of-ministers/" TargetMode="External"/><Relationship Id="rId357" Type="http://schemas.openxmlformats.org/officeDocument/2006/relationships/hyperlink" Target="https://edukemy.com/blog/upsc-ncert-notes-indian-polity-the-president/" TargetMode="External"/><Relationship Id="rId1194" Type="http://schemas.openxmlformats.org/officeDocument/2006/relationships/hyperlink" Target="https://edukemy.com/blog/upsc-ncert-notes-indian-polity-indian-federalism-and-centre-state-relations/" TargetMode="External"/><Relationship Id="rId217" Type="http://schemas.openxmlformats.org/officeDocument/2006/relationships/hyperlink" Target="https://edukemy.com/blog/upsc-ncert-notes-indian-polity-fundamental-rights/" TargetMode="External"/><Relationship Id="rId564" Type="http://schemas.openxmlformats.org/officeDocument/2006/relationships/hyperlink" Target="https://edukemy.com/blog/upsc-ncert-notes-indian-polity-parliament-of-india/" TargetMode="External"/><Relationship Id="rId771" Type="http://schemas.openxmlformats.org/officeDocument/2006/relationships/hyperlink" Target="https://edukemy.com/blog/upsc-ncert-notes-indian-polity-state-legislature/" TargetMode="External"/><Relationship Id="rId869" Type="http://schemas.openxmlformats.org/officeDocument/2006/relationships/hyperlink" Target="https://edukemy.com/blog/upsc-ncert-notes-indian-polity-state-legislature/" TargetMode="External"/><Relationship Id="rId1499" Type="http://schemas.openxmlformats.org/officeDocument/2006/relationships/hyperlink" Target="https://edukemy.com/blog/upsc-ncert-notes-indian-polity-amendments-of-the-constitution/" TargetMode="External"/><Relationship Id="rId424" Type="http://schemas.openxmlformats.org/officeDocument/2006/relationships/hyperlink" Target="https://edukemy.com/blog/upsc-ncert-notes-indian-polity-the-president/" TargetMode="External"/><Relationship Id="rId631" Type="http://schemas.openxmlformats.org/officeDocument/2006/relationships/hyperlink" Target="https://edukemy.com/blog/upsc-ncert-notes-indian-polity-parliament-of-india/" TargetMode="External"/><Relationship Id="rId729" Type="http://schemas.openxmlformats.org/officeDocument/2006/relationships/hyperlink" Target="https://edukemy.com/blog/upsc-ncert-notes-indian-polity-state-executive/" TargetMode="External"/><Relationship Id="rId1054" Type="http://schemas.openxmlformats.org/officeDocument/2006/relationships/hyperlink" Target="https://edukemy.com/blog/upsc-ncert-notes-indian-polity-scheduled-and-tribal-areas/" TargetMode="External"/><Relationship Id="rId1261" Type="http://schemas.openxmlformats.org/officeDocument/2006/relationships/hyperlink" Target="https://edukemy.com/blog/upsc-ncert-notes-indian-polity-emergency-provisions/" TargetMode="External"/><Relationship Id="rId1359" Type="http://schemas.openxmlformats.org/officeDocument/2006/relationships/hyperlink" Target="https://edukemy.com/blog/upsc-ncert-notes-indian-polity-local-government-panchayats-and-municipalities/" TargetMode="External"/><Relationship Id="rId936" Type="http://schemas.openxmlformats.org/officeDocument/2006/relationships/hyperlink" Target="https://edukemy.com/blog/upsc-ncert-notes-indian-polity-the-judiciary/" TargetMode="External"/><Relationship Id="rId1121" Type="http://schemas.openxmlformats.org/officeDocument/2006/relationships/hyperlink" Target="https://edukemy.com/blog/upsc-ncert-notes-indian-polity-special-provisions-for-certain-classes/" TargetMode="External"/><Relationship Id="rId1219" Type="http://schemas.openxmlformats.org/officeDocument/2006/relationships/hyperlink" Target="https://edukemy.com/blog/upsc-ncert-notes-indian-polity-indian-federalism-and-centre-state-relations/" TargetMode="External"/><Relationship Id="rId1566" Type="http://schemas.openxmlformats.org/officeDocument/2006/relationships/hyperlink" Target="https://edukemy.com/blog/upsc-ncert-notes-indian-polity-constitutional-and-non-constitutional-bodies/" TargetMode="External"/><Relationship Id="rId65" Type="http://schemas.openxmlformats.org/officeDocument/2006/relationships/hyperlink" Target="https://edukemy.com/blog/upsc-ncert-notes-indian-polity-preamble/" TargetMode="External"/><Relationship Id="rId1426" Type="http://schemas.openxmlformats.org/officeDocument/2006/relationships/hyperlink" Target="https://edukemy.com/blog/upsc-ncert-notes-indian-polity-public-services-in-india/" TargetMode="External"/><Relationship Id="rId281" Type="http://schemas.openxmlformats.org/officeDocument/2006/relationships/hyperlink" Target="https://edukemy.com/blog/upsc-ncert-notes-indian-polity-directive-principles-of-state-policy/" TargetMode="External"/><Relationship Id="rId141" Type="http://schemas.openxmlformats.org/officeDocument/2006/relationships/hyperlink" Target="https://edukemy.com/blog/upsc-ncert-notes-indian-polity-the-union-and-its-territories/" TargetMode="External"/><Relationship Id="rId379" Type="http://schemas.openxmlformats.org/officeDocument/2006/relationships/hyperlink" Target="https://edukemy.com/blog/upsc-ncert-notes-indian-polity-the-president/" TargetMode="External"/><Relationship Id="rId586" Type="http://schemas.openxmlformats.org/officeDocument/2006/relationships/hyperlink" Target="https://edukemy.com/blog/upsc-ncert-notes-indian-polity-parliament-of-india/" TargetMode="External"/><Relationship Id="rId793" Type="http://schemas.openxmlformats.org/officeDocument/2006/relationships/hyperlink" Target="https://edukemy.com/blog/upsc-ncert-notes-indian-polity-state-legislature/" TargetMode="External"/><Relationship Id="rId7" Type="http://schemas.openxmlformats.org/officeDocument/2006/relationships/hyperlink" Target="https://edukemy.com/blog/upsc-ncert-notes-indian-polity-salient-features-of-the-indian-constitution/" TargetMode="External"/><Relationship Id="rId239" Type="http://schemas.openxmlformats.org/officeDocument/2006/relationships/hyperlink" Target="https://edukemy.com/blog/upsc-ncert-notes-indian-polity-fundamental-rights/" TargetMode="External"/><Relationship Id="rId446" Type="http://schemas.openxmlformats.org/officeDocument/2006/relationships/hyperlink" Target="https://edukemy.com/blog/upsc-ncert-notes-indian-polity-the-president/" TargetMode="External"/><Relationship Id="rId653" Type="http://schemas.openxmlformats.org/officeDocument/2006/relationships/hyperlink" Target="https://edukemy.com/blog/upsc-ncert-notes-indian-polity-parliament-of-india/" TargetMode="External"/><Relationship Id="rId1076" Type="http://schemas.openxmlformats.org/officeDocument/2006/relationships/hyperlink" Target="https://edukemy.com/blog/upsc-ncert-notes-indian-polity-scheduled-and-tribal-areas/" TargetMode="External"/><Relationship Id="rId1283" Type="http://schemas.openxmlformats.org/officeDocument/2006/relationships/hyperlink" Target="https://edukemy.com/blog/upsc-ncert-notes-indian-polity-special-provisions-for-some-states/" TargetMode="External"/><Relationship Id="rId1490" Type="http://schemas.openxmlformats.org/officeDocument/2006/relationships/hyperlink" Target="https://edukemy.com/blog/upsc-ncert-notes-indian-polity-amendments-of-the-constitution/" TargetMode="External"/><Relationship Id="rId306" Type="http://schemas.openxmlformats.org/officeDocument/2006/relationships/hyperlink" Target="https://edukemy.com/blog/upsc-ncert-notes-indian-polity-directive-principles-of-state-policy/" TargetMode="External"/><Relationship Id="rId860" Type="http://schemas.openxmlformats.org/officeDocument/2006/relationships/hyperlink" Target="https://edukemy.com/blog/upsc-ncert-notes-indian-polity-state-legislature/" TargetMode="External"/><Relationship Id="rId958" Type="http://schemas.openxmlformats.org/officeDocument/2006/relationships/hyperlink" Target="https://edukemy.com/blog/upsc-ncert-notes-indian-polity-the-judiciary/" TargetMode="External"/><Relationship Id="rId1143" Type="http://schemas.openxmlformats.org/officeDocument/2006/relationships/hyperlink" Target="https://edukemy.com/blog/upsc-ncert-notes-indian-polity-indian-federalism-and-centre-state-relations/" TargetMode="External"/><Relationship Id="rId1588" Type="http://schemas.openxmlformats.org/officeDocument/2006/relationships/hyperlink" Target="https://edukemy.com/blog/upsc-ncert-notes-indian-polity-constitutional-and-non-constitutional-bodies/" TargetMode="External"/><Relationship Id="rId87" Type="http://schemas.openxmlformats.org/officeDocument/2006/relationships/hyperlink" Target="https://edukemy.com/blog/upsc-ncert-notes-indian-polity-preamble/" TargetMode="External"/><Relationship Id="rId513" Type="http://schemas.openxmlformats.org/officeDocument/2006/relationships/hyperlink" Target="https://edukemy.com/blog/upsc-ncert-notes-indian-polity-prime-minister-and-council-of-ministers/" TargetMode="External"/><Relationship Id="rId720" Type="http://schemas.openxmlformats.org/officeDocument/2006/relationships/hyperlink" Target="https://edukemy.com/blog/upsc-ncert-notes-indian-polity-state-executive/" TargetMode="External"/><Relationship Id="rId818" Type="http://schemas.openxmlformats.org/officeDocument/2006/relationships/hyperlink" Target="https://edukemy.com/blog/upsc-ncert-notes-indian-polity-state-legislature/" TargetMode="External"/><Relationship Id="rId1350" Type="http://schemas.openxmlformats.org/officeDocument/2006/relationships/hyperlink" Target="https://edukemy.com/blog/upsc-ncert-notes-indian-polity-local-government-panchayats-and-municipalities/" TargetMode="External"/><Relationship Id="rId1448" Type="http://schemas.openxmlformats.org/officeDocument/2006/relationships/hyperlink" Target="https://edukemy.com/blog/upsc-ncert-notes-indian-polity-public-services-in-india/" TargetMode="External"/><Relationship Id="rId1003" Type="http://schemas.openxmlformats.org/officeDocument/2006/relationships/hyperlink" Target="https://edukemy.com/blog/upsc-ncert-notes-indian-polity-the-judiciary/" TargetMode="External"/><Relationship Id="rId1210" Type="http://schemas.openxmlformats.org/officeDocument/2006/relationships/hyperlink" Target="https://edukemy.com/blog/upsc-ncert-notes-indian-polity-indian-federalism-and-centre-state-relations/" TargetMode="External"/><Relationship Id="rId1308" Type="http://schemas.openxmlformats.org/officeDocument/2006/relationships/hyperlink" Target="https://edukemy.com/blog/upsc-ncert-notes-indian-polity-local-government-panchayats-and-municipalities/" TargetMode="External"/><Relationship Id="rId1515" Type="http://schemas.openxmlformats.org/officeDocument/2006/relationships/hyperlink" Target="https://edukemy.com/blog/upsc-ncert-notes-indian-polity-constitutional-and-non-constitutional-bodies/" TargetMode="External"/><Relationship Id="rId14" Type="http://schemas.openxmlformats.org/officeDocument/2006/relationships/hyperlink" Target="https://edukemy.com/blog/upsc-ncert-notes-indian-polity-salient-features-of-the-indian-constitution/" TargetMode="External"/><Relationship Id="rId163" Type="http://schemas.openxmlformats.org/officeDocument/2006/relationships/hyperlink" Target="https://edukemy.com/blog/upsc-ncert-notes-indian-polity-citizenship/" TargetMode="External"/><Relationship Id="rId370" Type="http://schemas.openxmlformats.org/officeDocument/2006/relationships/hyperlink" Target="https://edukemy.com/blog/upsc-ncert-notes-indian-polity-the-president/" TargetMode="External"/><Relationship Id="rId230" Type="http://schemas.openxmlformats.org/officeDocument/2006/relationships/hyperlink" Target="https://edukemy.com/blog/upsc-ncert-notes-indian-polity-fundamental-rights/" TargetMode="External"/><Relationship Id="rId468" Type="http://schemas.openxmlformats.org/officeDocument/2006/relationships/hyperlink" Target="https://edukemy.com/blog/upsc-ncert-notes-indian-polity-vice-president/" TargetMode="External"/><Relationship Id="rId675" Type="http://schemas.openxmlformats.org/officeDocument/2006/relationships/hyperlink" Target="https://edukemy.com/blog/upsc-ncert-notes-indian-polity-parliament-of-india/" TargetMode="External"/><Relationship Id="rId882" Type="http://schemas.openxmlformats.org/officeDocument/2006/relationships/hyperlink" Target="https://edukemy.com/blog/upsc-ncert-notes-indian-polity-state-legislature/" TargetMode="External"/><Relationship Id="rId1098" Type="http://schemas.openxmlformats.org/officeDocument/2006/relationships/hyperlink" Target="https://edukemy.com/blog/upsc-ncert-notes-indian-polity-special-provisions-for-certain-classes/" TargetMode="External"/><Relationship Id="rId328" Type="http://schemas.openxmlformats.org/officeDocument/2006/relationships/hyperlink" Target="https://edukemy.com/blog/upsc-ncert-notes-indian-polity-directive-principles-of-state-policy/" TargetMode="External"/><Relationship Id="rId535" Type="http://schemas.openxmlformats.org/officeDocument/2006/relationships/hyperlink" Target="https://edukemy.com/blog/upsc-ncert-notes-indian-polity-prime-minister-and-council-of-ministers/" TargetMode="External"/><Relationship Id="rId742" Type="http://schemas.openxmlformats.org/officeDocument/2006/relationships/hyperlink" Target="https://edukemy.com/blog/upsc-ncert-notes-indian-polity-state-executive/" TargetMode="External"/><Relationship Id="rId1165" Type="http://schemas.openxmlformats.org/officeDocument/2006/relationships/hyperlink" Target="https://edukemy.com/blog/upsc-ncert-notes-indian-polity-indian-federalism-and-centre-state-relations/" TargetMode="External"/><Relationship Id="rId1372" Type="http://schemas.openxmlformats.org/officeDocument/2006/relationships/hyperlink" Target="https://edukemy.com/blog/upsc-ncert-notes-indian-polity-local-government-panchayats-and-municipalities/" TargetMode="External"/><Relationship Id="rId602" Type="http://schemas.openxmlformats.org/officeDocument/2006/relationships/hyperlink" Target="https://edukemy.com/blog/upsc-ncert-notes-indian-polity-parliament-of-india/" TargetMode="External"/><Relationship Id="rId1025" Type="http://schemas.openxmlformats.org/officeDocument/2006/relationships/hyperlink" Target="https://edukemy.com/blog/upsc-ncert-notes-indian-polity-constitutional-provisions-of-union-territories/" TargetMode="External"/><Relationship Id="rId1232" Type="http://schemas.openxmlformats.org/officeDocument/2006/relationships/hyperlink" Target="https://edukemy.com/blog/upsc-ncert-notes-indian-polity-emergency-provisions/" TargetMode="External"/><Relationship Id="rId907" Type="http://schemas.openxmlformats.org/officeDocument/2006/relationships/hyperlink" Target="https://edukemy.com/blog/upsc-ncert-notes-indian-polity-the-judiciary/" TargetMode="External"/><Relationship Id="rId1537" Type="http://schemas.openxmlformats.org/officeDocument/2006/relationships/hyperlink" Target="https://edukemy.com/blog/upsc-ncert-notes-indian-polity-constitutional-and-non-constitutional-bodies/" TargetMode="External"/><Relationship Id="rId36" Type="http://schemas.openxmlformats.org/officeDocument/2006/relationships/hyperlink" Target="https://edukemy.com/blog/upsc-ncert-notes-indian-polity-salient-features-of-the-indian-constitution/" TargetMode="External"/><Relationship Id="rId1604" Type="http://schemas.openxmlformats.org/officeDocument/2006/relationships/hyperlink" Target="https://edukemy.com/blog/upsc-ncert-notes-indian-polity-constitutional-and-non-constitutional-bodies/" TargetMode="External"/><Relationship Id="rId185" Type="http://schemas.openxmlformats.org/officeDocument/2006/relationships/hyperlink" Target="https://edukemy.com/blog/upsc-ncert-notes-indian-polity-citizenship/" TargetMode="External"/><Relationship Id="rId392" Type="http://schemas.openxmlformats.org/officeDocument/2006/relationships/hyperlink" Target="https://edukemy.com/blog/upsc-ncert-notes-indian-polity-the-president/" TargetMode="External"/><Relationship Id="rId697" Type="http://schemas.openxmlformats.org/officeDocument/2006/relationships/hyperlink" Target="https://edukemy.com/blog/upsc-ncert-notes-indian-polity-state-executive/" TargetMode="External"/><Relationship Id="rId252" Type="http://schemas.openxmlformats.org/officeDocument/2006/relationships/hyperlink" Target="https://edukemy.com/blog/upsc-ncert-notes-indian-polity-fundamental-rights/" TargetMode="External"/><Relationship Id="rId1187" Type="http://schemas.openxmlformats.org/officeDocument/2006/relationships/hyperlink" Target="https://edukemy.com/blog/upsc-ncert-notes-indian-polity-indian-federalism-and-centre-state-relations/" TargetMode="External"/><Relationship Id="rId112" Type="http://schemas.openxmlformats.org/officeDocument/2006/relationships/hyperlink" Target="https://edukemy.com/blog/upsc-ncert-notes-indian-polity-the-union-and-its-territories/" TargetMode="External"/><Relationship Id="rId557" Type="http://schemas.openxmlformats.org/officeDocument/2006/relationships/hyperlink" Target="https://edukemy.com/blog/upsc-ncert-notes-indian-polity-parliament-of-india/" TargetMode="External"/><Relationship Id="rId764" Type="http://schemas.openxmlformats.org/officeDocument/2006/relationships/hyperlink" Target="https://edukemy.com/blog/upsc-ncert-notes-indian-polity-state-legislature/" TargetMode="External"/><Relationship Id="rId971" Type="http://schemas.openxmlformats.org/officeDocument/2006/relationships/hyperlink" Target="https://edukemy.com/blog/upsc-ncert-notes-indian-polity-the-judiciary/" TargetMode="External"/><Relationship Id="rId1394" Type="http://schemas.openxmlformats.org/officeDocument/2006/relationships/hyperlink" Target="https://edukemy.com/blog/upsc-ncert-notes-indian-polity-local-government-panchayats-and-municipalities/" TargetMode="External"/><Relationship Id="rId417" Type="http://schemas.openxmlformats.org/officeDocument/2006/relationships/hyperlink" Target="https://edukemy.com/blog/upsc-ncert-notes-indian-polity-the-president/" TargetMode="External"/><Relationship Id="rId624" Type="http://schemas.openxmlformats.org/officeDocument/2006/relationships/hyperlink" Target="https://edukemy.com/blog/upsc-ncert-notes-indian-polity-parliament-of-india/" TargetMode="External"/><Relationship Id="rId831" Type="http://schemas.openxmlformats.org/officeDocument/2006/relationships/hyperlink" Target="https://edukemy.com/blog/upsc-ncert-notes-indian-polity-state-legislature/" TargetMode="External"/><Relationship Id="rId1047" Type="http://schemas.openxmlformats.org/officeDocument/2006/relationships/hyperlink" Target="https://edukemy.com/blog/upsc-ncert-notes-indian-polity-constitutional-provisions-of-union-territories/" TargetMode="External"/><Relationship Id="rId1254" Type="http://schemas.openxmlformats.org/officeDocument/2006/relationships/hyperlink" Target="https://edukemy.com/blog/upsc-ncert-notes-indian-polity-emergency-provisions/" TargetMode="External"/><Relationship Id="rId1461" Type="http://schemas.openxmlformats.org/officeDocument/2006/relationships/hyperlink" Target="https://edukemy.com/blog/upsc-ncert-notes-indian-polity-official-languages/" TargetMode="External"/><Relationship Id="rId929" Type="http://schemas.openxmlformats.org/officeDocument/2006/relationships/hyperlink" Target="https://edukemy.com/blog/upsc-ncert-notes-indian-polity-the-judiciary/" TargetMode="External"/><Relationship Id="rId1114" Type="http://schemas.openxmlformats.org/officeDocument/2006/relationships/hyperlink" Target="https://edukemy.com/blog/upsc-ncert-notes-indian-polity-special-provisions-for-certain-classes/" TargetMode="External"/><Relationship Id="rId1321" Type="http://schemas.openxmlformats.org/officeDocument/2006/relationships/hyperlink" Target="https://edukemy.com/blog/upsc-ncert-notes-indian-polity-local-government-panchayats-and-municipalities/" TargetMode="External"/><Relationship Id="rId1559" Type="http://schemas.openxmlformats.org/officeDocument/2006/relationships/hyperlink" Target="https://edukemy.com/blog/upsc-ncert-notes-indian-polity-constitutional-and-non-constitutional-bodies/" TargetMode="External"/><Relationship Id="rId58" Type="http://schemas.openxmlformats.org/officeDocument/2006/relationships/hyperlink" Target="https://edukemy.com/blog/upsc-ncert-notes-indian-polity-preamble/" TargetMode="External"/><Relationship Id="rId1419" Type="http://schemas.openxmlformats.org/officeDocument/2006/relationships/hyperlink" Target="https://edukemy.com/blog/upsc-ncert-notes-indian-polity-public-services-in-india/" TargetMode="External"/><Relationship Id="rId274" Type="http://schemas.openxmlformats.org/officeDocument/2006/relationships/hyperlink" Target="https://edukemy.com/blog/upsc-ncert-notes-indian-polity-fundamental-rights/" TargetMode="External"/><Relationship Id="rId481" Type="http://schemas.openxmlformats.org/officeDocument/2006/relationships/hyperlink" Target="https://edukemy.com/blog/upsc-ncert-notes-indian-polity-vice-president/" TargetMode="External"/><Relationship Id="rId134" Type="http://schemas.openxmlformats.org/officeDocument/2006/relationships/hyperlink" Target="https://edukemy.com/blog/upsc-ncert-notes-indian-polity-the-union-and-its-territories/" TargetMode="External"/><Relationship Id="rId579" Type="http://schemas.openxmlformats.org/officeDocument/2006/relationships/hyperlink" Target="https://edukemy.com/blog/upsc-ncert-notes-indian-polity-parliament-of-india/" TargetMode="External"/><Relationship Id="rId786" Type="http://schemas.openxmlformats.org/officeDocument/2006/relationships/hyperlink" Target="https://edukemy.com/blog/upsc-ncert-notes-indian-polity-state-legislature/" TargetMode="External"/><Relationship Id="rId993" Type="http://schemas.openxmlformats.org/officeDocument/2006/relationships/hyperlink" Target="https://edukemy.com/blog/upsc-ncert-notes-indian-polity-the-judiciary/" TargetMode="External"/><Relationship Id="rId341" Type="http://schemas.openxmlformats.org/officeDocument/2006/relationships/hyperlink" Target="https://edukemy.com/blog/upsc-ncert-notes-indian-polity-fundamental-duties/" TargetMode="External"/><Relationship Id="rId439" Type="http://schemas.openxmlformats.org/officeDocument/2006/relationships/hyperlink" Target="https://edukemy.com/blog/upsc-ncert-notes-indian-polity-the-president/" TargetMode="External"/><Relationship Id="rId646" Type="http://schemas.openxmlformats.org/officeDocument/2006/relationships/hyperlink" Target="https://edukemy.com/blog/upsc-ncert-notes-indian-polity-parliament-of-india/" TargetMode="External"/><Relationship Id="rId1069" Type="http://schemas.openxmlformats.org/officeDocument/2006/relationships/hyperlink" Target="https://edukemy.com/blog/upsc-ncert-notes-indian-polity-scheduled-and-tribal-areas/" TargetMode="External"/><Relationship Id="rId1276" Type="http://schemas.openxmlformats.org/officeDocument/2006/relationships/hyperlink" Target="https://edukemy.com/upsc/gs-advanced?utm_source=Blog&amp;utm_medium=Blog&amp;utm_campaign=Blog-%20GS%20Adv." TargetMode="External"/><Relationship Id="rId1483" Type="http://schemas.openxmlformats.org/officeDocument/2006/relationships/hyperlink" Target="https://edukemy.com/blog/upsc-ncert-notes-indian-polity-amendments-of-the-constitution/" TargetMode="External"/><Relationship Id="rId201" Type="http://schemas.openxmlformats.org/officeDocument/2006/relationships/hyperlink" Target="https://edukemy.com/blog/upsc-ncert-notes-indian-polity-fundamental-rights/" TargetMode="External"/><Relationship Id="rId506" Type="http://schemas.openxmlformats.org/officeDocument/2006/relationships/hyperlink" Target="https://edukemy.com/blog/upsc-ncert-notes-indian-polity-prime-minister-and-council-of-ministers/" TargetMode="External"/><Relationship Id="rId853" Type="http://schemas.openxmlformats.org/officeDocument/2006/relationships/hyperlink" Target="https://edukemy.com/blog/upsc-ncert-notes-indian-polity-state-legislature/" TargetMode="External"/><Relationship Id="rId1136" Type="http://schemas.openxmlformats.org/officeDocument/2006/relationships/hyperlink" Target="https://edukemy.com/blog/upsc-ncert-notes-indian-polity-indian-federalism-and-centre-state-relations/" TargetMode="External"/><Relationship Id="rId713" Type="http://schemas.openxmlformats.org/officeDocument/2006/relationships/hyperlink" Target="https://edukemy.com/blog/upsc-ncert-notes-indian-polity-state-executive/" TargetMode="External"/><Relationship Id="rId920" Type="http://schemas.openxmlformats.org/officeDocument/2006/relationships/hyperlink" Target="https://edukemy.com/blog/upsc-ncert-notes-indian-polity-the-judiciary/" TargetMode="External"/><Relationship Id="rId1343" Type="http://schemas.openxmlformats.org/officeDocument/2006/relationships/hyperlink" Target="https://edukemy.com/blog/upsc-ncert-notes-indian-polity-local-government-panchayats-and-municipalities/" TargetMode="External"/><Relationship Id="rId1550" Type="http://schemas.openxmlformats.org/officeDocument/2006/relationships/hyperlink" Target="https://edukemy.com/blog/upsc-ncert-notes-indian-polity-constitutional-and-non-constitutional-bodies/" TargetMode="External"/><Relationship Id="rId1203" Type="http://schemas.openxmlformats.org/officeDocument/2006/relationships/hyperlink" Target="https://edukemy.com/blog/upsc-ncert-notes-indian-polity-indian-federalism-and-centre-state-relations/" TargetMode="External"/><Relationship Id="rId1410" Type="http://schemas.openxmlformats.org/officeDocument/2006/relationships/hyperlink" Target="https://edukemy.com/blog/upsc-ncert-notes-indian-polity-public-services-in-india/" TargetMode="External"/><Relationship Id="rId1508" Type="http://schemas.openxmlformats.org/officeDocument/2006/relationships/hyperlink" Target="https://edukemy.com/blog/upsc-ncert-notes-indian-polity-amendments-of-the-constitution/" TargetMode="External"/><Relationship Id="rId296" Type="http://schemas.openxmlformats.org/officeDocument/2006/relationships/hyperlink" Target="https://edukemy.com/blog/upsc-ncert-notes-indian-polity-directive-principles-of-state-policy/" TargetMode="External"/><Relationship Id="rId156" Type="http://schemas.openxmlformats.org/officeDocument/2006/relationships/hyperlink" Target="https://edukemy.com/blog/upsc-ncert-notes-indian-polity-citizenship/" TargetMode="External"/><Relationship Id="rId363" Type="http://schemas.openxmlformats.org/officeDocument/2006/relationships/hyperlink" Target="https://edukemy.com/blog/upsc-ncert-notes-indian-polity-the-president/" TargetMode="External"/><Relationship Id="rId570" Type="http://schemas.openxmlformats.org/officeDocument/2006/relationships/hyperlink" Target="https://edukemy.com/blog/upsc-ncert-notes-indian-polity-parliament-of-india/" TargetMode="External"/><Relationship Id="rId223" Type="http://schemas.openxmlformats.org/officeDocument/2006/relationships/hyperlink" Target="https://edukemy.com/blog/upsc-ncert-notes-indian-polity-fundamental-rights/" TargetMode="External"/><Relationship Id="rId430" Type="http://schemas.openxmlformats.org/officeDocument/2006/relationships/hyperlink" Target="https://edukemy.com/blog/upsc-ncert-notes-indian-polity-the-president/" TargetMode="External"/><Relationship Id="rId668" Type="http://schemas.openxmlformats.org/officeDocument/2006/relationships/hyperlink" Target="https://edukemy.com/blog/upsc-ncert-notes-indian-polity-parliament-of-india/" TargetMode="External"/><Relationship Id="rId875" Type="http://schemas.openxmlformats.org/officeDocument/2006/relationships/hyperlink" Target="https://edukemy.com/blog/upsc-ncert-notes-indian-polity-state-legislature/" TargetMode="External"/><Relationship Id="rId1060" Type="http://schemas.openxmlformats.org/officeDocument/2006/relationships/hyperlink" Target="https://edukemy.com/blog/upsc-ncert-notes-indian-polity-scheduled-and-tribal-areas/" TargetMode="External"/><Relationship Id="rId1298" Type="http://schemas.openxmlformats.org/officeDocument/2006/relationships/hyperlink" Target="https://edukemy.com/blog/upsc-ncert-notes-indian-polity-special-provisions-for-some-states/" TargetMode="External"/><Relationship Id="rId528" Type="http://schemas.openxmlformats.org/officeDocument/2006/relationships/hyperlink" Target="https://edukemy.com/blog/upsc-ncert-notes-indian-polity-prime-minister-and-council-of-ministers/" TargetMode="External"/><Relationship Id="rId735" Type="http://schemas.openxmlformats.org/officeDocument/2006/relationships/hyperlink" Target="https://edukemy.com/blog/upsc-ncert-notes-indian-polity-state-executive/" TargetMode="External"/><Relationship Id="rId942" Type="http://schemas.openxmlformats.org/officeDocument/2006/relationships/hyperlink" Target="https://edukemy.com/blog/upsc-ncert-notes-indian-polity-the-judiciary/" TargetMode="External"/><Relationship Id="rId1158" Type="http://schemas.openxmlformats.org/officeDocument/2006/relationships/hyperlink" Target="https://edukemy.com/blog/upsc-ncert-notes-indian-polity-indian-federalism-and-centre-state-relations/" TargetMode="External"/><Relationship Id="rId1365" Type="http://schemas.openxmlformats.org/officeDocument/2006/relationships/hyperlink" Target="https://edukemy.com/blog/upsc-ncert-notes-indian-polity-local-government-panchayats-and-municipalities/" TargetMode="External"/><Relationship Id="rId1572" Type="http://schemas.openxmlformats.org/officeDocument/2006/relationships/hyperlink" Target="https://edukemy.com/blog/upsc-ncert-notes-indian-polity-constitutional-and-non-constitutional-bodies/" TargetMode="External"/><Relationship Id="rId1018" Type="http://schemas.openxmlformats.org/officeDocument/2006/relationships/hyperlink" Target="https://edukemy.com/blog/upsc-ncert-notes-indian-polity-constitutional-provisions-of-union-territories/" TargetMode="External"/><Relationship Id="rId1225" Type="http://schemas.openxmlformats.org/officeDocument/2006/relationships/hyperlink" Target="https://edukemy.com/blog/upsc-ncert-notes-indian-polity-indian-federalism-and-centre-state-relations/" TargetMode="External"/><Relationship Id="rId1432" Type="http://schemas.openxmlformats.org/officeDocument/2006/relationships/hyperlink" Target="https://edukemy.com/blog/upsc-ncert-notes-indian-polity-public-services-in-india/" TargetMode="External"/><Relationship Id="rId71" Type="http://schemas.openxmlformats.org/officeDocument/2006/relationships/hyperlink" Target="https://edukemy.com/blog/upsc-ncert-notes-indian-polity-preamble/" TargetMode="External"/><Relationship Id="rId802" Type="http://schemas.openxmlformats.org/officeDocument/2006/relationships/hyperlink" Target="https://edukemy.com/blog/upsc-ncert-notes-indian-polity-state-legislature/" TargetMode="External"/><Relationship Id="rId29" Type="http://schemas.openxmlformats.org/officeDocument/2006/relationships/hyperlink" Target="https://edukemy.com/blog/upsc-ncert-notes-indian-polity-salient-features-of-the-indian-constitution/" TargetMode="External"/><Relationship Id="rId178" Type="http://schemas.openxmlformats.org/officeDocument/2006/relationships/hyperlink" Target="https://edukemy.com/blog/upsc-ncert-notes-indian-polity-citizenship/" TargetMode="External"/><Relationship Id="rId385" Type="http://schemas.openxmlformats.org/officeDocument/2006/relationships/hyperlink" Target="https://edukemy.com/blog/upsc-ncert-notes-indian-polity-the-president/" TargetMode="External"/><Relationship Id="rId592" Type="http://schemas.openxmlformats.org/officeDocument/2006/relationships/hyperlink" Target="https://edukemy.com/blog/upsc-ncert-notes-indian-polity-parliament-of-india/" TargetMode="External"/><Relationship Id="rId245" Type="http://schemas.openxmlformats.org/officeDocument/2006/relationships/hyperlink" Target="https://edukemy.com/blog/upsc-ncert-notes-indian-polity-fundamental-rights/" TargetMode="External"/><Relationship Id="rId452" Type="http://schemas.openxmlformats.org/officeDocument/2006/relationships/hyperlink" Target="https://edukemy.com/blog/upsc-ncert-notes-indian-polity-the-president/" TargetMode="External"/><Relationship Id="rId897" Type="http://schemas.openxmlformats.org/officeDocument/2006/relationships/hyperlink" Target="https://edukemy.com/blog/upsc-ncert-notes-indian-polity-the-judiciary/" TargetMode="External"/><Relationship Id="rId1082" Type="http://schemas.openxmlformats.org/officeDocument/2006/relationships/hyperlink" Target="https://edukemy.com/blog/upsc-ncert-notes-indian-polity-special-provisions-for-certain-classes/" TargetMode="External"/><Relationship Id="rId105" Type="http://schemas.openxmlformats.org/officeDocument/2006/relationships/hyperlink" Target="https://edukemy.com/blog/upsc-ncert-notes-indian-polity-the-union-and-its-territories/" TargetMode="External"/><Relationship Id="rId312" Type="http://schemas.openxmlformats.org/officeDocument/2006/relationships/hyperlink" Target="https://edukemy.com/blog/upsc-ncert-notes-indian-polity-directive-principles-of-state-policy/" TargetMode="External"/><Relationship Id="rId757" Type="http://schemas.openxmlformats.org/officeDocument/2006/relationships/hyperlink" Target="https://edukemy.com/blog/upsc-ncert-notes-indian-polity-state-executive/" TargetMode="External"/><Relationship Id="rId964" Type="http://schemas.openxmlformats.org/officeDocument/2006/relationships/hyperlink" Target="https://edukemy.com/blog/upsc-ncert-notes-indian-polity-the-judiciary/" TargetMode="External"/><Relationship Id="rId1387" Type="http://schemas.openxmlformats.org/officeDocument/2006/relationships/hyperlink" Target="https://edukemy.com/blog/upsc-ncert-notes-indian-polity-local-government-panchayats-and-municipalities/" TargetMode="External"/><Relationship Id="rId1594" Type="http://schemas.openxmlformats.org/officeDocument/2006/relationships/hyperlink" Target="https://edukemy.com/blog/upsc-ncert-notes-indian-polity-constitutional-and-non-constitutional-bodies/" TargetMode="External"/><Relationship Id="rId93" Type="http://schemas.openxmlformats.org/officeDocument/2006/relationships/hyperlink" Target="https://edukemy.com/blog/upsc-ncert-notes-indian-polity-preamble/" TargetMode="External"/><Relationship Id="rId617" Type="http://schemas.openxmlformats.org/officeDocument/2006/relationships/hyperlink" Target="https://edukemy.com/blog/upsc-ncert-notes-indian-polity-parliament-of-india/" TargetMode="External"/><Relationship Id="rId824" Type="http://schemas.openxmlformats.org/officeDocument/2006/relationships/hyperlink" Target="https://edukemy.com/blog/upsc-ncert-notes-indian-polity-state-legislature/" TargetMode="External"/><Relationship Id="rId1247" Type="http://schemas.openxmlformats.org/officeDocument/2006/relationships/hyperlink" Target="https://edukemy.com/blog/upsc-ncert-notes-indian-polity-emergency-provisions/" TargetMode="External"/><Relationship Id="rId1454" Type="http://schemas.openxmlformats.org/officeDocument/2006/relationships/hyperlink" Target="https://edukemy.com/blog/upsc-ncert-notes-indian-polity-official-languages/" TargetMode="External"/><Relationship Id="rId1107" Type="http://schemas.openxmlformats.org/officeDocument/2006/relationships/hyperlink" Target="https://edukemy.com/blog/upsc-ncert-notes-indian-polity-special-provisions-for-certain-classes/" TargetMode="External"/><Relationship Id="rId1314" Type="http://schemas.openxmlformats.org/officeDocument/2006/relationships/hyperlink" Target="https://edukemy.com/blog/upsc-ncert-notes-indian-polity-local-government-panchayats-and-municipalities/" TargetMode="External"/><Relationship Id="rId1521" Type="http://schemas.openxmlformats.org/officeDocument/2006/relationships/hyperlink" Target="https://edukemy.com/blog/upsc-ncert-notes-indian-polity-constitutional-and-non-constitutional-bodies/" TargetMode="External"/><Relationship Id="rId1619" Type="http://schemas.openxmlformats.org/officeDocument/2006/relationships/theme" Target="theme/theme1.xml"/><Relationship Id="rId20" Type="http://schemas.openxmlformats.org/officeDocument/2006/relationships/hyperlink" Target="https://edukemy.com/blog/upsc-ncert-notes-indian-polity-salient-features-of-the-indian-constitution/" TargetMode="External"/><Relationship Id="rId267" Type="http://schemas.openxmlformats.org/officeDocument/2006/relationships/hyperlink" Target="https://edukemy.com/blog/upsc-ncert-notes-indian-polity-fundamental-rights/" TargetMode="External"/><Relationship Id="rId474" Type="http://schemas.openxmlformats.org/officeDocument/2006/relationships/hyperlink" Target="https://edukemy.com/blog/upsc-ncert-notes-indian-polity-vice-president/" TargetMode="External"/><Relationship Id="rId127" Type="http://schemas.openxmlformats.org/officeDocument/2006/relationships/hyperlink" Target="https://edukemy.com/blog/upsc-ncert-notes-indian-polity-the-union-and-its-territories/" TargetMode="External"/><Relationship Id="rId681" Type="http://schemas.openxmlformats.org/officeDocument/2006/relationships/hyperlink" Target="https://edukemy.com/blog/upsc-ncert-notes-indian-polity-parliament-of-india/" TargetMode="External"/><Relationship Id="rId779" Type="http://schemas.openxmlformats.org/officeDocument/2006/relationships/hyperlink" Target="https://edukemy.com/blog/upsc-ncert-notes-indian-polity-state-legislature/" TargetMode="External"/><Relationship Id="rId986" Type="http://schemas.openxmlformats.org/officeDocument/2006/relationships/hyperlink" Target="https://edukemy.com/blog/upsc-ncert-notes-indian-polity-the-judiciary/" TargetMode="External"/><Relationship Id="rId334" Type="http://schemas.openxmlformats.org/officeDocument/2006/relationships/hyperlink" Target="https://edukemy.com/blog/upsc-ncert-notes-indian-polity-fundamental-duties/" TargetMode="External"/><Relationship Id="rId541" Type="http://schemas.openxmlformats.org/officeDocument/2006/relationships/hyperlink" Target="https://edukemy.com/blog/upsc-ncert-notes-indian-polity-prime-minister-and-council-of-ministers/" TargetMode="External"/><Relationship Id="rId639" Type="http://schemas.openxmlformats.org/officeDocument/2006/relationships/hyperlink" Target="https://edukemy.com/blog/upsc-ncert-notes-indian-polity-parliament-of-india/" TargetMode="External"/><Relationship Id="rId1171" Type="http://schemas.openxmlformats.org/officeDocument/2006/relationships/hyperlink" Target="https://edukemy.com/blog/upsc-ncert-notes-indian-polity-indian-federalism-and-centre-state-relations/" TargetMode="External"/><Relationship Id="rId1269" Type="http://schemas.openxmlformats.org/officeDocument/2006/relationships/hyperlink" Target="https://edukemy.com/blog/upsc-ncert-notes-indian-polity-emergency-provisions/" TargetMode="External"/><Relationship Id="rId1476" Type="http://schemas.openxmlformats.org/officeDocument/2006/relationships/hyperlink" Target="https://edukemy.com/blog/upsc-ncert-notes-indian-polity-official-languages/" TargetMode="External"/><Relationship Id="rId401" Type="http://schemas.openxmlformats.org/officeDocument/2006/relationships/hyperlink" Target="https://edukemy.com/blog/upsc-ncert-notes-indian-polity-the-president/" TargetMode="External"/><Relationship Id="rId846" Type="http://schemas.openxmlformats.org/officeDocument/2006/relationships/hyperlink" Target="https://edukemy.com/blog/upsc-ncert-notes-indian-polity-state-legislature/" TargetMode="External"/><Relationship Id="rId1031" Type="http://schemas.openxmlformats.org/officeDocument/2006/relationships/hyperlink" Target="https://edukemy.com/blog/upsc-ncert-notes-indian-polity-constitutional-provisions-of-union-territories/" TargetMode="External"/><Relationship Id="rId1129" Type="http://schemas.openxmlformats.org/officeDocument/2006/relationships/hyperlink" Target="https://edukemy.com/blog/upsc-ncert-notes-indian-polity-special-provisions-for-certain-classes/" TargetMode="External"/><Relationship Id="rId706" Type="http://schemas.openxmlformats.org/officeDocument/2006/relationships/hyperlink" Target="https://edukemy.com/blog/upsc-ncert-notes-indian-polity-state-executive/" TargetMode="External"/><Relationship Id="rId913" Type="http://schemas.openxmlformats.org/officeDocument/2006/relationships/hyperlink" Target="https://edukemy.com/blog/upsc-ncert-notes-indian-polity-the-judiciary/" TargetMode="External"/><Relationship Id="rId1336" Type="http://schemas.openxmlformats.org/officeDocument/2006/relationships/hyperlink" Target="https://edukemy.com/blog/upsc-ncert-notes-indian-polity-local-government-panchayats-and-municipalities/" TargetMode="External"/><Relationship Id="rId1543" Type="http://schemas.openxmlformats.org/officeDocument/2006/relationships/hyperlink" Target="https://edukemy.com/blog/upsc-ncert-notes-indian-polity-constitutional-and-non-constitutional-bodies/" TargetMode="External"/><Relationship Id="rId42" Type="http://schemas.openxmlformats.org/officeDocument/2006/relationships/hyperlink" Target="https://edukemy.com/blog/upsc-ncert-notes-indian-polity-salient-features-of-the-indian-constitution/" TargetMode="External"/><Relationship Id="rId1403" Type="http://schemas.openxmlformats.org/officeDocument/2006/relationships/hyperlink" Target="https://edukemy.com/blog/upsc-ncert-notes-indian-polity-local-government-panchayats-and-municipalities/" TargetMode="External"/><Relationship Id="rId1610" Type="http://schemas.openxmlformats.org/officeDocument/2006/relationships/hyperlink" Target="https://edukemy.com/blog/upsc-ncert-notes-indian-polity-constitutional-and-non-constitutional-bodies/" TargetMode="External"/><Relationship Id="rId191" Type="http://schemas.openxmlformats.org/officeDocument/2006/relationships/hyperlink" Target="https://edukemy.com/blog/upsc-ncert-notes-indian-polity-citizenship/" TargetMode="External"/><Relationship Id="rId289" Type="http://schemas.openxmlformats.org/officeDocument/2006/relationships/hyperlink" Target="https://edukemy.com/blog/upsc-ncert-notes-indian-polity-directive-principles-of-state-policy/" TargetMode="External"/><Relationship Id="rId496" Type="http://schemas.openxmlformats.org/officeDocument/2006/relationships/hyperlink" Target="https://edukemy.com/blog/upsc-ncert-notes-indian-polity-prime-minister-and-council-of-ministers/" TargetMode="External"/><Relationship Id="rId149" Type="http://schemas.openxmlformats.org/officeDocument/2006/relationships/hyperlink" Target="https://edukemy.com/blog/upsc-ncert-notes-indian-polity-citizenship/" TargetMode="External"/><Relationship Id="rId356" Type="http://schemas.openxmlformats.org/officeDocument/2006/relationships/hyperlink" Target="https://edukemy.com/blog/upsc-ncert-notes-indian-polity-fundamental-duties/" TargetMode="External"/><Relationship Id="rId563" Type="http://schemas.openxmlformats.org/officeDocument/2006/relationships/hyperlink" Target="https://edukemy.com/blog/upsc-ncert-notes-indian-polity-parliament-of-india/" TargetMode="External"/><Relationship Id="rId770" Type="http://schemas.openxmlformats.org/officeDocument/2006/relationships/hyperlink" Target="https://edukemy.com/blog/upsc-ncert-notes-indian-polity-state-legislature/" TargetMode="External"/><Relationship Id="rId1193" Type="http://schemas.openxmlformats.org/officeDocument/2006/relationships/hyperlink" Target="https://edukemy.com/blog/upsc-ncert-notes-indian-polity-indian-federalism-and-centre-state-relations/" TargetMode="External"/><Relationship Id="rId216" Type="http://schemas.openxmlformats.org/officeDocument/2006/relationships/hyperlink" Target="https://edukemy.com/blog/upsc-ncert-notes-indian-polity-fundamental-rights/" TargetMode="External"/><Relationship Id="rId423" Type="http://schemas.openxmlformats.org/officeDocument/2006/relationships/hyperlink" Target="https://edukemy.com/blog/upsc-ncert-notes-indian-polity-the-president/" TargetMode="External"/><Relationship Id="rId868" Type="http://schemas.openxmlformats.org/officeDocument/2006/relationships/hyperlink" Target="https://edukemy.com/blog/upsc-ncert-notes-indian-polity-state-legislature/" TargetMode="External"/><Relationship Id="rId1053" Type="http://schemas.openxmlformats.org/officeDocument/2006/relationships/hyperlink" Target="https://edukemy.com/blog/upsc-ncert-notes-indian-polity-scheduled-and-tribal-areas/" TargetMode="External"/><Relationship Id="rId1260" Type="http://schemas.openxmlformats.org/officeDocument/2006/relationships/hyperlink" Target="https://edukemy.com/blog/upsc-ncert-notes-indian-polity-emergency-provisions/" TargetMode="External"/><Relationship Id="rId1498" Type="http://schemas.openxmlformats.org/officeDocument/2006/relationships/hyperlink" Target="https://edukemy.com/blog/upsc-ncert-notes-indian-polity-amendments-of-the-constitution/" TargetMode="External"/><Relationship Id="rId630" Type="http://schemas.openxmlformats.org/officeDocument/2006/relationships/hyperlink" Target="https://edukemy.com/blog/upsc-ncert-notes-indian-polity-parliament-of-india/" TargetMode="External"/><Relationship Id="rId728" Type="http://schemas.openxmlformats.org/officeDocument/2006/relationships/hyperlink" Target="https://edukemy.com/blog/upsc-ncert-notes-indian-polity-state-executive/" TargetMode="External"/><Relationship Id="rId935" Type="http://schemas.openxmlformats.org/officeDocument/2006/relationships/hyperlink" Target="https://edukemy.com/blog/upsc-ncert-notes-indian-polity-the-judiciary/" TargetMode="External"/><Relationship Id="rId1358" Type="http://schemas.openxmlformats.org/officeDocument/2006/relationships/hyperlink" Target="https://edukemy.com/blog/upsc-ncert-notes-indian-polity-local-government-panchayats-and-municipalities/" TargetMode="External"/><Relationship Id="rId1565" Type="http://schemas.openxmlformats.org/officeDocument/2006/relationships/hyperlink" Target="https://edukemy.com/blog/upsc-ncert-notes-indian-polity-constitutional-and-non-constitutional-bodies/" TargetMode="External"/><Relationship Id="rId64" Type="http://schemas.openxmlformats.org/officeDocument/2006/relationships/hyperlink" Target="https://edukemy.com/blog/upsc-ncert-notes-indian-polity-preamble/" TargetMode="External"/><Relationship Id="rId1120" Type="http://schemas.openxmlformats.org/officeDocument/2006/relationships/hyperlink" Target="https://edukemy.com/blog/upsc-ncert-notes-indian-polity-special-provisions-for-certain-classes/" TargetMode="External"/><Relationship Id="rId1218" Type="http://schemas.openxmlformats.org/officeDocument/2006/relationships/hyperlink" Target="https://edukemy.com/blog/upsc-ncert-notes-indian-polity-indian-federalism-and-centre-state-relations/" TargetMode="External"/><Relationship Id="rId1425" Type="http://schemas.openxmlformats.org/officeDocument/2006/relationships/hyperlink" Target="https://edukemy.com/blog/upsc-ncert-notes-indian-polity-public-services-in-india/" TargetMode="External"/><Relationship Id="rId280" Type="http://schemas.openxmlformats.org/officeDocument/2006/relationships/hyperlink" Target="https://edukemy.com/blog/upsc-ncert-notes-indian-polity-fundamental-rights/" TargetMode="External"/><Relationship Id="rId140" Type="http://schemas.openxmlformats.org/officeDocument/2006/relationships/hyperlink" Target="https://edukemy.com/blog/upsc-ncert-notes-indian-polity-the-union-and-its-territories/" TargetMode="External"/><Relationship Id="rId378" Type="http://schemas.openxmlformats.org/officeDocument/2006/relationships/hyperlink" Target="https://edukemy.com/blog/upsc-ncert-notes-indian-polity-the-president/" TargetMode="External"/><Relationship Id="rId585" Type="http://schemas.openxmlformats.org/officeDocument/2006/relationships/hyperlink" Target="https://edukemy.com/blog/upsc-ncert-notes-indian-polity-parliament-of-india/" TargetMode="External"/><Relationship Id="rId792" Type="http://schemas.openxmlformats.org/officeDocument/2006/relationships/hyperlink" Target="https://edukemy.com/blog/upsc-ncert-notes-indian-polity-state-legislature/" TargetMode="External"/><Relationship Id="rId6" Type="http://schemas.openxmlformats.org/officeDocument/2006/relationships/hyperlink" Target="https://edukemy.com/blog/upsc-ncert-notes-indian-polity-salient-features-of-the-indian-constitution/" TargetMode="External"/><Relationship Id="rId238" Type="http://schemas.openxmlformats.org/officeDocument/2006/relationships/hyperlink" Target="https://edukemy.com/blog/upsc-ncert-notes-indian-polity-fundamental-rights/" TargetMode="External"/><Relationship Id="rId445" Type="http://schemas.openxmlformats.org/officeDocument/2006/relationships/hyperlink" Target="https://edukemy.com/blog/upsc-ncert-notes-indian-polity-the-president/" TargetMode="External"/><Relationship Id="rId652" Type="http://schemas.openxmlformats.org/officeDocument/2006/relationships/hyperlink" Target="https://edukemy.com/blog/upsc-ncert-notes-indian-polity-parliament-of-india/" TargetMode="External"/><Relationship Id="rId1075" Type="http://schemas.openxmlformats.org/officeDocument/2006/relationships/hyperlink" Target="https://edukemy.com/blog/upsc-ncert-notes-indian-polity-scheduled-and-tribal-areas/" TargetMode="External"/><Relationship Id="rId1282" Type="http://schemas.openxmlformats.org/officeDocument/2006/relationships/hyperlink" Target="https://edukemy.com/blog/upsc-ncert-notes-indian-polity-special-provisions-for-some-states/" TargetMode="External"/><Relationship Id="rId305" Type="http://schemas.openxmlformats.org/officeDocument/2006/relationships/hyperlink" Target="https://edukemy.com/blog/upsc-ncert-notes-indian-polity-directive-principles-of-state-policy/" TargetMode="External"/><Relationship Id="rId512" Type="http://schemas.openxmlformats.org/officeDocument/2006/relationships/hyperlink" Target="https://edukemy.com/blog/upsc-ncert-notes-indian-polity-prime-minister-and-council-of-ministers/" TargetMode="External"/><Relationship Id="rId957" Type="http://schemas.openxmlformats.org/officeDocument/2006/relationships/hyperlink" Target="https://edukemy.com/blog/upsc-ncert-notes-indian-polity-the-judiciary/" TargetMode="External"/><Relationship Id="rId1142" Type="http://schemas.openxmlformats.org/officeDocument/2006/relationships/hyperlink" Target="https://edukemy.com/blog/upsc-ncert-notes-indian-polity-indian-federalism-and-centre-state-relations/" TargetMode="External"/><Relationship Id="rId1587" Type="http://schemas.openxmlformats.org/officeDocument/2006/relationships/hyperlink" Target="https://edukemy.com/blog/upsc-ncert-notes-indian-polity-constitutional-and-non-constitutional-bodies/" TargetMode="External"/><Relationship Id="rId86" Type="http://schemas.openxmlformats.org/officeDocument/2006/relationships/hyperlink" Target="https://edukemy.com/blog/upsc-ncert-notes-indian-polity-preamble/" TargetMode="External"/><Relationship Id="rId817" Type="http://schemas.openxmlformats.org/officeDocument/2006/relationships/hyperlink" Target="https://edukemy.com/blog/upsc-ncert-notes-indian-polity-state-legislature/" TargetMode="External"/><Relationship Id="rId1002" Type="http://schemas.openxmlformats.org/officeDocument/2006/relationships/hyperlink" Target="https://edukemy.com/blog/upsc-ncert-notes-indian-polity-the-judiciary/" TargetMode="External"/><Relationship Id="rId1447" Type="http://schemas.openxmlformats.org/officeDocument/2006/relationships/hyperlink" Target="https://edukemy.com/blog/upsc-ncert-notes-indian-polity-public-services-in-india/" TargetMode="External"/><Relationship Id="rId1307" Type="http://schemas.openxmlformats.org/officeDocument/2006/relationships/hyperlink" Target="https://edukemy.com/blog/upsc-ncert-notes-indian-polity-special-provisions-for-some-states/" TargetMode="External"/><Relationship Id="rId1514" Type="http://schemas.openxmlformats.org/officeDocument/2006/relationships/hyperlink" Target="https://edukemy.com/blog/upsc-ncert-notes-indian-polity-constitutional-and-non-constitutional-bodies/" TargetMode="External"/><Relationship Id="rId13" Type="http://schemas.openxmlformats.org/officeDocument/2006/relationships/hyperlink" Target="https://edukemy.com/blog/upsc-ncert-notes-indian-polity-salient-features-of-the-indian-constitution/" TargetMode="External"/><Relationship Id="rId162" Type="http://schemas.openxmlformats.org/officeDocument/2006/relationships/hyperlink" Target="https://edukemy.com/blog/upsc-ncert-notes-indian-polity-citizenship/" TargetMode="External"/><Relationship Id="rId467" Type="http://schemas.openxmlformats.org/officeDocument/2006/relationships/hyperlink" Target="https://edukemy.com/upsc/upsc-polity-governance?utm_source=Blog&amp;utm_medium=Blog&amp;utm_campaign=Blog-Polity" TargetMode="External"/><Relationship Id="rId1097" Type="http://schemas.openxmlformats.org/officeDocument/2006/relationships/hyperlink" Target="https://edukemy.com/blog/upsc-ncert-notes-indian-polity-special-provisions-for-certain-classes/" TargetMode="External"/><Relationship Id="rId674" Type="http://schemas.openxmlformats.org/officeDocument/2006/relationships/hyperlink" Target="https://edukemy.com/blog/upsc-ncert-notes-indian-polity-parliament-of-india/" TargetMode="External"/><Relationship Id="rId881" Type="http://schemas.openxmlformats.org/officeDocument/2006/relationships/hyperlink" Target="https://edukemy.com/blog/upsc-ncert-notes-indian-polity-state-legislature/" TargetMode="External"/><Relationship Id="rId979" Type="http://schemas.openxmlformats.org/officeDocument/2006/relationships/hyperlink" Target="https://edukemy.com/blog/upsc-ncert-notes-indian-polity-the-judiciary/" TargetMode="External"/><Relationship Id="rId327" Type="http://schemas.openxmlformats.org/officeDocument/2006/relationships/hyperlink" Target="https://edukemy.com/blog/upsc-ncert-notes-indian-polity-directive-principles-of-state-policy/" TargetMode="External"/><Relationship Id="rId534" Type="http://schemas.openxmlformats.org/officeDocument/2006/relationships/hyperlink" Target="https://edukemy.com/blog/upsc-ncert-notes-indian-polity-prime-minister-and-council-of-ministers/" TargetMode="External"/><Relationship Id="rId741" Type="http://schemas.openxmlformats.org/officeDocument/2006/relationships/hyperlink" Target="https://edukemy.com/blog/upsc-ncert-notes-indian-polity-state-executive/" TargetMode="External"/><Relationship Id="rId839" Type="http://schemas.openxmlformats.org/officeDocument/2006/relationships/hyperlink" Target="https://edukemy.com/blog/upsc-ncert-notes-indian-polity-state-legislature/" TargetMode="External"/><Relationship Id="rId1164" Type="http://schemas.openxmlformats.org/officeDocument/2006/relationships/hyperlink" Target="https://edukemy.com/blog/upsc-ncert-notes-indian-polity-indian-federalism-and-centre-state-relations/" TargetMode="External"/><Relationship Id="rId1371" Type="http://schemas.openxmlformats.org/officeDocument/2006/relationships/hyperlink" Target="https://edukemy.com/blog/upsc-ncert-notes-indian-polity-local-government-panchayats-and-municipalities/" TargetMode="External"/><Relationship Id="rId1469" Type="http://schemas.openxmlformats.org/officeDocument/2006/relationships/hyperlink" Target="https://edukemy.com/blog/upsc-ncert-notes-indian-polity-official-languages/" TargetMode="External"/><Relationship Id="rId601" Type="http://schemas.openxmlformats.org/officeDocument/2006/relationships/hyperlink" Target="https://edukemy.com/blog/upsc-ncert-notes-indian-polity-parliament-of-india/" TargetMode="External"/><Relationship Id="rId1024" Type="http://schemas.openxmlformats.org/officeDocument/2006/relationships/hyperlink" Target="https://edukemy.com/blog/upsc-ncert-notes-indian-polity-constitutional-provisions-of-union-territories/" TargetMode="External"/><Relationship Id="rId1231" Type="http://schemas.openxmlformats.org/officeDocument/2006/relationships/hyperlink" Target="https://edukemy.com/blog/upsc-ncert-notes-indian-polity-emergency-provisions/" TargetMode="External"/><Relationship Id="rId906" Type="http://schemas.openxmlformats.org/officeDocument/2006/relationships/hyperlink" Target="https://edukemy.com/blog/upsc-ncert-notes-indian-polity-the-judiciary/" TargetMode="External"/><Relationship Id="rId1329" Type="http://schemas.openxmlformats.org/officeDocument/2006/relationships/hyperlink" Target="https://edukemy.com/blog/upsc-ncert-notes-indian-polity-local-government-panchayats-and-municipalities/" TargetMode="External"/><Relationship Id="rId1536" Type="http://schemas.openxmlformats.org/officeDocument/2006/relationships/hyperlink" Target="https://edukemy.com/blog/upsc-ncert-notes-indian-polity-constitutional-and-non-constitutional-bodies/" TargetMode="External"/><Relationship Id="rId35" Type="http://schemas.openxmlformats.org/officeDocument/2006/relationships/hyperlink" Target="https://edukemy.com/blog/upsc-ncert-notes-indian-polity-salient-features-of-the-indian-constitution/" TargetMode="External"/><Relationship Id="rId1603" Type="http://schemas.openxmlformats.org/officeDocument/2006/relationships/hyperlink" Target="https://edukemy.com/blog/upsc-ncert-notes-indian-polity-constitutional-and-non-constitutional-bodies/" TargetMode="External"/><Relationship Id="rId184" Type="http://schemas.openxmlformats.org/officeDocument/2006/relationships/hyperlink" Target="https://edukemy.com/blog/upsc-ncert-notes-indian-polity-citizenship/" TargetMode="External"/><Relationship Id="rId391" Type="http://schemas.openxmlformats.org/officeDocument/2006/relationships/hyperlink" Target="https://edukemy.com/blog/upsc-ncert-notes-indian-polity-the-president/" TargetMode="External"/><Relationship Id="rId251" Type="http://schemas.openxmlformats.org/officeDocument/2006/relationships/hyperlink" Target="https://edukemy.com/blog/upsc-ncert-notes-indian-polity-fundamental-rights/" TargetMode="External"/><Relationship Id="rId489" Type="http://schemas.openxmlformats.org/officeDocument/2006/relationships/hyperlink" Target="https://edukemy.com/blog/upsc-ncert-notes-indian-polity-vice-president/" TargetMode="External"/><Relationship Id="rId696" Type="http://schemas.openxmlformats.org/officeDocument/2006/relationships/hyperlink" Target="https://edukemy.com/blog/upsc-ncert-notes-indian-polity-state-executive/" TargetMode="External"/><Relationship Id="rId349" Type="http://schemas.openxmlformats.org/officeDocument/2006/relationships/hyperlink" Target="https://edukemy.com/blog/upsc-ncert-notes-indian-polity-fundamental-duties/" TargetMode="External"/><Relationship Id="rId556" Type="http://schemas.openxmlformats.org/officeDocument/2006/relationships/hyperlink" Target="https://edukemy.com/blog/upsc-ncert-notes-indian-polity-parliament-of-india/" TargetMode="External"/><Relationship Id="rId763" Type="http://schemas.openxmlformats.org/officeDocument/2006/relationships/hyperlink" Target="https://edukemy.com/blog/upsc-ncert-notes-indian-polity-state-legislature/" TargetMode="External"/><Relationship Id="rId1186" Type="http://schemas.openxmlformats.org/officeDocument/2006/relationships/hyperlink" Target="https://edukemy.com/blog/upsc-ncert-notes-indian-polity-indian-federalism-and-centre-state-relations/" TargetMode="External"/><Relationship Id="rId1393" Type="http://schemas.openxmlformats.org/officeDocument/2006/relationships/hyperlink" Target="https://edukemy.com/blog/upsc-ncert-notes-indian-polity-local-government-panchayats-and-municipalities/" TargetMode="External"/><Relationship Id="rId111" Type="http://schemas.openxmlformats.org/officeDocument/2006/relationships/hyperlink" Target="https://edukemy.com/blog/upsc-ncert-notes-indian-polity-the-union-and-its-territories/" TargetMode="External"/><Relationship Id="rId209" Type="http://schemas.openxmlformats.org/officeDocument/2006/relationships/hyperlink" Target="https://edukemy.com/blog/upsc-ncert-notes-indian-polity-fundamental-rights/" TargetMode="External"/><Relationship Id="rId416" Type="http://schemas.openxmlformats.org/officeDocument/2006/relationships/hyperlink" Target="https://edukemy.com/blog/upsc-ncert-notes-indian-polity-the-president/" TargetMode="External"/><Relationship Id="rId970" Type="http://schemas.openxmlformats.org/officeDocument/2006/relationships/hyperlink" Target="https://edukemy.com/blog/upsc-ncert-notes-indian-polity-the-judiciary/" TargetMode="External"/><Relationship Id="rId1046" Type="http://schemas.openxmlformats.org/officeDocument/2006/relationships/hyperlink" Target="https://edukemy.com/blog/upsc-ncert-notes-indian-polity-constitutional-provisions-of-union-territories/" TargetMode="External"/><Relationship Id="rId1253" Type="http://schemas.openxmlformats.org/officeDocument/2006/relationships/hyperlink" Target="https://edukemy.com/blog/upsc-ncert-notes-indian-polity-emergency-provisions/" TargetMode="External"/><Relationship Id="rId623" Type="http://schemas.openxmlformats.org/officeDocument/2006/relationships/hyperlink" Target="https://edukemy.com/blog/upsc-ncert-notes-indian-polity-parliament-of-india/" TargetMode="External"/><Relationship Id="rId830" Type="http://schemas.openxmlformats.org/officeDocument/2006/relationships/hyperlink" Target="https://edukemy.com/blog/upsc-ncert-notes-indian-polity-state-legislature/" TargetMode="External"/><Relationship Id="rId928" Type="http://schemas.openxmlformats.org/officeDocument/2006/relationships/hyperlink" Target="https://edukemy.com/blog/upsc-ncert-notes-indian-polity-the-judiciary/" TargetMode="External"/><Relationship Id="rId1460" Type="http://schemas.openxmlformats.org/officeDocument/2006/relationships/hyperlink" Target="https://edukemy.com/blog/upsc-ncert-notes-indian-polity-official-languages/" TargetMode="External"/><Relationship Id="rId1558" Type="http://schemas.openxmlformats.org/officeDocument/2006/relationships/hyperlink" Target="https://edukemy.com/blog/upsc-ncert-notes-indian-polity-constitutional-and-non-constitutional-bodies/" TargetMode="External"/><Relationship Id="rId57" Type="http://schemas.openxmlformats.org/officeDocument/2006/relationships/hyperlink" Target="https://edukemy.com/blog/upsc-ncert-notes-indian-polity-preamble/" TargetMode="External"/><Relationship Id="rId1113" Type="http://schemas.openxmlformats.org/officeDocument/2006/relationships/hyperlink" Target="https://edukemy.com/blog/upsc-ncert-notes-indian-polity-special-provisions-for-certain-classes/" TargetMode="External"/><Relationship Id="rId1320" Type="http://schemas.openxmlformats.org/officeDocument/2006/relationships/hyperlink" Target="https://edukemy.com/blog/upsc-ncert-notes-indian-polity-local-government-panchayats-and-municipalities/" TargetMode="External"/><Relationship Id="rId1418" Type="http://schemas.openxmlformats.org/officeDocument/2006/relationships/hyperlink" Target="https://edukemy.com/blog/upsc-ncert-notes-indian-polity-public-services-in-india/" TargetMode="External"/><Relationship Id="rId273" Type="http://schemas.openxmlformats.org/officeDocument/2006/relationships/hyperlink" Target="https://edukemy.com/blog/upsc-ncert-notes-indian-polity-fundamental-rights/" TargetMode="External"/><Relationship Id="rId480" Type="http://schemas.openxmlformats.org/officeDocument/2006/relationships/hyperlink" Target="https://edukemy.com/blog/upsc-ncert-notes-indian-polity-vice-president/" TargetMode="External"/><Relationship Id="rId133" Type="http://schemas.openxmlformats.org/officeDocument/2006/relationships/hyperlink" Target="https://edukemy.com/blog/upsc-ncert-notes-indian-polity-the-union-and-its-territories/" TargetMode="External"/><Relationship Id="rId340" Type="http://schemas.openxmlformats.org/officeDocument/2006/relationships/hyperlink" Target="https://edukemy.com/blog/upsc-ncert-notes-indian-polity-fundamental-duties/" TargetMode="External"/><Relationship Id="rId578" Type="http://schemas.openxmlformats.org/officeDocument/2006/relationships/hyperlink" Target="https://edukemy.com/blog/upsc-ncert-notes-indian-polity-parliament-of-india/" TargetMode="External"/><Relationship Id="rId785" Type="http://schemas.openxmlformats.org/officeDocument/2006/relationships/hyperlink" Target="https://edukemy.com/blog/upsc-ncert-notes-indian-polity-state-legislature/" TargetMode="External"/><Relationship Id="rId992" Type="http://schemas.openxmlformats.org/officeDocument/2006/relationships/hyperlink" Target="https://edukemy.com/blog/upsc-ncert-notes-indian-polity-the-judiciary/" TargetMode="External"/><Relationship Id="rId200" Type="http://schemas.openxmlformats.org/officeDocument/2006/relationships/hyperlink" Target="https://edukemy.com/blog/upsc-ncert-notes-indian-polity-fundamental-rights/" TargetMode="External"/><Relationship Id="rId438" Type="http://schemas.openxmlformats.org/officeDocument/2006/relationships/hyperlink" Target="https://edukemy.com/blog/upsc-ncert-notes-indian-polity-the-president/" TargetMode="External"/><Relationship Id="rId645" Type="http://schemas.openxmlformats.org/officeDocument/2006/relationships/hyperlink" Target="https://edukemy.com/blog/upsc-ncert-notes-indian-polity-parliament-of-india/" TargetMode="External"/><Relationship Id="rId852" Type="http://schemas.openxmlformats.org/officeDocument/2006/relationships/hyperlink" Target="https://edukemy.com/blog/upsc-ncert-notes-indian-polity-state-legislature/" TargetMode="External"/><Relationship Id="rId1068" Type="http://schemas.openxmlformats.org/officeDocument/2006/relationships/hyperlink" Target="https://edukemy.com/blog/upsc-ncert-notes-indian-polity-scheduled-and-tribal-areas/" TargetMode="External"/><Relationship Id="rId1275" Type="http://schemas.openxmlformats.org/officeDocument/2006/relationships/hyperlink" Target="https://edukemy.com/upsc/upsc-cse-gs-integrated-course?utm_source=Blog&amp;utm_medium=Blog&amp;utm_campaign=Blog-%20GSI" TargetMode="External"/><Relationship Id="rId1482" Type="http://schemas.openxmlformats.org/officeDocument/2006/relationships/hyperlink" Target="https://edukemy.com/blog/upsc-ncert-notes-indian-polity-amendments-of-the-constitution/" TargetMode="External"/><Relationship Id="rId505" Type="http://schemas.openxmlformats.org/officeDocument/2006/relationships/hyperlink" Target="https://edukemy.com/blog/upsc-ncert-notes-indian-polity-prime-minister-and-council-of-ministers/" TargetMode="External"/><Relationship Id="rId712" Type="http://schemas.openxmlformats.org/officeDocument/2006/relationships/hyperlink" Target="https://edukemy.com/blog/upsc-ncert-notes-indian-polity-state-executive/" TargetMode="External"/><Relationship Id="rId1135" Type="http://schemas.openxmlformats.org/officeDocument/2006/relationships/hyperlink" Target="https://edukemy.com/blog/upsc-ncert-notes-indian-polity-indian-federalism-and-centre-state-relations/" TargetMode="External"/><Relationship Id="rId1342" Type="http://schemas.openxmlformats.org/officeDocument/2006/relationships/hyperlink" Target="https://edukemy.com/blog/upsc-ncert-notes-indian-polity-local-government-panchayats-and-municipalities/" TargetMode="External"/><Relationship Id="rId79" Type="http://schemas.openxmlformats.org/officeDocument/2006/relationships/hyperlink" Target="https://edukemy.com/blog/upsc-ncert-notes-indian-polity-preamble/" TargetMode="External"/><Relationship Id="rId1202" Type="http://schemas.openxmlformats.org/officeDocument/2006/relationships/hyperlink" Target="https://edukemy.com/blog/upsc-ncert-notes-indian-polity-indian-federalism-and-centre-state-relations/" TargetMode="External"/><Relationship Id="rId1507" Type="http://schemas.openxmlformats.org/officeDocument/2006/relationships/hyperlink" Target="https://edukemy.com/blog/upsc-ncert-notes-indian-polity-amendments-of-the-constitution/" TargetMode="External"/><Relationship Id="rId295" Type="http://schemas.openxmlformats.org/officeDocument/2006/relationships/hyperlink" Target="https://edukemy.com/blog/upsc-ncert-notes-indian-polity-directive-principles-of-state-policy/" TargetMode="External"/><Relationship Id="rId155" Type="http://schemas.openxmlformats.org/officeDocument/2006/relationships/hyperlink" Target="https://edukemy.com/blog/upsc-ncert-notes-indian-polity-citizenship/" TargetMode="External"/><Relationship Id="rId362" Type="http://schemas.openxmlformats.org/officeDocument/2006/relationships/hyperlink" Target="https://edukemy.com/blog/upsc-ncert-notes-indian-polity-the-president/" TargetMode="External"/><Relationship Id="rId1297" Type="http://schemas.openxmlformats.org/officeDocument/2006/relationships/hyperlink" Target="https://edukemy.com/blog/upsc-ncert-notes-indian-polity-special-provisions-for-some-states/" TargetMode="External"/><Relationship Id="rId222" Type="http://schemas.openxmlformats.org/officeDocument/2006/relationships/hyperlink" Target="https://edukemy.com/blog/upsc-ncert-notes-indian-polity-fundamental-rights/" TargetMode="External"/><Relationship Id="rId667" Type="http://schemas.openxmlformats.org/officeDocument/2006/relationships/hyperlink" Target="https://edukemy.com/blog/upsc-ncert-notes-indian-polity-parliament-of-india/" TargetMode="External"/><Relationship Id="rId874" Type="http://schemas.openxmlformats.org/officeDocument/2006/relationships/hyperlink" Target="https://edukemy.com/blog/upsc-ncert-notes-indian-polity-state-legislature/" TargetMode="External"/><Relationship Id="rId527" Type="http://schemas.openxmlformats.org/officeDocument/2006/relationships/hyperlink" Target="https://edukemy.com/blog/upsc-ncert-notes-indian-polity-prime-minister-and-council-of-ministers/" TargetMode="External"/><Relationship Id="rId734" Type="http://schemas.openxmlformats.org/officeDocument/2006/relationships/hyperlink" Target="https://edukemy.com/blog/upsc-ncert-notes-indian-polity-state-executive/" TargetMode="External"/><Relationship Id="rId941" Type="http://schemas.openxmlformats.org/officeDocument/2006/relationships/hyperlink" Target="https://edukemy.com/blog/upsc-ncert-notes-indian-polity-the-judiciary/" TargetMode="External"/><Relationship Id="rId1157" Type="http://schemas.openxmlformats.org/officeDocument/2006/relationships/hyperlink" Target="https://edukemy.com/blog/upsc-ncert-notes-indian-polity-indian-federalism-and-centre-state-relations/" TargetMode="External"/><Relationship Id="rId1364" Type="http://schemas.openxmlformats.org/officeDocument/2006/relationships/hyperlink" Target="https://edukemy.com/blog/upsc-ncert-notes-indian-polity-local-government-panchayats-and-municipalities/" TargetMode="External"/><Relationship Id="rId1571" Type="http://schemas.openxmlformats.org/officeDocument/2006/relationships/hyperlink" Target="https://edukemy.com/blog/upsc-ncert-notes-indian-polity-constitutional-and-non-constitutional-bodies/" TargetMode="External"/><Relationship Id="rId70" Type="http://schemas.openxmlformats.org/officeDocument/2006/relationships/hyperlink" Target="https://edukemy.com/blog/upsc-ncert-notes-indian-polity-preamble/" TargetMode="External"/><Relationship Id="rId801" Type="http://schemas.openxmlformats.org/officeDocument/2006/relationships/hyperlink" Target="https://edukemy.com/blog/upsc-ncert-notes-indian-polity-state-legislature/" TargetMode="External"/><Relationship Id="rId1017" Type="http://schemas.openxmlformats.org/officeDocument/2006/relationships/hyperlink" Target="https://edukemy.com/upsc/upsc-essay" TargetMode="External"/><Relationship Id="rId1224" Type="http://schemas.openxmlformats.org/officeDocument/2006/relationships/hyperlink" Target="https://edukemy.com/blog/upsc-ncert-notes-indian-polity-indian-federalism-and-centre-state-relations/" TargetMode="External"/><Relationship Id="rId1431" Type="http://schemas.openxmlformats.org/officeDocument/2006/relationships/hyperlink" Target="https://edukemy.com/blog/upsc-ncert-notes-indian-polity-public-services-in-india/" TargetMode="External"/><Relationship Id="rId1529" Type="http://schemas.openxmlformats.org/officeDocument/2006/relationships/hyperlink" Target="https://edukemy.com/blog/upsc-ncert-notes-indian-polity-constitutional-and-non-constitutional-bodies/" TargetMode="External"/><Relationship Id="rId28" Type="http://schemas.openxmlformats.org/officeDocument/2006/relationships/hyperlink" Target="https://edukemy.com/blog/upsc-ncert-notes-indian-polity-salient-features-of-the-indian-constitution/" TargetMode="External"/><Relationship Id="rId177" Type="http://schemas.openxmlformats.org/officeDocument/2006/relationships/hyperlink" Target="https://edukemy.com/blog/upsc-ncert-notes-indian-polity-citizenship/" TargetMode="External"/><Relationship Id="rId384" Type="http://schemas.openxmlformats.org/officeDocument/2006/relationships/hyperlink" Target="https://edukemy.com/blog/upsc-ncert-notes-indian-polity-the-president/" TargetMode="External"/><Relationship Id="rId591" Type="http://schemas.openxmlformats.org/officeDocument/2006/relationships/hyperlink" Target="https://edukemy.com/blog/upsc-ncert-notes-indian-polity-parliament-of-india/" TargetMode="External"/><Relationship Id="rId244" Type="http://schemas.openxmlformats.org/officeDocument/2006/relationships/hyperlink" Target="https://edukemy.com/blog/upsc-ncert-notes-indian-polity-fundamental-rights/" TargetMode="External"/><Relationship Id="rId689" Type="http://schemas.openxmlformats.org/officeDocument/2006/relationships/hyperlink" Target="https://edukemy.com/blog/upsc-ncert-notes-indian-polity-state-executive/" TargetMode="External"/><Relationship Id="rId896" Type="http://schemas.openxmlformats.org/officeDocument/2006/relationships/hyperlink" Target="https://edukemy.com/blog/upsc-ncert-notes-indian-polity-the-judiciary/" TargetMode="External"/><Relationship Id="rId1081" Type="http://schemas.openxmlformats.org/officeDocument/2006/relationships/hyperlink" Target="https://edukemy.com/blog/upsc-ncert-notes-indian-polity-special-provisions-for-certain-classes/" TargetMode="External"/><Relationship Id="rId451" Type="http://schemas.openxmlformats.org/officeDocument/2006/relationships/hyperlink" Target="https://edukemy.com/blog/upsc-ncert-notes-indian-polity-the-president/" TargetMode="External"/><Relationship Id="rId549" Type="http://schemas.openxmlformats.org/officeDocument/2006/relationships/hyperlink" Target="https://edukemy.com/blog/upsc-ncert-notes-indian-polity-parliament-of-india/" TargetMode="External"/><Relationship Id="rId756" Type="http://schemas.openxmlformats.org/officeDocument/2006/relationships/hyperlink" Target="https://edukemy.com/blog/upsc-ncert-notes-indian-polity-state-executive/" TargetMode="External"/><Relationship Id="rId1179" Type="http://schemas.openxmlformats.org/officeDocument/2006/relationships/hyperlink" Target="https://edukemy.com/blog/upsc-ncert-notes-indian-polity-indian-federalism-and-centre-state-relations/" TargetMode="External"/><Relationship Id="rId1386" Type="http://schemas.openxmlformats.org/officeDocument/2006/relationships/hyperlink" Target="https://edukemy.com/blog/upsc-ncert-notes-indian-polity-local-government-panchayats-and-municipalities/" TargetMode="External"/><Relationship Id="rId1593" Type="http://schemas.openxmlformats.org/officeDocument/2006/relationships/hyperlink" Target="https://edukemy.com/blog/upsc-ncert-notes-indian-polity-constitutional-and-non-constitutional-bodies/" TargetMode="External"/><Relationship Id="rId104" Type="http://schemas.openxmlformats.org/officeDocument/2006/relationships/hyperlink" Target="https://edukemy.com/blog/upsc-ncert-notes-indian-polity-the-union-and-its-territories/" TargetMode="External"/><Relationship Id="rId311" Type="http://schemas.openxmlformats.org/officeDocument/2006/relationships/hyperlink" Target="https://edukemy.com/blog/upsc-ncert-notes-indian-polity-directive-principles-of-state-policy/" TargetMode="External"/><Relationship Id="rId409" Type="http://schemas.openxmlformats.org/officeDocument/2006/relationships/hyperlink" Target="https://edukemy.com/blog/upsc-ncert-notes-indian-polity-the-president/" TargetMode="External"/><Relationship Id="rId963" Type="http://schemas.openxmlformats.org/officeDocument/2006/relationships/hyperlink" Target="https://edukemy.com/blog/upsc-ncert-notes-indian-polity-the-judiciary/" TargetMode="External"/><Relationship Id="rId1039" Type="http://schemas.openxmlformats.org/officeDocument/2006/relationships/hyperlink" Target="https://edukemy.com/blog/upsc-ncert-notes-indian-polity-constitutional-provisions-of-union-territories/" TargetMode="External"/><Relationship Id="rId1246" Type="http://schemas.openxmlformats.org/officeDocument/2006/relationships/hyperlink" Target="https://edukemy.com/blog/upsc-ncert-notes-indian-polity-emergency-provisions/" TargetMode="External"/><Relationship Id="rId92" Type="http://schemas.openxmlformats.org/officeDocument/2006/relationships/hyperlink" Target="https://edukemy.com/blog/upsc-ncert-notes-indian-polity-preamble/" TargetMode="External"/><Relationship Id="rId616" Type="http://schemas.openxmlformats.org/officeDocument/2006/relationships/hyperlink" Target="https://edukemy.com/blog/upsc-ncert-notes-indian-polity-parliament-of-india/" TargetMode="External"/><Relationship Id="rId823" Type="http://schemas.openxmlformats.org/officeDocument/2006/relationships/hyperlink" Target="https://edukemy.com/blog/upsc-ncert-notes-indian-polity-state-legislature/" TargetMode="External"/><Relationship Id="rId1453" Type="http://schemas.openxmlformats.org/officeDocument/2006/relationships/hyperlink" Target="https://edukemy.com/blog/upsc-ncert-notes-indian-polity-official-languages/" TargetMode="External"/><Relationship Id="rId1106" Type="http://schemas.openxmlformats.org/officeDocument/2006/relationships/hyperlink" Target="https://edukemy.com/blog/upsc-ncert-notes-indian-polity-special-provisions-for-certain-classes/" TargetMode="External"/><Relationship Id="rId1313" Type="http://schemas.openxmlformats.org/officeDocument/2006/relationships/hyperlink" Target="https://edukemy.com/blog/upsc-ncert-notes-indian-polity-local-government-panchayats-and-municipalities/" TargetMode="External"/><Relationship Id="rId1520" Type="http://schemas.openxmlformats.org/officeDocument/2006/relationships/hyperlink" Target="https://edukemy.com/blog/upsc-ncert-notes-indian-polity-constitutional-and-non-constitutional-bodies/" TargetMode="External"/><Relationship Id="rId1618" Type="http://schemas.openxmlformats.org/officeDocument/2006/relationships/fontTable" Target="fontTable.xml"/><Relationship Id="rId199" Type="http://schemas.openxmlformats.org/officeDocument/2006/relationships/hyperlink" Target="https://edukemy.com/blog/upsc-ncert-notes-indian-polity-fundamental-rights/" TargetMode="External"/><Relationship Id="rId266" Type="http://schemas.openxmlformats.org/officeDocument/2006/relationships/hyperlink" Target="https://edukemy.com/blog/upsc-ncert-notes-indian-polity-fundamental-rights/" TargetMode="External"/><Relationship Id="rId473" Type="http://schemas.openxmlformats.org/officeDocument/2006/relationships/hyperlink" Target="https://edukemy.com/blog/upsc-ncert-notes-indian-polity-vice-president/" TargetMode="External"/><Relationship Id="rId680" Type="http://schemas.openxmlformats.org/officeDocument/2006/relationships/hyperlink" Target="https://edukemy.com/blog/upsc-ncert-notes-indian-polity-parliament-of-india/" TargetMode="External"/><Relationship Id="rId126" Type="http://schemas.openxmlformats.org/officeDocument/2006/relationships/hyperlink" Target="https://edukemy.com/blog/upsc-ncert-notes-indian-polity-the-union-and-its-territories/" TargetMode="External"/><Relationship Id="rId333" Type="http://schemas.openxmlformats.org/officeDocument/2006/relationships/hyperlink" Target="https://edukemy.com/blog/upsc-ncert-notes-indian-polity-fundamental-duties/" TargetMode="External"/><Relationship Id="rId540" Type="http://schemas.openxmlformats.org/officeDocument/2006/relationships/hyperlink" Target="https://edukemy.com/blog/upsc-ncert-notes-indian-polity-prime-minister-and-council-of-ministers/" TargetMode="External"/><Relationship Id="rId778" Type="http://schemas.openxmlformats.org/officeDocument/2006/relationships/hyperlink" Target="https://edukemy.com/blog/upsc-ncert-notes-indian-polity-state-legislature/" TargetMode="External"/><Relationship Id="rId985" Type="http://schemas.openxmlformats.org/officeDocument/2006/relationships/hyperlink" Target="https://edukemy.com/blog/upsc-ncert-notes-indian-polity-the-judiciary/" TargetMode="External"/><Relationship Id="rId1170" Type="http://schemas.openxmlformats.org/officeDocument/2006/relationships/hyperlink" Target="https://edukemy.com/blog/upsc-ncert-notes-indian-polity-indian-federalism-and-centre-state-relations/" TargetMode="External"/><Relationship Id="rId638" Type="http://schemas.openxmlformats.org/officeDocument/2006/relationships/hyperlink" Target="https://edukemy.com/blog/upsc-ncert-notes-indian-polity-parliament-of-india/" TargetMode="External"/><Relationship Id="rId845" Type="http://schemas.openxmlformats.org/officeDocument/2006/relationships/hyperlink" Target="https://edukemy.com/blog/upsc-ncert-notes-indian-polity-state-legislature/" TargetMode="External"/><Relationship Id="rId1030" Type="http://schemas.openxmlformats.org/officeDocument/2006/relationships/hyperlink" Target="https://edukemy.com/blog/upsc-ncert-notes-indian-polity-constitutional-provisions-of-union-territories/" TargetMode="External"/><Relationship Id="rId1268" Type="http://schemas.openxmlformats.org/officeDocument/2006/relationships/hyperlink" Target="https://edukemy.com/blog/upsc-ncert-notes-indian-polity-emergency-provisions/" TargetMode="External"/><Relationship Id="rId1475" Type="http://schemas.openxmlformats.org/officeDocument/2006/relationships/hyperlink" Target="https://edukemy.com/blog/upsc-ncert-notes-indian-polity-official-languages/" TargetMode="External"/><Relationship Id="rId400" Type="http://schemas.openxmlformats.org/officeDocument/2006/relationships/hyperlink" Target="https://edukemy.com/blog/upsc-ncert-notes-indian-polity-the-president/" TargetMode="External"/><Relationship Id="rId705" Type="http://schemas.openxmlformats.org/officeDocument/2006/relationships/hyperlink" Target="https://edukemy.com/blog/upsc-ncert-notes-indian-polity-state-executive/" TargetMode="External"/><Relationship Id="rId1128" Type="http://schemas.openxmlformats.org/officeDocument/2006/relationships/hyperlink" Target="https://edukemy.com/blog/upsc-ncert-notes-indian-polity-special-provisions-for-certain-classes/" TargetMode="External"/><Relationship Id="rId1335" Type="http://schemas.openxmlformats.org/officeDocument/2006/relationships/hyperlink" Target="https://edukemy.com/blog/upsc-ncert-notes-indian-polity-local-government-panchayats-and-municipalities/" TargetMode="External"/><Relationship Id="rId1542" Type="http://schemas.openxmlformats.org/officeDocument/2006/relationships/hyperlink" Target="https://edukemy.com/blog/upsc-ncert-notes-indian-polity-constitutional-and-non-constitutional-bodies/" TargetMode="External"/><Relationship Id="rId912" Type="http://schemas.openxmlformats.org/officeDocument/2006/relationships/hyperlink" Target="https://edukemy.com/blog/upsc-ncert-notes-indian-polity-the-judiciary/" TargetMode="External"/><Relationship Id="rId41" Type="http://schemas.openxmlformats.org/officeDocument/2006/relationships/hyperlink" Target="https://edukemy.com/blog/upsc-ncert-notes-indian-polity-salient-features-of-the-indian-constitution/" TargetMode="External"/><Relationship Id="rId1402" Type="http://schemas.openxmlformats.org/officeDocument/2006/relationships/hyperlink" Target="https://edukemy.com/blog/upsc-ncert-notes-indian-polity-local-government-panchayats-and-municipalities/" TargetMode="External"/><Relationship Id="rId190" Type="http://schemas.openxmlformats.org/officeDocument/2006/relationships/hyperlink" Target="https://edukemy.com/blog/upsc-ncert-notes-indian-polity-citizenship/" TargetMode="External"/><Relationship Id="rId288" Type="http://schemas.openxmlformats.org/officeDocument/2006/relationships/hyperlink" Target="https://edukemy.com/blog/upsc-ncert-notes-indian-polity-directive-principles-of-state-policy/" TargetMode="External"/><Relationship Id="rId495" Type="http://schemas.openxmlformats.org/officeDocument/2006/relationships/hyperlink" Target="https://edukemy.com/blog/upsc-ncert-notes-indian-polity-vice-president/" TargetMode="External"/><Relationship Id="rId148" Type="http://schemas.openxmlformats.org/officeDocument/2006/relationships/hyperlink" Target="https://edukemy.com/blog/upsc-ncert-notes-indian-polity-citizenship/" TargetMode="External"/><Relationship Id="rId355" Type="http://schemas.openxmlformats.org/officeDocument/2006/relationships/hyperlink" Target="https://edukemy.com/blog/upsc-ncert-notes-indian-polity-fundamental-duties/" TargetMode="External"/><Relationship Id="rId562" Type="http://schemas.openxmlformats.org/officeDocument/2006/relationships/hyperlink" Target="https://edukemy.com/blog/upsc-ncert-notes-indian-polity-parliament-of-india/" TargetMode="External"/><Relationship Id="rId1192" Type="http://schemas.openxmlformats.org/officeDocument/2006/relationships/hyperlink" Target="https://edukemy.com/blog/upsc-ncert-notes-indian-polity-indian-federalism-and-centre-state-relations/" TargetMode="External"/><Relationship Id="rId215" Type="http://schemas.openxmlformats.org/officeDocument/2006/relationships/hyperlink" Target="https://edukemy.com/blog/upsc-ncert-notes-indian-polity-fundamental-rights/" TargetMode="External"/><Relationship Id="rId422" Type="http://schemas.openxmlformats.org/officeDocument/2006/relationships/hyperlink" Target="https://edukemy.com/blog/upsc-ncert-notes-indian-polity-the-president/" TargetMode="External"/><Relationship Id="rId867" Type="http://schemas.openxmlformats.org/officeDocument/2006/relationships/hyperlink" Target="https://edukemy.com/blog/upsc-ncert-notes-indian-polity-state-legislature/" TargetMode="External"/><Relationship Id="rId1052" Type="http://schemas.openxmlformats.org/officeDocument/2006/relationships/hyperlink" Target="https://edukemy.com/blog/upsc-ncert-notes-indian-polity-scheduled-and-tribal-areas/" TargetMode="External"/><Relationship Id="rId1497" Type="http://schemas.openxmlformats.org/officeDocument/2006/relationships/hyperlink" Target="https://edukemy.com/blog/upsc-ncert-notes-indian-polity-amendments-of-the-constitution/" TargetMode="External"/><Relationship Id="rId727" Type="http://schemas.openxmlformats.org/officeDocument/2006/relationships/hyperlink" Target="https://edukemy.com/blog/upsc-ncert-notes-indian-polity-state-executive/" TargetMode="External"/><Relationship Id="rId934" Type="http://schemas.openxmlformats.org/officeDocument/2006/relationships/hyperlink" Target="https://edukemy.com/blog/upsc-ncert-notes-indian-polity-the-judiciary/" TargetMode="External"/><Relationship Id="rId1357" Type="http://schemas.openxmlformats.org/officeDocument/2006/relationships/hyperlink" Target="https://edukemy.com/blog/upsc-ncert-notes-indian-polity-local-government-panchayats-and-municipalities/" TargetMode="External"/><Relationship Id="rId1564" Type="http://schemas.openxmlformats.org/officeDocument/2006/relationships/hyperlink" Target="https://edukemy.com/blog/upsc-ncert-notes-indian-polity-constitutional-and-non-constitutional-bodies/" TargetMode="External"/><Relationship Id="rId63" Type="http://schemas.openxmlformats.org/officeDocument/2006/relationships/hyperlink" Target="https://edukemy.com/blog/upsc-ncert-notes-indian-polity-preamble/" TargetMode="External"/><Relationship Id="rId1217" Type="http://schemas.openxmlformats.org/officeDocument/2006/relationships/hyperlink" Target="https://edukemy.com/blog/upsc-ncert-notes-indian-polity-indian-federalism-and-centre-state-relations/" TargetMode="External"/><Relationship Id="rId1424" Type="http://schemas.openxmlformats.org/officeDocument/2006/relationships/hyperlink" Target="https://edukemy.com/blog/upsc-ncert-notes-indian-polity-public-services-in-india/" TargetMode="External"/><Relationship Id="rId377" Type="http://schemas.openxmlformats.org/officeDocument/2006/relationships/hyperlink" Target="https://edukemy.com/blog/upsc-ncert-notes-indian-polity-the-president/" TargetMode="External"/><Relationship Id="rId584" Type="http://schemas.openxmlformats.org/officeDocument/2006/relationships/hyperlink" Target="https://edukemy.com/blog/upsc-ncert-notes-indian-polity-parliament-of-india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dukemy.com/blog/upsc-ncert-notes-indian-polity-fundamental-rights/" TargetMode="External"/><Relationship Id="rId791" Type="http://schemas.openxmlformats.org/officeDocument/2006/relationships/hyperlink" Target="https://edukemy.com/blog/upsc-ncert-notes-indian-polity-state-legislature/" TargetMode="External"/><Relationship Id="rId889" Type="http://schemas.openxmlformats.org/officeDocument/2006/relationships/hyperlink" Target="https://edukemy.com/blog/upsc-ncert-notes-indian-polity-state-legislature/" TargetMode="External"/><Relationship Id="rId1074" Type="http://schemas.openxmlformats.org/officeDocument/2006/relationships/hyperlink" Target="https://edukemy.com/blog/upsc-ncert-notes-indian-polity-scheduled-and-tribal-areas/" TargetMode="External"/><Relationship Id="rId444" Type="http://schemas.openxmlformats.org/officeDocument/2006/relationships/hyperlink" Target="https://edukemy.com/blog/upsc-ncert-notes-indian-polity-the-president/" TargetMode="External"/><Relationship Id="rId651" Type="http://schemas.openxmlformats.org/officeDocument/2006/relationships/hyperlink" Target="https://edukemy.com/blog/upsc-ncert-notes-indian-polity-parliament-of-india/" TargetMode="External"/><Relationship Id="rId749" Type="http://schemas.openxmlformats.org/officeDocument/2006/relationships/hyperlink" Target="https://edukemy.com/blog/upsc-ncert-notes-indian-polity-state-executive/" TargetMode="External"/><Relationship Id="rId1281" Type="http://schemas.openxmlformats.org/officeDocument/2006/relationships/hyperlink" Target="https://edukemy.com/blog/upsc-ncert-notes-indian-polity-special-provisions-for-some-states/" TargetMode="External"/><Relationship Id="rId1379" Type="http://schemas.openxmlformats.org/officeDocument/2006/relationships/hyperlink" Target="https://edukemy.com/blog/upsc-ncert-notes-indian-polity-local-government-panchayats-and-municipalities/" TargetMode="External"/><Relationship Id="rId1586" Type="http://schemas.openxmlformats.org/officeDocument/2006/relationships/hyperlink" Target="https://edukemy.com/blog/upsc-ncert-notes-indian-polity-constitutional-and-non-constitutional-bodies/" TargetMode="External"/><Relationship Id="rId304" Type="http://schemas.openxmlformats.org/officeDocument/2006/relationships/hyperlink" Target="https://edukemy.com/blog/upsc-ncert-notes-indian-polity-directive-principles-of-state-policy/" TargetMode="External"/><Relationship Id="rId511" Type="http://schemas.openxmlformats.org/officeDocument/2006/relationships/hyperlink" Target="https://edukemy.com/blog/upsc-ncert-notes-indian-polity-prime-minister-and-council-of-ministers/" TargetMode="External"/><Relationship Id="rId609" Type="http://schemas.openxmlformats.org/officeDocument/2006/relationships/hyperlink" Target="https://edukemy.com/blog/upsc-ncert-notes-indian-polity-parliament-of-india/" TargetMode="External"/><Relationship Id="rId956" Type="http://schemas.openxmlformats.org/officeDocument/2006/relationships/hyperlink" Target="https://edukemy.com/blog/upsc-ncert-notes-indian-polity-the-judiciary/" TargetMode="External"/><Relationship Id="rId1141" Type="http://schemas.openxmlformats.org/officeDocument/2006/relationships/hyperlink" Target="https://edukemy.com/blog/upsc-ncert-notes-indian-polity-indian-federalism-and-centre-state-relations/" TargetMode="External"/><Relationship Id="rId1239" Type="http://schemas.openxmlformats.org/officeDocument/2006/relationships/hyperlink" Target="https://edukemy.com/blog/upsc-ncert-notes-indian-polity-emergency-provisions/" TargetMode="External"/><Relationship Id="rId85" Type="http://schemas.openxmlformats.org/officeDocument/2006/relationships/hyperlink" Target="https://edukemy.com/blog/upsc-ncert-notes-indian-polity-preamble/" TargetMode="External"/><Relationship Id="rId816" Type="http://schemas.openxmlformats.org/officeDocument/2006/relationships/hyperlink" Target="https://edukemy.com/blog/upsc-ncert-notes-indian-polity-state-legislature/" TargetMode="External"/><Relationship Id="rId1001" Type="http://schemas.openxmlformats.org/officeDocument/2006/relationships/hyperlink" Target="https://edukemy.com/blog/upsc-ncert-notes-indian-polity-the-judiciary/" TargetMode="External"/><Relationship Id="rId1446" Type="http://schemas.openxmlformats.org/officeDocument/2006/relationships/hyperlink" Target="https://edukemy.com/blog/upsc-ncert-notes-indian-polity-public-services-in-india/" TargetMode="External"/><Relationship Id="rId1306" Type="http://schemas.openxmlformats.org/officeDocument/2006/relationships/hyperlink" Target="https://edukemy.com/blog/upsc-ncert-notes-indian-polity-special-provisions-for-some-states/" TargetMode="External"/><Relationship Id="rId1513" Type="http://schemas.openxmlformats.org/officeDocument/2006/relationships/hyperlink" Target="https://edukemy.com/blog/upsc-ncert-notes-indian-polity-amendments-of-the-constitution/" TargetMode="External"/><Relationship Id="rId12" Type="http://schemas.openxmlformats.org/officeDocument/2006/relationships/hyperlink" Target="https://edukemy.com/blog/upsc-ncert-notes-indian-polity-salient-features-of-the-indian-constitution/" TargetMode="External"/><Relationship Id="rId161" Type="http://schemas.openxmlformats.org/officeDocument/2006/relationships/hyperlink" Target="https://edukemy.com/blog/upsc-ncert-notes-indian-polity-citizenship/" TargetMode="External"/><Relationship Id="rId399" Type="http://schemas.openxmlformats.org/officeDocument/2006/relationships/hyperlink" Target="https://edukemy.com/blog/upsc-ncert-notes-indian-polity-the-president/" TargetMode="External"/><Relationship Id="rId259" Type="http://schemas.openxmlformats.org/officeDocument/2006/relationships/hyperlink" Target="https://edukemy.com/blog/upsc-ncert-notes-indian-polity-fundamental-rights/" TargetMode="External"/><Relationship Id="rId466" Type="http://schemas.openxmlformats.org/officeDocument/2006/relationships/hyperlink" Target="https://edukemy.com/blog/upsc-ncert-notes-indian-polity-the-president/" TargetMode="External"/><Relationship Id="rId673" Type="http://schemas.openxmlformats.org/officeDocument/2006/relationships/hyperlink" Target="https://edukemy.com/blog/upsc-ncert-notes-indian-polity-parliament-of-india/" TargetMode="External"/><Relationship Id="rId880" Type="http://schemas.openxmlformats.org/officeDocument/2006/relationships/hyperlink" Target="https://edukemy.com/blog/upsc-ncert-notes-indian-polity-state-legislature/" TargetMode="External"/><Relationship Id="rId1096" Type="http://schemas.openxmlformats.org/officeDocument/2006/relationships/hyperlink" Target="https://edukemy.com/blog/upsc-ncert-notes-indian-polity-special-provisions-for-certain-classes/" TargetMode="External"/><Relationship Id="rId119" Type="http://schemas.openxmlformats.org/officeDocument/2006/relationships/hyperlink" Target="https://edukemy.com/blog/upsc-ncert-notes-indian-polity-the-union-and-its-territories/" TargetMode="External"/><Relationship Id="rId326" Type="http://schemas.openxmlformats.org/officeDocument/2006/relationships/hyperlink" Target="https://edukemy.com/blog/upsc-ncert-notes-indian-polity-directive-principles-of-state-policy/" TargetMode="External"/><Relationship Id="rId533" Type="http://schemas.openxmlformats.org/officeDocument/2006/relationships/hyperlink" Target="https://edukemy.com/blog/upsc-ncert-notes-indian-polity-prime-minister-and-council-of-ministers/" TargetMode="External"/><Relationship Id="rId978" Type="http://schemas.openxmlformats.org/officeDocument/2006/relationships/hyperlink" Target="https://edukemy.com/blog/upsc-ncert-notes-indian-polity-the-judiciary/" TargetMode="External"/><Relationship Id="rId1163" Type="http://schemas.openxmlformats.org/officeDocument/2006/relationships/hyperlink" Target="https://edukemy.com/blog/upsc-ncert-notes-indian-polity-indian-federalism-and-centre-state-relations/" TargetMode="External"/><Relationship Id="rId1370" Type="http://schemas.openxmlformats.org/officeDocument/2006/relationships/hyperlink" Target="https://edukemy.com/blog/upsc-ncert-notes-indian-polity-local-government-panchayats-and-municipalities/" TargetMode="External"/><Relationship Id="rId740" Type="http://schemas.openxmlformats.org/officeDocument/2006/relationships/hyperlink" Target="https://edukemy.com/blog/upsc-ncert-notes-indian-polity-state-executive/" TargetMode="External"/><Relationship Id="rId838" Type="http://schemas.openxmlformats.org/officeDocument/2006/relationships/hyperlink" Target="https://edukemy.com/blog/upsc-ncert-notes-indian-polity-state-legislature/" TargetMode="External"/><Relationship Id="rId1023" Type="http://schemas.openxmlformats.org/officeDocument/2006/relationships/hyperlink" Target="https://edukemy.com/blog/upsc-ncert-notes-indian-polity-constitutional-provisions-of-union-territories/" TargetMode="External"/><Relationship Id="rId1468" Type="http://schemas.openxmlformats.org/officeDocument/2006/relationships/hyperlink" Target="https://edukemy.com/blog/upsc-ncert-notes-indian-polity-official-languages/" TargetMode="External"/><Relationship Id="rId600" Type="http://schemas.openxmlformats.org/officeDocument/2006/relationships/hyperlink" Target="https://edukemy.com/blog/upsc-ncert-notes-indian-polity-parliament-of-india/" TargetMode="External"/><Relationship Id="rId1230" Type="http://schemas.openxmlformats.org/officeDocument/2006/relationships/hyperlink" Target="https://edukemy.com/blog/upsc-ncert-notes-indian-polity-emergency-provisions/" TargetMode="External"/><Relationship Id="rId1328" Type="http://schemas.openxmlformats.org/officeDocument/2006/relationships/hyperlink" Target="https://edukemy.com/blog/upsc-ncert-notes-indian-polity-local-government-panchayats-and-municipalities/" TargetMode="External"/><Relationship Id="rId1535" Type="http://schemas.openxmlformats.org/officeDocument/2006/relationships/hyperlink" Target="https://edukemy.com/blog/upsc-ncert-notes-indian-polity-constitutional-and-non-constitutional-bodies/" TargetMode="External"/><Relationship Id="rId905" Type="http://schemas.openxmlformats.org/officeDocument/2006/relationships/hyperlink" Target="https://edukemy.com/blog/upsc-ncert-notes-indian-polity-the-judiciary/" TargetMode="External"/><Relationship Id="rId34" Type="http://schemas.openxmlformats.org/officeDocument/2006/relationships/hyperlink" Target="https://edukemy.com/blog/upsc-ncert-notes-indian-polity-salient-features-of-the-indian-constitution/" TargetMode="External"/><Relationship Id="rId1602" Type="http://schemas.openxmlformats.org/officeDocument/2006/relationships/hyperlink" Target="https://edukemy.com/blog/upsc-ncert-notes-indian-polity-constitutional-and-non-constitutional-bodies/" TargetMode="External"/><Relationship Id="rId183" Type="http://schemas.openxmlformats.org/officeDocument/2006/relationships/hyperlink" Target="https://edukemy.com/blog/upsc-ncert-notes-indian-polity-citizenship/" TargetMode="External"/><Relationship Id="rId390" Type="http://schemas.openxmlformats.org/officeDocument/2006/relationships/hyperlink" Target="https://edukemy.com/blog/upsc-ncert-notes-indian-polity-the-president/" TargetMode="External"/><Relationship Id="rId250" Type="http://schemas.openxmlformats.org/officeDocument/2006/relationships/hyperlink" Target="https://edukemy.com/blog/upsc-ncert-notes-indian-polity-fundamental-rights/" TargetMode="External"/><Relationship Id="rId488" Type="http://schemas.openxmlformats.org/officeDocument/2006/relationships/hyperlink" Target="https://edukemy.com/blog/upsc-ncert-notes-indian-polity-vice-president/" TargetMode="External"/><Relationship Id="rId695" Type="http://schemas.openxmlformats.org/officeDocument/2006/relationships/hyperlink" Target="https://edukemy.com/blog/upsc-ncert-notes-indian-polity-state-executive/" TargetMode="External"/><Relationship Id="rId110" Type="http://schemas.openxmlformats.org/officeDocument/2006/relationships/hyperlink" Target="https://edukemy.com/blog/upsc-ncert-notes-indian-polity-the-union-and-its-territories/" TargetMode="External"/><Relationship Id="rId348" Type="http://schemas.openxmlformats.org/officeDocument/2006/relationships/hyperlink" Target="https://edukemy.com/blog/upsc-ncert-notes-indian-polity-fundamental-duties/" TargetMode="External"/><Relationship Id="rId555" Type="http://schemas.openxmlformats.org/officeDocument/2006/relationships/hyperlink" Target="https://edukemy.com/blog/upsc-ncert-notes-indian-polity-parliament-of-india/" TargetMode="External"/><Relationship Id="rId762" Type="http://schemas.openxmlformats.org/officeDocument/2006/relationships/hyperlink" Target="https://edukemy.com/blog/upsc-ncert-notes-indian-polity-state-legislature/" TargetMode="External"/><Relationship Id="rId1185" Type="http://schemas.openxmlformats.org/officeDocument/2006/relationships/hyperlink" Target="https://edukemy.com/blog/upsc-ncert-notes-indian-polity-indian-federalism-and-centre-state-relations/" TargetMode="External"/><Relationship Id="rId1392" Type="http://schemas.openxmlformats.org/officeDocument/2006/relationships/hyperlink" Target="https://edukemy.com/blog/upsc-ncert-notes-indian-polity-local-government-panchayats-and-municipalities/" TargetMode="External"/><Relationship Id="rId194" Type="http://schemas.openxmlformats.org/officeDocument/2006/relationships/hyperlink" Target="https://edukemy.com/blog/upsc-ncert-notes-indian-polity-citizenship/" TargetMode="External"/><Relationship Id="rId208" Type="http://schemas.openxmlformats.org/officeDocument/2006/relationships/hyperlink" Target="https://edukemy.com/blog/upsc-ncert-notes-indian-polity-fundamental-rights/" TargetMode="External"/><Relationship Id="rId415" Type="http://schemas.openxmlformats.org/officeDocument/2006/relationships/hyperlink" Target="https://edukemy.com/blog/upsc-ncert-notes-indian-polity-the-president/" TargetMode="External"/><Relationship Id="rId622" Type="http://schemas.openxmlformats.org/officeDocument/2006/relationships/hyperlink" Target="https://edukemy.com/blog/upsc-ncert-notes-indian-polity-parliament-of-india/" TargetMode="External"/><Relationship Id="rId1045" Type="http://schemas.openxmlformats.org/officeDocument/2006/relationships/hyperlink" Target="https://edukemy.com/blog/upsc-ncert-notes-indian-polity-constitutional-provisions-of-union-territories/" TargetMode="External"/><Relationship Id="rId1252" Type="http://schemas.openxmlformats.org/officeDocument/2006/relationships/hyperlink" Target="https://edukemy.com/blog/upsc-ncert-notes-indian-polity-emergency-provisions/" TargetMode="External"/><Relationship Id="rId261" Type="http://schemas.openxmlformats.org/officeDocument/2006/relationships/hyperlink" Target="https://edukemy.com/blog/upsc-ncert-notes-indian-polity-fundamental-rights/" TargetMode="External"/><Relationship Id="rId499" Type="http://schemas.openxmlformats.org/officeDocument/2006/relationships/hyperlink" Target="https://edukemy.com/blog/upsc-ncert-notes-indian-polity-prime-minister-and-council-of-ministers/" TargetMode="External"/><Relationship Id="rId927" Type="http://schemas.openxmlformats.org/officeDocument/2006/relationships/hyperlink" Target="https://edukemy.com/blog/upsc-ncert-notes-indian-polity-the-judiciary/" TargetMode="External"/><Relationship Id="rId1112" Type="http://schemas.openxmlformats.org/officeDocument/2006/relationships/hyperlink" Target="https://edukemy.com/blog/upsc-ncert-notes-indian-polity-special-provisions-for-certain-classes/" TargetMode="External"/><Relationship Id="rId1557" Type="http://schemas.openxmlformats.org/officeDocument/2006/relationships/hyperlink" Target="https://edukemy.com/blog/upsc-ncert-notes-indian-polity-constitutional-and-non-constitutional-bodies/" TargetMode="External"/><Relationship Id="rId56" Type="http://schemas.openxmlformats.org/officeDocument/2006/relationships/hyperlink" Target="https://edukemy.com/blog/upsc-ncert-notes-indian-polity-preamble/" TargetMode="External"/><Relationship Id="rId359" Type="http://schemas.openxmlformats.org/officeDocument/2006/relationships/hyperlink" Target="https://edukemy.com/blog/upsc-ncert-notes-indian-polity-the-president/" TargetMode="External"/><Relationship Id="rId566" Type="http://schemas.openxmlformats.org/officeDocument/2006/relationships/hyperlink" Target="https://edukemy.com/blog/upsc-ncert-notes-indian-polity-parliament-of-india/" TargetMode="External"/><Relationship Id="rId773" Type="http://schemas.openxmlformats.org/officeDocument/2006/relationships/hyperlink" Target="https://edukemy.com/blog/upsc-ncert-notes-indian-polity-state-legislature/" TargetMode="External"/><Relationship Id="rId1196" Type="http://schemas.openxmlformats.org/officeDocument/2006/relationships/hyperlink" Target="https://edukemy.com/blog/upsc-ncert-notes-indian-polity-indian-federalism-and-centre-state-relations/" TargetMode="External"/><Relationship Id="rId1417" Type="http://schemas.openxmlformats.org/officeDocument/2006/relationships/hyperlink" Target="https://edukemy.com/blog/upsc-ncert-notes-indian-polity-public-services-in-india/" TargetMode="External"/><Relationship Id="rId121" Type="http://schemas.openxmlformats.org/officeDocument/2006/relationships/hyperlink" Target="https://edukemy.com/blog/upsc-ncert-notes-indian-polity-the-union-and-its-territories/" TargetMode="External"/><Relationship Id="rId219" Type="http://schemas.openxmlformats.org/officeDocument/2006/relationships/hyperlink" Target="https://edukemy.com/blog/upsc-ncert-notes-indian-polity-fundamental-rights/" TargetMode="External"/><Relationship Id="rId426" Type="http://schemas.openxmlformats.org/officeDocument/2006/relationships/hyperlink" Target="https://edukemy.com/blog/upsc-ncert-notes-indian-polity-the-president/" TargetMode="External"/><Relationship Id="rId633" Type="http://schemas.openxmlformats.org/officeDocument/2006/relationships/hyperlink" Target="https://edukemy.com/blog/upsc-ncert-notes-indian-polity-parliament-of-india/" TargetMode="External"/><Relationship Id="rId980" Type="http://schemas.openxmlformats.org/officeDocument/2006/relationships/hyperlink" Target="https://edukemy.com/blog/upsc-ncert-notes-indian-polity-the-judiciary/" TargetMode="External"/><Relationship Id="rId1056" Type="http://schemas.openxmlformats.org/officeDocument/2006/relationships/hyperlink" Target="https://edukemy.com/blog/upsc-ncert-notes-indian-polity-scheduled-and-tribal-areas/" TargetMode="External"/><Relationship Id="rId1263" Type="http://schemas.openxmlformats.org/officeDocument/2006/relationships/hyperlink" Target="https://edukemy.com/blog/upsc-ncert-notes-indian-polity-emergency-provisions/" TargetMode="External"/><Relationship Id="rId840" Type="http://schemas.openxmlformats.org/officeDocument/2006/relationships/hyperlink" Target="https://edukemy.com/blog/upsc-ncert-notes-indian-polity-state-legislature/" TargetMode="External"/><Relationship Id="rId938" Type="http://schemas.openxmlformats.org/officeDocument/2006/relationships/hyperlink" Target="https://edukemy.com/blog/upsc-ncert-notes-indian-polity-the-judiciary/" TargetMode="External"/><Relationship Id="rId1470" Type="http://schemas.openxmlformats.org/officeDocument/2006/relationships/hyperlink" Target="https://edukemy.com/blog/upsc-ncert-notes-indian-polity-official-languages/" TargetMode="External"/><Relationship Id="rId1568" Type="http://schemas.openxmlformats.org/officeDocument/2006/relationships/hyperlink" Target="https://edukemy.com/blog/upsc-ncert-notes-indian-polity-constitutional-and-non-constitutional-bodies/" TargetMode="External"/><Relationship Id="rId67" Type="http://schemas.openxmlformats.org/officeDocument/2006/relationships/hyperlink" Target="https://edukemy.com/blog/upsc-ncert-notes-indian-polity-preamble/" TargetMode="External"/><Relationship Id="rId272" Type="http://schemas.openxmlformats.org/officeDocument/2006/relationships/hyperlink" Target="https://edukemy.com/blog/upsc-ncert-notes-indian-polity-fundamental-rights/" TargetMode="External"/><Relationship Id="rId577" Type="http://schemas.openxmlformats.org/officeDocument/2006/relationships/hyperlink" Target="https://edukemy.com/blog/upsc-ncert-notes-indian-polity-parliament-of-india/" TargetMode="External"/><Relationship Id="rId700" Type="http://schemas.openxmlformats.org/officeDocument/2006/relationships/hyperlink" Target="https://edukemy.com/blog/upsc-ncert-notes-indian-polity-state-executive/" TargetMode="External"/><Relationship Id="rId1123" Type="http://schemas.openxmlformats.org/officeDocument/2006/relationships/hyperlink" Target="https://edukemy.com/blog/upsc-ncert-notes-indian-polity-special-provisions-for-certain-classes/" TargetMode="External"/><Relationship Id="rId1330" Type="http://schemas.openxmlformats.org/officeDocument/2006/relationships/hyperlink" Target="https://edukemy.com/blog/upsc-ncert-notes-indian-polity-local-government-panchayats-and-municipalities/" TargetMode="External"/><Relationship Id="rId1428" Type="http://schemas.openxmlformats.org/officeDocument/2006/relationships/hyperlink" Target="https://edukemy.com/blog/upsc-ncert-notes-indian-polity-public-services-in-india/" TargetMode="External"/><Relationship Id="rId132" Type="http://schemas.openxmlformats.org/officeDocument/2006/relationships/hyperlink" Target="https://edukemy.com/blog/upsc-ncert-notes-indian-polity-the-union-and-its-territories/" TargetMode="External"/><Relationship Id="rId784" Type="http://schemas.openxmlformats.org/officeDocument/2006/relationships/hyperlink" Target="https://edukemy.com/blog/upsc-ncert-notes-indian-polity-state-legislature/" TargetMode="External"/><Relationship Id="rId991" Type="http://schemas.openxmlformats.org/officeDocument/2006/relationships/hyperlink" Target="https://edukemy.com/blog/upsc-ncert-notes-indian-polity-the-judiciary/" TargetMode="External"/><Relationship Id="rId1067" Type="http://schemas.openxmlformats.org/officeDocument/2006/relationships/hyperlink" Target="https://edukemy.com/blog/upsc-ncert-notes-indian-polity-scheduled-and-tribal-areas/" TargetMode="External"/><Relationship Id="rId437" Type="http://schemas.openxmlformats.org/officeDocument/2006/relationships/hyperlink" Target="https://edukemy.com/blog/upsc-ncert-notes-indian-polity-the-president/" TargetMode="External"/><Relationship Id="rId644" Type="http://schemas.openxmlformats.org/officeDocument/2006/relationships/hyperlink" Target="https://edukemy.com/blog/upsc-ncert-notes-indian-polity-parliament-of-india/" TargetMode="External"/><Relationship Id="rId851" Type="http://schemas.openxmlformats.org/officeDocument/2006/relationships/hyperlink" Target="https://edukemy.com/blog/upsc-ncert-notes-indian-polity-state-legislature/" TargetMode="External"/><Relationship Id="rId1274" Type="http://schemas.openxmlformats.org/officeDocument/2006/relationships/hyperlink" Target="https://edukemy.com/blog/upsc-ncert-notes-indian-polity-emergency-provisions/" TargetMode="External"/><Relationship Id="rId1481" Type="http://schemas.openxmlformats.org/officeDocument/2006/relationships/hyperlink" Target="https://edukemy.com/blog/upsc-ncert-notes-indian-polity-amendments-of-the-constitution/" TargetMode="External"/><Relationship Id="rId1579" Type="http://schemas.openxmlformats.org/officeDocument/2006/relationships/hyperlink" Target="https://edukemy.com/blog/upsc-ncert-notes-indian-polity-constitutional-and-non-constitutional-bodies/" TargetMode="External"/><Relationship Id="rId283" Type="http://schemas.openxmlformats.org/officeDocument/2006/relationships/hyperlink" Target="https://edukemy.com/blog/upsc-ncert-notes-indian-polity-directive-principles-of-state-policy/" TargetMode="External"/><Relationship Id="rId490" Type="http://schemas.openxmlformats.org/officeDocument/2006/relationships/hyperlink" Target="https://edukemy.com/blog/upsc-ncert-notes-indian-polity-vice-president/" TargetMode="External"/><Relationship Id="rId504" Type="http://schemas.openxmlformats.org/officeDocument/2006/relationships/hyperlink" Target="https://edukemy.com/blog/upsc-ncert-notes-indian-polity-prime-minister-and-council-of-ministers/" TargetMode="External"/><Relationship Id="rId711" Type="http://schemas.openxmlformats.org/officeDocument/2006/relationships/hyperlink" Target="https://edukemy.com/blog/upsc-ncert-notes-indian-polity-state-executive/" TargetMode="External"/><Relationship Id="rId949" Type="http://schemas.openxmlformats.org/officeDocument/2006/relationships/hyperlink" Target="https://edukemy.com/blog/upsc-ncert-notes-indian-polity-the-judiciary/" TargetMode="External"/><Relationship Id="rId1134" Type="http://schemas.openxmlformats.org/officeDocument/2006/relationships/hyperlink" Target="https://edukemy.com/upsc/upsc-csat-test-series" TargetMode="External"/><Relationship Id="rId1341" Type="http://schemas.openxmlformats.org/officeDocument/2006/relationships/hyperlink" Target="https://edukemy.com/blog/upsc-ncert-notes-indian-polity-local-government-panchayats-and-municipalities/" TargetMode="External"/><Relationship Id="rId78" Type="http://schemas.openxmlformats.org/officeDocument/2006/relationships/hyperlink" Target="https://edukemy.com/blog/upsc-ncert-notes-indian-polity-preamble/" TargetMode="External"/><Relationship Id="rId143" Type="http://schemas.openxmlformats.org/officeDocument/2006/relationships/hyperlink" Target="https://edukemy.com/blog/upsc-ncert-notes-indian-polity-citizenship/" TargetMode="External"/><Relationship Id="rId350" Type="http://schemas.openxmlformats.org/officeDocument/2006/relationships/hyperlink" Target="https://edukemy.com/blog/upsc-ncert-notes-indian-polity-fundamental-duties/" TargetMode="External"/><Relationship Id="rId588" Type="http://schemas.openxmlformats.org/officeDocument/2006/relationships/hyperlink" Target="https://edukemy.com/blog/upsc-ncert-notes-indian-polity-parliament-of-india/" TargetMode="External"/><Relationship Id="rId795" Type="http://schemas.openxmlformats.org/officeDocument/2006/relationships/hyperlink" Target="https://edukemy.com/blog/upsc-ncert-notes-indian-polity-state-legislature/" TargetMode="External"/><Relationship Id="rId809" Type="http://schemas.openxmlformats.org/officeDocument/2006/relationships/hyperlink" Target="https://edukemy.com/blog/upsc-ncert-notes-indian-polity-state-legislature/" TargetMode="External"/><Relationship Id="rId1201" Type="http://schemas.openxmlformats.org/officeDocument/2006/relationships/hyperlink" Target="https://edukemy.com/blog/upsc-ncert-notes-indian-polity-indian-federalism-and-centre-state-relations/" TargetMode="External"/><Relationship Id="rId1439" Type="http://schemas.openxmlformats.org/officeDocument/2006/relationships/hyperlink" Target="https://edukemy.com/blog/upsc-ncert-notes-indian-polity-public-services-in-india/" TargetMode="External"/><Relationship Id="rId9" Type="http://schemas.openxmlformats.org/officeDocument/2006/relationships/hyperlink" Target="https://edukemy.com/blog/upsc-ncert-notes-indian-polity-salient-features-of-the-indian-constitution/" TargetMode="External"/><Relationship Id="rId210" Type="http://schemas.openxmlformats.org/officeDocument/2006/relationships/hyperlink" Target="https://edukemy.com/blog/upsc-ncert-notes-indian-polity-fundamental-rights/" TargetMode="External"/><Relationship Id="rId448" Type="http://schemas.openxmlformats.org/officeDocument/2006/relationships/hyperlink" Target="https://edukemy.com/blog/upsc-ncert-notes-indian-polity-the-president/" TargetMode="External"/><Relationship Id="rId655" Type="http://schemas.openxmlformats.org/officeDocument/2006/relationships/hyperlink" Target="https://edukemy.com/blog/upsc-ncert-notes-indian-polity-parliament-of-india/" TargetMode="External"/><Relationship Id="rId862" Type="http://schemas.openxmlformats.org/officeDocument/2006/relationships/hyperlink" Target="https://edukemy.com/blog/upsc-ncert-notes-indian-polity-state-legislature/" TargetMode="External"/><Relationship Id="rId1078" Type="http://schemas.openxmlformats.org/officeDocument/2006/relationships/hyperlink" Target="https://edukemy.com/blog/upsc-ncert-notes-indian-polity-scheduled-and-tribal-areas/" TargetMode="External"/><Relationship Id="rId1285" Type="http://schemas.openxmlformats.org/officeDocument/2006/relationships/hyperlink" Target="https://edukemy.com/blog/upsc-ncert-notes-indian-polity-special-provisions-for-some-states/" TargetMode="External"/><Relationship Id="rId1492" Type="http://schemas.openxmlformats.org/officeDocument/2006/relationships/hyperlink" Target="https://edukemy.com/blog/upsc-ncert-notes-indian-polity-amendments-of-the-constitution/" TargetMode="External"/><Relationship Id="rId1506" Type="http://schemas.openxmlformats.org/officeDocument/2006/relationships/hyperlink" Target="https://edukemy.com/blog/upsc-ncert-notes-indian-polity-amendments-of-the-constitution/" TargetMode="External"/><Relationship Id="rId294" Type="http://schemas.openxmlformats.org/officeDocument/2006/relationships/hyperlink" Target="https://edukemy.com/blog/upsc-ncert-notes-indian-polity-directive-principles-of-state-policy/" TargetMode="External"/><Relationship Id="rId308" Type="http://schemas.openxmlformats.org/officeDocument/2006/relationships/hyperlink" Target="https://edukemy.com/blog/upsc-ncert-notes-indian-polity-directive-principles-of-state-policy/" TargetMode="External"/><Relationship Id="rId515" Type="http://schemas.openxmlformats.org/officeDocument/2006/relationships/hyperlink" Target="https://edukemy.com/blog/upsc-ncert-notes-indian-polity-prime-minister-and-council-of-ministers/" TargetMode="External"/><Relationship Id="rId722" Type="http://schemas.openxmlformats.org/officeDocument/2006/relationships/hyperlink" Target="https://edukemy.com/blog/upsc-ncert-notes-indian-polity-state-executive/" TargetMode="External"/><Relationship Id="rId1145" Type="http://schemas.openxmlformats.org/officeDocument/2006/relationships/hyperlink" Target="https://edukemy.com/blog/upsc-ncert-notes-indian-polity-indian-federalism-and-centre-state-relations/" TargetMode="External"/><Relationship Id="rId1352" Type="http://schemas.openxmlformats.org/officeDocument/2006/relationships/hyperlink" Target="https://edukemy.com/blog/upsc-ncert-notes-indian-polity-local-government-panchayats-and-municipalities/" TargetMode="External"/><Relationship Id="rId89" Type="http://schemas.openxmlformats.org/officeDocument/2006/relationships/hyperlink" Target="https://edukemy.com/blog/upsc-ncert-notes-indian-polity-preamble/" TargetMode="External"/><Relationship Id="rId154" Type="http://schemas.openxmlformats.org/officeDocument/2006/relationships/hyperlink" Target="https://edukemy.com/blog/upsc-ncert-notes-indian-polity-citizenship/" TargetMode="External"/><Relationship Id="rId361" Type="http://schemas.openxmlformats.org/officeDocument/2006/relationships/hyperlink" Target="https://edukemy.com/blog/upsc-ncert-notes-indian-polity-the-president/" TargetMode="External"/><Relationship Id="rId599" Type="http://schemas.openxmlformats.org/officeDocument/2006/relationships/hyperlink" Target="https://edukemy.com/blog/upsc-ncert-notes-indian-polity-parliament-of-india/" TargetMode="External"/><Relationship Id="rId1005" Type="http://schemas.openxmlformats.org/officeDocument/2006/relationships/hyperlink" Target="https://edukemy.com/blog/upsc-ncert-notes-indian-polity-the-judiciary/" TargetMode="External"/><Relationship Id="rId1212" Type="http://schemas.openxmlformats.org/officeDocument/2006/relationships/hyperlink" Target="https://edukemy.com/blog/upsc-ncert-notes-indian-polity-indian-federalism-and-centre-state-relations/" TargetMode="External"/><Relationship Id="rId459" Type="http://schemas.openxmlformats.org/officeDocument/2006/relationships/hyperlink" Target="https://edukemy.com/blog/upsc-ncert-notes-indian-polity-the-president/" TargetMode="External"/><Relationship Id="rId666" Type="http://schemas.openxmlformats.org/officeDocument/2006/relationships/hyperlink" Target="https://edukemy.com/blog/upsc-ncert-notes-indian-polity-parliament-of-india/" TargetMode="External"/><Relationship Id="rId873" Type="http://schemas.openxmlformats.org/officeDocument/2006/relationships/hyperlink" Target="https://edukemy.com/blog/upsc-ncert-notes-indian-polity-state-legislature/" TargetMode="External"/><Relationship Id="rId1089" Type="http://schemas.openxmlformats.org/officeDocument/2006/relationships/hyperlink" Target="https://edukemy.com/blog/upsc-ncert-notes-indian-polity-special-provisions-for-certain-classes/" TargetMode="External"/><Relationship Id="rId1296" Type="http://schemas.openxmlformats.org/officeDocument/2006/relationships/hyperlink" Target="https://edukemy.com/blog/upsc-ncert-notes-indian-polity-special-provisions-for-some-states/" TargetMode="External"/><Relationship Id="rId1517" Type="http://schemas.openxmlformats.org/officeDocument/2006/relationships/hyperlink" Target="https://edukemy.com/blog/upsc-ncert-notes-indian-polity-constitutional-and-non-constitutional-bodies/" TargetMode="External"/><Relationship Id="rId16" Type="http://schemas.openxmlformats.org/officeDocument/2006/relationships/hyperlink" Target="https://edukemy.com/blog/upsc-ncert-notes-indian-polity-salient-features-of-the-indian-constitution/" TargetMode="External"/><Relationship Id="rId221" Type="http://schemas.openxmlformats.org/officeDocument/2006/relationships/hyperlink" Target="https://edukemy.com/blog/upsc-ncert-notes-indian-polity-fundamental-rights/" TargetMode="External"/><Relationship Id="rId319" Type="http://schemas.openxmlformats.org/officeDocument/2006/relationships/hyperlink" Target="https://edukemy.com/blog/upsc-ncert-notes-indian-polity-directive-principles-of-state-policy/" TargetMode="External"/><Relationship Id="rId526" Type="http://schemas.openxmlformats.org/officeDocument/2006/relationships/hyperlink" Target="https://edukemy.com/blog/upsc-ncert-notes-indian-polity-prime-minister-and-council-of-ministers/" TargetMode="External"/><Relationship Id="rId1156" Type="http://schemas.openxmlformats.org/officeDocument/2006/relationships/hyperlink" Target="https://edukemy.com/blog/upsc-ncert-notes-indian-polity-indian-federalism-and-centre-state-relations/" TargetMode="External"/><Relationship Id="rId1363" Type="http://schemas.openxmlformats.org/officeDocument/2006/relationships/hyperlink" Target="https://edukemy.com/blog/upsc-ncert-notes-indian-polity-local-government-panchayats-and-municipalities/" TargetMode="External"/><Relationship Id="rId733" Type="http://schemas.openxmlformats.org/officeDocument/2006/relationships/hyperlink" Target="https://edukemy.com/blog/upsc-ncert-notes-indian-polity-state-executive/" TargetMode="External"/><Relationship Id="rId940" Type="http://schemas.openxmlformats.org/officeDocument/2006/relationships/hyperlink" Target="https://edukemy.com/blog/upsc-ncert-notes-indian-polity-the-judiciary/" TargetMode="External"/><Relationship Id="rId1016" Type="http://schemas.openxmlformats.org/officeDocument/2006/relationships/hyperlink" Target="https://edukemy.com/blog/upsc-ncert-notes-indian-polity-the-judiciary/" TargetMode="External"/><Relationship Id="rId1570" Type="http://schemas.openxmlformats.org/officeDocument/2006/relationships/hyperlink" Target="https://edukemy.com/blog/upsc-ncert-notes-indian-polity-constitutional-and-non-constitutional-bodies/" TargetMode="External"/><Relationship Id="rId165" Type="http://schemas.openxmlformats.org/officeDocument/2006/relationships/hyperlink" Target="https://edukemy.com/blog/upsc-ncert-notes-indian-polity-citizenship/" TargetMode="External"/><Relationship Id="rId372" Type="http://schemas.openxmlformats.org/officeDocument/2006/relationships/hyperlink" Target="https://edukemy.com/blog/upsc-ncert-notes-indian-polity-the-president/" TargetMode="External"/><Relationship Id="rId677" Type="http://schemas.openxmlformats.org/officeDocument/2006/relationships/hyperlink" Target="https://edukemy.com/blog/upsc-ncert-notes-indian-polity-parliament-of-india/" TargetMode="External"/><Relationship Id="rId800" Type="http://schemas.openxmlformats.org/officeDocument/2006/relationships/hyperlink" Target="https://edukemy.com/blog/upsc-ncert-notes-indian-polity-state-legislature/" TargetMode="External"/><Relationship Id="rId1223" Type="http://schemas.openxmlformats.org/officeDocument/2006/relationships/hyperlink" Target="https://edukemy.com/blog/upsc-ncert-notes-indian-polity-indian-federalism-and-centre-state-relations/" TargetMode="External"/><Relationship Id="rId1430" Type="http://schemas.openxmlformats.org/officeDocument/2006/relationships/hyperlink" Target="https://edukemy.com/blog/upsc-ncert-notes-indian-polity-public-services-in-india/" TargetMode="External"/><Relationship Id="rId1528" Type="http://schemas.openxmlformats.org/officeDocument/2006/relationships/hyperlink" Target="https://edukemy.com/blog/upsc-ncert-notes-indian-polity-constitutional-and-non-constitutional-bodies/" TargetMode="External"/><Relationship Id="rId232" Type="http://schemas.openxmlformats.org/officeDocument/2006/relationships/hyperlink" Target="https://edukemy.com/blog/upsc-ncert-notes-indian-polity-fundamental-rights/" TargetMode="External"/><Relationship Id="rId884" Type="http://schemas.openxmlformats.org/officeDocument/2006/relationships/hyperlink" Target="https://edukemy.com/blog/upsc-ncert-notes-indian-polity-state-legislature/" TargetMode="External"/><Relationship Id="rId27" Type="http://schemas.openxmlformats.org/officeDocument/2006/relationships/hyperlink" Target="https://edukemy.com/blog/upsc-ncert-notes-indian-polity-salient-features-of-the-indian-constitution/" TargetMode="External"/><Relationship Id="rId537" Type="http://schemas.openxmlformats.org/officeDocument/2006/relationships/hyperlink" Target="https://edukemy.com/blog/upsc-ncert-notes-indian-polity-prime-minister-and-council-of-ministers/" TargetMode="External"/><Relationship Id="rId744" Type="http://schemas.openxmlformats.org/officeDocument/2006/relationships/hyperlink" Target="https://edukemy.com/blog/upsc-ncert-notes-indian-polity-state-executive/" TargetMode="External"/><Relationship Id="rId951" Type="http://schemas.openxmlformats.org/officeDocument/2006/relationships/hyperlink" Target="https://edukemy.com/blog/upsc-ncert-notes-indian-polity-the-judiciary/" TargetMode="External"/><Relationship Id="rId1167" Type="http://schemas.openxmlformats.org/officeDocument/2006/relationships/hyperlink" Target="https://edukemy.com/blog/upsc-ncert-notes-indian-polity-indian-federalism-and-centre-state-relations/" TargetMode="External"/><Relationship Id="rId1374" Type="http://schemas.openxmlformats.org/officeDocument/2006/relationships/hyperlink" Target="https://edukemy.com/blog/upsc-ncert-notes-indian-polity-local-government-panchayats-and-municipalities/" TargetMode="External"/><Relationship Id="rId1581" Type="http://schemas.openxmlformats.org/officeDocument/2006/relationships/hyperlink" Target="https://edukemy.com/blog/upsc-ncert-notes-indian-polity-constitutional-and-non-constitutional-bodies/" TargetMode="External"/><Relationship Id="rId80" Type="http://schemas.openxmlformats.org/officeDocument/2006/relationships/hyperlink" Target="https://edukemy.com/blog/upsc-ncert-notes-indian-polity-preamble/" TargetMode="External"/><Relationship Id="rId176" Type="http://schemas.openxmlformats.org/officeDocument/2006/relationships/hyperlink" Target="https://edukemy.com/blog/upsc-ncert-notes-indian-polity-citizenship/" TargetMode="External"/><Relationship Id="rId383" Type="http://schemas.openxmlformats.org/officeDocument/2006/relationships/hyperlink" Target="https://edukemy.com/blog/upsc-ncert-notes-indian-polity-the-president/" TargetMode="External"/><Relationship Id="rId590" Type="http://schemas.openxmlformats.org/officeDocument/2006/relationships/hyperlink" Target="https://edukemy.com/blog/upsc-ncert-notes-indian-polity-parliament-of-india/" TargetMode="External"/><Relationship Id="rId604" Type="http://schemas.openxmlformats.org/officeDocument/2006/relationships/hyperlink" Target="https://edukemy.com/blog/upsc-ncert-notes-indian-polity-parliament-of-india/" TargetMode="External"/><Relationship Id="rId811" Type="http://schemas.openxmlformats.org/officeDocument/2006/relationships/hyperlink" Target="https://edukemy.com/blog/upsc-ncert-notes-indian-polity-state-legislature/" TargetMode="External"/><Relationship Id="rId1027" Type="http://schemas.openxmlformats.org/officeDocument/2006/relationships/hyperlink" Target="https://edukemy.com/blog/upsc-ncert-notes-indian-polity-constitutional-provisions-of-union-territories/" TargetMode="External"/><Relationship Id="rId1234" Type="http://schemas.openxmlformats.org/officeDocument/2006/relationships/hyperlink" Target="https://edukemy.com/blog/upsc-ncert-notes-indian-polity-emergency-provisions/" TargetMode="External"/><Relationship Id="rId1441" Type="http://schemas.openxmlformats.org/officeDocument/2006/relationships/hyperlink" Target="https://edukemy.com/blog/upsc-ncert-notes-indian-polity-public-services-in-india/" TargetMode="External"/><Relationship Id="rId243" Type="http://schemas.openxmlformats.org/officeDocument/2006/relationships/hyperlink" Target="https://edukemy.com/blog/upsc-ncert-notes-indian-polity-fundamental-rights/" TargetMode="External"/><Relationship Id="rId450" Type="http://schemas.openxmlformats.org/officeDocument/2006/relationships/hyperlink" Target="https://edukemy.com/blog/upsc-ncert-notes-indian-polity-the-president/" TargetMode="External"/><Relationship Id="rId688" Type="http://schemas.openxmlformats.org/officeDocument/2006/relationships/hyperlink" Target="https://edukemy.com/blog/upsc-ncert-notes-indian-polity-state-executive/" TargetMode="External"/><Relationship Id="rId895" Type="http://schemas.openxmlformats.org/officeDocument/2006/relationships/hyperlink" Target="https://edukemy.com/blog/upsc-ncert-notes-indian-polity-the-judiciary/" TargetMode="External"/><Relationship Id="rId909" Type="http://schemas.openxmlformats.org/officeDocument/2006/relationships/hyperlink" Target="https://edukemy.com/blog/upsc-ncert-notes-indian-polity-the-judiciary/" TargetMode="External"/><Relationship Id="rId1080" Type="http://schemas.openxmlformats.org/officeDocument/2006/relationships/hyperlink" Target="https://edukemy.com/blog/upsc-ncert-notes-indian-polity-scheduled-and-tribal-areas/" TargetMode="External"/><Relationship Id="rId1301" Type="http://schemas.openxmlformats.org/officeDocument/2006/relationships/hyperlink" Target="https://edukemy.com/blog/upsc-ncert-notes-indian-polity-special-provisions-for-some-states/" TargetMode="External"/><Relationship Id="rId1539" Type="http://schemas.openxmlformats.org/officeDocument/2006/relationships/hyperlink" Target="https://edukemy.com/blog/upsc-ncert-notes-indian-polity-constitutional-and-non-constitutional-bodies/" TargetMode="External"/><Relationship Id="rId38" Type="http://schemas.openxmlformats.org/officeDocument/2006/relationships/hyperlink" Target="https://edukemy.com/blog/upsc-ncert-notes-indian-polity-salient-features-of-the-indian-constitution/" TargetMode="External"/><Relationship Id="rId103" Type="http://schemas.openxmlformats.org/officeDocument/2006/relationships/hyperlink" Target="https://edukemy.com/blog/upsc-ncert-notes-indian-polity-the-union-and-its-territories/" TargetMode="External"/><Relationship Id="rId310" Type="http://schemas.openxmlformats.org/officeDocument/2006/relationships/hyperlink" Target="https://edukemy.com/blog/upsc-ncert-notes-indian-polity-directive-principles-of-state-policy/" TargetMode="External"/><Relationship Id="rId548" Type="http://schemas.openxmlformats.org/officeDocument/2006/relationships/hyperlink" Target="https://edukemy.com/blog/upsc-ncert-notes-indian-polity-parliament-of-india/" TargetMode="External"/><Relationship Id="rId755" Type="http://schemas.openxmlformats.org/officeDocument/2006/relationships/hyperlink" Target="https://edukemy.com/blog/upsc-ncert-notes-indian-polity-state-executive/" TargetMode="External"/><Relationship Id="rId962" Type="http://schemas.openxmlformats.org/officeDocument/2006/relationships/hyperlink" Target="https://edukemy.com/blog/upsc-ncert-notes-indian-polity-the-judiciary/" TargetMode="External"/><Relationship Id="rId1178" Type="http://schemas.openxmlformats.org/officeDocument/2006/relationships/hyperlink" Target="https://edukemy.com/blog/upsc-ncert-notes-indian-polity-indian-federalism-and-centre-state-relations/" TargetMode="External"/><Relationship Id="rId1385" Type="http://schemas.openxmlformats.org/officeDocument/2006/relationships/hyperlink" Target="https://edukemy.com/blog/upsc-ncert-notes-indian-polity-local-government-panchayats-and-municipalities/" TargetMode="External"/><Relationship Id="rId1592" Type="http://schemas.openxmlformats.org/officeDocument/2006/relationships/hyperlink" Target="https://edukemy.com/blog/upsc-ncert-notes-indian-polity-constitutional-and-non-constitutional-bodies/" TargetMode="External"/><Relationship Id="rId1606" Type="http://schemas.openxmlformats.org/officeDocument/2006/relationships/hyperlink" Target="https://edukemy.com/blog/upsc-ncert-notes-indian-polity-constitutional-and-non-constitutional-bodies/" TargetMode="External"/><Relationship Id="rId91" Type="http://schemas.openxmlformats.org/officeDocument/2006/relationships/hyperlink" Target="https://edukemy.com/blog/upsc-ncert-notes-indian-polity-preamble/" TargetMode="External"/><Relationship Id="rId187" Type="http://schemas.openxmlformats.org/officeDocument/2006/relationships/hyperlink" Target="https://edukemy.com/blog/upsc-ncert-notes-indian-polity-citizenship/" TargetMode="External"/><Relationship Id="rId394" Type="http://schemas.openxmlformats.org/officeDocument/2006/relationships/hyperlink" Target="https://edukemy.com/blog/upsc-ncert-notes-indian-polity-the-president/" TargetMode="External"/><Relationship Id="rId408" Type="http://schemas.openxmlformats.org/officeDocument/2006/relationships/hyperlink" Target="https://edukemy.com/blog/upsc-ncert-notes-indian-polity-the-president/" TargetMode="External"/><Relationship Id="rId615" Type="http://schemas.openxmlformats.org/officeDocument/2006/relationships/hyperlink" Target="https://edukemy.com/blog/upsc-ncert-notes-indian-polity-parliament-of-india/" TargetMode="External"/><Relationship Id="rId822" Type="http://schemas.openxmlformats.org/officeDocument/2006/relationships/hyperlink" Target="https://edukemy.com/blog/upsc-ncert-notes-indian-polity-state-legislature/" TargetMode="External"/><Relationship Id="rId1038" Type="http://schemas.openxmlformats.org/officeDocument/2006/relationships/hyperlink" Target="https://edukemy.com/blog/upsc-ncert-notes-indian-polity-constitutional-provisions-of-union-territories/" TargetMode="External"/><Relationship Id="rId1245" Type="http://schemas.openxmlformats.org/officeDocument/2006/relationships/hyperlink" Target="https://edukemy.com/blog/upsc-ncert-notes-indian-polity-emergency-provisions/" TargetMode="External"/><Relationship Id="rId1452" Type="http://schemas.openxmlformats.org/officeDocument/2006/relationships/hyperlink" Target="https://edukemy.com/blog/upsc-ncert-notes-indian-polity-official-languages/" TargetMode="External"/><Relationship Id="rId254" Type="http://schemas.openxmlformats.org/officeDocument/2006/relationships/hyperlink" Target="https://edukemy.com/blog/upsc-ncert-notes-indian-polity-fundamental-rights/" TargetMode="External"/><Relationship Id="rId699" Type="http://schemas.openxmlformats.org/officeDocument/2006/relationships/hyperlink" Target="https://edukemy.com/blog/upsc-ncert-notes-indian-polity-state-executive/" TargetMode="External"/><Relationship Id="rId1091" Type="http://schemas.openxmlformats.org/officeDocument/2006/relationships/hyperlink" Target="https://edukemy.com/blog/upsc-ncert-notes-indian-polity-special-provisions-for-certain-classes/" TargetMode="External"/><Relationship Id="rId1105" Type="http://schemas.openxmlformats.org/officeDocument/2006/relationships/hyperlink" Target="https://edukemy.com/blog/upsc-ncert-notes-indian-polity-special-provisions-for-certain-classes/" TargetMode="External"/><Relationship Id="rId1312" Type="http://schemas.openxmlformats.org/officeDocument/2006/relationships/hyperlink" Target="https://edukemy.com/blog/upsc-ncert-notes-indian-polity-local-government-panchayats-and-municipalities/" TargetMode="External"/><Relationship Id="rId49" Type="http://schemas.openxmlformats.org/officeDocument/2006/relationships/hyperlink" Target="https://edukemy.com/blog/upsc-ncert-notes-indian-polity-preamble/" TargetMode="External"/><Relationship Id="rId114" Type="http://schemas.openxmlformats.org/officeDocument/2006/relationships/hyperlink" Target="https://edukemy.com/blog/upsc-ncert-notes-indian-polity-the-union-and-its-territories/" TargetMode="External"/><Relationship Id="rId461" Type="http://schemas.openxmlformats.org/officeDocument/2006/relationships/hyperlink" Target="https://edukemy.com/blog/upsc-ncert-notes-indian-polity-the-president/" TargetMode="External"/><Relationship Id="rId559" Type="http://schemas.openxmlformats.org/officeDocument/2006/relationships/hyperlink" Target="https://edukemy.com/blog/upsc-ncert-notes-indian-polity-parliament-of-india/" TargetMode="External"/><Relationship Id="rId766" Type="http://schemas.openxmlformats.org/officeDocument/2006/relationships/hyperlink" Target="https://edukemy.com/blog/upsc-ncert-notes-indian-polity-state-legislature/" TargetMode="External"/><Relationship Id="rId1189" Type="http://schemas.openxmlformats.org/officeDocument/2006/relationships/hyperlink" Target="https://edukemy.com/blog/upsc-ncert-notes-indian-polity-indian-federalism-and-centre-state-relations/" TargetMode="External"/><Relationship Id="rId1396" Type="http://schemas.openxmlformats.org/officeDocument/2006/relationships/hyperlink" Target="https://edukemy.com/blog/upsc-ncert-notes-indian-polity-local-government-panchayats-and-municipalities/" TargetMode="External"/><Relationship Id="rId1617" Type="http://schemas.openxmlformats.org/officeDocument/2006/relationships/hyperlink" Target="https://edukemy.com/blog/upsc-ncert-notes-indian-polity-constitutional-and-non-constitutional-bodies/" TargetMode="External"/><Relationship Id="rId198" Type="http://schemas.openxmlformats.org/officeDocument/2006/relationships/hyperlink" Target="https://edukemy.com/blog/upsc-ncert-notes-indian-polity-fundamental-rights/" TargetMode="External"/><Relationship Id="rId321" Type="http://schemas.openxmlformats.org/officeDocument/2006/relationships/hyperlink" Target="https://edukemy.com/blog/upsc-ncert-notes-indian-polity-directive-principles-of-state-policy/" TargetMode="External"/><Relationship Id="rId419" Type="http://schemas.openxmlformats.org/officeDocument/2006/relationships/hyperlink" Target="https://edukemy.com/blog/upsc-ncert-notes-indian-polity-the-president/" TargetMode="External"/><Relationship Id="rId626" Type="http://schemas.openxmlformats.org/officeDocument/2006/relationships/hyperlink" Target="https://edukemy.com/blog/upsc-ncert-notes-indian-polity-parliament-of-india/" TargetMode="External"/><Relationship Id="rId973" Type="http://schemas.openxmlformats.org/officeDocument/2006/relationships/hyperlink" Target="https://edukemy.com/blog/upsc-ncert-notes-indian-polity-the-judiciary/" TargetMode="External"/><Relationship Id="rId1049" Type="http://schemas.openxmlformats.org/officeDocument/2006/relationships/hyperlink" Target="https://edukemy.com/blog/upsc-ncert-notes-indian-polity-constitutional-provisions-of-union-territories/" TargetMode="External"/><Relationship Id="rId1256" Type="http://schemas.openxmlformats.org/officeDocument/2006/relationships/hyperlink" Target="https://edukemy.com/blog/upsc-ncert-notes-indian-polity-emergency-provisions/" TargetMode="External"/><Relationship Id="rId833" Type="http://schemas.openxmlformats.org/officeDocument/2006/relationships/hyperlink" Target="https://edukemy.com/blog/upsc-ncert-notes-indian-polity-state-legislature/" TargetMode="External"/><Relationship Id="rId1116" Type="http://schemas.openxmlformats.org/officeDocument/2006/relationships/hyperlink" Target="https://edukemy.com/blog/upsc-ncert-notes-indian-polity-special-provisions-for-certain-classes/" TargetMode="External"/><Relationship Id="rId1463" Type="http://schemas.openxmlformats.org/officeDocument/2006/relationships/hyperlink" Target="https://edukemy.com/blog/upsc-ncert-notes-indian-polity-official-languages/" TargetMode="External"/><Relationship Id="rId265" Type="http://schemas.openxmlformats.org/officeDocument/2006/relationships/hyperlink" Target="https://edukemy.com/blog/upsc-ncert-notes-indian-polity-fundamental-rights/" TargetMode="External"/><Relationship Id="rId472" Type="http://schemas.openxmlformats.org/officeDocument/2006/relationships/hyperlink" Target="https://edukemy.com/blog/upsc-ncert-notes-indian-polity-vice-president/" TargetMode="External"/><Relationship Id="rId900" Type="http://schemas.openxmlformats.org/officeDocument/2006/relationships/hyperlink" Target="https://edukemy.com/blog/upsc-ncert-notes-indian-polity-the-judiciary/" TargetMode="External"/><Relationship Id="rId1323" Type="http://schemas.openxmlformats.org/officeDocument/2006/relationships/hyperlink" Target="https://edukemy.com/blog/upsc-ncert-notes-indian-polity-local-government-panchayats-and-municipalities/" TargetMode="External"/><Relationship Id="rId1530" Type="http://schemas.openxmlformats.org/officeDocument/2006/relationships/hyperlink" Target="https://edukemy.com/blog/upsc-ncert-notes-indian-polity-constitutional-and-non-constitutional-bodies/" TargetMode="External"/><Relationship Id="rId125" Type="http://schemas.openxmlformats.org/officeDocument/2006/relationships/hyperlink" Target="https://edukemy.com/blog/upsc-ncert-notes-indian-polity-the-union-and-its-territories/" TargetMode="External"/><Relationship Id="rId332" Type="http://schemas.openxmlformats.org/officeDocument/2006/relationships/hyperlink" Target="https://edukemy.com/blog/upsc-ncert-notes-indian-polity-fundamental-duties/" TargetMode="External"/><Relationship Id="rId777" Type="http://schemas.openxmlformats.org/officeDocument/2006/relationships/hyperlink" Target="https://edukemy.com/blog/upsc-ncert-notes-indian-polity-state-legislature/" TargetMode="External"/><Relationship Id="rId984" Type="http://schemas.openxmlformats.org/officeDocument/2006/relationships/hyperlink" Target="https://edukemy.com/blog/upsc-ncert-notes-indian-polity-the-judiciary/" TargetMode="External"/><Relationship Id="rId637" Type="http://schemas.openxmlformats.org/officeDocument/2006/relationships/hyperlink" Target="https://edukemy.com/blog/upsc-ncert-notes-indian-polity-parliament-of-india/" TargetMode="External"/><Relationship Id="rId844" Type="http://schemas.openxmlformats.org/officeDocument/2006/relationships/hyperlink" Target="https://edukemy.com/blog/upsc-ncert-notes-indian-polity-state-legislature/" TargetMode="External"/><Relationship Id="rId1267" Type="http://schemas.openxmlformats.org/officeDocument/2006/relationships/hyperlink" Target="https://edukemy.com/blog/upsc-ncert-notes-indian-polity-emergency-provisions/" TargetMode="External"/><Relationship Id="rId1474" Type="http://schemas.openxmlformats.org/officeDocument/2006/relationships/hyperlink" Target="https://edukemy.com/blog/upsc-ncert-notes-indian-polity-official-languages/" TargetMode="External"/><Relationship Id="rId276" Type="http://schemas.openxmlformats.org/officeDocument/2006/relationships/hyperlink" Target="https://edukemy.com/blog/upsc-ncert-notes-indian-polity-fundamental-rights/" TargetMode="External"/><Relationship Id="rId483" Type="http://schemas.openxmlformats.org/officeDocument/2006/relationships/hyperlink" Target="https://edukemy.com/blog/upsc-ncert-notes-indian-polity-vice-president/" TargetMode="External"/><Relationship Id="rId690" Type="http://schemas.openxmlformats.org/officeDocument/2006/relationships/hyperlink" Target="https://edukemy.com/blog/upsc-ncert-notes-indian-polity-state-executive/" TargetMode="External"/><Relationship Id="rId704" Type="http://schemas.openxmlformats.org/officeDocument/2006/relationships/hyperlink" Target="https://edukemy.com/blog/upsc-ncert-notes-indian-polity-state-executive/" TargetMode="External"/><Relationship Id="rId911" Type="http://schemas.openxmlformats.org/officeDocument/2006/relationships/hyperlink" Target="https://edukemy.com/blog/upsc-ncert-notes-indian-polity-the-judiciary/" TargetMode="External"/><Relationship Id="rId1127" Type="http://schemas.openxmlformats.org/officeDocument/2006/relationships/hyperlink" Target="https://edukemy.com/blog/upsc-ncert-notes-indian-polity-special-provisions-for-certain-classes/" TargetMode="External"/><Relationship Id="rId1334" Type="http://schemas.openxmlformats.org/officeDocument/2006/relationships/hyperlink" Target="https://edukemy.com/blog/upsc-ncert-notes-indian-polity-local-government-panchayats-and-municipalities/" TargetMode="External"/><Relationship Id="rId1541" Type="http://schemas.openxmlformats.org/officeDocument/2006/relationships/hyperlink" Target="https://edukemy.com/blog/upsc-ncert-notes-indian-polity-constitutional-and-non-constitutional-bodies/" TargetMode="External"/><Relationship Id="rId40" Type="http://schemas.openxmlformats.org/officeDocument/2006/relationships/hyperlink" Target="https://edukemy.com/blog/upsc-ncert-notes-indian-polity-salient-features-of-the-indian-constitution/" TargetMode="External"/><Relationship Id="rId136" Type="http://schemas.openxmlformats.org/officeDocument/2006/relationships/hyperlink" Target="https://edukemy.com/blog/upsc-ncert-notes-indian-polity-the-union-and-its-territories/" TargetMode="External"/><Relationship Id="rId343" Type="http://schemas.openxmlformats.org/officeDocument/2006/relationships/hyperlink" Target="https://edukemy.com/blog/upsc-ncert-notes-indian-polity-fundamental-duties/" TargetMode="External"/><Relationship Id="rId550" Type="http://schemas.openxmlformats.org/officeDocument/2006/relationships/hyperlink" Target="https://edukemy.com/blog/upsc-ncert-notes-indian-polity-parliament-of-india/" TargetMode="External"/><Relationship Id="rId788" Type="http://schemas.openxmlformats.org/officeDocument/2006/relationships/hyperlink" Target="https://edukemy.com/blog/upsc-ncert-notes-indian-polity-state-legislature/" TargetMode="External"/><Relationship Id="rId995" Type="http://schemas.openxmlformats.org/officeDocument/2006/relationships/hyperlink" Target="https://edukemy.com/blog/upsc-ncert-notes-indian-polity-the-judiciary/" TargetMode="External"/><Relationship Id="rId1180" Type="http://schemas.openxmlformats.org/officeDocument/2006/relationships/hyperlink" Target="https://edukemy.com/blog/upsc-ncert-notes-indian-polity-indian-federalism-and-centre-state-relations/" TargetMode="External"/><Relationship Id="rId1401" Type="http://schemas.openxmlformats.org/officeDocument/2006/relationships/hyperlink" Target="https://edukemy.com/blog/upsc-ncert-notes-indian-polity-local-government-panchayats-and-municipalities/" TargetMode="External"/><Relationship Id="rId203" Type="http://schemas.openxmlformats.org/officeDocument/2006/relationships/hyperlink" Target="https://edukemy.com/blog/upsc-ncert-notes-indian-polity-fundamental-rights/" TargetMode="External"/><Relationship Id="rId648" Type="http://schemas.openxmlformats.org/officeDocument/2006/relationships/hyperlink" Target="https://edukemy.com/blog/upsc-ncert-notes-indian-polity-parliament-of-india/" TargetMode="External"/><Relationship Id="rId855" Type="http://schemas.openxmlformats.org/officeDocument/2006/relationships/hyperlink" Target="https://edukemy.com/blog/upsc-ncert-notes-indian-polity-state-legislature/" TargetMode="External"/><Relationship Id="rId1040" Type="http://schemas.openxmlformats.org/officeDocument/2006/relationships/hyperlink" Target="https://edukemy.com/blog/upsc-ncert-notes-indian-polity-constitutional-provisions-of-union-territories/" TargetMode="External"/><Relationship Id="rId1278" Type="http://schemas.openxmlformats.org/officeDocument/2006/relationships/hyperlink" Target="https://edukemy.com/blog/upsc-ncert-notes-indian-polity-special-provisions-for-some-states/" TargetMode="External"/><Relationship Id="rId1485" Type="http://schemas.openxmlformats.org/officeDocument/2006/relationships/hyperlink" Target="https://edukemy.com/blog/upsc-ncert-notes-indian-polity-amendments-of-the-constitution/" TargetMode="External"/><Relationship Id="rId287" Type="http://schemas.openxmlformats.org/officeDocument/2006/relationships/hyperlink" Target="https://edukemy.com/blog/upsc-ncert-notes-indian-polity-directive-principles-of-state-policy/" TargetMode="External"/><Relationship Id="rId410" Type="http://schemas.openxmlformats.org/officeDocument/2006/relationships/hyperlink" Target="https://edukemy.com/blog/upsc-ncert-notes-indian-polity-the-president/" TargetMode="External"/><Relationship Id="rId494" Type="http://schemas.openxmlformats.org/officeDocument/2006/relationships/hyperlink" Target="https://edukemy.com/blog/upsc-ncert-notes-indian-polity-vice-president/" TargetMode="External"/><Relationship Id="rId508" Type="http://schemas.openxmlformats.org/officeDocument/2006/relationships/hyperlink" Target="https://edukemy.com/blog/upsc-ncert-notes-indian-polity-prime-minister-and-council-of-ministers/" TargetMode="External"/><Relationship Id="rId715" Type="http://schemas.openxmlformats.org/officeDocument/2006/relationships/hyperlink" Target="https://edukemy.com/blog/upsc-ncert-notes-indian-polity-state-executive/" TargetMode="External"/><Relationship Id="rId922" Type="http://schemas.openxmlformats.org/officeDocument/2006/relationships/hyperlink" Target="https://edukemy.com/blog/upsc-ncert-notes-indian-polity-the-judiciary/" TargetMode="External"/><Relationship Id="rId1138" Type="http://schemas.openxmlformats.org/officeDocument/2006/relationships/hyperlink" Target="https://edukemy.com/blog/upsc-ncert-notes-indian-polity-indian-federalism-and-centre-state-relations/" TargetMode="External"/><Relationship Id="rId1345" Type="http://schemas.openxmlformats.org/officeDocument/2006/relationships/hyperlink" Target="https://edukemy.com/blog/upsc-ncert-notes-indian-polity-local-government-panchayats-and-municipalities/" TargetMode="External"/><Relationship Id="rId1552" Type="http://schemas.openxmlformats.org/officeDocument/2006/relationships/hyperlink" Target="https://edukemy.com/blog/upsc-ncert-notes-indian-polity-constitutional-and-non-constitutional-bodies/" TargetMode="External"/><Relationship Id="rId147" Type="http://schemas.openxmlformats.org/officeDocument/2006/relationships/hyperlink" Target="https://edukemy.com/blog/upsc-ncert-notes-indian-polity-citizenship/" TargetMode="External"/><Relationship Id="rId354" Type="http://schemas.openxmlformats.org/officeDocument/2006/relationships/hyperlink" Target="https://edukemy.com/blog/upsc-ncert-notes-indian-polity-fundamental-duties/" TargetMode="External"/><Relationship Id="rId799" Type="http://schemas.openxmlformats.org/officeDocument/2006/relationships/hyperlink" Target="https://edukemy.com/blog/upsc-ncert-notes-indian-polity-state-legislature/" TargetMode="External"/><Relationship Id="rId1191" Type="http://schemas.openxmlformats.org/officeDocument/2006/relationships/hyperlink" Target="https://edukemy.com/blog/upsc-ncert-notes-indian-polity-indian-federalism-and-centre-state-relations/" TargetMode="External"/><Relationship Id="rId1205" Type="http://schemas.openxmlformats.org/officeDocument/2006/relationships/hyperlink" Target="https://edukemy.com/blog/upsc-ncert-notes-indian-polity-indian-federalism-and-centre-state-relations/" TargetMode="External"/><Relationship Id="rId51" Type="http://schemas.openxmlformats.org/officeDocument/2006/relationships/hyperlink" Target="https://edukemy.com/blog/upsc-ncert-notes-indian-polity-preamble/" TargetMode="External"/><Relationship Id="rId561" Type="http://schemas.openxmlformats.org/officeDocument/2006/relationships/hyperlink" Target="https://edukemy.com/blog/upsc-ncert-notes-indian-polity-parliament-of-india/" TargetMode="External"/><Relationship Id="rId659" Type="http://schemas.openxmlformats.org/officeDocument/2006/relationships/hyperlink" Target="https://edukemy.com/blog/upsc-ncert-notes-indian-polity-parliament-of-india/" TargetMode="External"/><Relationship Id="rId866" Type="http://schemas.openxmlformats.org/officeDocument/2006/relationships/hyperlink" Target="https://edukemy.com/blog/upsc-ncert-notes-indian-polity-state-legislature/" TargetMode="External"/><Relationship Id="rId1289" Type="http://schemas.openxmlformats.org/officeDocument/2006/relationships/hyperlink" Target="https://edukemy.com/blog/upsc-ncert-notes-indian-polity-special-provisions-for-some-states/" TargetMode="External"/><Relationship Id="rId1412" Type="http://schemas.openxmlformats.org/officeDocument/2006/relationships/hyperlink" Target="https://edukemy.com/blog/upsc-ncert-notes-indian-polity-public-services-in-india/" TargetMode="External"/><Relationship Id="rId1496" Type="http://schemas.openxmlformats.org/officeDocument/2006/relationships/hyperlink" Target="https://edukemy.com/blog/upsc-ncert-notes-indian-polity-amendments-of-the-constitution/" TargetMode="External"/><Relationship Id="rId214" Type="http://schemas.openxmlformats.org/officeDocument/2006/relationships/hyperlink" Target="https://edukemy.com/blog/upsc-ncert-notes-indian-polity-fundamental-rights/" TargetMode="External"/><Relationship Id="rId298" Type="http://schemas.openxmlformats.org/officeDocument/2006/relationships/hyperlink" Target="https://edukemy.com/blog/upsc-ncert-notes-indian-polity-directive-principles-of-state-policy/" TargetMode="External"/><Relationship Id="rId421" Type="http://schemas.openxmlformats.org/officeDocument/2006/relationships/hyperlink" Target="https://edukemy.com/blog/upsc-ncert-notes-indian-polity-the-president/" TargetMode="External"/><Relationship Id="rId519" Type="http://schemas.openxmlformats.org/officeDocument/2006/relationships/hyperlink" Target="https://edukemy.com/blog/upsc-ncert-notes-indian-polity-prime-minister-and-council-of-ministers/" TargetMode="External"/><Relationship Id="rId1051" Type="http://schemas.openxmlformats.org/officeDocument/2006/relationships/hyperlink" Target="https://edukemy.com/blog/upsc-ncert-notes-indian-polity-scheduled-and-tribal-areas/" TargetMode="External"/><Relationship Id="rId1149" Type="http://schemas.openxmlformats.org/officeDocument/2006/relationships/hyperlink" Target="https://edukemy.com/blog/upsc-ncert-notes-indian-polity-indian-federalism-and-centre-state-relations/" TargetMode="External"/><Relationship Id="rId1356" Type="http://schemas.openxmlformats.org/officeDocument/2006/relationships/hyperlink" Target="https://edukemy.com/blog/upsc-ncert-notes-indian-polity-local-government-panchayats-and-municipalities/" TargetMode="External"/><Relationship Id="rId158" Type="http://schemas.openxmlformats.org/officeDocument/2006/relationships/hyperlink" Target="https://edukemy.com/blog/upsc-ncert-notes-indian-polity-citizenship/" TargetMode="External"/><Relationship Id="rId726" Type="http://schemas.openxmlformats.org/officeDocument/2006/relationships/hyperlink" Target="https://edukemy.com/blog/upsc-ncert-notes-indian-polity-state-executive/" TargetMode="External"/><Relationship Id="rId933" Type="http://schemas.openxmlformats.org/officeDocument/2006/relationships/hyperlink" Target="https://edukemy.com/blog/upsc-ncert-notes-indian-polity-the-judiciary/" TargetMode="External"/><Relationship Id="rId1009" Type="http://schemas.openxmlformats.org/officeDocument/2006/relationships/hyperlink" Target="https://edukemy.com/blog/upsc-ncert-notes-indian-polity-the-judiciary/" TargetMode="External"/><Relationship Id="rId1563" Type="http://schemas.openxmlformats.org/officeDocument/2006/relationships/hyperlink" Target="https://edukemy.com/blog/upsc-ncert-notes-indian-polity-constitutional-and-non-constitutional-bodies/" TargetMode="External"/><Relationship Id="rId62" Type="http://schemas.openxmlformats.org/officeDocument/2006/relationships/hyperlink" Target="https://edukemy.com/blog/upsc-ncert-notes-indian-polity-preamble/" TargetMode="External"/><Relationship Id="rId365" Type="http://schemas.openxmlformats.org/officeDocument/2006/relationships/hyperlink" Target="https://edukemy.com/blog/upsc-ncert-notes-indian-polity-the-president/" TargetMode="External"/><Relationship Id="rId572" Type="http://schemas.openxmlformats.org/officeDocument/2006/relationships/hyperlink" Target="https://edukemy.com/blog/upsc-ncert-notes-indian-polity-parliament-of-india/" TargetMode="External"/><Relationship Id="rId1216" Type="http://schemas.openxmlformats.org/officeDocument/2006/relationships/hyperlink" Target="https://edukemy.com/blog/upsc-ncert-notes-indian-polity-indian-federalism-and-centre-state-relations/" TargetMode="External"/><Relationship Id="rId1423" Type="http://schemas.openxmlformats.org/officeDocument/2006/relationships/hyperlink" Target="https://edukemy.com/blog/upsc-ncert-notes-indian-polity-public-services-in-india/" TargetMode="External"/><Relationship Id="rId225" Type="http://schemas.openxmlformats.org/officeDocument/2006/relationships/hyperlink" Target="https://edukemy.com/blog/upsc-ncert-notes-indian-polity-fundamental-rights/" TargetMode="External"/><Relationship Id="rId432" Type="http://schemas.openxmlformats.org/officeDocument/2006/relationships/hyperlink" Target="https://edukemy.com/blog/upsc-ncert-notes-indian-polity-the-president/" TargetMode="External"/><Relationship Id="rId877" Type="http://schemas.openxmlformats.org/officeDocument/2006/relationships/hyperlink" Target="https://edukemy.com/blog/upsc-ncert-notes-indian-polity-state-legislature/" TargetMode="External"/><Relationship Id="rId1062" Type="http://schemas.openxmlformats.org/officeDocument/2006/relationships/hyperlink" Target="https://edukemy.com/blog/upsc-ncert-notes-indian-polity-scheduled-and-tribal-areas/" TargetMode="External"/><Relationship Id="rId737" Type="http://schemas.openxmlformats.org/officeDocument/2006/relationships/hyperlink" Target="https://edukemy.com/blog/upsc-ncert-notes-indian-polity-state-executive/" TargetMode="External"/><Relationship Id="rId944" Type="http://schemas.openxmlformats.org/officeDocument/2006/relationships/hyperlink" Target="https://edukemy.com/blog/upsc-ncert-notes-indian-polity-the-judiciary/" TargetMode="External"/><Relationship Id="rId1367" Type="http://schemas.openxmlformats.org/officeDocument/2006/relationships/hyperlink" Target="https://edukemy.com/blog/upsc-ncert-notes-indian-polity-local-government-panchayats-and-municipalities/" TargetMode="External"/><Relationship Id="rId1574" Type="http://schemas.openxmlformats.org/officeDocument/2006/relationships/hyperlink" Target="https://edukemy.com/blog/upsc-ncert-notes-indian-polity-constitutional-and-non-constitutional-bodies/" TargetMode="External"/><Relationship Id="rId73" Type="http://schemas.openxmlformats.org/officeDocument/2006/relationships/hyperlink" Target="https://edukemy.com/blog/upsc-ncert-notes-indian-polity-preamble/" TargetMode="External"/><Relationship Id="rId169" Type="http://schemas.openxmlformats.org/officeDocument/2006/relationships/hyperlink" Target="https://edukemy.com/blog/upsc-ncert-notes-indian-polity-citizenship/" TargetMode="External"/><Relationship Id="rId376" Type="http://schemas.openxmlformats.org/officeDocument/2006/relationships/hyperlink" Target="https://edukemy.com/blog/upsc-ncert-notes-indian-polity-the-president/" TargetMode="External"/><Relationship Id="rId583" Type="http://schemas.openxmlformats.org/officeDocument/2006/relationships/hyperlink" Target="https://edukemy.com/blog/upsc-ncert-notes-indian-polity-parliament-of-india/" TargetMode="External"/><Relationship Id="rId790" Type="http://schemas.openxmlformats.org/officeDocument/2006/relationships/hyperlink" Target="https://edukemy.com/blog/upsc-ncert-notes-indian-polity-state-legislature/" TargetMode="External"/><Relationship Id="rId804" Type="http://schemas.openxmlformats.org/officeDocument/2006/relationships/hyperlink" Target="https://edukemy.com/blog/upsc-ncert-notes-indian-polity-state-legislature/" TargetMode="External"/><Relationship Id="rId1227" Type="http://schemas.openxmlformats.org/officeDocument/2006/relationships/hyperlink" Target="https://edukemy.com/blog/upsc-ncert-notes-indian-polity-indian-federalism-and-centre-state-relations/" TargetMode="External"/><Relationship Id="rId1434" Type="http://schemas.openxmlformats.org/officeDocument/2006/relationships/hyperlink" Target="https://edukemy.com/blog/upsc-ncert-notes-indian-polity-public-services-in-india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dukemy.com/blog/upsc-ncert-notes-indian-polity-fundamental-rights/" TargetMode="External"/><Relationship Id="rId443" Type="http://schemas.openxmlformats.org/officeDocument/2006/relationships/hyperlink" Target="https://edukemy.com/blog/upsc-ncert-notes-indian-polity-the-president/" TargetMode="External"/><Relationship Id="rId650" Type="http://schemas.openxmlformats.org/officeDocument/2006/relationships/hyperlink" Target="https://edukemy.com/blog/upsc-ncert-notes-indian-polity-parliament-of-india/" TargetMode="External"/><Relationship Id="rId888" Type="http://schemas.openxmlformats.org/officeDocument/2006/relationships/hyperlink" Target="https://edukemy.com/blog/upsc-ncert-notes-indian-polity-state-legislature/" TargetMode="External"/><Relationship Id="rId1073" Type="http://schemas.openxmlformats.org/officeDocument/2006/relationships/hyperlink" Target="https://edukemy.com/blog/upsc-ncert-notes-indian-polity-scheduled-and-tribal-areas/" TargetMode="External"/><Relationship Id="rId1280" Type="http://schemas.openxmlformats.org/officeDocument/2006/relationships/hyperlink" Target="https://edukemy.com/blog/upsc-ncert-notes-indian-polity-special-provisions-for-some-states/" TargetMode="External"/><Relationship Id="rId1501" Type="http://schemas.openxmlformats.org/officeDocument/2006/relationships/hyperlink" Target="https://edukemy.com/blog/upsc-ncert-notes-indian-polity-amendments-of-the-constitution/" TargetMode="External"/><Relationship Id="rId303" Type="http://schemas.openxmlformats.org/officeDocument/2006/relationships/hyperlink" Target="https://edukemy.com/blog/upsc-ncert-notes-indian-polity-directive-principles-of-state-policy/" TargetMode="External"/><Relationship Id="rId748" Type="http://schemas.openxmlformats.org/officeDocument/2006/relationships/hyperlink" Target="https://edukemy.com/blog/upsc-ncert-notes-indian-polity-state-executive/" TargetMode="External"/><Relationship Id="rId955" Type="http://schemas.openxmlformats.org/officeDocument/2006/relationships/hyperlink" Target="https://edukemy.com/blog/upsc-ncert-notes-indian-polity-the-judiciary/" TargetMode="External"/><Relationship Id="rId1140" Type="http://schemas.openxmlformats.org/officeDocument/2006/relationships/hyperlink" Target="https://edukemy.com/blog/upsc-ncert-notes-indian-polity-indian-federalism-and-centre-state-relations/" TargetMode="External"/><Relationship Id="rId1378" Type="http://schemas.openxmlformats.org/officeDocument/2006/relationships/hyperlink" Target="https://edukemy.com/blog/upsc-ncert-notes-indian-polity-local-government-panchayats-and-municipalities/" TargetMode="External"/><Relationship Id="rId1585" Type="http://schemas.openxmlformats.org/officeDocument/2006/relationships/hyperlink" Target="https://edukemy.com/blog/upsc-ncert-notes-indian-polity-constitutional-and-non-constitutional-bodies/" TargetMode="External"/><Relationship Id="rId84" Type="http://schemas.openxmlformats.org/officeDocument/2006/relationships/hyperlink" Target="https://edukemy.com/blog/upsc-ncert-notes-indian-polity-preamble/" TargetMode="External"/><Relationship Id="rId387" Type="http://schemas.openxmlformats.org/officeDocument/2006/relationships/hyperlink" Target="https://edukemy.com/blog/upsc-ncert-notes-indian-polity-the-president/" TargetMode="External"/><Relationship Id="rId510" Type="http://schemas.openxmlformats.org/officeDocument/2006/relationships/hyperlink" Target="https://edukemy.com/blog/upsc-ncert-notes-indian-polity-prime-minister-and-council-of-ministers/" TargetMode="External"/><Relationship Id="rId594" Type="http://schemas.openxmlformats.org/officeDocument/2006/relationships/hyperlink" Target="https://edukemy.com/blog/upsc-ncert-notes-indian-polity-parliament-of-india/" TargetMode="External"/><Relationship Id="rId608" Type="http://schemas.openxmlformats.org/officeDocument/2006/relationships/hyperlink" Target="https://edukemy.com/blog/upsc-ncert-notes-indian-polity-parliament-of-india/" TargetMode="External"/><Relationship Id="rId815" Type="http://schemas.openxmlformats.org/officeDocument/2006/relationships/hyperlink" Target="https://edukemy.com/blog/upsc-ncert-notes-indian-polity-state-legislature/" TargetMode="External"/><Relationship Id="rId1238" Type="http://schemas.openxmlformats.org/officeDocument/2006/relationships/hyperlink" Target="https://edukemy.com/blog/upsc-ncert-notes-indian-polity-emergency-provisions/" TargetMode="External"/><Relationship Id="rId1445" Type="http://schemas.openxmlformats.org/officeDocument/2006/relationships/hyperlink" Target="https://edukemy.com/blog/upsc-ncert-notes-indian-polity-public-services-in-india/" TargetMode="External"/><Relationship Id="rId247" Type="http://schemas.openxmlformats.org/officeDocument/2006/relationships/hyperlink" Target="https://edukemy.com/blog/upsc-ncert-notes-indian-polity-fundamental-rights/" TargetMode="External"/><Relationship Id="rId899" Type="http://schemas.openxmlformats.org/officeDocument/2006/relationships/hyperlink" Target="https://edukemy.com/blog/upsc-ncert-notes-indian-polity-the-judiciary/" TargetMode="External"/><Relationship Id="rId1000" Type="http://schemas.openxmlformats.org/officeDocument/2006/relationships/hyperlink" Target="https://edukemy.com/blog/upsc-ncert-notes-indian-polity-the-judiciary/" TargetMode="External"/><Relationship Id="rId1084" Type="http://schemas.openxmlformats.org/officeDocument/2006/relationships/hyperlink" Target="https://edukemy.com/blog/upsc-ncert-notes-indian-polity-special-provisions-for-certain-classes/" TargetMode="External"/><Relationship Id="rId1305" Type="http://schemas.openxmlformats.org/officeDocument/2006/relationships/hyperlink" Target="https://edukemy.com/blog/upsc-ncert-notes-indian-polity-special-provisions-for-some-states/" TargetMode="External"/><Relationship Id="rId107" Type="http://schemas.openxmlformats.org/officeDocument/2006/relationships/hyperlink" Target="https://edukemy.com/blog/upsc-ncert-notes-indian-polity-the-union-and-its-territories/" TargetMode="External"/><Relationship Id="rId454" Type="http://schemas.openxmlformats.org/officeDocument/2006/relationships/hyperlink" Target="https://edukemy.com/blog/upsc-ncert-notes-indian-polity-the-president/" TargetMode="External"/><Relationship Id="rId661" Type="http://schemas.openxmlformats.org/officeDocument/2006/relationships/hyperlink" Target="https://edukemy.com/blog/upsc-ncert-notes-indian-polity-parliament-of-india/" TargetMode="External"/><Relationship Id="rId759" Type="http://schemas.openxmlformats.org/officeDocument/2006/relationships/hyperlink" Target="https://edukemy.com/blog/upsc-ncert-notes-indian-polity-state-legislature/" TargetMode="External"/><Relationship Id="rId966" Type="http://schemas.openxmlformats.org/officeDocument/2006/relationships/hyperlink" Target="https://edukemy.com/blog/upsc-ncert-notes-indian-polity-the-judiciary/" TargetMode="External"/><Relationship Id="rId1291" Type="http://schemas.openxmlformats.org/officeDocument/2006/relationships/hyperlink" Target="https://edukemy.com/blog/upsc-ncert-notes-indian-polity-special-provisions-for-some-states/" TargetMode="External"/><Relationship Id="rId1389" Type="http://schemas.openxmlformats.org/officeDocument/2006/relationships/hyperlink" Target="https://edukemy.com/blog/upsc-ncert-notes-indian-polity-local-government-panchayats-and-municipalities/" TargetMode="External"/><Relationship Id="rId1512" Type="http://schemas.openxmlformats.org/officeDocument/2006/relationships/hyperlink" Target="https://edukemy.com/blog/upsc-ncert-notes-indian-polity-amendments-of-the-constitution/" TargetMode="External"/><Relationship Id="rId1596" Type="http://schemas.openxmlformats.org/officeDocument/2006/relationships/hyperlink" Target="https://edukemy.com/blog/upsc-ncert-notes-indian-polity-constitutional-and-non-constitutional-bodies/" TargetMode="External"/><Relationship Id="rId11" Type="http://schemas.openxmlformats.org/officeDocument/2006/relationships/hyperlink" Target="https://edukemy.com/blog/upsc-ncert-notes-indian-polity-salient-features-of-the-indian-constitution/" TargetMode="External"/><Relationship Id="rId314" Type="http://schemas.openxmlformats.org/officeDocument/2006/relationships/hyperlink" Target="https://edukemy.com/blog/upsc-ncert-notes-indian-polity-directive-principles-of-state-policy/" TargetMode="External"/><Relationship Id="rId398" Type="http://schemas.openxmlformats.org/officeDocument/2006/relationships/hyperlink" Target="https://edukemy.com/blog/upsc-ncert-notes-indian-polity-the-president/" TargetMode="External"/><Relationship Id="rId521" Type="http://schemas.openxmlformats.org/officeDocument/2006/relationships/hyperlink" Target="https://edukemy.com/blog/upsc-ncert-notes-indian-polity-prime-minister-and-council-of-ministers/" TargetMode="External"/><Relationship Id="rId619" Type="http://schemas.openxmlformats.org/officeDocument/2006/relationships/hyperlink" Target="https://edukemy.com/blog/upsc-ncert-notes-indian-polity-parliament-of-india/" TargetMode="External"/><Relationship Id="rId1151" Type="http://schemas.openxmlformats.org/officeDocument/2006/relationships/hyperlink" Target="https://edukemy.com/blog/upsc-ncert-notes-indian-polity-indian-federalism-and-centre-state-relations/" TargetMode="External"/><Relationship Id="rId1249" Type="http://schemas.openxmlformats.org/officeDocument/2006/relationships/hyperlink" Target="https://edukemy.com/blog/upsc-ncert-notes-indian-polity-emergency-provisions/" TargetMode="External"/><Relationship Id="rId95" Type="http://schemas.openxmlformats.org/officeDocument/2006/relationships/hyperlink" Target="https://edukemy.com/blog/upsc-ncert-notes-indian-polity-the-union-and-its-territories/" TargetMode="External"/><Relationship Id="rId160" Type="http://schemas.openxmlformats.org/officeDocument/2006/relationships/hyperlink" Target="https://edukemy.com/blog/upsc-ncert-notes-indian-polity-citizenship/" TargetMode="External"/><Relationship Id="rId826" Type="http://schemas.openxmlformats.org/officeDocument/2006/relationships/hyperlink" Target="https://edukemy.com/blog/upsc-ncert-notes-indian-polity-state-legislature/" TargetMode="External"/><Relationship Id="rId1011" Type="http://schemas.openxmlformats.org/officeDocument/2006/relationships/hyperlink" Target="https://edukemy.com/blog/upsc-ncert-notes-indian-polity-the-judiciary/" TargetMode="External"/><Relationship Id="rId1109" Type="http://schemas.openxmlformats.org/officeDocument/2006/relationships/hyperlink" Target="https://edukemy.com/blog/upsc-ncert-notes-indian-polity-special-provisions-for-certain-classes/" TargetMode="External"/><Relationship Id="rId1456" Type="http://schemas.openxmlformats.org/officeDocument/2006/relationships/hyperlink" Target="https://edukemy.com/blog/upsc-ncert-notes-indian-polity-official-languages/" TargetMode="External"/><Relationship Id="rId258" Type="http://schemas.openxmlformats.org/officeDocument/2006/relationships/hyperlink" Target="https://edukemy.com/blog/upsc-ncert-notes-indian-polity-fundamental-rights/" TargetMode="External"/><Relationship Id="rId465" Type="http://schemas.openxmlformats.org/officeDocument/2006/relationships/hyperlink" Target="https://edukemy.com/blog/upsc-ncert-notes-indian-polity-the-president/" TargetMode="External"/><Relationship Id="rId672" Type="http://schemas.openxmlformats.org/officeDocument/2006/relationships/hyperlink" Target="https://edukemy.com/blog/upsc-ncert-notes-indian-polity-parliament-of-india/" TargetMode="External"/><Relationship Id="rId1095" Type="http://schemas.openxmlformats.org/officeDocument/2006/relationships/hyperlink" Target="https://edukemy.com/blog/upsc-ncert-notes-indian-polity-special-provisions-for-certain-classes/" TargetMode="External"/><Relationship Id="rId1316" Type="http://schemas.openxmlformats.org/officeDocument/2006/relationships/hyperlink" Target="https://edukemy.com/blog/upsc-ncert-notes-indian-polity-local-government-panchayats-and-municipalities/" TargetMode="External"/><Relationship Id="rId1523" Type="http://schemas.openxmlformats.org/officeDocument/2006/relationships/hyperlink" Target="https://edukemy.com/blog/upsc-ncert-notes-indian-polity-constitutional-and-non-constitutional-bodies/" TargetMode="External"/><Relationship Id="rId22" Type="http://schemas.openxmlformats.org/officeDocument/2006/relationships/hyperlink" Target="https://edukemy.com/blog/upsc-ncert-notes-indian-polity-salient-features-of-the-indian-constitution/" TargetMode="External"/><Relationship Id="rId118" Type="http://schemas.openxmlformats.org/officeDocument/2006/relationships/hyperlink" Target="https://edukemy.com/blog/upsc-ncert-notes-indian-polity-the-union-and-its-territories/" TargetMode="External"/><Relationship Id="rId325" Type="http://schemas.openxmlformats.org/officeDocument/2006/relationships/hyperlink" Target="https://edukemy.com/blog/upsc-ncert-notes-indian-polity-directive-principles-of-state-policy/" TargetMode="External"/><Relationship Id="rId532" Type="http://schemas.openxmlformats.org/officeDocument/2006/relationships/hyperlink" Target="https://edukemy.com/blog/upsc-ncert-notes-indian-polity-prime-minister-and-council-of-ministers/" TargetMode="External"/><Relationship Id="rId977" Type="http://schemas.openxmlformats.org/officeDocument/2006/relationships/hyperlink" Target="https://edukemy.com/blog/upsc-ncert-notes-indian-polity-the-judiciary/" TargetMode="External"/><Relationship Id="rId1162" Type="http://schemas.openxmlformats.org/officeDocument/2006/relationships/hyperlink" Target="https://edukemy.com/blog/upsc-ncert-notes-indian-polity-indian-federalism-and-centre-state-relations/" TargetMode="External"/><Relationship Id="rId171" Type="http://schemas.openxmlformats.org/officeDocument/2006/relationships/hyperlink" Target="https://edukemy.com/blog/upsc-ncert-notes-indian-polity-citizenship/" TargetMode="External"/><Relationship Id="rId837" Type="http://schemas.openxmlformats.org/officeDocument/2006/relationships/hyperlink" Target="https://edukemy.com/blog/upsc-ncert-notes-indian-polity-state-legislature/" TargetMode="External"/><Relationship Id="rId1022" Type="http://schemas.openxmlformats.org/officeDocument/2006/relationships/hyperlink" Target="https://edukemy.com/blog/upsc-ncert-notes-indian-polity-constitutional-provisions-of-union-territories/" TargetMode="External"/><Relationship Id="rId1467" Type="http://schemas.openxmlformats.org/officeDocument/2006/relationships/hyperlink" Target="https://edukemy.com/blog/upsc-ncert-notes-indian-polity-official-languages/" TargetMode="External"/><Relationship Id="rId269" Type="http://schemas.openxmlformats.org/officeDocument/2006/relationships/hyperlink" Target="https://edukemy.com/blog/upsc-ncert-notes-indian-polity-fundamental-rights/" TargetMode="External"/><Relationship Id="rId476" Type="http://schemas.openxmlformats.org/officeDocument/2006/relationships/hyperlink" Target="https://edukemy.com/blog/upsc-ncert-notes-indian-polity-vice-president/" TargetMode="External"/><Relationship Id="rId683" Type="http://schemas.openxmlformats.org/officeDocument/2006/relationships/hyperlink" Target="https://edukemy.com/blog/upsc-ncert-notes-indian-polity-parliament-of-india/" TargetMode="External"/><Relationship Id="rId890" Type="http://schemas.openxmlformats.org/officeDocument/2006/relationships/hyperlink" Target="https://edukemy.com/blog/upsc-ncert-notes-indian-polity-state-legislature/" TargetMode="External"/><Relationship Id="rId904" Type="http://schemas.openxmlformats.org/officeDocument/2006/relationships/hyperlink" Target="https://edukemy.com/blog/upsc-ncert-notes-indian-polity-the-judiciary/" TargetMode="External"/><Relationship Id="rId1327" Type="http://schemas.openxmlformats.org/officeDocument/2006/relationships/hyperlink" Target="https://edukemy.com/blog/upsc-ncert-notes-indian-polity-local-government-panchayats-and-municipalities/" TargetMode="External"/><Relationship Id="rId1534" Type="http://schemas.openxmlformats.org/officeDocument/2006/relationships/hyperlink" Target="https://edukemy.com/blog/upsc-ncert-notes-indian-polity-constitutional-and-non-constitutional-bodies/" TargetMode="External"/><Relationship Id="rId33" Type="http://schemas.openxmlformats.org/officeDocument/2006/relationships/hyperlink" Target="https://edukemy.com/blog/upsc-ncert-notes-indian-polity-salient-features-of-the-indian-constitution/" TargetMode="External"/><Relationship Id="rId129" Type="http://schemas.openxmlformats.org/officeDocument/2006/relationships/hyperlink" Target="https://edukemy.com/blog/upsc-ncert-notes-indian-polity-the-union-and-its-territories/" TargetMode="External"/><Relationship Id="rId336" Type="http://schemas.openxmlformats.org/officeDocument/2006/relationships/hyperlink" Target="https://edukemy.com/blog/upsc-ncert-notes-indian-polity-fundamental-duties/" TargetMode="External"/><Relationship Id="rId543" Type="http://schemas.openxmlformats.org/officeDocument/2006/relationships/hyperlink" Target="https://edukemy.com/blog/upsc-ncert-notes-indian-polity-prime-minister-and-council-of-ministers/" TargetMode="External"/><Relationship Id="rId988" Type="http://schemas.openxmlformats.org/officeDocument/2006/relationships/hyperlink" Target="https://edukemy.com/blog/upsc-ncert-notes-indian-polity-the-judiciary/" TargetMode="External"/><Relationship Id="rId1173" Type="http://schemas.openxmlformats.org/officeDocument/2006/relationships/hyperlink" Target="https://edukemy.com/blog/upsc-ncert-notes-indian-polity-indian-federalism-and-centre-state-relations/" TargetMode="External"/><Relationship Id="rId1380" Type="http://schemas.openxmlformats.org/officeDocument/2006/relationships/hyperlink" Target="https://edukemy.com/blog/upsc-ncert-notes-indian-polity-local-government-panchayats-and-municipalities/" TargetMode="External"/><Relationship Id="rId1601" Type="http://schemas.openxmlformats.org/officeDocument/2006/relationships/hyperlink" Target="https://edukemy.com/blog/upsc-ncert-notes-indian-polity-constitutional-and-non-constitutional-bodies/" TargetMode="External"/><Relationship Id="rId182" Type="http://schemas.openxmlformats.org/officeDocument/2006/relationships/hyperlink" Target="https://edukemy.com/blog/upsc-ncert-notes-indian-polity-citizenship/" TargetMode="External"/><Relationship Id="rId403" Type="http://schemas.openxmlformats.org/officeDocument/2006/relationships/hyperlink" Target="https://edukemy.com/blog/upsc-ncert-notes-indian-polity-the-president/" TargetMode="External"/><Relationship Id="rId750" Type="http://schemas.openxmlformats.org/officeDocument/2006/relationships/hyperlink" Target="https://edukemy.com/blog/upsc-ncert-notes-indian-polity-state-executive/" TargetMode="External"/><Relationship Id="rId848" Type="http://schemas.openxmlformats.org/officeDocument/2006/relationships/hyperlink" Target="https://edukemy.com/blog/upsc-ncert-notes-indian-polity-state-legislature/" TargetMode="External"/><Relationship Id="rId1033" Type="http://schemas.openxmlformats.org/officeDocument/2006/relationships/hyperlink" Target="https://edukemy.com/blog/upsc-ncert-notes-indian-polity-constitutional-provisions-of-union-territories/" TargetMode="External"/><Relationship Id="rId1478" Type="http://schemas.openxmlformats.org/officeDocument/2006/relationships/hyperlink" Target="https://edukemy.com/blog/upsc-ncert-notes-indian-polity-amendments-of-the-constitution/" TargetMode="External"/><Relationship Id="rId487" Type="http://schemas.openxmlformats.org/officeDocument/2006/relationships/hyperlink" Target="https://edukemy.com/blog/upsc-ncert-notes-indian-polity-vice-president/" TargetMode="External"/><Relationship Id="rId610" Type="http://schemas.openxmlformats.org/officeDocument/2006/relationships/hyperlink" Target="https://edukemy.com/blog/upsc-ncert-notes-indian-polity-parliament-of-india/" TargetMode="External"/><Relationship Id="rId694" Type="http://schemas.openxmlformats.org/officeDocument/2006/relationships/hyperlink" Target="https://edukemy.com/blog/upsc-ncert-notes-indian-polity-state-executive/" TargetMode="External"/><Relationship Id="rId708" Type="http://schemas.openxmlformats.org/officeDocument/2006/relationships/hyperlink" Target="https://edukemy.com/blog/upsc-ncert-notes-indian-polity-state-executive/" TargetMode="External"/><Relationship Id="rId915" Type="http://schemas.openxmlformats.org/officeDocument/2006/relationships/hyperlink" Target="https://edukemy.com/blog/upsc-ncert-notes-indian-polity-the-judiciary/" TargetMode="External"/><Relationship Id="rId1240" Type="http://schemas.openxmlformats.org/officeDocument/2006/relationships/hyperlink" Target="https://edukemy.com/blog/upsc-ncert-notes-indian-polity-emergency-provisions/" TargetMode="External"/><Relationship Id="rId1338" Type="http://schemas.openxmlformats.org/officeDocument/2006/relationships/hyperlink" Target="https://edukemy.com/blog/upsc-ncert-notes-indian-polity-local-government-panchayats-and-municipalities/" TargetMode="External"/><Relationship Id="rId1545" Type="http://schemas.openxmlformats.org/officeDocument/2006/relationships/hyperlink" Target="https://edukemy.com/blog/upsc-ncert-notes-indian-polity-constitutional-and-non-constitutional-bodies/" TargetMode="External"/><Relationship Id="rId347" Type="http://schemas.openxmlformats.org/officeDocument/2006/relationships/hyperlink" Target="https://edukemy.com/blog/upsc-ncert-notes-indian-polity-fundamental-duties/" TargetMode="External"/><Relationship Id="rId999" Type="http://schemas.openxmlformats.org/officeDocument/2006/relationships/hyperlink" Target="https://edukemy.com/blog/upsc-ncert-notes-indian-polity-the-judiciary/" TargetMode="External"/><Relationship Id="rId1100" Type="http://schemas.openxmlformats.org/officeDocument/2006/relationships/hyperlink" Target="https://edukemy.com/blog/upsc-ncert-notes-indian-polity-special-provisions-for-certain-classes/" TargetMode="External"/><Relationship Id="rId1184" Type="http://schemas.openxmlformats.org/officeDocument/2006/relationships/hyperlink" Target="https://edukemy.com/blog/upsc-ncert-notes-indian-polity-indian-federalism-and-centre-state-relations/" TargetMode="External"/><Relationship Id="rId1405" Type="http://schemas.openxmlformats.org/officeDocument/2006/relationships/hyperlink" Target="https://edukemy.com/upsc/upsc-csat-test-series" TargetMode="External"/><Relationship Id="rId44" Type="http://schemas.openxmlformats.org/officeDocument/2006/relationships/hyperlink" Target="https://edukemy.com/blog/upsc-ncert-notes-indian-polity-salient-features-of-the-indian-constitution/" TargetMode="External"/><Relationship Id="rId554" Type="http://schemas.openxmlformats.org/officeDocument/2006/relationships/hyperlink" Target="https://edukemy.com/blog/upsc-ncert-notes-indian-polity-parliament-of-india/" TargetMode="External"/><Relationship Id="rId761" Type="http://schemas.openxmlformats.org/officeDocument/2006/relationships/hyperlink" Target="https://edukemy.com/blog/upsc-ncert-notes-indian-polity-state-legislature/" TargetMode="External"/><Relationship Id="rId859" Type="http://schemas.openxmlformats.org/officeDocument/2006/relationships/hyperlink" Target="https://edukemy.com/blog/upsc-ncert-notes-indian-polity-state-legislature/" TargetMode="External"/><Relationship Id="rId1391" Type="http://schemas.openxmlformats.org/officeDocument/2006/relationships/hyperlink" Target="https://edukemy.com/blog/upsc-ncert-notes-indian-polity-local-government-panchayats-and-municipalities/" TargetMode="External"/><Relationship Id="rId1489" Type="http://schemas.openxmlformats.org/officeDocument/2006/relationships/hyperlink" Target="https://edukemy.com/blog/upsc-ncert-notes-indian-polity-amendments-of-the-constitution/" TargetMode="External"/><Relationship Id="rId1612" Type="http://schemas.openxmlformats.org/officeDocument/2006/relationships/hyperlink" Target="https://edukemy.com/blog/upsc-ncert-notes-indian-polity-constitutional-and-non-constitutional-bodies/" TargetMode="External"/><Relationship Id="rId193" Type="http://schemas.openxmlformats.org/officeDocument/2006/relationships/hyperlink" Target="https://edukemy.com/blog/upsc-ncert-notes-indian-polity-citizenship/" TargetMode="External"/><Relationship Id="rId207" Type="http://schemas.openxmlformats.org/officeDocument/2006/relationships/hyperlink" Target="https://edukemy.com/blog/upsc-ncert-notes-indian-polity-fundamental-rights/" TargetMode="External"/><Relationship Id="rId414" Type="http://schemas.openxmlformats.org/officeDocument/2006/relationships/hyperlink" Target="https://edukemy.com/blog/upsc-ncert-notes-indian-polity-the-president/" TargetMode="External"/><Relationship Id="rId498" Type="http://schemas.openxmlformats.org/officeDocument/2006/relationships/hyperlink" Target="https://edukemy.com/blog/upsc-ncert-notes-indian-polity-prime-minister-and-council-of-ministers/" TargetMode="External"/><Relationship Id="rId621" Type="http://schemas.openxmlformats.org/officeDocument/2006/relationships/hyperlink" Target="https://edukemy.com/blog/upsc-ncert-notes-indian-polity-parliament-of-india/" TargetMode="External"/><Relationship Id="rId1044" Type="http://schemas.openxmlformats.org/officeDocument/2006/relationships/hyperlink" Target="https://edukemy.com/blog/upsc-ncert-notes-indian-polity-constitutional-provisions-of-union-territories/" TargetMode="External"/><Relationship Id="rId1251" Type="http://schemas.openxmlformats.org/officeDocument/2006/relationships/hyperlink" Target="https://edukemy.com/blog/upsc-ncert-notes-indian-polity-emergency-provisions/" TargetMode="External"/><Relationship Id="rId1349" Type="http://schemas.openxmlformats.org/officeDocument/2006/relationships/hyperlink" Target="https://edukemy.com/blog/upsc-ncert-notes-indian-polity-local-government-panchayats-and-municipalities/" TargetMode="External"/><Relationship Id="rId260" Type="http://schemas.openxmlformats.org/officeDocument/2006/relationships/hyperlink" Target="https://edukemy.com/blog/upsc-ncert-notes-indian-polity-fundamental-rights/" TargetMode="External"/><Relationship Id="rId719" Type="http://schemas.openxmlformats.org/officeDocument/2006/relationships/hyperlink" Target="https://edukemy.com/blog/upsc-ncert-notes-indian-polity-state-executive/" TargetMode="External"/><Relationship Id="rId926" Type="http://schemas.openxmlformats.org/officeDocument/2006/relationships/hyperlink" Target="https://edukemy.com/blog/upsc-ncert-notes-indian-polity-the-judiciary/" TargetMode="External"/><Relationship Id="rId1111" Type="http://schemas.openxmlformats.org/officeDocument/2006/relationships/hyperlink" Target="https://edukemy.com/blog/upsc-ncert-notes-indian-polity-special-provisions-for-certain-classes/" TargetMode="External"/><Relationship Id="rId1556" Type="http://schemas.openxmlformats.org/officeDocument/2006/relationships/hyperlink" Target="https://edukemy.com/blog/upsc-ncert-notes-indian-polity-constitutional-and-non-constitutional-bodies/" TargetMode="External"/><Relationship Id="rId55" Type="http://schemas.openxmlformats.org/officeDocument/2006/relationships/hyperlink" Target="https://edukemy.com/blog/upsc-ncert-notes-indian-polity-preamble/" TargetMode="External"/><Relationship Id="rId120" Type="http://schemas.openxmlformats.org/officeDocument/2006/relationships/hyperlink" Target="https://edukemy.com/blog/upsc-ncert-notes-indian-polity-the-union-and-its-territories/" TargetMode="External"/><Relationship Id="rId358" Type="http://schemas.openxmlformats.org/officeDocument/2006/relationships/hyperlink" Target="https://edukemy.com/blog/upsc-ncert-notes-indian-polity-the-president/" TargetMode="External"/><Relationship Id="rId565" Type="http://schemas.openxmlformats.org/officeDocument/2006/relationships/hyperlink" Target="https://edukemy.com/blog/upsc-ncert-notes-indian-polity-parliament-of-india/" TargetMode="External"/><Relationship Id="rId772" Type="http://schemas.openxmlformats.org/officeDocument/2006/relationships/hyperlink" Target="https://edukemy.com/blog/upsc-ncert-notes-indian-polity-state-legislature/" TargetMode="External"/><Relationship Id="rId1195" Type="http://schemas.openxmlformats.org/officeDocument/2006/relationships/hyperlink" Target="https://edukemy.com/blog/upsc-ncert-notes-indian-polity-indian-federalism-and-centre-state-relations/" TargetMode="External"/><Relationship Id="rId1209" Type="http://schemas.openxmlformats.org/officeDocument/2006/relationships/hyperlink" Target="https://edukemy.com/blog/upsc-ncert-notes-indian-polity-indian-federalism-and-centre-state-relations/" TargetMode="External"/><Relationship Id="rId1416" Type="http://schemas.openxmlformats.org/officeDocument/2006/relationships/hyperlink" Target="https://edukemy.com/blog/upsc-ncert-notes-indian-polity-public-services-in-india/" TargetMode="External"/><Relationship Id="rId218" Type="http://schemas.openxmlformats.org/officeDocument/2006/relationships/hyperlink" Target="https://edukemy.com/blog/upsc-ncert-notes-indian-polity-fundamental-rights/" TargetMode="External"/><Relationship Id="rId425" Type="http://schemas.openxmlformats.org/officeDocument/2006/relationships/hyperlink" Target="https://edukemy.com/blog/upsc-ncert-notes-indian-polity-the-president/" TargetMode="External"/><Relationship Id="rId632" Type="http://schemas.openxmlformats.org/officeDocument/2006/relationships/hyperlink" Target="https://edukemy.com/blog/upsc-ncert-notes-indian-polity-parliament-of-india/" TargetMode="External"/><Relationship Id="rId1055" Type="http://schemas.openxmlformats.org/officeDocument/2006/relationships/hyperlink" Target="https://edukemy.com/blog/upsc-ncert-notes-indian-polity-scheduled-and-tribal-areas/" TargetMode="External"/><Relationship Id="rId1262" Type="http://schemas.openxmlformats.org/officeDocument/2006/relationships/hyperlink" Target="https://edukemy.com/blog/upsc-ncert-notes-indian-polity-emergency-provisions/" TargetMode="External"/><Relationship Id="rId271" Type="http://schemas.openxmlformats.org/officeDocument/2006/relationships/hyperlink" Target="https://edukemy.com/blog/upsc-ncert-notes-indian-polity-fundamental-rights/" TargetMode="External"/><Relationship Id="rId937" Type="http://schemas.openxmlformats.org/officeDocument/2006/relationships/hyperlink" Target="https://edukemy.com/blog/upsc-ncert-notes-indian-polity-the-judiciary/" TargetMode="External"/><Relationship Id="rId1122" Type="http://schemas.openxmlformats.org/officeDocument/2006/relationships/hyperlink" Target="https://edukemy.com/blog/upsc-ncert-notes-indian-polity-special-provisions-for-certain-classes/" TargetMode="External"/><Relationship Id="rId1567" Type="http://schemas.openxmlformats.org/officeDocument/2006/relationships/hyperlink" Target="https://edukemy.com/blog/upsc-ncert-notes-indian-polity-constitutional-and-non-constitutional-bodies/" TargetMode="External"/><Relationship Id="rId66" Type="http://schemas.openxmlformats.org/officeDocument/2006/relationships/hyperlink" Target="https://edukemy.com/blog/upsc-ncert-notes-indian-polity-preamble/" TargetMode="External"/><Relationship Id="rId131" Type="http://schemas.openxmlformats.org/officeDocument/2006/relationships/hyperlink" Target="https://edukemy.com/blog/upsc-ncert-notes-indian-polity-the-union-and-its-territories/" TargetMode="External"/><Relationship Id="rId369" Type="http://schemas.openxmlformats.org/officeDocument/2006/relationships/hyperlink" Target="https://edukemy.com/blog/upsc-ncert-notes-indian-polity-the-president/" TargetMode="External"/><Relationship Id="rId576" Type="http://schemas.openxmlformats.org/officeDocument/2006/relationships/hyperlink" Target="https://edukemy.com/blog/upsc-ncert-notes-indian-polity-parliament-of-india/" TargetMode="External"/><Relationship Id="rId783" Type="http://schemas.openxmlformats.org/officeDocument/2006/relationships/hyperlink" Target="https://edukemy.com/blog/upsc-ncert-notes-indian-polity-state-legislature/" TargetMode="External"/><Relationship Id="rId990" Type="http://schemas.openxmlformats.org/officeDocument/2006/relationships/hyperlink" Target="https://edukemy.com/blog/upsc-ncert-notes-indian-polity-the-judiciary/" TargetMode="External"/><Relationship Id="rId1427" Type="http://schemas.openxmlformats.org/officeDocument/2006/relationships/hyperlink" Target="https://edukemy.com/blog/upsc-ncert-notes-indian-polity-public-services-in-india/" TargetMode="External"/><Relationship Id="rId229" Type="http://schemas.openxmlformats.org/officeDocument/2006/relationships/hyperlink" Target="https://edukemy.com/blog/upsc-ncert-notes-indian-polity-fundamental-rights/" TargetMode="External"/><Relationship Id="rId436" Type="http://schemas.openxmlformats.org/officeDocument/2006/relationships/hyperlink" Target="https://edukemy.com/blog/upsc-ncert-notes-indian-polity-the-president/" TargetMode="External"/><Relationship Id="rId643" Type="http://schemas.openxmlformats.org/officeDocument/2006/relationships/hyperlink" Target="https://edukemy.com/blog/upsc-ncert-notes-indian-polity-parliament-of-india/" TargetMode="External"/><Relationship Id="rId1066" Type="http://schemas.openxmlformats.org/officeDocument/2006/relationships/hyperlink" Target="https://edukemy.com/blog/upsc-ncert-notes-indian-polity-scheduled-and-tribal-areas/" TargetMode="External"/><Relationship Id="rId1273" Type="http://schemas.openxmlformats.org/officeDocument/2006/relationships/hyperlink" Target="https://edukemy.com/blog/upsc-ncert-notes-indian-polity-emergency-provisions/" TargetMode="External"/><Relationship Id="rId1480" Type="http://schemas.openxmlformats.org/officeDocument/2006/relationships/hyperlink" Target="https://edukemy.com/blog/upsc-ncert-notes-indian-polity-amendments-of-the-constitution/" TargetMode="External"/><Relationship Id="rId850" Type="http://schemas.openxmlformats.org/officeDocument/2006/relationships/hyperlink" Target="https://edukemy.com/blog/upsc-ncert-notes-indian-polity-state-legislature/" TargetMode="External"/><Relationship Id="rId948" Type="http://schemas.openxmlformats.org/officeDocument/2006/relationships/hyperlink" Target="https://edukemy.com/blog/upsc-ncert-notes-indian-polity-the-judiciary/" TargetMode="External"/><Relationship Id="rId1133" Type="http://schemas.openxmlformats.org/officeDocument/2006/relationships/hyperlink" Target="https://edukemy.com/blog/upsc-ncert-notes-indian-polity-special-provisions-for-certain-classes/" TargetMode="External"/><Relationship Id="rId1578" Type="http://schemas.openxmlformats.org/officeDocument/2006/relationships/hyperlink" Target="https://edukemy.com/blog/upsc-ncert-notes-indian-polity-constitutional-and-non-constitutional-bodies/" TargetMode="External"/><Relationship Id="rId77" Type="http://schemas.openxmlformats.org/officeDocument/2006/relationships/hyperlink" Target="https://edukemy.com/blog/upsc-ncert-notes-indian-polity-preamble/" TargetMode="External"/><Relationship Id="rId282" Type="http://schemas.openxmlformats.org/officeDocument/2006/relationships/hyperlink" Target="https://edukemy.com/blog/upsc-ncert-notes-indian-polity-directive-principles-of-state-policy/" TargetMode="External"/><Relationship Id="rId503" Type="http://schemas.openxmlformats.org/officeDocument/2006/relationships/hyperlink" Target="https://edukemy.com/blog/upsc-ncert-notes-indian-polity-prime-minister-and-council-of-ministers/" TargetMode="External"/><Relationship Id="rId587" Type="http://schemas.openxmlformats.org/officeDocument/2006/relationships/hyperlink" Target="https://edukemy.com/blog/upsc-ncert-notes-indian-polity-parliament-of-india/" TargetMode="External"/><Relationship Id="rId710" Type="http://schemas.openxmlformats.org/officeDocument/2006/relationships/hyperlink" Target="https://edukemy.com/blog/upsc-ncert-notes-indian-polity-state-executive/" TargetMode="External"/><Relationship Id="rId808" Type="http://schemas.openxmlformats.org/officeDocument/2006/relationships/hyperlink" Target="https://edukemy.com/blog/upsc-ncert-notes-indian-polity-state-legislature/" TargetMode="External"/><Relationship Id="rId1340" Type="http://schemas.openxmlformats.org/officeDocument/2006/relationships/hyperlink" Target="https://edukemy.com/blog/upsc-ncert-notes-indian-polity-local-government-panchayats-and-municipalities/" TargetMode="External"/><Relationship Id="rId1438" Type="http://schemas.openxmlformats.org/officeDocument/2006/relationships/hyperlink" Target="https://edukemy.com/blog/upsc-ncert-notes-indian-polity-public-services-in-india/" TargetMode="External"/><Relationship Id="rId8" Type="http://schemas.openxmlformats.org/officeDocument/2006/relationships/hyperlink" Target="https://edukemy.com/blog/upsc-ncert-notes-indian-polity-salient-features-of-the-indian-constitution/" TargetMode="External"/><Relationship Id="rId142" Type="http://schemas.openxmlformats.org/officeDocument/2006/relationships/hyperlink" Target="https://edukemy.com/blog/upsc-ncert-notes-indian-polity-citizenship/" TargetMode="External"/><Relationship Id="rId447" Type="http://schemas.openxmlformats.org/officeDocument/2006/relationships/hyperlink" Target="https://edukemy.com/blog/upsc-ncert-notes-indian-polity-the-president/" TargetMode="External"/><Relationship Id="rId794" Type="http://schemas.openxmlformats.org/officeDocument/2006/relationships/hyperlink" Target="https://edukemy.com/blog/upsc-ncert-notes-indian-polity-state-legislature/" TargetMode="External"/><Relationship Id="rId1077" Type="http://schemas.openxmlformats.org/officeDocument/2006/relationships/hyperlink" Target="https://edukemy.com/blog/upsc-ncert-notes-indian-polity-scheduled-and-tribal-areas/" TargetMode="External"/><Relationship Id="rId1200" Type="http://schemas.openxmlformats.org/officeDocument/2006/relationships/hyperlink" Target="https://edukemy.com/blog/upsc-ncert-notes-indian-polity-indian-federalism-and-centre-state-relations/" TargetMode="External"/><Relationship Id="rId654" Type="http://schemas.openxmlformats.org/officeDocument/2006/relationships/hyperlink" Target="https://edukemy.com/blog/upsc-ncert-notes-indian-polity-parliament-of-india/" TargetMode="External"/><Relationship Id="rId861" Type="http://schemas.openxmlformats.org/officeDocument/2006/relationships/hyperlink" Target="https://edukemy.com/blog/upsc-ncert-notes-indian-polity-state-legislature/" TargetMode="External"/><Relationship Id="rId959" Type="http://schemas.openxmlformats.org/officeDocument/2006/relationships/hyperlink" Target="https://edukemy.com/blog/upsc-ncert-notes-indian-polity-the-judiciary/" TargetMode="External"/><Relationship Id="rId1284" Type="http://schemas.openxmlformats.org/officeDocument/2006/relationships/hyperlink" Target="https://edukemy.com/blog/upsc-ncert-notes-indian-polity-special-provisions-for-some-states/" TargetMode="External"/><Relationship Id="rId1491" Type="http://schemas.openxmlformats.org/officeDocument/2006/relationships/hyperlink" Target="https://edukemy.com/blog/upsc-ncert-notes-indian-polity-amendments-of-the-constitution/" TargetMode="External"/><Relationship Id="rId1505" Type="http://schemas.openxmlformats.org/officeDocument/2006/relationships/hyperlink" Target="https://edukemy.com/blog/upsc-ncert-notes-indian-polity-amendments-of-the-constitution/" TargetMode="External"/><Relationship Id="rId1589" Type="http://schemas.openxmlformats.org/officeDocument/2006/relationships/hyperlink" Target="https://edukemy.com/blog/upsc-ncert-notes-indian-polity-constitutional-and-non-constitutional-bodies/" TargetMode="External"/><Relationship Id="rId293" Type="http://schemas.openxmlformats.org/officeDocument/2006/relationships/hyperlink" Target="https://edukemy.com/blog/upsc-ncert-notes-indian-polity-directive-principles-of-state-policy/" TargetMode="External"/><Relationship Id="rId307" Type="http://schemas.openxmlformats.org/officeDocument/2006/relationships/hyperlink" Target="https://edukemy.com/blog/upsc-ncert-notes-indian-polity-directive-principles-of-state-policy/" TargetMode="External"/><Relationship Id="rId514" Type="http://schemas.openxmlformats.org/officeDocument/2006/relationships/hyperlink" Target="https://edukemy.com/blog/upsc-ncert-notes-indian-polity-prime-minister-and-council-of-ministers/" TargetMode="External"/><Relationship Id="rId721" Type="http://schemas.openxmlformats.org/officeDocument/2006/relationships/hyperlink" Target="https://edukemy.com/blog/upsc-ncert-notes-indian-polity-state-executive/" TargetMode="External"/><Relationship Id="rId1144" Type="http://schemas.openxmlformats.org/officeDocument/2006/relationships/hyperlink" Target="https://edukemy.com/blog/upsc-ncert-notes-indian-polity-indian-federalism-and-centre-state-relations/" TargetMode="External"/><Relationship Id="rId1351" Type="http://schemas.openxmlformats.org/officeDocument/2006/relationships/hyperlink" Target="https://edukemy.com/blog/upsc-ncert-notes-indian-polity-local-government-panchayats-and-municipalities/" TargetMode="External"/><Relationship Id="rId1449" Type="http://schemas.openxmlformats.org/officeDocument/2006/relationships/hyperlink" Target="https://edukemy.com/blog/upsc-ncert-notes-indian-polity-public-services-in-india/" TargetMode="External"/><Relationship Id="rId88" Type="http://schemas.openxmlformats.org/officeDocument/2006/relationships/hyperlink" Target="https://edukemy.com/blog/upsc-ncert-notes-indian-polity-preamble/" TargetMode="External"/><Relationship Id="rId153" Type="http://schemas.openxmlformats.org/officeDocument/2006/relationships/hyperlink" Target="https://edukemy.com/blog/upsc-ncert-notes-indian-polity-citizenship/" TargetMode="External"/><Relationship Id="rId360" Type="http://schemas.openxmlformats.org/officeDocument/2006/relationships/hyperlink" Target="https://edukemy.com/blog/upsc-ncert-notes-indian-polity-the-president/" TargetMode="External"/><Relationship Id="rId598" Type="http://schemas.openxmlformats.org/officeDocument/2006/relationships/hyperlink" Target="https://edukemy.com/blog/upsc-ncert-notes-indian-polity-parliament-of-india/" TargetMode="External"/><Relationship Id="rId819" Type="http://schemas.openxmlformats.org/officeDocument/2006/relationships/hyperlink" Target="https://edukemy.com/blog/upsc-ncert-notes-indian-polity-state-legislature/" TargetMode="External"/><Relationship Id="rId1004" Type="http://schemas.openxmlformats.org/officeDocument/2006/relationships/hyperlink" Target="https://edukemy.com/blog/upsc-ncert-notes-indian-polity-the-judiciary/" TargetMode="External"/><Relationship Id="rId1211" Type="http://schemas.openxmlformats.org/officeDocument/2006/relationships/hyperlink" Target="https://edukemy.com/blog/upsc-ncert-notes-indian-polity-indian-federalism-and-centre-state-relations/" TargetMode="External"/><Relationship Id="rId220" Type="http://schemas.openxmlformats.org/officeDocument/2006/relationships/hyperlink" Target="https://edukemy.com/blog/upsc-ncert-notes-indian-polity-fundamental-rights/" TargetMode="External"/><Relationship Id="rId458" Type="http://schemas.openxmlformats.org/officeDocument/2006/relationships/hyperlink" Target="https://edukemy.com/blog/upsc-ncert-notes-indian-polity-the-president/" TargetMode="External"/><Relationship Id="rId665" Type="http://schemas.openxmlformats.org/officeDocument/2006/relationships/hyperlink" Target="https://edukemy.com/blog/upsc-ncert-notes-indian-polity-parliament-of-india/" TargetMode="External"/><Relationship Id="rId872" Type="http://schemas.openxmlformats.org/officeDocument/2006/relationships/hyperlink" Target="https://edukemy.com/blog/upsc-ncert-notes-indian-polity-state-legislature/" TargetMode="External"/><Relationship Id="rId1088" Type="http://schemas.openxmlformats.org/officeDocument/2006/relationships/hyperlink" Target="https://edukemy.com/blog/upsc-ncert-notes-indian-polity-special-provisions-for-certain-classes/" TargetMode="External"/><Relationship Id="rId1295" Type="http://schemas.openxmlformats.org/officeDocument/2006/relationships/hyperlink" Target="https://edukemy.com/blog/upsc-ncert-notes-indian-polity-special-provisions-for-some-states/" TargetMode="External"/><Relationship Id="rId1309" Type="http://schemas.openxmlformats.org/officeDocument/2006/relationships/hyperlink" Target="https://edukemy.com/blog/upsc-ncert-notes-indian-polity-local-government-panchayats-and-municipalities/" TargetMode="External"/><Relationship Id="rId1516" Type="http://schemas.openxmlformats.org/officeDocument/2006/relationships/hyperlink" Target="https://edukemy.com/blog/upsc-ncert-notes-indian-polity-constitutional-and-non-constitutional-bodies/" TargetMode="External"/><Relationship Id="rId15" Type="http://schemas.openxmlformats.org/officeDocument/2006/relationships/hyperlink" Target="https://edukemy.com/blog/upsc-ncert-notes-indian-polity-salient-features-of-the-indian-constitution/" TargetMode="External"/><Relationship Id="rId318" Type="http://schemas.openxmlformats.org/officeDocument/2006/relationships/hyperlink" Target="https://edukemy.com/blog/upsc-ncert-notes-indian-polity-directive-principles-of-state-policy/" TargetMode="External"/><Relationship Id="rId525" Type="http://schemas.openxmlformats.org/officeDocument/2006/relationships/hyperlink" Target="https://edukemy.com/blog/upsc-ncert-notes-indian-polity-prime-minister-and-council-of-ministers/" TargetMode="External"/><Relationship Id="rId732" Type="http://schemas.openxmlformats.org/officeDocument/2006/relationships/hyperlink" Target="https://edukemy.com/blog/upsc-ncert-notes-indian-polity-state-executive/" TargetMode="External"/><Relationship Id="rId1155" Type="http://schemas.openxmlformats.org/officeDocument/2006/relationships/hyperlink" Target="https://edukemy.com/blog/upsc-ncert-notes-indian-polity-indian-federalism-and-centre-state-relations/" TargetMode="External"/><Relationship Id="rId1362" Type="http://schemas.openxmlformats.org/officeDocument/2006/relationships/hyperlink" Target="https://edukemy.com/blog/upsc-ncert-notes-indian-polity-local-government-panchayats-and-municipalities/" TargetMode="External"/><Relationship Id="rId99" Type="http://schemas.openxmlformats.org/officeDocument/2006/relationships/hyperlink" Target="https://edukemy.com/blog/upsc-ncert-notes-indian-polity-the-union-and-its-territories/" TargetMode="External"/><Relationship Id="rId164" Type="http://schemas.openxmlformats.org/officeDocument/2006/relationships/hyperlink" Target="https://edukemy.com/blog/upsc-ncert-notes-indian-polity-citizenship/" TargetMode="External"/><Relationship Id="rId371" Type="http://schemas.openxmlformats.org/officeDocument/2006/relationships/hyperlink" Target="https://edukemy.com/blog/upsc-ncert-notes-indian-polity-the-president/" TargetMode="External"/><Relationship Id="rId1015" Type="http://schemas.openxmlformats.org/officeDocument/2006/relationships/hyperlink" Target="https://edukemy.com/blog/upsc-ncert-notes-indian-polity-the-judiciary/" TargetMode="External"/><Relationship Id="rId1222" Type="http://schemas.openxmlformats.org/officeDocument/2006/relationships/hyperlink" Target="https://edukemy.com/blog/upsc-ncert-notes-indian-polity-indian-federalism-and-centre-state-relations/" TargetMode="External"/><Relationship Id="rId469" Type="http://schemas.openxmlformats.org/officeDocument/2006/relationships/hyperlink" Target="https://edukemy.com/blog/upsc-ncert-notes-indian-polity-vice-president/" TargetMode="External"/><Relationship Id="rId676" Type="http://schemas.openxmlformats.org/officeDocument/2006/relationships/hyperlink" Target="https://edukemy.com/blog/upsc-ncert-notes-indian-polity-parliament-of-india/" TargetMode="External"/><Relationship Id="rId883" Type="http://schemas.openxmlformats.org/officeDocument/2006/relationships/hyperlink" Target="https://edukemy.com/blog/upsc-ncert-notes-indian-polity-state-legislature/" TargetMode="External"/><Relationship Id="rId1099" Type="http://schemas.openxmlformats.org/officeDocument/2006/relationships/hyperlink" Target="https://edukemy.com/blog/upsc-ncert-notes-indian-polity-special-provisions-for-certain-classes/" TargetMode="External"/><Relationship Id="rId1527" Type="http://schemas.openxmlformats.org/officeDocument/2006/relationships/hyperlink" Target="https://edukemy.com/blog/upsc-ncert-notes-indian-polity-constitutional-and-non-constitutional-bodies/" TargetMode="External"/><Relationship Id="rId26" Type="http://schemas.openxmlformats.org/officeDocument/2006/relationships/hyperlink" Target="https://edukemy.com/blog/upsc-ncert-notes-indian-polity-salient-features-of-the-indian-constitution/" TargetMode="External"/><Relationship Id="rId231" Type="http://schemas.openxmlformats.org/officeDocument/2006/relationships/hyperlink" Target="https://edukemy.com/blog/upsc-ncert-notes-indian-polity-fundamental-rights/" TargetMode="External"/><Relationship Id="rId329" Type="http://schemas.openxmlformats.org/officeDocument/2006/relationships/hyperlink" Target="https://edukemy.com/blog/upsc-ncert-notes-indian-polity-fundamental-duties/" TargetMode="External"/><Relationship Id="rId536" Type="http://schemas.openxmlformats.org/officeDocument/2006/relationships/hyperlink" Target="https://edukemy.com/blog/upsc-ncert-notes-indian-polity-prime-minister-and-council-of-ministers/" TargetMode="External"/><Relationship Id="rId1166" Type="http://schemas.openxmlformats.org/officeDocument/2006/relationships/hyperlink" Target="https://edukemy.com/blog/upsc-ncert-notes-indian-polity-indian-federalism-and-centre-state-relations/" TargetMode="External"/><Relationship Id="rId1373" Type="http://schemas.openxmlformats.org/officeDocument/2006/relationships/hyperlink" Target="https://edukemy.com/blog/upsc-ncert-notes-indian-polity-local-government-panchayats-and-municipalities/" TargetMode="External"/><Relationship Id="rId175" Type="http://schemas.openxmlformats.org/officeDocument/2006/relationships/hyperlink" Target="https://edukemy.com/blog/upsc-ncert-notes-indian-polity-citizenship/" TargetMode="External"/><Relationship Id="rId743" Type="http://schemas.openxmlformats.org/officeDocument/2006/relationships/hyperlink" Target="https://edukemy.com/blog/upsc-ncert-notes-indian-polity-state-executive/" TargetMode="External"/><Relationship Id="rId950" Type="http://schemas.openxmlformats.org/officeDocument/2006/relationships/hyperlink" Target="https://edukemy.com/blog/upsc-ncert-notes-indian-polity-the-judiciary/" TargetMode="External"/><Relationship Id="rId1026" Type="http://schemas.openxmlformats.org/officeDocument/2006/relationships/hyperlink" Target="https://edukemy.com/blog/upsc-ncert-notes-indian-polity-constitutional-provisions-of-union-territories/" TargetMode="External"/><Relationship Id="rId1580" Type="http://schemas.openxmlformats.org/officeDocument/2006/relationships/hyperlink" Target="https://edukemy.com/blog/upsc-ncert-notes-indian-polity-constitutional-and-non-constitutional-bodies/" TargetMode="External"/><Relationship Id="rId382" Type="http://schemas.openxmlformats.org/officeDocument/2006/relationships/hyperlink" Target="https://edukemy.com/blog/upsc-ncert-notes-indian-polity-the-president/" TargetMode="External"/><Relationship Id="rId603" Type="http://schemas.openxmlformats.org/officeDocument/2006/relationships/hyperlink" Target="https://edukemy.com/blog/upsc-ncert-notes-indian-polity-parliament-of-india/" TargetMode="External"/><Relationship Id="rId687" Type="http://schemas.openxmlformats.org/officeDocument/2006/relationships/hyperlink" Target="https://edukemy.com/blog/upsc-ncert-notes-indian-polity-state-executive/" TargetMode="External"/><Relationship Id="rId810" Type="http://schemas.openxmlformats.org/officeDocument/2006/relationships/hyperlink" Target="https://edukemy.com/blog/upsc-ncert-notes-indian-polity-state-legislature/" TargetMode="External"/><Relationship Id="rId908" Type="http://schemas.openxmlformats.org/officeDocument/2006/relationships/hyperlink" Target="https://edukemy.com/blog/upsc-ncert-notes-indian-polity-the-judiciary/" TargetMode="External"/><Relationship Id="rId1233" Type="http://schemas.openxmlformats.org/officeDocument/2006/relationships/hyperlink" Target="https://edukemy.com/blog/upsc-ncert-notes-indian-polity-emergency-provisions/" TargetMode="External"/><Relationship Id="rId1440" Type="http://schemas.openxmlformats.org/officeDocument/2006/relationships/hyperlink" Target="https://edukemy.com/blog/upsc-ncert-notes-indian-polity-public-services-in-india/" TargetMode="External"/><Relationship Id="rId1538" Type="http://schemas.openxmlformats.org/officeDocument/2006/relationships/hyperlink" Target="https://edukemy.com/blog/upsc-ncert-notes-indian-polity-constitutional-and-non-constitutional-bodies/" TargetMode="External"/><Relationship Id="rId242" Type="http://schemas.openxmlformats.org/officeDocument/2006/relationships/hyperlink" Target="https://edukemy.com/blog/upsc-ncert-notes-indian-polity-fundamental-rights/" TargetMode="External"/><Relationship Id="rId894" Type="http://schemas.openxmlformats.org/officeDocument/2006/relationships/hyperlink" Target="https://edukemy.com/blog/upsc-ncert-notes-indian-polity-the-judiciary/" TargetMode="External"/><Relationship Id="rId1177" Type="http://schemas.openxmlformats.org/officeDocument/2006/relationships/hyperlink" Target="https://edukemy.com/blog/upsc-ncert-notes-indian-polity-indian-federalism-and-centre-state-relations/" TargetMode="External"/><Relationship Id="rId1300" Type="http://schemas.openxmlformats.org/officeDocument/2006/relationships/hyperlink" Target="https://edukemy.com/blog/upsc-ncert-notes-indian-polity-special-provisions-for-some-states/" TargetMode="External"/><Relationship Id="rId37" Type="http://schemas.openxmlformats.org/officeDocument/2006/relationships/hyperlink" Target="https://edukemy.com/blog/upsc-ncert-notes-indian-polity-salient-features-of-the-indian-constitution/" TargetMode="External"/><Relationship Id="rId102" Type="http://schemas.openxmlformats.org/officeDocument/2006/relationships/hyperlink" Target="https://edukemy.com/blog/upsc-ncert-notes-indian-polity-the-union-and-its-territories/" TargetMode="External"/><Relationship Id="rId547" Type="http://schemas.openxmlformats.org/officeDocument/2006/relationships/hyperlink" Target="https://edukemy.com/blog/upsc-ncert-notes-indian-polity-parliament-of-india/" TargetMode="External"/><Relationship Id="rId754" Type="http://schemas.openxmlformats.org/officeDocument/2006/relationships/hyperlink" Target="https://edukemy.com/blog/upsc-ncert-notes-indian-polity-state-executive/" TargetMode="External"/><Relationship Id="rId961" Type="http://schemas.openxmlformats.org/officeDocument/2006/relationships/hyperlink" Target="https://edukemy.com/blog/upsc-ncert-notes-indian-polity-the-judiciary/" TargetMode="External"/><Relationship Id="rId1384" Type="http://schemas.openxmlformats.org/officeDocument/2006/relationships/hyperlink" Target="https://edukemy.com/blog/upsc-ncert-notes-indian-polity-local-government-panchayats-and-municipalities/" TargetMode="External"/><Relationship Id="rId1591" Type="http://schemas.openxmlformats.org/officeDocument/2006/relationships/hyperlink" Target="https://edukemy.com/blog/upsc-ncert-notes-indian-polity-constitutional-and-non-constitutional-bodies/" TargetMode="External"/><Relationship Id="rId1605" Type="http://schemas.openxmlformats.org/officeDocument/2006/relationships/hyperlink" Target="https://edukemy.com/blog/upsc-ncert-notes-indian-polity-constitutional-and-non-constitutional-bodies/" TargetMode="External"/><Relationship Id="rId90" Type="http://schemas.openxmlformats.org/officeDocument/2006/relationships/hyperlink" Target="https://edukemy.com/blog/upsc-ncert-notes-indian-polity-preamble/" TargetMode="External"/><Relationship Id="rId186" Type="http://schemas.openxmlformats.org/officeDocument/2006/relationships/hyperlink" Target="https://edukemy.com/blog/upsc-ncert-notes-indian-polity-citizenship/" TargetMode="External"/><Relationship Id="rId393" Type="http://schemas.openxmlformats.org/officeDocument/2006/relationships/hyperlink" Target="https://edukemy.com/blog/upsc-ncert-notes-indian-polity-the-president/" TargetMode="External"/><Relationship Id="rId407" Type="http://schemas.openxmlformats.org/officeDocument/2006/relationships/hyperlink" Target="https://edukemy.com/blog/upsc-ncert-notes-indian-polity-the-president/" TargetMode="External"/><Relationship Id="rId614" Type="http://schemas.openxmlformats.org/officeDocument/2006/relationships/hyperlink" Target="https://edukemy.com/blog/upsc-ncert-notes-indian-polity-parliament-of-india/" TargetMode="External"/><Relationship Id="rId821" Type="http://schemas.openxmlformats.org/officeDocument/2006/relationships/hyperlink" Target="https://edukemy.com/blog/upsc-ncert-notes-indian-polity-state-legislature/" TargetMode="External"/><Relationship Id="rId1037" Type="http://schemas.openxmlformats.org/officeDocument/2006/relationships/hyperlink" Target="https://edukemy.com/blog/upsc-ncert-notes-indian-polity-constitutional-provisions-of-union-territories/" TargetMode="External"/><Relationship Id="rId1244" Type="http://schemas.openxmlformats.org/officeDocument/2006/relationships/hyperlink" Target="https://edukemy.com/blog/upsc-ncert-notes-indian-polity-emergency-provisions/" TargetMode="External"/><Relationship Id="rId1451" Type="http://schemas.openxmlformats.org/officeDocument/2006/relationships/hyperlink" Target="https://edukemy.com/blog/upsc-ncert-notes-indian-polity-official-languages/" TargetMode="External"/><Relationship Id="rId253" Type="http://schemas.openxmlformats.org/officeDocument/2006/relationships/hyperlink" Target="https://edukemy.com/blog/upsc-ncert-notes-indian-polity-fundamental-rights/" TargetMode="External"/><Relationship Id="rId460" Type="http://schemas.openxmlformats.org/officeDocument/2006/relationships/hyperlink" Target="https://edukemy.com/blog/upsc-ncert-notes-indian-polity-the-president/" TargetMode="External"/><Relationship Id="rId698" Type="http://schemas.openxmlformats.org/officeDocument/2006/relationships/hyperlink" Target="https://edukemy.com/blog/upsc-ncert-notes-indian-polity-state-executive/" TargetMode="External"/><Relationship Id="rId919" Type="http://schemas.openxmlformats.org/officeDocument/2006/relationships/hyperlink" Target="https://edukemy.com/blog/upsc-ncert-notes-indian-polity-the-judiciary/" TargetMode="External"/><Relationship Id="rId1090" Type="http://schemas.openxmlformats.org/officeDocument/2006/relationships/hyperlink" Target="https://edukemy.com/blog/upsc-ncert-notes-indian-polity-special-provisions-for-certain-classes/" TargetMode="External"/><Relationship Id="rId1104" Type="http://schemas.openxmlformats.org/officeDocument/2006/relationships/hyperlink" Target="https://edukemy.com/blog/upsc-ncert-notes-indian-polity-special-provisions-for-certain-classes/" TargetMode="External"/><Relationship Id="rId1311" Type="http://schemas.openxmlformats.org/officeDocument/2006/relationships/hyperlink" Target="https://edukemy.com/blog/upsc-ncert-notes-indian-polity-local-government-panchayats-and-municipalities/" TargetMode="External"/><Relationship Id="rId1549" Type="http://schemas.openxmlformats.org/officeDocument/2006/relationships/hyperlink" Target="https://edukemy.com/blog/upsc-ncert-notes-indian-polity-constitutional-and-non-constitutional-bodies/" TargetMode="External"/><Relationship Id="rId48" Type="http://schemas.openxmlformats.org/officeDocument/2006/relationships/hyperlink" Target="https://edukemy.com/blog/upsc-ncert-notes-indian-polity-salient-features-of-the-indian-constitution/" TargetMode="External"/><Relationship Id="rId113" Type="http://schemas.openxmlformats.org/officeDocument/2006/relationships/hyperlink" Target="https://edukemy.com/blog/upsc-ncert-notes-indian-polity-the-union-and-its-territories/" TargetMode="External"/><Relationship Id="rId320" Type="http://schemas.openxmlformats.org/officeDocument/2006/relationships/hyperlink" Target="https://edukemy.com/blog/upsc-ncert-notes-indian-polity-directive-principles-of-state-policy/" TargetMode="External"/><Relationship Id="rId558" Type="http://schemas.openxmlformats.org/officeDocument/2006/relationships/hyperlink" Target="https://edukemy.com/blog/upsc-ncert-notes-indian-polity-parliament-of-india/" TargetMode="External"/><Relationship Id="rId765" Type="http://schemas.openxmlformats.org/officeDocument/2006/relationships/hyperlink" Target="https://edukemy.com/blog/upsc-ncert-notes-indian-polity-state-legislature/" TargetMode="External"/><Relationship Id="rId972" Type="http://schemas.openxmlformats.org/officeDocument/2006/relationships/hyperlink" Target="https://edukemy.com/blog/upsc-ncert-notes-indian-polity-the-judiciary/" TargetMode="External"/><Relationship Id="rId1188" Type="http://schemas.openxmlformats.org/officeDocument/2006/relationships/hyperlink" Target="https://edukemy.com/blog/upsc-ncert-notes-indian-polity-indian-federalism-and-centre-state-relations/" TargetMode="External"/><Relationship Id="rId1395" Type="http://schemas.openxmlformats.org/officeDocument/2006/relationships/hyperlink" Target="https://edukemy.com/blog/upsc-ncert-notes-indian-polity-local-government-panchayats-and-municipalities/" TargetMode="External"/><Relationship Id="rId1409" Type="http://schemas.openxmlformats.org/officeDocument/2006/relationships/hyperlink" Target="https://edukemy.com/blog/upsc-ncert-notes-indian-polity-public-services-in-india/" TargetMode="External"/><Relationship Id="rId1616" Type="http://schemas.openxmlformats.org/officeDocument/2006/relationships/hyperlink" Target="https://edukemy.com/blog/upsc-ncert-notes-indian-polity-constitutional-and-non-constitutional-bodies/" TargetMode="External"/><Relationship Id="rId197" Type="http://schemas.openxmlformats.org/officeDocument/2006/relationships/hyperlink" Target="https://edukemy.com/blog/upsc-ncert-notes-indian-polity-fundamental-rights/" TargetMode="External"/><Relationship Id="rId418" Type="http://schemas.openxmlformats.org/officeDocument/2006/relationships/hyperlink" Target="https://edukemy.com/blog/upsc-ncert-notes-indian-polity-the-president/" TargetMode="External"/><Relationship Id="rId625" Type="http://schemas.openxmlformats.org/officeDocument/2006/relationships/hyperlink" Target="https://edukemy.com/blog/upsc-ncert-notes-indian-polity-parliament-of-india/" TargetMode="External"/><Relationship Id="rId832" Type="http://schemas.openxmlformats.org/officeDocument/2006/relationships/hyperlink" Target="https://edukemy.com/blog/upsc-ncert-notes-indian-polity-state-legislature/" TargetMode="External"/><Relationship Id="rId1048" Type="http://schemas.openxmlformats.org/officeDocument/2006/relationships/hyperlink" Target="https://edukemy.com/blog/upsc-ncert-notes-indian-polity-constitutional-provisions-of-union-territories/" TargetMode="External"/><Relationship Id="rId1255" Type="http://schemas.openxmlformats.org/officeDocument/2006/relationships/hyperlink" Target="https://edukemy.com/blog/upsc-ncert-notes-indian-polity-emergency-provisions/" TargetMode="External"/><Relationship Id="rId1462" Type="http://schemas.openxmlformats.org/officeDocument/2006/relationships/hyperlink" Target="https://edukemy.com/blog/upsc-ncert-notes-indian-polity-official-languages/" TargetMode="External"/><Relationship Id="rId264" Type="http://schemas.openxmlformats.org/officeDocument/2006/relationships/hyperlink" Target="https://edukemy.com/blog/upsc-ncert-notes-indian-polity-fundamental-rights/" TargetMode="External"/><Relationship Id="rId471" Type="http://schemas.openxmlformats.org/officeDocument/2006/relationships/hyperlink" Target="https://edukemy.com/blog/upsc-ncert-notes-indian-polity-vice-president/" TargetMode="External"/><Relationship Id="rId1115" Type="http://schemas.openxmlformats.org/officeDocument/2006/relationships/hyperlink" Target="https://edukemy.com/blog/upsc-ncert-notes-indian-polity-special-provisions-for-certain-classes/" TargetMode="External"/><Relationship Id="rId1322" Type="http://schemas.openxmlformats.org/officeDocument/2006/relationships/hyperlink" Target="https://edukemy.com/blog/upsc-ncert-notes-indian-polity-local-government-panchayats-and-municipalities/" TargetMode="External"/><Relationship Id="rId59" Type="http://schemas.openxmlformats.org/officeDocument/2006/relationships/hyperlink" Target="https://edukemy.com/blog/upsc-ncert-notes-indian-polity-preamble/" TargetMode="External"/><Relationship Id="rId124" Type="http://schemas.openxmlformats.org/officeDocument/2006/relationships/hyperlink" Target="https://edukemy.com/blog/upsc-ncert-notes-indian-polity-the-union-and-its-territories/" TargetMode="External"/><Relationship Id="rId569" Type="http://schemas.openxmlformats.org/officeDocument/2006/relationships/hyperlink" Target="https://edukemy.com/blog/upsc-ncert-notes-indian-polity-parliament-of-india/" TargetMode="External"/><Relationship Id="rId776" Type="http://schemas.openxmlformats.org/officeDocument/2006/relationships/hyperlink" Target="https://edukemy.com/blog/upsc-ncert-notes-indian-polity-state-legislature/" TargetMode="External"/><Relationship Id="rId983" Type="http://schemas.openxmlformats.org/officeDocument/2006/relationships/hyperlink" Target="https://edukemy.com/blog/upsc-ncert-notes-indian-polity-the-judiciary/" TargetMode="External"/><Relationship Id="rId1199" Type="http://schemas.openxmlformats.org/officeDocument/2006/relationships/hyperlink" Target="https://edukemy.com/blog/upsc-ncert-notes-indian-polity-indian-federalism-and-centre-state-relations/" TargetMode="External"/><Relationship Id="rId331" Type="http://schemas.openxmlformats.org/officeDocument/2006/relationships/hyperlink" Target="https://edukemy.com/blog/upsc-ncert-notes-indian-polity-fundamental-duties/" TargetMode="External"/><Relationship Id="rId429" Type="http://schemas.openxmlformats.org/officeDocument/2006/relationships/hyperlink" Target="https://edukemy.com/blog/upsc-ncert-notes-indian-polity-the-president/" TargetMode="External"/><Relationship Id="rId636" Type="http://schemas.openxmlformats.org/officeDocument/2006/relationships/hyperlink" Target="https://edukemy.com/blog/upsc-ncert-notes-indian-polity-parliament-of-india/" TargetMode="External"/><Relationship Id="rId1059" Type="http://schemas.openxmlformats.org/officeDocument/2006/relationships/hyperlink" Target="https://edukemy.com/blog/upsc-ncert-notes-indian-polity-scheduled-and-tribal-areas/" TargetMode="External"/><Relationship Id="rId1266" Type="http://schemas.openxmlformats.org/officeDocument/2006/relationships/hyperlink" Target="https://edukemy.com/blog/upsc-ncert-notes-indian-polity-emergency-provisions/" TargetMode="External"/><Relationship Id="rId1473" Type="http://schemas.openxmlformats.org/officeDocument/2006/relationships/hyperlink" Target="https://edukemy.com/blog/upsc-ncert-notes-indian-polity-official-languages/" TargetMode="External"/><Relationship Id="rId843" Type="http://schemas.openxmlformats.org/officeDocument/2006/relationships/hyperlink" Target="https://edukemy.com/blog/upsc-ncert-notes-indian-polity-state-legislature/" TargetMode="External"/><Relationship Id="rId1126" Type="http://schemas.openxmlformats.org/officeDocument/2006/relationships/hyperlink" Target="https://edukemy.com/blog/upsc-ncert-notes-indian-polity-special-provisions-for-certain-classes/" TargetMode="External"/><Relationship Id="rId275" Type="http://schemas.openxmlformats.org/officeDocument/2006/relationships/hyperlink" Target="https://edukemy.com/blog/upsc-ncert-notes-indian-polity-fundamental-rights/" TargetMode="External"/><Relationship Id="rId482" Type="http://schemas.openxmlformats.org/officeDocument/2006/relationships/hyperlink" Target="https://edukemy.com/blog/upsc-ncert-notes-indian-polity-vice-president/" TargetMode="External"/><Relationship Id="rId703" Type="http://schemas.openxmlformats.org/officeDocument/2006/relationships/hyperlink" Target="https://edukemy.com/blog/upsc-ncert-notes-indian-polity-state-executive/" TargetMode="External"/><Relationship Id="rId910" Type="http://schemas.openxmlformats.org/officeDocument/2006/relationships/hyperlink" Target="https://edukemy.com/blog/upsc-ncert-notes-indian-polity-the-judiciary/" TargetMode="External"/><Relationship Id="rId1333" Type="http://schemas.openxmlformats.org/officeDocument/2006/relationships/hyperlink" Target="https://edukemy.com/blog/upsc-ncert-notes-indian-polity-local-government-panchayats-and-municipalities/" TargetMode="External"/><Relationship Id="rId1540" Type="http://schemas.openxmlformats.org/officeDocument/2006/relationships/hyperlink" Target="https://edukemy.com/blog/upsc-ncert-notes-indian-polity-constitutional-and-non-constitutional-bodies/" TargetMode="External"/><Relationship Id="rId135" Type="http://schemas.openxmlformats.org/officeDocument/2006/relationships/hyperlink" Target="https://edukemy.com/blog/upsc-ncert-notes-indian-polity-the-union-and-its-territories/" TargetMode="External"/><Relationship Id="rId342" Type="http://schemas.openxmlformats.org/officeDocument/2006/relationships/hyperlink" Target="https://edukemy.com/blog/upsc-ncert-notes-indian-polity-fundamental-duties/" TargetMode="External"/><Relationship Id="rId787" Type="http://schemas.openxmlformats.org/officeDocument/2006/relationships/hyperlink" Target="https://edukemy.com/blog/upsc-ncert-notes-indian-polity-state-legislature/" TargetMode="External"/><Relationship Id="rId994" Type="http://schemas.openxmlformats.org/officeDocument/2006/relationships/hyperlink" Target="https://edukemy.com/blog/upsc-ncert-notes-indian-polity-the-judiciary/" TargetMode="External"/><Relationship Id="rId1400" Type="http://schemas.openxmlformats.org/officeDocument/2006/relationships/hyperlink" Target="https://edukemy.com/blog/upsc-ncert-notes-indian-polity-local-government-panchayats-and-municipalities/" TargetMode="External"/><Relationship Id="rId202" Type="http://schemas.openxmlformats.org/officeDocument/2006/relationships/hyperlink" Target="https://edukemy.com/blog/upsc-ncert-notes-indian-polity-fundamental-rights/" TargetMode="External"/><Relationship Id="rId647" Type="http://schemas.openxmlformats.org/officeDocument/2006/relationships/hyperlink" Target="https://edukemy.com/blog/upsc-ncert-notes-indian-polity-parliament-of-india/" TargetMode="External"/><Relationship Id="rId854" Type="http://schemas.openxmlformats.org/officeDocument/2006/relationships/hyperlink" Target="https://edukemy.com/blog/upsc-ncert-notes-indian-polity-state-legislature/" TargetMode="External"/><Relationship Id="rId1277" Type="http://schemas.openxmlformats.org/officeDocument/2006/relationships/hyperlink" Target="https://edukemy.com/blog/upsc-ncert-notes-indian-polity-special-provisions-for-some-states/" TargetMode="External"/><Relationship Id="rId1484" Type="http://schemas.openxmlformats.org/officeDocument/2006/relationships/hyperlink" Target="https://edukemy.com/blog/upsc-ncert-notes-indian-polity-amendments-of-the-constitution/" TargetMode="External"/><Relationship Id="rId286" Type="http://schemas.openxmlformats.org/officeDocument/2006/relationships/hyperlink" Target="https://edukemy.com/blog/upsc-ncert-notes-indian-polity-directive-principles-of-state-policy/" TargetMode="External"/><Relationship Id="rId493" Type="http://schemas.openxmlformats.org/officeDocument/2006/relationships/hyperlink" Target="https://edukemy.com/blog/upsc-ncert-notes-indian-polity-vice-president/" TargetMode="External"/><Relationship Id="rId507" Type="http://schemas.openxmlformats.org/officeDocument/2006/relationships/hyperlink" Target="https://edukemy.com/blog/upsc-ncert-notes-indian-polity-prime-minister-and-council-of-ministers/" TargetMode="External"/><Relationship Id="rId714" Type="http://schemas.openxmlformats.org/officeDocument/2006/relationships/hyperlink" Target="https://edukemy.com/blog/upsc-ncert-notes-indian-polity-state-executive/" TargetMode="External"/><Relationship Id="rId921" Type="http://schemas.openxmlformats.org/officeDocument/2006/relationships/hyperlink" Target="https://edukemy.com/blog/upsc-ncert-notes-indian-polity-the-judiciary/" TargetMode="External"/><Relationship Id="rId1137" Type="http://schemas.openxmlformats.org/officeDocument/2006/relationships/hyperlink" Target="https://edukemy.com/blog/upsc-ncert-notes-indian-polity-indian-federalism-and-centre-state-relations/" TargetMode="External"/><Relationship Id="rId1344" Type="http://schemas.openxmlformats.org/officeDocument/2006/relationships/hyperlink" Target="https://edukemy.com/blog/upsc-ncert-notes-indian-polity-local-government-panchayats-and-municipalities/" TargetMode="External"/><Relationship Id="rId1551" Type="http://schemas.openxmlformats.org/officeDocument/2006/relationships/hyperlink" Target="https://edukemy.com/blog/upsc-ncert-notes-indian-polity-constitutional-and-non-constitutional-bodies/" TargetMode="External"/><Relationship Id="rId50" Type="http://schemas.openxmlformats.org/officeDocument/2006/relationships/hyperlink" Target="https://edukemy.com/blog/upsc-ncert-notes-indian-polity-preamble/" TargetMode="External"/><Relationship Id="rId146" Type="http://schemas.openxmlformats.org/officeDocument/2006/relationships/hyperlink" Target="https://edukemy.com/blog/upsc-ncert-notes-indian-polity-citizenship/" TargetMode="External"/><Relationship Id="rId353" Type="http://schemas.openxmlformats.org/officeDocument/2006/relationships/hyperlink" Target="https://edukemy.com/blog/upsc-ncert-notes-indian-polity-fundamental-duties/" TargetMode="External"/><Relationship Id="rId560" Type="http://schemas.openxmlformats.org/officeDocument/2006/relationships/hyperlink" Target="https://edukemy.com/blog/upsc-ncert-notes-indian-polity-parliament-of-india/" TargetMode="External"/><Relationship Id="rId798" Type="http://schemas.openxmlformats.org/officeDocument/2006/relationships/hyperlink" Target="https://edukemy.com/blog/upsc-ncert-notes-indian-polity-state-legislature/" TargetMode="External"/><Relationship Id="rId1190" Type="http://schemas.openxmlformats.org/officeDocument/2006/relationships/hyperlink" Target="https://edukemy.com/blog/upsc-ncert-notes-indian-polity-indian-federalism-and-centre-state-relations/" TargetMode="External"/><Relationship Id="rId1204" Type="http://schemas.openxmlformats.org/officeDocument/2006/relationships/hyperlink" Target="https://edukemy.com/blog/upsc-ncert-notes-indian-polity-indian-federalism-and-centre-state-relations/" TargetMode="External"/><Relationship Id="rId1411" Type="http://schemas.openxmlformats.org/officeDocument/2006/relationships/hyperlink" Target="https://edukemy.com/blog/upsc-ncert-notes-indian-polity-public-services-in-india/" TargetMode="External"/><Relationship Id="rId213" Type="http://schemas.openxmlformats.org/officeDocument/2006/relationships/hyperlink" Target="https://edukemy.com/blog/upsc-ncert-notes-indian-polity-fundamental-rights/" TargetMode="External"/><Relationship Id="rId420" Type="http://schemas.openxmlformats.org/officeDocument/2006/relationships/hyperlink" Target="https://edukemy.com/blog/upsc-ncert-notes-indian-polity-the-president/" TargetMode="External"/><Relationship Id="rId658" Type="http://schemas.openxmlformats.org/officeDocument/2006/relationships/hyperlink" Target="https://edukemy.com/blog/upsc-ncert-notes-indian-polity-parliament-of-india/" TargetMode="External"/><Relationship Id="rId865" Type="http://schemas.openxmlformats.org/officeDocument/2006/relationships/hyperlink" Target="https://edukemy.com/blog/upsc-ncert-notes-indian-polity-state-legislature/" TargetMode="External"/><Relationship Id="rId1050" Type="http://schemas.openxmlformats.org/officeDocument/2006/relationships/hyperlink" Target="https://edukemy.com/blog/upsc-ncert-notes-indian-polity-constitutional-provisions-of-union-territories/" TargetMode="External"/><Relationship Id="rId1288" Type="http://schemas.openxmlformats.org/officeDocument/2006/relationships/hyperlink" Target="https://edukemy.com/blog/upsc-ncert-notes-indian-polity-special-provisions-for-some-states/" TargetMode="External"/><Relationship Id="rId1495" Type="http://schemas.openxmlformats.org/officeDocument/2006/relationships/hyperlink" Target="https://edukemy.com/blog/upsc-ncert-notes-indian-polity-amendments-of-the-constitution/" TargetMode="External"/><Relationship Id="rId1509" Type="http://schemas.openxmlformats.org/officeDocument/2006/relationships/hyperlink" Target="https://edukemy.com/blog/upsc-ncert-notes-indian-polity-amendments-of-the-constitution/" TargetMode="External"/><Relationship Id="rId297" Type="http://schemas.openxmlformats.org/officeDocument/2006/relationships/hyperlink" Target="https://edukemy.com/blog/upsc-ncert-notes-indian-polity-directive-principles-of-state-policy/" TargetMode="External"/><Relationship Id="rId518" Type="http://schemas.openxmlformats.org/officeDocument/2006/relationships/hyperlink" Target="https://edukemy.com/blog/upsc-ncert-notes-indian-polity-prime-minister-and-council-of-ministers/" TargetMode="External"/><Relationship Id="rId725" Type="http://schemas.openxmlformats.org/officeDocument/2006/relationships/hyperlink" Target="https://edukemy.com/blog/upsc-ncert-notes-indian-polity-state-executive/" TargetMode="External"/><Relationship Id="rId932" Type="http://schemas.openxmlformats.org/officeDocument/2006/relationships/hyperlink" Target="https://edukemy.com/blog/upsc-ncert-notes-indian-polity-the-judiciary/" TargetMode="External"/><Relationship Id="rId1148" Type="http://schemas.openxmlformats.org/officeDocument/2006/relationships/hyperlink" Target="https://edukemy.com/blog/upsc-ncert-notes-indian-polity-indian-federalism-and-centre-state-relations/" TargetMode="External"/><Relationship Id="rId1355" Type="http://schemas.openxmlformats.org/officeDocument/2006/relationships/hyperlink" Target="https://edukemy.com/blog/upsc-ncert-notes-indian-polity-local-government-panchayats-and-municipalities/" TargetMode="External"/><Relationship Id="rId1562" Type="http://schemas.openxmlformats.org/officeDocument/2006/relationships/hyperlink" Target="https://edukemy.com/blog/upsc-ncert-notes-indian-polity-constitutional-and-non-constitutional-bodies/" TargetMode="External"/><Relationship Id="rId157" Type="http://schemas.openxmlformats.org/officeDocument/2006/relationships/hyperlink" Target="https://edukemy.com/blog/upsc-ncert-notes-indian-polity-citizenship/" TargetMode="External"/><Relationship Id="rId364" Type="http://schemas.openxmlformats.org/officeDocument/2006/relationships/hyperlink" Target="https://edukemy.com/blog/upsc-ncert-notes-indian-polity-the-president/" TargetMode="External"/><Relationship Id="rId1008" Type="http://schemas.openxmlformats.org/officeDocument/2006/relationships/hyperlink" Target="https://edukemy.com/blog/upsc-ncert-notes-indian-polity-the-judiciary/" TargetMode="External"/><Relationship Id="rId1215" Type="http://schemas.openxmlformats.org/officeDocument/2006/relationships/hyperlink" Target="https://edukemy.com/blog/upsc-ncert-notes-indian-polity-indian-federalism-and-centre-state-relations/" TargetMode="External"/><Relationship Id="rId1422" Type="http://schemas.openxmlformats.org/officeDocument/2006/relationships/hyperlink" Target="https://edukemy.com/blog/upsc-ncert-notes-indian-polity-public-services-in-india/" TargetMode="External"/><Relationship Id="rId61" Type="http://schemas.openxmlformats.org/officeDocument/2006/relationships/hyperlink" Target="https://edukemy.com/blog/upsc-ncert-notes-indian-polity-preamble/" TargetMode="External"/><Relationship Id="rId571" Type="http://schemas.openxmlformats.org/officeDocument/2006/relationships/hyperlink" Target="https://edukemy.com/blog/upsc-ncert-notes-indian-polity-parliament-of-india/" TargetMode="External"/><Relationship Id="rId669" Type="http://schemas.openxmlformats.org/officeDocument/2006/relationships/hyperlink" Target="https://edukemy.com/blog/upsc-ncert-notes-indian-polity-parliament-of-india/" TargetMode="External"/><Relationship Id="rId876" Type="http://schemas.openxmlformats.org/officeDocument/2006/relationships/hyperlink" Target="https://edukemy.com/blog/upsc-ncert-notes-indian-polity-state-legislature/" TargetMode="External"/><Relationship Id="rId1299" Type="http://schemas.openxmlformats.org/officeDocument/2006/relationships/hyperlink" Target="https://edukemy.com/blog/upsc-ncert-notes-indian-polity-special-provisions-for-some-states/" TargetMode="External"/><Relationship Id="rId19" Type="http://schemas.openxmlformats.org/officeDocument/2006/relationships/hyperlink" Target="https://edukemy.com/blog/upsc-ncert-notes-indian-polity-salient-features-of-the-indian-constitution/" TargetMode="External"/><Relationship Id="rId224" Type="http://schemas.openxmlformats.org/officeDocument/2006/relationships/hyperlink" Target="https://edukemy.com/blog/upsc-ncert-notes-indian-polity-fundamental-rights/" TargetMode="External"/><Relationship Id="rId431" Type="http://schemas.openxmlformats.org/officeDocument/2006/relationships/hyperlink" Target="https://edukemy.com/blog/upsc-ncert-notes-indian-polity-the-president/" TargetMode="External"/><Relationship Id="rId529" Type="http://schemas.openxmlformats.org/officeDocument/2006/relationships/hyperlink" Target="https://edukemy.com/blog/upsc-ncert-notes-indian-polity-prime-minister-and-council-of-ministers/" TargetMode="External"/><Relationship Id="rId736" Type="http://schemas.openxmlformats.org/officeDocument/2006/relationships/hyperlink" Target="https://edukemy.com/blog/upsc-ncert-notes-indian-polity-state-executive/" TargetMode="External"/><Relationship Id="rId1061" Type="http://schemas.openxmlformats.org/officeDocument/2006/relationships/hyperlink" Target="https://edukemy.com/blog/upsc-ncert-notes-indian-polity-scheduled-and-tribal-areas/" TargetMode="External"/><Relationship Id="rId1159" Type="http://schemas.openxmlformats.org/officeDocument/2006/relationships/hyperlink" Target="https://edukemy.com/blog/upsc-ncert-notes-indian-polity-indian-federalism-and-centre-state-relations/" TargetMode="External"/><Relationship Id="rId1366" Type="http://schemas.openxmlformats.org/officeDocument/2006/relationships/hyperlink" Target="https://edukemy.com/blog/upsc-ncert-notes-indian-polity-local-government-panchayats-and-municipalities/" TargetMode="External"/><Relationship Id="rId168" Type="http://schemas.openxmlformats.org/officeDocument/2006/relationships/hyperlink" Target="https://edukemy.com/blog/upsc-ncert-notes-indian-polity-citizenship/" TargetMode="External"/><Relationship Id="rId943" Type="http://schemas.openxmlformats.org/officeDocument/2006/relationships/hyperlink" Target="https://edukemy.com/blog/upsc-ncert-notes-indian-polity-the-judiciary/" TargetMode="External"/><Relationship Id="rId1019" Type="http://schemas.openxmlformats.org/officeDocument/2006/relationships/hyperlink" Target="https://edukemy.com/blog/upsc-ncert-notes-indian-polity-constitutional-provisions-of-union-territories/" TargetMode="External"/><Relationship Id="rId1573" Type="http://schemas.openxmlformats.org/officeDocument/2006/relationships/hyperlink" Target="https://edukemy.com/blog/upsc-ncert-notes-indian-polity-constitutional-and-non-constitutional-bodies/" TargetMode="External"/><Relationship Id="rId72" Type="http://schemas.openxmlformats.org/officeDocument/2006/relationships/hyperlink" Target="https://edukemy.com/blog/upsc-ncert-notes-indian-polity-preamble/" TargetMode="External"/><Relationship Id="rId375" Type="http://schemas.openxmlformats.org/officeDocument/2006/relationships/hyperlink" Target="https://edukemy.com/blog/upsc-ncert-notes-indian-polity-the-president/" TargetMode="External"/><Relationship Id="rId582" Type="http://schemas.openxmlformats.org/officeDocument/2006/relationships/hyperlink" Target="https://edukemy.com/blog/upsc-ncert-notes-indian-polity-parliament-of-india/" TargetMode="External"/><Relationship Id="rId803" Type="http://schemas.openxmlformats.org/officeDocument/2006/relationships/hyperlink" Target="https://edukemy.com/blog/upsc-ncert-notes-indian-polity-state-legislature/" TargetMode="External"/><Relationship Id="rId1226" Type="http://schemas.openxmlformats.org/officeDocument/2006/relationships/hyperlink" Target="https://edukemy.com/blog/upsc-ncert-notes-indian-polity-indian-federalism-and-centre-state-relations/" TargetMode="External"/><Relationship Id="rId1433" Type="http://schemas.openxmlformats.org/officeDocument/2006/relationships/hyperlink" Target="https://edukemy.com/blog/upsc-ncert-notes-indian-polity-public-services-in-india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dukemy.com/blog/upsc-ncert-notes-indian-polity-fundamental-rights/" TargetMode="External"/><Relationship Id="rId442" Type="http://schemas.openxmlformats.org/officeDocument/2006/relationships/hyperlink" Target="https://edukemy.com/blog/upsc-ncert-notes-indian-polity-the-president/" TargetMode="External"/><Relationship Id="rId887" Type="http://schemas.openxmlformats.org/officeDocument/2006/relationships/hyperlink" Target="https://edukemy.com/blog/upsc-ncert-notes-indian-polity-state-legislature/" TargetMode="External"/><Relationship Id="rId1072" Type="http://schemas.openxmlformats.org/officeDocument/2006/relationships/hyperlink" Target="https://edukemy.com/blog/upsc-ncert-notes-indian-polity-scheduled-and-tribal-areas/" TargetMode="External"/><Relationship Id="rId1500" Type="http://schemas.openxmlformats.org/officeDocument/2006/relationships/hyperlink" Target="https://edukemy.com/blog/upsc-ncert-notes-indian-polity-amendments-of-the-constitution/" TargetMode="External"/><Relationship Id="rId302" Type="http://schemas.openxmlformats.org/officeDocument/2006/relationships/hyperlink" Target="https://edukemy.com/blog/upsc-ncert-notes-indian-polity-directive-principles-of-state-policy/" TargetMode="External"/><Relationship Id="rId747" Type="http://schemas.openxmlformats.org/officeDocument/2006/relationships/hyperlink" Target="https://edukemy.com/blog/upsc-ncert-notes-indian-polity-state-executive/" TargetMode="External"/><Relationship Id="rId954" Type="http://schemas.openxmlformats.org/officeDocument/2006/relationships/hyperlink" Target="https://edukemy.com/blog/upsc-ncert-notes-indian-polity-the-judiciary/" TargetMode="External"/><Relationship Id="rId1377" Type="http://schemas.openxmlformats.org/officeDocument/2006/relationships/hyperlink" Target="https://edukemy.com/blog/upsc-ncert-notes-indian-polity-local-government-panchayats-and-municipalities/" TargetMode="External"/><Relationship Id="rId1584" Type="http://schemas.openxmlformats.org/officeDocument/2006/relationships/hyperlink" Target="https://edukemy.com/blog/upsc-ncert-notes-indian-polity-constitutional-and-non-constitutional-bodies/" TargetMode="External"/><Relationship Id="rId83" Type="http://schemas.openxmlformats.org/officeDocument/2006/relationships/hyperlink" Target="https://edukemy.com/blog/upsc-ncert-notes-indian-polity-preamble/" TargetMode="External"/><Relationship Id="rId179" Type="http://schemas.openxmlformats.org/officeDocument/2006/relationships/hyperlink" Target="https://edukemy.com/blog/upsc-ncert-notes-indian-polity-citizenship/" TargetMode="External"/><Relationship Id="rId386" Type="http://schemas.openxmlformats.org/officeDocument/2006/relationships/hyperlink" Target="https://edukemy.com/blog/upsc-ncert-notes-indian-polity-the-president/" TargetMode="External"/><Relationship Id="rId593" Type="http://schemas.openxmlformats.org/officeDocument/2006/relationships/hyperlink" Target="https://edukemy.com/blog/upsc-ncert-notes-indian-polity-parliament-of-india/" TargetMode="External"/><Relationship Id="rId607" Type="http://schemas.openxmlformats.org/officeDocument/2006/relationships/hyperlink" Target="https://edukemy.com/blog/upsc-ncert-notes-indian-polity-parliament-of-india/" TargetMode="External"/><Relationship Id="rId814" Type="http://schemas.openxmlformats.org/officeDocument/2006/relationships/hyperlink" Target="https://edukemy.com/blog/upsc-ncert-notes-indian-polity-state-legislature/" TargetMode="External"/><Relationship Id="rId1237" Type="http://schemas.openxmlformats.org/officeDocument/2006/relationships/hyperlink" Target="https://edukemy.com/blog/upsc-ncert-notes-indian-polity-emergency-provisions/" TargetMode="External"/><Relationship Id="rId1444" Type="http://schemas.openxmlformats.org/officeDocument/2006/relationships/hyperlink" Target="https://edukemy.com/blog/upsc-ncert-notes-indian-polity-public-services-in-india/" TargetMode="External"/><Relationship Id="rId246" Type="http://schemas.openxmlformats.org/officeDocument/2006/relationships/hyperlink" Target="https://edukemy.com/blog/upsc-ncert-notes-indian-polity-fundamental-rights/" TargetMode="External"/><Relationship Id="rId453" Type="http://schemas.openxmlformats.org/officeDocument/2006/relationships/hyperlink" Target="https://edukemy.com/blog/upsc-ncert-notes-indian-polity-the-president/" TargetMode="External"/><Relationship Id="rId660" Type="http://schemas.openxmlformats.org/officeDocument/2006/relationships/hyperlink" Target="https://edukemy.com/blog/upsc-ncert-notes-indian-polity-parliament-of-india/" TargetMode="External"/><Relationship Id="rId898" Type="http://schemas.openxmlformats.org/officeDocument/2006/relationships/hyperlink" Target="https://edukemy.com/blog/upsc-ncert-notes-indian-polity-the-judiciary/" TargetMode="External"/><Relationship Id="rId1083" Type="http://schemas.openxmlformats.org/officeDocument/2006/relationships/hyperlink" Target="https://edukemy.com/blog/upsc-ncert-notes-indian-polity-special-provisions-for-certain-classes/" TargetMode="External"/><Relationship Id="rId1290" Type="http://schemas.openxmlformats.org/officeDocument/2006/relationships/hyperlink" Target="https://edukemy.com/blog/upsc-ncert-notes-indian-polity-special-provisions-for-some-states/" TargetMode="External"/><Relationship Id="rId1304" Type="http://schemas.openxmlformats.org/officeDocument/2006/relationships/hyperlink" Target="https://edukemy.com/blog/upsc-ncert-notes-indian-polity-special-provisions-for-some-states/" TargetMode="External"/><Relationship Id="rId1511" Type="http://schemas.openxmlformats.org/officeDocument/2006/relationships/hyperlink" Target="https://edukemy.com/blog/upsc-ncert-notes-indian-polity-amendments-of-the-constitution/" TargetMode="External"/><Relationship Id="rId106" Type="http://schemas.openxmlformats.org/officeDocument/2006/relationships/hyperlink" Target="https://edukemy.com/blog/upsc-ncert-notes-indian-polity-the-union-and-its-territories/" TargetMode="External"/><Relationship Id="rId313" Type="http://schemas.openxmlformats.org/officeDocument/2006/relationships/hyperlink" Target="https://edukemy.com/blog/upsc-ncert-notes-indian-polity-directive-principles-of-state-policy/" TargetMode="External"/><Relationship Id="rId758" Type="http://schemas.openxmlformats.org/officeDocument/2006/relationships/hyperlink" Target="https://edukemy.com/blog/upsc-ncert-notes-indian-polity-state-legislature/" TargetMode="External"/><Relationship Id="rId965" Type="http://schemas.openxmlformats.org/officeDocument/2006/relationships/hyperlink" Target="https://edukemy.com/blog/upsc-ncert-notes-indian-polity-the-judiciary/" TargetMode="External"/><Relationship Id="rId1150" Type="http://schemas.openxmlformats.org/officeDocument/2006/relationships/hyperlink" Target="https://edukemy.com/blog/upsc-ncert-notes-indian-polity-indian-federalism-and-centre-state-relations/" TargetMode="External"/><Relationship Id="rId1388" Type="http://schemas.openxmlformats.org/officeDocument/2006/relationships/hyperlink" Target="https://edukemy.com/blog/upsc-ncert-notes-indian-polity-local-government-panchayats-and-municipalities/" TargetMode="External"/><Relationship Id="rId1595" Type="http://schemas.openxmlformats.org/officeDocument/2006/relationships/hyperlink" Target="https://edukemy.com/blog/upsc-ncert-notes-indian-polity-constitutional-and-non-constitutional-bodies/" TargetMode="External"/><Relationship Id="rId1609" Type="http://schemas.openxmlformats.org/officeDocument/2006/relationships/hyperlink" Target="https://edukemy.com/blog/upsc-ncert-notes-indian-polity-constitutional-and-non-constitutional-bodies/" TargetMode="External"/><Relationship Id="rId10" Type="http://schemas.openxmlformats.org/officeDocument/2006/relationships/hyperlink" Target="https://edukemy.com/blog/upsc-ncert-notes-indian-polity-salient-features-of-the-indian-constitution/" TargetMode="External"/><Relationship Id="rId94" Type="http://schemas.openxmlformats.org/officeDocument/2006/relationships/hyperlink" Target="https://edukemy.com/blog/upsc-ncert-notes-indian-polity-the-union-and-its-territories/" TargetMode="External"/><Relationship Id="rId397" Type="http://schemas.openxmlformats.org/officeDocument/2006/relationships/hyperlink" Target="https://edukemy.com/blog/upsc-ncert-notes-indian-polity-the-president/" TargetMode="External"/><Relationship Id="rId520" Type="http://schemas.openxmlformats.org/officeDocument/2006/relationships/hyperlink" Target="https://edukemy.com/blog/upsc-ncert-notes-indian-polity-prime-minister-and-council-of-ministers/" TargetMode="External"/><Relationship Id="rId618" Type="http://schemas.openxmlformats.org/officeDocument/2006/relationships/hyperlink" Target="https://edukemy.com/blog/upsc-ncert-notes-indian-polity-parliament-of-india/" TargetMode="External"/><Relationship Id="rId825" Type="http://schemas.openxmlformats.org/officeDocument/2006/relationships/hyperlink" Target="https://edukemy.com/blog/upsc-ncert-notes-indian-polity-state-legislature/" TargetMode="External"/><Relationship Id="rId1248" Type="http://schemas.openxmlformats.org/officeDocument/2006/relationships/hyperlink" Target="https://edukemy.com/blog/upsc-ncert-notes-indian-polity-emergency-provisions/" TargetMode="External"/><Relationship Id="rId1455" Type="http://schemas.openxmlformats.org/officeDocument/2006/relationships/hyperlink" Target="https://edukemy.com/blog/upsc-ncert-notes-indian-polity-official-languages/" TargetMode="External"/><Relationship Id="rId257" Type="http://schemas.openxmlformats.org/officeDocument/2006/relationships/hyperlink" Target="https://edukemy.com/blog/upsc-ncert-notes-indian-polity-fundamental-rights/" TargetMode="External"/><Relationship Id="rId464" Type="http://schemas.openxmlformats.org/officeDocument/2006/relationships/hyperlink" Target="https://edukemy.com/blog/upsc-ncert-notes-indian-polity-the-president/" TargetMode="External"/><Relationship Id="rId1010" Type="http://schemas.openxmlformats.org/officeDocument/2006/relationships/hyperlink" Target="https://edukemy.com/blog/upsc-ncert-notes-indian-polity-the-judiciary/" TargetMode="External"/><Relationship Id="rId1094" Type="http://schemas.openxmlformats.org/officeDocument/2006/relationships/hyperlink" Target="https://edukemy.com/blog/upsc-ncert-notes-indian-polity-special-provisions-for-certain-classes/" TargetMode="External"/><Relationship Id="rId1108" Type="http://schemas.openxmlformats.org/officeDocument/2006/relationships/hyperlink" Target="https://edukemy.com/blog/upsc-ncert-notes-indian-polity-special-provisions-for-certain-classes/" TargetMode="External"/><Relationship Id="rId1315" Type="http://schemas.openxmlformats.org/officeDocument/2006/relationships/hyperlink" Target="https://edukemy.com/blog/upsc-ncert-notes-indian-polity-local-government-panchayats-and-municipalities/" TargetMode="External"/><Relationship Id="rId117" Type="http://schemas.openxmlformats.org/officeDocument/2006/relationships/hyperlink" Target="https://edukemy.com/blog/upsc-ncert-notes-indian-polity-the-union-and-its-territories/" TargetMode="External"/><Relationship Id="rId671" Type="http://schemas.openxmlformats.org/officeDocument/2006/relationships/hyperlink" Target="https://edukemy.com/blog/upsc-ncert-notes-indian-polity-parliament-of-india/" TargetMode="External"/><Relationship Id="rId769" Type="http://schemas.openxmlformats.org/officeDocument/2006/relationships/hyperlink" Target="https://edukemy.com/blog/upsc-ncert-notes-indian-polity-state-legislature/" TargetMode="External"/><Relationship Id="rId976" Type="http://schemas.openxmlformats.org/officeDocument/2006/relationships/hyperlink" Target="https://edukemy.com/blog/upsc-ncert-notes-indian-polity-the-judiciary/" TargetMode="External"/><Relationship Id="rId1399" Type="http://schemas.openxmlformats.org/officeDocument/2006/relationships/hyperlink" Target="https://edukemy.com/blog/upsc-ncert-notes-indian-polity-local-government-panchayats-and-municipalities/" TargetMode="External"/><Relationship Id="rId324" Type="http://schemas.openxmlformats.org/officeDocument/2006/relationships/hyperlink" Target="https://edukemy.com/blog/upsc-ncert-notes-indian-polity-directive-principles-of-state-policy/" TargetMode="External"/><Relationship Id="rId531" Type="http://schemas.openxmlformats.org/officeDocument/2006/relationships/hyperlink" Target="https://edukemy.com/blog/upsc-ncert-notes-indian-polity-prime-minister-and-council-of-ministers/" TargetMode="External"/><Relationship Id="rId629" Type="http://schemas.openxmlformats.org/officeDocument/2006/relationships/hyperlink" Target="https://edukemy.com/blog/upsc-ncert-notes-indian-polity-parliament-of-india/" TargetMode="External"/><Relationship Id="rId1161" Type="http://schemas.openxmlformats.org/officeDocument/2006/relationships/hyperlink" Target="https://edukemy.com/blog/upsc-ncert-notes-indian-polity-indian-federalism-and-centre-state-relations/" TargetMode="External"/><Relationship Id="rId1259" Type="http://schemas.openxmlformats.org/officeDocument/2006/relationships/hyperlink" Target="https://edukemy.com/blog/upsc-ncert-notes-indian-polity-emergency-provisions/" TargetMode="External"/><Relationship Id="rId1466" Type="http://schemas.openxmlformats.org/officeDocument/2006/relationships/hyperlink" Target="https://edukemy.com/blog/upsc-ncert-notes-indian-polity-official-languages/" TargetMode="External"/><Relationship Id="rId836" Type="http://schemas.openxmlformats.org/officeDocument/2006/relationships/hyperlink" Target="https://edukemy.com/blog/upsc-ncert-notes-indian-polity-state-legislature/" TargetMode="External"/><Relationship Id="rId1021" Type="http://schemas.openxmlformats.org/officeDocument/2006/relationships/hyperlink" Target="https://edukemy.com/blog/upsc-ncert-notes-indian-polity-constitutional-provisions-of-union-territories/" TargetMode="External"/><Relationship Id="rId1119" Type="http://schemas.openxmlformats.org/officeDocument/2006/relationships/hyperlink" Target="https://edukemy.com/blog/upsc-ncert-notes-indian-polity-special-provisions-for-certain-classes/" TargetMode="External"/><Relationship Id="rId903" Type="http://schemas.openxmlformats.org/officeDocument/2006/relationships/hyperlink" Target="https://edukemy.com/blog/upsc-ncert-notes-indian-polity-the-judiciary/" TargetMode="External"/><Relationship Id="rId1326" Type="http://schemas.openxmlformats.org/officeDocument/2006/relationships/hyperlink" Target="https://edukemy.com/blog/upsc-ncert-notes-indian-polity-local-government-panchayats-and-municipalities/" TargetMode="External"/><Relationship Id="rId1533" Type="http://schemas.openxmlformats.org/officeDocument/2006/relationships/hyperlink" Target="https://edukemy.com/blog/upsc-ncert-notes-indian-polity-constitutional-and-non-constitutional-bodies/" TargetMode="External"/><Relationship Id="rId32" Type="http://schemas.openxmlformats.org/officeDocument/2006/relationships/hyperlink" Target="https://edukemy.com/blog/upsc-ncert-notes-indian-polity-salient-features-of-the-indian-constitution/" TargetMode="External"/><Relationship Id="rId1600" Type="http://schemas.openxmlformats.org/officeDocument/2006/relationships/hyperlink" Target="https://edukemy.com/blog/upsc-ncert-notes-indian-polity-constitutional-and-non-constitutional-bodies/" TargetMode="External"/><Relationship Id="rId181" Type="http://schemas.openxmlformats.org/officeDocument/2006/relationships/hyperlink" Target="https://edukemy.com/blog/upsc-ncert-notes-indian-polity-citizenship/" TargetMode="External"/><Relationship Id="rId279" Type="http://schemas.openxmlformats.org/officeDocument/2006/relationships/hyperlink" Target="https://edukemy.com/blog/upsc-ncert-notes-indian-polity-fundamental-rights/" TargetMode="External"/><Relationship Id="rId486" Type="http://schemas.openxmlformats.org/officeDocument/2006/relationships/hyperlink" Target="https://edukemy.com/blog/upsc-ncert-notes-indian-polity-vice-president/" TargetMode="External"/><Relationship Id="rId693" Type="http://schemas.openxmlformats.org/officeDocument/2006/relationships/hyperlink" Target="https://edukemy.com/blog/upsc-ncert-notes-indian-polity-state-executive/" TargetMode="External"/><Relationship Id="rId139" Type="http://schemas.openxmlformats.org/officeDocument/2006/relationships/hyperlink" Target="https://edukemy.com/blog/upsc-ncert-notes-indian-polity-the-union-and-its-territories/" TargetMode="External"/><Relationship Id="rId346" Type="http://schemas.openxmlformats.org/officeDocument/2006/relationships/hyperlink" Target="https://edukemy.com/blog/upsc-ncert-notes-indian-polity-fundamental-duties/" TargetMode="External"/><Relationship Id="rId553" Type="http://schemas.openxmlformats.org/officeDocument/2006/relationships/hyperlink" Target="https://edukemy.com/blog/upsc-ncert-notes-indian-polity-parliament-of-india/" TargetMode="External"/><Relationship Id="rId760" Type="http://schemas.openxmlformats.org/officeDocument/2006/relationships/hyperlink" Target="https://edukemy.com/blog/upsc-ncert-notes-indian-polity-state-legislature/" TargetMode="External"/><Relationship Id="rId998" Type="http://schemas.openxmlformats.org/officeDocument/2006/relationships/hyperlink" Target="https://edukemy.com/blog/upsc-ncert-notes-indian-polity-the-judiciary/" TargetMode="External"/><Relationship Id="rId1183" Type="http://schemas.openxmlformats.org/officeDocument/2006/relationships/hyperlink" Target="https://edukemy.com/blog/upsc-ncert-notes-indian-polity-indian-federalism-and-centre-state-relations/" TargetMode="External"/><Relationship Id="rId1390" Type="http://schemas.openxmlformats.org/officeDocument/2006/relationships/hyperlink" Target="https://edukemy.com/blog/upsc-ncert-notes-indian-polity-local-government-panchayats-and-municipalities/" TargetMode="External"/><Relationship Id="rId206" Type="http://schemas.openxmlformats.org/officeDocument/2006/relationships/hyperlink" Target="https://edukemy.com/blog/upsc-ncert-notes-indian-polity-fundamental-rights/" TargetMode="External"/><Relationship Id="rId413" Type="http://schemas.openxmlformats.org/officeDocument/2006/relationships/hyperlink" Target="https://edukemy.com/blog/upsc-ncert-notes-indian-polity-the-president/" TargetMode="External"/><Relationship Id="rId858" Type="http://schemas.openxmlformats.org/officeDocument/2006/relationships/hyperlink" Target="https://edukemy.com/blog/upsc-ncert-notes-indian-polity-state-legislature/" TargetMode="External"/><Relationship Id="rId1043" Type="http://schemas.openxmlformats.org/officeDocument/2006/relationships/hyperlink" Target="https://edukemy.com/blog/upsc-ncert-notes-indian-polity-constitutional-provisions-of-union-territories/" TargetMode="External"/><Relationship Id="rId1488" Type="http://schemas.openxmlformats.org/officeDocument/2006/relationships/hyperlink" Target="https://edukemy.com/blog/upsc-ncert-notes-indian-polity-amendments-of-the-constitution/" TargetMode="External"/><Relationship Id="rId620" Type="http://schemas.openxmlformats.org/officeDocument/2006/relationships/hyperlink" Target="https://edukemy.com/blog/upsc-ncert-notes-indian-polity-parliament-of-india/" TargetMode="External"/><Relationship Id="rId718" Type="http://schemas.openxmlformats.org/officeDocument/2006/relationships/hyperlink" Target="https://edukemy.com/blog/upsc-ncert-notes-indian-polity-state-executive/" TargetMode="External"/><Relationship Id="rId925" Type="http://schemas.openxmlformats.org/officeDocument/2006/relationships/hyperlink" Target="https://edukemy.com/blog/upsc-ncert-notes-indian-polity-the-judiciary/" TargetMode="External"/><Relationship Id="rId1250" Type="http://schemas.openxmlformats.org/officeDocument/2006/relationships/hyperlink" Target="https://edukemy.com/blog/upsc-ncert-notes-indian-polity-emergency-provisions/" TargetMode="External"/><Relationship Id="rId1348" Type="http://schemas.openxmlformats.org/officeDocument/2006/relationships/hyperlink" Target="https://edukemy.com/blog/upsc-ncert-notes-indian-polity-local-government-panchayats-and-municipalities/" TargetMode="External"/><Relationship Id="rId1555" Type="http://schemas.openxmlformats.org/officeDocument/2006/relationships/hyperlink" Target="https://edukemy.com/blog/upsc-ncert-notes-indian-polity-constitutional-and-non-constitutional-bodies/" TargetMode="External"/><Relationship Id="rId1110" Type="http://schemas.openxmlformats.org/officeDocument/2006/relationships/hyperlink" Target="https://edukemy.com/blog/upsc-ncert-notes-indian-polity-special-provisions-for-certain-classes/" TargetMode="External"/><Relationship Id="rId1208" Type="http://schemas.openxmlformats.org/officeDocument/2006/relationships/hyperlink" Target="https://edukemy.com/blog/upsc-ncert-notes-indian-polity-indian-federalism-and-centre-state-relations/" TargetMode="External"/><Relationship Id="rId1415" Type="http://schemas.openxmlformats.org/officeDocument/2006/relationships/hyperlink" Target="https://edukemy.com/blog/upsc-ncert-notes-indian-polity-public-services-in-india/" TargetMode="External"/><Relationship Id="rId54" Type="http://schemas.openxmlformats.org/officeDocument/2006/relationships/hyperlink" Target="https://edukemy.com/blog/upsc-ncert-notes-indian-polity-preamble/" TargetMode="External"/><Relationship Id="rId270" Type="http://schemas.openxmlformats.org/officeDocument/2006/relationships/hyperlink" Target="https://edukemy.com/blog/upsc-ncert-notes-indian-polity-fundamental-rights/" TargetMode="External"/><Relationship Id="rId130" Type="http://schemas.openxmlformats.org/officeDocument/2006/relationships/hyperlink" Target="https://edukemy.com/blog/upsc-ncert-notes-indian-polity-the-union-and-its-territories/" TargetMode="External"/><Relationship Id="rId368" Type="http://schemas.openxmlformats.org/officeDocument/2006/relationships/hyperlink" Target="https://edukemy.com/blog/upsc-ncert-notes-indian-polity-the-president/" TargetMode="External"/><Relationship Id="rId575" Type="http://schemas.openxmlformats.org/officeDocument/2006/relationships/hyperlink" Target="https://edukemy.com/blog/upsc-ncert-notes-indian-polity-parliament-of-india/" TargetMode="External"/><Relationship Id="rId782" Type="http://schemas.openxmlformats.org/officeDocument/2006/relationships/hyperlink" Target="https://edukemy.com/blog/upsc-ncert-notes-indian-polity-state-legislature/" TargetMode="External"/><Relationship Id="rId228" Type="http://schemas.openxmlformats.org/officeDocument/2006/relationships/hyperlink" Target="https://edukemy.com/blog/upsc-ncert-notes-indian-polity-fundamental-rights/" TargetMode="External"/><Relationship Id="rId435" Type="http://schemas.openxmlformats.org/officeDocument/2006/relationships/hyperlink" Target="https://edukemy.com/blog/upsc-ncert-notes-indian-polity-the-president/" TargetMode="External"/><Relationship Id="rId642" Type="http://schemas.openxmlformats.org/officeDocument/2006/relationships/hyperlink" Target="https://edukemy.com/blog/upsc-ncert-notes-indian-polity-parliament-of-india/" TargetMode="External"/><Relationship Id="rId1065" Type="http://schemas.openxmlformats.org/officeDocument/2006/relationships/hyperlink" Target="https://edukemy.com/blog/upsc-ncert-notes-indian-polity-scheduled-and-tribal-areas/" TargetMode="External"/><Relationship Id="rId1272" Type="http://schemas.openxmlformats.org/officeDocument/2006/relationships/hyperlink" Target="https://edukemy.com/blog/upsc-ncert-notes-indian-polity-emergency-provisions/" TargetMode="External"/><Relationship Id="rId502" Type="http://schemas.openxmlformats.org/officeDocument/2006/relationships/hyperlink" Target="https://edukemy.com/blog/upsc-ncert-notes-indian-polity-prime-minister-and-council-of-ministers/" TargetMode="External"/><Relationship Id="rId947" Type="http://schemas.openxmlformats.org/officeDocument/2006/relationships/hyperlink" Target="https://edukemy.com/blog/upsc-ncert-notes-indian-polity-the-judiciary/" TargetMode="External"/><Relationship Id="rId1132" Type="http://schemas.openxmlformats.org/officeDocument/2006/relationships/hyperlink" Target="https://edukemy.com/blog/upsc-ncert-notes-indian-polity-special-provisions-for-certain-classes/" TargetMode="External"/><Relationship Id="rId1577" Type="http://schemas.openxmlformats.org/officeDocument/2006/relationships/hyperlink" Target="https://edukemy.com/blog/upsc-ncert-notes-indian-polity-constitutional-and-non-constitutional-bodies/" TargetMode="External"/><Relationship Id="rId76" Type="http://schemas.openxmlformats.org/officeDocument/2006/relationships/hyperlink" Target="https://edukemy.com/blog/upsc-ncert-notes-indian-polity-preamble/" TargetMode="External"/><Relationship Id="rId807" Type="http://schemas.openxmlformats.org/officeDocument/2006/relationships/hyperlink" Target="https://edukemy.com/blog/upsc-ncert-notes-indian-polity-state-legislature/" TargetMode="External"/><Relationship Id="rId1437" Type="http://schemas.openxmlformats.org/officeDocument/2006/relationships/hyperlink" Target="https://edukemy.com/blog/upsc-ncert-notes-indian-polity-public-services-in-india/" TargetMode="External"/><Relationship Id="rId1504" Type="http://schemas.openxmlformats.org/officeDocument/2006/relationships/hyperlink" Target="https://edukemy.com/blog/upsc-ncert-notes-indian-polity-amendments-of-the-constitution/" TargetMode="External"/><Relationship Id="rId292" Type="http://schemas.openxmlformats.org/officeDocument/2006/relationships/hyperlink" Target="https://edukemy.com/blog/upsc-ncert-notes-indian-polity-directive-principles-of-state-policy/" TargetMode="External"/><Relationship Id="rId597" Type="http://schemas.openxmlformats.org/officeDocument/2006/relationships/hyperlink" Target="https://edukemy.com/blog/upsc-ncert-notes-indian-polity-parliament-of-india/" TargetMode="External"/><Relationship Id="rId152" Type="http://schemas.openxmlformats.org/officeDocument/2006/relationships/hyperlink" Target="https://edukemy.com/blog/upsc-ncert-notes-indian-polity-citizenship/" TargetMode="External"/><Relationship Id="rId457" Type="http://schemas.openxmlformats.org/officeDocument/2006/relationships/hyperlink" Target="https://edukemy.com/blog/upsc-ncert-notes-indian-polity-the-president/" TargetMode="External"/><Relationship Id="rId1087" Type="http://schemas.openxmlformats.org/officeDocument/2006/relationships/hyperlink" Target="https://edukemy.com/blog/upsc-ncert-notes-indian-polity-special-provisions-for-certain-classes/" TargetMode="External"/><Relationship Id="rId1294" Type="http://schemas.openxmlformats.org/officeDocument/2006/relationships/hyperlink" Target="https://edukemy.com/blog/upsc-ncert-notes-indian-polity-special-provisions-for-some-states/" TargetMode="External"/><Relationship Id="rId664" Type="http://schemas.openxmlformats.org/officeDocument/2006/relationships/hyperlink" Target="https://edukemy.com/blog/upsc-ncert-notes-indian-polity-parliament-of-india/" TargetMode="External"/><Relationship Id="rId871" Type="http://schemas.openxmlformats.org/officeDocument/2006/relationships/hyperlink" Target="https://edukemy.com/blog/upsc-ncert-notes-indian-polity-state-legislature/" TargetMode="External"/><Relationship Id="rId969" Type="http://schemas.openxmlformats.org/officeDocument/2006/relationships/hyperlink" Target="https://edukemy.com/blog/upsc-ncert-notes-indian-polity-the-judiciary/" TargetMode="External"/><Relationship Id="rId1599" Type="http://schemas.openxmlformats.org/officeDocument/2006/relationships/hyperlink" Target="https://edukemy.com/blog/upsc-ncert-notes-indian-polity-constitutional-and-non-constitutional-bodies/" TargetMode="External"/><Relationship Id="rId317" Type="http://schemas.openxmlformats.org/officeDocument/2006/relationships/hyperlink" Target="https://edukemy.com/blog/upsc-ncert-notes-indian-polity-directive-principles-of-state-policy/" TargetMode="External"/><Relationship Id="rId524" Type="http://schemas.openxmlformats.org/officeDocument/2006/relationships/hyperlink" Target="https://edukemy.com/blog/upsc-ncert-notes-indian-polity-prime-minister-and-council-of-ministers/" TargetMode="External"/><Relationship Id="rId731" Type="http://schemas.openxmlformats.org/officeDocument/2006/relationships/hyperlink" Target="https://edukemy.com/blog/upsc-ncert-notes-indian-polity-state-executive/" TargetMode="External"/><Relationship Id="rId1154" Type="http://schemas.openxmlformats.org/officeDocument/2006/relationships/hyperlink" Target="https://edukemy.com/blog/upsc-ncert-notes-indian-polity-indian-federalism-and-centre-state-relations/" TargetMode="External"/><Relationship Id="rId1361" Type="http://schemas.openxmlformats.org/officeDocument/2006/relationships/hyperlink" Target="https://edukemy.com/blog/upsc-ncert-notes-indian-polity-local-government-panchayats-and-municipalities/" TargetMode="External"/><Relationship Id="rId1459" Type="http://schemas.openxmlformats.org/officeDocument/2006/relationships/hyperlink" Target="https://edukemy.com/blog/upsc-ncert-notes-indian-polity-official-languages/" TargetMode="External"/><Relationship Id="rId98" Type="http://schemas.openxmlformats.org/officeDocument/2006/relationships/hyperlink" Target="https://edukemy.com/blog/upsc-ncert-notes-indian-polity-the-union-and-its-territories/" TargetMode="External"/><Relationship Id="rId829" Type="http://schemas.openxmlformats.org/officeDocument/2006/relationships/hyperlink" Target="https://edukemy.com/blog/upsc-ncert-notes-indian-polity-state-legislature/" TargetMode="External"/><Relationship Id="rId1014" Type="http://schemas.openxmlformats.org/officeDocument/2006/relationships/hyperlink" Target="https://edukemy.com/blog/upsc-ncert-notes-indian-polity-the-judiciary/" TargetMode="External"/><Relationship Id="rId1221" Type="http://schemas.openxmlformats.org/officeDocument/2006/relationships/hyperlink" Target="https://edukemy.com/blog/upsc-ncert-notes-indian-polity-indian-federalism-and-centre-state-relations/" TargetMode="External"/><Relationship Id="rId1319" Type="http://schemas.openxmlformats.org/officeDocument/2006/relationships/hyperlink" Target="https://edukemy.com/blog/upsc-ncert-notes-indian-polity-local-government-panchayats-and-municipalities/" TargetMode="External"/><Relationship Id="rId1526" Type="http://schemas.openxmlformats.org/officeDocument/2006/relationships/hyperlink" Target="https://edukemy.com/blog/upsc-ncert-notes-indian-polity-constitutional-and-non-constitutional-bodies/" TargetMode="External"/><Relationship Id="rId25" Type="http://schemas.openxmlformats.org/officeDocument/2006/relationships/hyperlink" Target="https://edukemy.com/blog/upsc-ncert-notes-indian-polity-salient-features-of-the-indian-constitution/" TargetMode="External"/><Relationship Id="rId174" Type="http://schemas.openxmlformats.org/officeDocument/2006/relationships/hyperlink" Target="https://edukemy.com/blog/upsc-ncert-notes-indian-polity-citizenship/" TargetMode="External"/><Relationship Id="rId381" Type="http://schemas.openxmlformats.org/officeDocument/2006/relationships/hyperlink" Target="https://edukemy.com/blog/upsc-ncert-notes-indian-polity-the-president/" TargetMode="External"/><Relationship Id="rId241" Type="http://schemas.openxmlformats.org/officeDocument/2006/relationships/hyperlink" Target="https://edukemy.com/blog/upsc-ncert-notes-indian-polity-fundamental-rights/" TargetMode="External"/><Relationship Id="rId479" Type="http://schemas.openxmlformats.org/officeDocument/2006/relationships/hyperlink" Target="https://edukemy.com/blog/upsc-ncert-notes-indian-polity-vice-president/" TargetMode="External"/><Relationship Id="rId686" Type="http://schemas.openxmlformats.org/officeDocument/2006/relationships/hyperlink" Target="https://edukemy.com/blog/upsc-ncert-notes-indian-polity-parliament-of-india/" TargetMode="External"/><Relationship Id="rId893" Type="http://schemas.openxmlformats.org/officeDocument/2006/relationships/hyperlink" Target="https://edukemy.com/blog/upsc-ncert-notes-indian-polity-the-judiciary/" TargetMode="External"/><Relationship Id="rId339" Type="http://schemas.openxmlformats.org/officeDocument/2006/relationships/hyperlink" Target="https://edukemy.com/blog/upsc-ncert-notes-indian-polity-fundamental-duties/" TargetMode="External"/><Relationship Id="rId546" Type="http://schemas.openxmlformats.org/officeDocument/2006/relationships/hyperlink" Target="https://edukemy.com/blog/upsc-ncert-notes-indian-polity-parliament-of-india/" TargetMode="External"/><Relationship Id="rId753" Type="http://schemas.openxmlformats.org/officeDocument/2006/relationships/hyperlink" Target="https://edukemy.com/blog/upsc-ncert-notes-indian-polity-state-executive/" TargetMode="External"/><Relationship Id="rId1176" Type="http://schemas.openxmlformats.org/officeDocument/2006/relationships/hyperlink" Target="https://edukemy.com/blog/upsc-ncert-notes-indian-polity-indian-federalism-and-centre-state-relations/" TargetMode="External"/><Relationship Id="rId1383" Type="http://schemas.openxmlformats.org/officeDocument/2006/relationships/hyperlink" Target="https://edukemy.com/blog/upsc-ncert-notes-indian-polity-local-government-panchayats-and-municipalities/" TargetMode="External"/><Relationship Id="rId101" Type="http://schemas.openxmlformats.org/officeDocument/2006/relationships/hyperlink" Target="https://edukemy.com/blog/upsc-ncert-notes-indian-polity-the-union-and-its-territories/" TargetMode="External"/><Relationship Id="rId406" Type="http://schemas.openxmlformats.org/officeDocument/2006/relationships/hyperlink" Target="https://edukemy.com/blog/upsc-ncert-notes-indian-polity-the-president/" TargetMode="External"/><Relationship Id="rId960" Type="http://schemas.openxmlformats.org/officeDocument/2006/relationships/hyperlink" Target="https://edukemy.com/blog/upsc-ncert-notes-indian-polity-the-judiciary/" TargetMode="External"/><Relationship Id="rId1036" Type="http://schemas.openxmlformats.org/officeDocument/2006/relationships/hyperlink" Target="https://edukemy.com/blog/upsc-ncert-notes-indian-polity-constitutional-provisions-of-union-territories/" TargetMode="External"/><Relationship Id="rId1243" Type="http://schemas.openxmlformats.org/officeDocument/2006/relationships/hyperlink" Target="https://edukemy.com/blog/upsc-ncert-notes-indian-polity-emergency-provisions/" TargetMode="External"/><Relationship Id="rId1590" Type="http://schemas.openxmlformats.org/officeDocument/2006/relationships/hyperlink" Target="https://edukemy.com/blog/upsc-ncert-notes-indian-polity-constitutional-and-non-constitutional-bodies/" TargetMode="External"/><Relationship Id="rId613" Type="http://schemas.openxmlformats.org/officeDocument/2006/relationships/hyperlink" Target="https://edukemy.com/blog/upsc-ncert-notes-indian-polity-parliament-of-india/" TargetMode="External"/><Relationship Id="rId820" Type="http://schemas.openxmlformats.org/officeDocument/2006/relationships/hyperlink" Target="https://edukemy.com/blog/upsc-ncert-notes-indian-polity-state-legislature/" TargetMode="External"/><Relationship Id="rId918" Type="http://schemas.openxmlformats.org/officeDocument/2006/relationships/hyperlink" Target="https://edukemy.com/blog/upsc-ncert-notes-indian-polity-the-judiciary/" TargetMode="External"/><Relationship Id="rId1450" Type="http://schemas.openxmlformats.org/officeDocument/2006/relationships/hyperlink" Target="https://edukemy.com/blog/upsc-ncert-notes-indian-polity-public-services-in-india/" TargetMode="External"/><Relationship Id="rId1548" Type="http://schemas.openxmlformats.org/officeDocument/2006/relationships/hyperlink" Target="https://edukemy.com/blog/upsc-ncert-notes-indian-polity-constitutional-and-non-constitutional-bodies/" TargetMode="External"/><Relationship Id="rId1103" Type="http://schemas.openxmlformats.org/officeDocument/2006/relationships/hyperlink" Target="https://edukemy.com/blog/upsc-ncert-notes-indian-polity-special-provisions-for-certain-classes/" TargetMode="External"/><Relationship Id="rId1310" Type="http://schemas.openxmlformats.org/officeDocument/2006/relationships/hyperlink" Target="https://edukemy.com/blog/upsc-ncert-notes-indian-polity-local-government-panchayats-and-municipalities/" TargetMode="External"/><Relationship Id="rId1408" Type="http://schemas.openxmlformats.org/officeDocument/2006/relationships/hyperlink" Target="https://edukemy.com/blog/upsc-ncert-notes-indian-polity-public-services-in-india/" TargetMode="External"/><Relationship Id="rId47" Type="http://schemas.openxmlformats.org/officeDocument/2006/relationships/hyperlink" Target="https://edukemy.com/blog/upsc-ncert-notes-indian-polity-salient-features-of-the-indian-constitution/" TargetMode="External"/><Relationship Id="rId1615" Type="http://schemas.openxmlformats.org/officeDocument/2006/relationships/hyperlink" Target="https://edukemy.com/blog/upsc-ncert-notes-indian-polity-constitutional-and-non-constitutional-bodies/" TargetMode="External"/><Relationship Id="rId196" Type="http://schemas.openxmlformats.org/officeDocument/2006/relationships/hyperlink" Target="https://edukemy.com/blog/upsc-ncert-notes-indian-polity-fundamental-rights/" TargetMode="External"/><Relationship Id="rId263" Type="http://schemas.openxmlformats.org/officeDocument/2006/relationships/hyperlink" Target="https://edukemy.com/blog/upsc-ncert-notes-indian-polity-fundamental-rights/" TargetMode="External"/><Relationship Id="rId470" Type="http://schemas.openxmlformats.org/officeDocument/2006/relationships/hyperlink" Target="https://edukemy.com/blog/upsc-ncert-notes-indian-polity-vice-president/" TargetMode="External"/><Relationship Id="rId123" Type="http://schemas.openxmlformats.org/officeDocument/2006/relationships/hyperlink" Target="https://edukemy.com/blog/upsc-ncert-notes-indian-polity-the-union-and-its-territories/" TargetMode="External"/><Relationship Id="rId330" Type="http://schemas.openxmlformats.org/officeDocument/2006/relationships/hyperlink" Target="https://edukemy.com/blog/upsc-ncert-notes-indian-polity-fundamental-duties/" TargetMode="External"/><Relationship Id="rId568" Type="http://schemas.openxmlformats.org/officeDocument/2006/relationships/hyperlink" Target="https://edukemy.com/blog/upsc-ncert-notes-indian-polity-parliament-of-india/" TargetMode="External"/><Relationship Id="rId775" Type="http://schemas.openxmlformats.org/officeDocument/2006/relationships/hyperlink" Target="https://edukemy.com/blog/upsc-ncert-notes-indian-polity-state-legislature/" TargetMode="External"/><Relationship Id="rId982" Type="http://schemas.openxmlformats.org/officeDocument/2006/relationships/hyperlink" Target="https://edukemy.com/blog/upsc-ncert-notes-indian-polity-the-judiciary/" TargetMode="External"/><Relationship Id="rId1198" Type="http://schemas.openxmlformats.org/officeDocument/2006/relationships/hyperlink" Target="https://edukemy.com/blog/upsc-ncert-notes-indian-polity-indian-federalism-and-centre-state-relations/" TargetMode="External"/><Relationship Id="rId428" Type="http://schemas.openxmlformats.org/officeDocument/2006/relationships/hyperlink" Target="https://edukemy.com/blog/upsc-ncert-notes-indian-polity-the-president/" TargetMode="External"/><Relationship Id="rId635" Type="http://schemas.openxmlformats.org/officeDocument/2006/relationships/hyperlink" Target="https://edukemy.com/blog/upsc-ncert-notes-indian-polity-parliament-of-india/" TargetMode="External"/><Relationship Id="rId842" Type="http://schemas.openxmlformats.org/officeDocument/2006/relationships/hyperlink" Target="https://edukemy.com/blog/upsc-ncert-notes-indian-polity-state-legislature/" TargetMode="External"/><Relationship Id="rId1058" Type="http://schemas.openxmlformats.org/officeDocument/2006/relationships/hyperlink" Target="https://edukemy.com/blog/upsc-ncert-notes-indian-polity-scheduled-and-tribal-areas/" TargetMode="External"/><Relationship Id="rId1265" Type="http://schemas.openxmlformats.org/officeDocument/2006/relationships/hyperlink" Target="https://edukemy.com/blog/upsc-ncert-notes-indian-polity-emergency-provisions/" TargetMode="External"/><Relationship Id="rId1472" Type="http://schemas.openxmlformats.org/officeDocument/2006/relationships/hyperlink" Target="https://edukemy.com/blog/upsc-ncert-notes-indian-polity-official-languages/" TargetMode="External"/><Relationship Id="rId702" Type="http://schemas.openxmlformats.org/officeDocument/2006/relationships/hyperlink" Target="https://edukemy.com/blog/upsc-ncert-notes-indian-polity-state-executive/" TargetMode="External"/><Relationship Id="rId1125" Type="http://schemas.openxmlformats.org/officeDocument/2006/relationships/hyperlink" Target="https://edukemy.com/blog/upsc-ncert-notes-indian-polity-special-provisions-for-certain-classes/" TargetMode="External"/><Relationship Id="rId1332" Type="http://schemas.openxmlformats.org/officeDocument/2006/relationships/hyperlink" Target="https://edukemy.com/blog/upsc-ncert-notes-indian-polity-local-government-panchayats-and-municipalities/" TargetMode="External"/><Relationship Id="rId69" Type="http://schemas.openxmlformats.org/officeDocument/2006/relationships/hyperlink" Target="https://edukemy.com/blog/upsc-ncert-notes-indian-polity-preamble/" TargetMode="External"/><Relationship Id="rId285" Type="http://schemas.openxmlformats.org/officeDocument/2006/relationships/hyperlink" Target="https://edukemy.com/blog/upsc-ncert-notes-indian-polity-directive-principles-of-state-policy/" TargetMode="External"/><Relationship Id="rId492" Type="http://schemas.openxmlformats.org/officeDocument/2006/relationships/hyperlink" Target="https://edukemy.com/blog/upsc-ncert-notes-indian-polity-vice-president/" TargetMode="External"/><Relationship Id="rId797" Type="http://schemas.openxmlformats.org/officeDocument/2006/relationships/hyperlink" Target="https://edukemy.com/blog/upsc-ncert-notes-indian-polity-state-legislature/" TargetMode="External"/><Relationship Id="rId145" Type="http://schemas.openxmlformats.org/officeDocument/2006/relationships/hyperlink" Target="https://edukemy.com/blog/upsc-ncert-notes-indian-polity-citizenship/" TargetMode="External"/><Relationship Id="rId352" Type="http://schemas.openxmlformats.org/officeDocument/2006/relationships/hyperlink" Target="https://edukemy.com/blog/upsc-ncert-notes-indian-polity-fundamental-duties/" TargetMode="External"/><Relationship Id="rId1287" Type="http://schemas.openxmlformats.org/officeDocument/2006/relationships/hyperlink" Target="https://edukemy.com/blog/upsc-ncert-notes-indian-polity-special-provisions-for-some-states/" TargetMode="External"/><Relationship Id="rId212" Type="http://schemas.openxmlformats.org/officeDocument/2006/relationships/hyperlink" Target="https://edukemy.com/blog/upsc-ncert-notes-indian-polity-fundamental-rights/" TargetMode="External"/><Relationship Id="rId657" Type="http://schemas.openxmlformats.org/officeDocument/2006/relationships/hyperlink" Target="https://edukemy.com/blog/upsc-ncert-notes-indian-polity-parliament-of-india/" TargetMode="External"/><Relationship Id="rId864" Type="http://schemas.openxmlformats.org/officeDocument/2006/relationships/hyperlink" Target="https://edukemy.com/blog/upsc-ncert-notes-indian-polity-state-legislature/" TargetMode="External"/><Relationship Id="rId1494" Type="http://schemas.openxmlformats.org/officeDocument/2006/relationships/hyperlink" Target="https://edukemy.com/blog/upsc-ncert-notes-indian-polity-amendments-of-the-constitution/" TargetMode="External"/><Relationship Id="rId517" Type="http://schemas.openxmlformats.org/officeDocument/2006/relationships/hyperlink" Target="https://edukemy.com/blog/upsc-ncert-notes-indian-polity-prime-minister-and-council-of-ministers/" TargetMode="External"/><Relationship Id="rId724" Type="http://schemas.openxmlformats.org/officeDocument/2006/relationships/hyperlink" Target="https://edukemy.com/blog/upsc-ncert-notes-indian-polity-state-executive/" TargetMode="External"/><Relationship Id="rId931" Type="http://schemas.openxmlformats.org/officeDocument/2006/relationships/hyperlink" Target="https://edukemy.com/blog/upsc-ncert-notes-indian-polity-the-judiciary/" TargetMode="External"/><Relationship Id="rId1147" Type="http://schemas.openxmlformats.org/officeDocument/2006/relationships/hyperlink" Target="https://edukemy.com/blog/upsc-ncert-notes-indian-polity-indian-federalism-and-centre-state-relations/" TargetMode="External"/><Relationship Id="rId1354" Type="http://schemas.openxmlformats.org/officeDocument/2006/relationships/hyperlink" Target="https://edukemy.com/blog/upsc-ncert-notes-indian-polity-local-government-panchayats-and-municipalities/" TargetMode="External"/><Relationship Id="rId1561" Type="http://schemas.openxmlformats.org/officeDocument/2006/relationships/hyperlink" Target="https://edukemy.com/blog/upsc-ncert-notes-indian-polity-constitutional-and-non-constitutional-bodies/" TargetMode="External"/><Relationship Id="rId60" Type="http://schemas.openxmlformats.org/officeDocument/2006/relationships/hyperlink" Target="https://edukemy.com/blog/upsc-ncert-notes-indian-polity-preamble/" TargetMode="External"/><Relationship Id="rId1007" Type="http://schemas.openxmlformats.org/officeDocument/2006/relationships/hyperlink" Target="https://edukemy.com/blog/upsc-ncert-notes-indian-polity-the-judiciary/" TargetMode="External"/><Relationship Id="rId1214" Type="http://schemas.openxmlformats.org/officeDocument/2006/relationships/hyperlink" Target="https://edukemy.com/blog/upsc-ncert-notes-indian-polity-indian-federalism-and-centre-state-relations/" TargetMode="External"/><Relationship Id="rId1421" Type="http://schemas.openxmlformats.org/officeDocument/2006/relationships/hyperlink" Target="https://edukemy.com/blog/upsc-ncert-notes-indian-polity-public-services-in-india/" TargetMode="External"/><Relationship Id="rId1519" Type="http://schemas.openxmlformats.org/officeDocument/2006/relationships/hyperlink" Target="https://edukemy.com/blog/upsc-ncert-notes-indian-polity-constitutional-and-non-constitutional-bodies/" TargetMode="External"/><Relationship Id="rId18" Type="http://schemas.openxmlformats.org/officeDocument/2006/relationships/hyperlink" Target="https://edukemy.com/blog/upsc-ncert-notes-indian-polity-salient-features-of-the-indian-constitution/" TargetMode="External"/><Relationship Id="rId167" Type="http://schemas.openxmlformats.org/officeDocument/2006/relationships/hyperlink" Target="https://edukemy.com/blog/upsc-ncert-notes-indian-polity-citizenship/" TargetMode="External"/><Relationship Id="rId374" Type="http://schemas.openxmlformats.org/officeDocument/2006/relationships/hyperlink" Target="https://edukemy.com/blog/upsc-ncert-notes-indian-polity-the-president/" TargetMode="External"/><Relationship Id="rId581" Type="http://schemas.openxmlformats.org/officeDocument/2006/relationships/hyperlink" Target="https://edukemy.com/blog/upsc-ncert-notes-indian-polity-parliament-of-india/" TargetMode="External"/><Relationship Id="rId234" Type="http://schemas.openxmlformats.org/officeDocument/2006/relationships/hyperlink" Target="https://edukemy.com/blog/upsc-ncert-notes-indian-polity-fundamental-rights/" TargetMode="External"/><Relationship Id="rId679" Type="http://schemas.openxmlformats.org/officeDocument/2006/relationships/hyperlink" Target="https://edukemy.com/blog/upsc-ncert-notes-indian-polity-parliament-of-india/" TargetMode="External"/><Relationship Id="rId886" Type="http://schemas.openxmlformats.org/officeDocument/2006/relationships/hyperlink" Target="https://edukemy.com/blog/upsc-ncert-notes-indian-polity-state-legislature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edukemy.com/blog/upsc-ncert-notes-indian-polity-the-president/" TargetMode="External"/><Relationship Id="rId539" Type="http://schemas.openxmlformats.org/officeDocument/2006/relationships/hyperlink" Target="https://edukemy.com/blog/upsc-ncert-notes-indian-polity-prime-minister-and-council-of-ministers/" TargetMode="External"/><Relationship Id="rId746" Type="http://schemas.openxmlformats.org/officeDocument/2006/relationships/hyperlink" Target="https://edukemy.com/blog/upsc-ncert-notes-indian-polity-state-executive/" TargetMode="External"/><Relationship Id="rId1071" Type="http://schemas.openxmlformats.org/officeDocument/2006/relationships/hyperlink" Target="https://edukemy.com/blog/upsc-ncert-notes-indian-polity-scheduled-and-tribal-areas/" TargetMode="External"/><Relationship Id="rId1169" Type="http://schemas.openxmlformats.org/officeDocument/2006/relationships/hyperlink" Target="https://edukemy.com/blog/upsc-ncert-notes-indian-polity-indian-federalism-and-centre-state-relations/" TargetMode="External"/><Relationship Id="rId1376" Type="http://schemas.openxmlformats.org/officeDocument/2006/relationships/hyperlink" Target="https://edukemy.com/blog/upsc-ncert-notes-indian-polity-local-government-panchayats-and-municipalities/" TargetMode="External"/><Relationship Id="rId1583" Type="http://schemas.openxmlformats.org/officeDocument/2006/relationships/hyperlink" Target="https://edukemy.com/blog/upsc-ncert-notes-indian-polity-constitutional-and-non-constitutional-bodies/" TargetMode="External"/><Relationship Id="rId301" Type="http://schemas.openxmlformats.org/officeDocument/2006/relationships/hyperlink" Target="https://edukemy.com/blog/upsc-ncert-notes-indian-polity-directive-principles-of-state-policy/" TargetMode="External"/><Relationship Id="rId953" Type="http://schemas.openxmlformats.org/officeDocument/2006/relationships/hyperlink" Target="https://edukemy.com/blog/upsc-ncert-notes-indian-polity-the-judiciary/" TargetMode="External"/><Relationship Id="rId1029" Type="http://schemas.openxmlformats.org/officeDocument/2006/relationships/hyperlink" Target="https://edukemy.com/blog/upsc-ncert-notes-indian-polity-constitutional-provisions-of-union-territories/" TargetMode="External"/><Relationship Id="rId1236" Type="http://schemas.openxmlformats.org/officeDocument/2006/relationships/hyperlink" Target="https://edukemy.com/blog/upsc-ncert-notes-indian-polity-emergency-provisions/" TargetMode="External"/><Relationship Id="rId82" Type="http://schemas.openxmlformats.org/officeDocument/2006/relationships/hyperlink" Target="https://edukemy.com/blog/upsc-ncert-notes-indian-polity-preamble/" TargetMode="External"/><Relationship Id="rId606" Type="http://schemas.openxmlformats.org/officeDocument/2006/relationships/hyperlink" Target="https://edukemy.com/blog/upsc-ncert-notes-indian-polity-parliament-of-india/" TargetMode="External"/><Relationship Id="rId813" Type="http://schemas.openxmlformats.org/officeDocument/2006/relationships/hyperlink" Target="https://edukemy.com/blog/upsc-ncert-notes-indian-polity-state-legislature/" TargetMode="External"/><Relationship Id="rId1443" Type="http://schemas.openxmlformats.org/officeDocument/2006/relationships/hyperlink" Target="https://edukemy.com/blog/upsc-ncert-notes-indian-polity-public-services-in-india/" TargetMode="External"/><Relationship Id="rId1303" Type="http://schemas.openxmlformats.org/officeDocument/2006/relationships/hyperlink" Target="https://edukemy.com/blog/upsc-ncert-notes-indian-polity-special-provisions-for-some-states/" TargetMode="External"/><Relationship Id="rId1510" Type="http://schemas.openxmlformats.org/officeDocument/2006/relationships/hyperlink" Target="https://edukemy.com/blog/upsc-ncert-notes-indian-polity-amendments-of-the-constitution/" TargetMode="External"/><Relationship Id="rId1608" Type="http://schemas.openxmlformats.org/officeDocument/2006/relationships/hyperlink" Target="https://edukemy.com/blog/upsc-ncert-notes-indian-polity-constitutional-and-non-constitutional-bodies/" TargetMode="External"/><Relationship Id="rId189" Type="http://schemas.openxmlformats.org/officeDocument/2006/relationships/hyperlink" Target="https://edukemy.com/blog/upsc-ncert-notes-indian-polity-citizenship/" TargetMode="External"/><Relationship Id="rId396" Type="http://schemas.openxmlformats.org/officeDocument/2006/relationships/hyperlink" Target="https://edukemy.com/blog/upsc-ncert-notes-indian-polity-the-president/" TargetMode="External"/><Relationship Id="rId256" Type="http://schemas.openxmlformats.org/officeDocument/2006/relationships/hyperlink" Target="https://edukemy.com/blog/upsc-ncert-notes-indian-polity-fundamental-rights/" TargetMode="External"/><Relationship Id="rId463" Type="http://schemas.openxmlformats.org/officeDocument/2006/relationships/hyperlink" Target="https://edukemy.com/blog/upsc-ncert-notes-indian-polity-the-president/" TargetMode="External"/><Relationship Id="rId670" Type="http://schemas.openxmlformats.org/officeDocument/2006/relationships/hyperlink" Target="https://edukemy.com/blog/upsc-ncert-notes-indian-polity-parliament-of-india/" TargetMode="External"/><Relationship Id="rId1093" Type="http://schemas.openxmlformats.org/officeDocument/2006/relationships/hyperlink" Target="https://edukemy.com/blog/upsc-ncert-notes-indian-polity-special-provisions-for-certain-classes/" TargetMode="External"/><Relationship Id="rId116" Type="http://schemas.openxmlformats.org/officeDocument/2006/relationships/hyperlink" Target="https://edukemy.com/blog/upsc-ncert-notes-indian-polity-the-union-and-its-territories/" TargetMode="External"/><Relationship Id="rId323" Type="http://schemas.openxmlformats.org/officeDocument/2006/relationships/hyperlink" Target="https://edukemy.com/blog/upsc-ncert-notes-indian-polity-directive-principles-of-state-policy/" TargetMode="External"/><Relationship Id="rId530" Type="http://schemas.openxmlformats.org/officeDocument/2006/relationships/hyperlink" Target="https://edukemy.com/blog/upsc-ncert-notes-indian-polity-prime-minister-and-council-of-ministers/" TargetMode="External"/><Relationship Id="rId768" Type="http://schemas.openxmlformats.org/officeDocument/2006/relationships/hyperlink" Target="https://edukemy.com/blog/upsc-ncert-notes-indian-polity-state-legislature/" TargetMode="External"/><Relationship Id="rId975" Type="http://schemas.openxmlformats.org/officeDocument/2006/relationships/hyperlink" Target="https://edukemy.com/blog/upsc-ncert-notes-indian-polity-the-judiciary/" TargetMode="External"/><Relationship Id="rId1160" Type="http://schemas.openxmlformats.org/officeDocument/2006/relationships/hyperlink" Target="https://edukemy.com/blog/upsc-ncert-notes-indian-polity-indian-federalism-and-centre-state-relations/" TargetMode="External"/><Relationship Id="rId1398" Type="http://schemas.openxmlformats.org/officeDocument/2006/relationships/hyperlink" Target="https://edukemy.com/blog/upsc-ncert-notes-indian-polity-local-government-panchayats-and-municipalities/" TargetMode="External"/><Relationship Id="rId628" Type="http://schemas.openxmlformats.org/officeDocument/2006/relationships/hyperlink" Target="https://edukemy.com/blog/upsc-ncert-notes-indian-polity-parliament-of-india/" TargetMode="External"/><Relationship Id="rId835" Type="http://schemas.openxmlformats.org/officeDocument/2006/relationships/hyperlink" Target="https://edukemy.com/blog/upsc-ncert-notes-indian-polity-state-legislature/" TargetMode="External"/><Relationship Id="rId1258" Type="http://schemas.openxmlformats.org/officeDocument/2006/relationships/hyperlink" Target="https://edukemy.com/blog/upsc-ncert-notes-indian-polity-emergency-provisions/" TargetMode="External"/><Relationship Id="rId1465" Type="http://schemas.openxmlformats.org/officeDocument/2006/relationships/hyperlink" Target="https://edukemy.com/blog/upsc-ncert-notes-indian-polity-official-languages/" TargetMode="External"/><Relationship Id="rId1020" Type="http://schemas.openxmlformats.org/officeDocument/2006/relationships/hyperlink" Target="https://edukemy.com/blog/upsc-ncert-notes-indian-polity-constitutional-provisions-of-union-territories/" TargetMode="External"/><Relationship Id="rId1118" Type="http://schemas.openxmlformats.org/officeDocument/2006/relationships/hyperlink" Target="https://edukemy.com/blog/upsc-ncert-notes-indian-polity-special-provisions-for-certain-classes/" TargetMode="External"/><Relationship Id="rId1325" Type="http://schemas.openxmlformats.org/officeDocument/2006/relationships/hyperlink" Target="https://edukemy.com/blog/upsc-ncert-notes-indian-polity-local-government-panchayats-and-municipalities/" TargetMode="External"/><Relationship Id="rId1532" Type="http://schemas.openxmlformats.org/officeDocument/2006/relationships/hyperlink" Target="https://edukemy.com/blog/upsc-ncert-notes-indian-polity-constitutional-and-non-constitutional-bodies/" TargetMode="External"/><Relationship Id="rId902" Type="http://schemas.openxmlformats.org/officeDocument/2006/relationships/hyperlink" Target="https://edukemy.com/blog/upsc-ncert-notes-indian-polity-the-judiciary/" TargetMode="External"/><Relationship Id="rId31" Type="http://schemas.openxmlformats.org/officeDocument/2006/relationships/hyperlink" Target="https://edukemy.com/blog/upsc-ncert-notes-indian-polity-salient-features-of-the-indian-constitution/" TargetMode="External"/><Relationship Id="rId180" Type="http://schemas.openxmlformats.org/officeDocument/2006/relationships/hyperlink" Target="https://edukemy.com/blog/upsc-ncert-notes-indian-polity-citizenship/" TargetMode="External"/><Relationship Id="rId278" Type="http://schemas.openxmlformats.org/officeDocument/2006/relationships/hyperlink" Target="https://edukemy.com/blog/upsc-ncert-notes-indian-polity-fundamental-rights/" TargetMode="External"/><Relationship Id="rId485" Type="http://schemas.openxmlformats.org/officeDocument/2006/relationships/hyperlink" Target="https://edukemy.com/blog/upsc-ncert-notes-indian-polity-vice-president/" TargetMode="External"/><Relationship Id="rId692" Type="http://schemas.openxmlformats.org/officeDocument/2006/relationships/hyperlink" Target="https://edukemy.com/blog/upsc-ncert-notes-indian-polity-state-executive/" TargetMode="External"/><Relationship Id="rId138" Type="http://schemas.openxmlformats.org/officeDocument/2006/relationships/hyperlink" Target="https://edukemy.com/blog/upsc-ncert-notes-indian-polity-the-union-and-its-territories/" TargetMode="External"/><Relationship Id="rId345" Type="http://schemas.openxmlformats.org/officeDocument/2006/relationships/hyperlink" Target="https://edukemy.com/blog/upsc-ncert-notes-indian-polity-fundamental-duties/" TargetMode="External"/><Relationship Id="rId552" Type="http://schemas.openxmlformats.org/officeDocument/2006/relationships/hyperlink" Target="https://edukemy.com/blog/upsc-ncert-notes-indian-polity-parliament-of-india/" TargetMode="External"/><Relationship Id="rId997" Type="http://schemas.openxmlformats.org/officeDocument/2006/relationships/hyperlink" Target="https://edukemy.com/blog/upsc-ncert-notes-indian-polity-the-judiciary/" TargetMode="External"/><Relationship Id="rId1182" Type="http://schemas.openxmlformats.org/officeDocument/2006/relationships/hyperlink" Target="https://edukemy.com/blog/upsc-ncert-notes-indian-polity-indian-federalism-and-centre-state-relations/" TargetMode="External"/><Relationship Id="rId205" Type="http://schemas.openxmlformats.org/officeDocument/2006/relationships/hyperlink" Target="https://edukemy.com/blog/upsc-ncert-notes-indian-polity-fundamental-rights/" TargetMode="External"/><Relationship Id="rId412" Type="http://schemas.openxmlformats.org/officeDocument/2006/relationships/hyperlink" Target="https://edukemy.com/blog/upsc-ncert-notes-indian-polity-the-president/" TargetMode="External"/><Relationship Id="rId857" Type="http://schemas.openxmlformats.org/officeDocument/2006/relationships/hyperlink" Target="https://edukemy.com/blog/upsc-ncert-notes-indian-polity-state-legislature/" TargetMode="External"/><Relationship Id="rId1042" Type="http://schemas.openxmlformats.org/officeDocument/2006/relationships/hyperlink" Target="https://edukemy.com/blog/upsc-ncert-notes-indian-polity-constitutional-provisions-of-union-territories/" TargetMode="External"/><Relationship Id="rId1487" Type="http://schemas.openxmlformats.org/officeDocument/2006/relationships/hyperlink" Target="https://edukemy.com/blog/upsc-ncert-notes-indian-polity-amendments-of-the-constitution/" TargetMode="External"/><Relationship Id="rId717" Type="http://schemas.openxmlformats.org/officeDocument/2006/relationships/hyperlink" Target="https://edukemy.com/blog/upsc-ncert-notes-indian-polity-state-executive/" TargetMode="External"/><Relationship Id="rId924" Type="http://schemas.openxmlformats.org/officeDocument/2006/relationships/hyperlink" Target="https://edukemy.com/blog/upsc-ncert-notes-indian-polity-the-judiciary/" TargetMode="External"/><Relationship Id="rId1347" Type="http://schemas.openxmlformats.org/officeDocument/2006/relationships/hyperlink" Target="https://edukemy.com/blog/upsc-ncert-notes-indian-polity-local-government-panchayats-and-municipalities/" TargetMode="External"/><Relationship Id="rId1554" Type="http://schemas.openxmlformats.org/officeDocument/2006/relationships/hyperlink" Target="https://edukemy.com/blog/upsc-ncert-notes-indian-polity-constitutional-and-non-constitutional-bodies/" TargetMode="External"/><Relationship Id="rId53" Type="http://schemas.openxmlformats.org/officeDocument/2006/relationships/hyperlink" Target="https://edukemy.com/blog/upsc-ncert-notes-indian-polity-preamble/" TargetMode="External"/><Relationship Id="rId1207" Type="http://schemas.openxmlformats.org/officeDocument/2006/relationships/hyperlink" Target="https://edukemy.com/blog/upsc-ncert-notes-indian-polity-indian-federalism-and-centre-state-relations/" TargetMode="External"/><Relationship Id="rId1414" Type="http://schemas.openxmlformats.org/officeDocument/2006/relationships/hyperlink" Target="https://edukemy.com/blog/upsc-ncert-notes-indian-polity-public-services-in-india/" TargetMode="External"/><Relationship Id="rId367" Type="http://schemas.openxmlformats.org/officeDocument/2006/relationships/hyperlink" Target="https://edukemy.com/blog/upsc-ncert-notes-indian-polity-the-president/" TargetMode="External"/><Relationship Id="rId574" Type="http://schemas.openxmlformats.org/officeDocument/2006/relationships/hyperlink" Target="https://edukemy.com/blog/upsc-ncert-notes-indian-polity-parliament-of-india/" TargetMode="External"/><Relationship Id="rId227" Type="http://schemas.openxmlformats.org/officeDocument/2006/relationships/hyperlink" Target="https://edukemy.com/blog/upsc-ncert-notes-indian-polity-fundamental-rights/" TargetMode="External"/><Relationship Id="rId781" Type="http://schemas.openxmlformats.org/officeDocument/2006/relationships/hyperlink" Target="https://edukemy.com/blog/upsc-ncert-notes-indian-polity-state-legislature/" TargetMode="External"/><Relationship Id="rId879" Type="http://schemas.openxmlformats.org/officeDocument/2006/relationships/hyperlink" Target="https://edukemy.com/blog/upsc-ncert-notes-indian-polity-state-legislature/" TargetMode="External"/><Relationship Id="rId434" Type="http://schemas.openxmlformats.org/officeDocument/2006/relationships/hyperlink" Target="https://edukemy.com/blog/upsc-ncert-notes-indian-polity-the-president/" TargetMode="External"/><Relationship Id="rId641" Type="http://schemas.openxmlformats.org/officeDocument/2006/relationships/hyperlink" Target="https://edukemy.com/blog/upsc-ncert-notes-indian-polity-parliament-of-india/" TargetMode="External"/><Relationship Id="rId739" Type="http://schemas.openxmlformats.org/officeDocument/2006/relationships/hyperlink" Target="https://edukemy.com/blog/upsc-ncert-notes-indian-polity-state-executive/" TargetMode="External"/><Relationship Id="rId1064" Type="http://schemas.openxmlformats.org/officeDocument/2006/relationships/hyperlink" Target="https://edukemy.com/blog/upsc-ncert-notes-indian-polity-scheduled-and-tribal-areas/" TargetMode="External"/><Relationship Id="rId1271" Type="http://schemas.openxmlformats.org/officeDocument/2006/relationships/hyperlink" Target="https://edukemy.com/blog/upsc-ncert-notes-indian-polity-emergency-provisions/" TargetMode="External"/><Relationship Id="rId1369" Type="http://schemas.openxmlformats.org/officeDocument/2006/relationships/hyperlink" Target="https://edukemy.com/blog/upsc-ncert-notes-indian-polity-local-government-panchayats-and-municipalities/" TargetMode="External"/><Relationship Id="rId1576" Type="http://schemas.openxmlformats.org/officeDocument/2006/relationships/hyperlink" Target="https://edukemy.com/blog/upsc-ncert-notes-indian-polity-constitutional-and-non-constitutional-bodies/" TargetMode="External"/><Relationship Id="rId501" Type="http://schemas.openxmlformats.org/officeDocument/2006/relationships/hyperlink" Target="https://edukemy.com/blog/upsc-ncert-notes-indian-polity-prime-minister-and-council-of-ministers/" TargetMode="External"/><Relationship Id="rId946" Type="http://schemas.openxmlformats.org/officeDocument/2006/relationships/hyperlink" Target="https://edukemy.com/blog/upsc-ncert-notes-indian-polity-the-judiciary/" TargetMode="External"/><Relationship Id="rId1131" Type="http://schemas.openxmlformats.org/officeDocument/2006/relationships/hyperlink" Target="https://edukemy.com/blog/upsc-ncert-notes-indian-polity-special-provisions-for-certain-classes/" TargetMode="External"/><Relationship Id="rId1229" Type="http://schemas.openxmlformats.org/officeDocument/2006/relationships/hyperlink" Target="https://edukemy.com/upsc/upsc-csat-test-series" TargetMode="External"/><Relationship Id="rId75" Type="http://schemas.openxmlformats.org/officeDocument/2006/relationships/hyperlink" Target="https://edukemy.com/blog/upsc-ncert-notes-indian-polity-preamble/" TargetMode="External"/><Relationship Id="rId806" Type="http://schemas.openxmlformats.org/officeDocument/2006/relationships/hyperlink" Target="https://edukemy.com/blog/upsc-ncert-notes-indian-polity-state-legislature/" TargetMode="External"/><Relationship Id="rId1436" Type="http://schemas.openxmlformats.org/officeDocument/2006/relationships/hyperlink" Target="https://edukemy.com/blog/upsc-ncert-notes-indian-polity-public-services-in-india/" TargetMode="External"/><Relationship Id="rId1503" Type="http://schemas.openxmlformats.org/officeDocument/2006/relationships/hyperlink" Target="https://edukemy.com/blog/upsc-ncert-notes-indian-polity-amendments-of-the-constitution/" TargetMode="External"/><Relationship Id="rId291" Type="http://schemas.openxmlformats.org/officeDocument/2006/relationships/hyperlink" Target="https://edukemy.com/blog/upsc-ncert-notes-indian-polity-directive-principles-of-state-policy/" TargetMode="External"/><Relationship Id="rId151" Type="http://schemas.openxmlformats.org/officeDocument/2006/relationships/hyperlink" Target="https://edukemy.com/blog/upsc-ncert-notes-indian-polity-citizenship/" TargetMode="External"/><Relationship Id="rId389" Type="http://schemas.openxmlformats.org/officeDocument/2006/relationships/hyperlink" Target="https://edukemy.com/blog/upsc-ncert-notes-indian-polity-the-president/" TargetMode="External"/><Relationship Id="rId596" Type="http://schemas.openxmlformats.org/officeDocument/2006/relationships/hyperlink" Target="https://edukemy.com/blog/upsc-ncert-notes-indian-polity-parliament-of-india/" TargetMode="External"/><Relationship Id="rId249" Type="http://schemas.openxmlformats.org/officeDocument/2006/relationships/hyperlink" Target="https://edukemy.com/blog/upsc-ncert-notes-indian-polity-fundamental-rights/" TargetMode="External"/><Relationship Id="rId456" Type="http://schemas.openxmlformats.org/officeDocument/2006/relationships/hyperlink" Target="https://edukemy.com/blog/upsc-ncert-notes-indian-polity-the-president/" TargetMode="External"/><Relationship Id="rId663" Type="http://schemas.openxmlformats.org/officeDocument/2006/relationships/hyperlink" Target="https://edukemy.com/blog/upsc-ncert-notes-indian-polity-parliament-of-india/" TargetMode="External"/><Relationship Id="rId870" Type="http://schemas.openxmlformats.org/officeDocument/2006/relationships/hyperlink" Target="https://edukemy.com/blog/upsc-ncert-notes-indian-polity-state-legislature/" TargetMode="External"/><Relationship Id="rId1086" Type="http://schemas.openxmlformats.org/officeDocument/2006/relationships/hyperlink" Target="https://edukemy.com/blog/upsc-ncert-notes-indian-polity-special-provisions-for-certain-classes/" TargetMode="External"/><Relationship Id="rId1293" Type="http://schemas.openxmlformats.org/officeDocument/2006/relationships/hyperlink" Target="https://edukemy.com/blog/upsc-ncert-notes-indian-polity-special-provisions-for-some-states/" TargetMode="External"/><Relationship Id="rId109" Type="http://schemas.openxmlformats.org/officeDocument/2006/relationships/hyperlink" Target="https://edukemy.com/blog/upsc-ncert-notes-indian-polity-the-union-and-its-territories/" TargetMode="External"/><Relationship Id="rId316" Type="http://schemas.openxmlformats.org/officeDocument/2006/relationships/hyperlink" Target="https://edukemy.com/blog/upsc-ncert-notes-indian-polity-directive-principles-of-state-policy/" TargetMode="External"/><Relationship Id="rId523" Type="http://schemas.openxmlformats.org/officeDocument/2006/relationships/hyperlink" Target="https://edukemy.com/blog/upsc-ncert-notes-indian-polity-prime-minister-and-council-of-ministers/" TargetMode="External"/><Relationship Id="rId968" Type="http://schemas.openxmlformats.org/officeDocument/2006/relationships/hyperlink" Target="https://edukemy.com/blog/upsc-ncert-notes-indian-polity-the-judiciary/" TargetMode="External"/><Relationship Id="rId1153" Type="http://schemas.openxmlformats.org/officeDocument/2006/relationships/hyperlink" Target="https://edukemy.com/blog/upsc-ncert-notes-indian-polity-indian-federalism-and-centre-state-relations/" TargetMode="External"/><Relationship Id="rId1598" Type="http://schemas.openxmlformats.org/officeDocument/2006/relationships/hyperlink" Target="https://edukemy.com/blog/upsc-ncert-notes-indian-polity-constitutional-and-non-constitutional-bodies/" TargetMode="External"/><Relationship Id="rId97" Type="http://schemas.openxmlformats.org/officeDocument/2006/relationships/hyperlink" Target="https://edukemy.com/blog/upsc-ncert-notes-indian-polity-the-union-and-its-territories/" TargetMode="External"/><Relationship Id="rId730" Type="http://schemas.openxmlformats.org/officeDocument/2006/relationships/hyperlink" Target="https://edukemy.com/blog/upsc-ncert-notes-indian-polity-state-executive/" TargetMode="External"/><Relationship Id="rId828" Type="http://schemas.openxmlformats.org/officeDocument/2006/relationships/hyperlink" Target="https://edukemy.com/blog/upsc-ncert-notes-indian-polity-state-legislature/" TargetMode="External"/><Relationship Id="rId1013" Type="http://schemas.openxmlformats.org/officeDocument/2006/relationships/hyperlink" Target="https://edukemy.com/blog/upsc-ncert-notes-indian-polity-the-judiciary/" TargetMode="External"/><Relationship Id="rId1360" Type="http://schemas.openxmlformats.org/officeDocument/2006/relationships/hyperlink" Target="https://edukemy.com/blog/upsc-ncert-notes-indian-polity-local-government-panchayats-and-municipalities/" TargetMode="External"/><Relationship Id="rId1458" Type="http://schemas.openxmlformats.org/officeDocument/2006/relationships/hyperlink" Target="https://edukemy.com/blog/upsc-ncert-notes-indian-polity-official-languages/" TargetMode="External"/><Relationship Id="rId1220" Type="http://schemas.openxmlformats.org/officeDocument/2006/relationships/hyperlink" Target="https://edukemy.com/blog/upsc-ncert-notes-indian-polity-indian-federalism-and-centre-state-relations/" TargetMode="External"/><Relationship Id="rId1318" Type="http://schemas.openxmlformats.org/officeDocument/2006/relationships/hyperlink" Target="https://edukemy.com/blog/upsc-ncert-notes-indian-polity-local-government-panchayats-and-municipalities/" TargetMode="External"/><Relationship Id="rId1525" Type="http://schemas.openxmlformats.org/officeDocument/2006/relationships/hyperlink" Target="https://edukemy.com/blog/upsc-ncert-notes-indian-polity-constitutional-and-non-constitutional-bodies/" TargetMode="External"/><Relationship Id="rId24" Type="http://schemas.openxmlformats.org/officeDocument/2006/relationships/hyperlink" Target="https://edukemy.com/blog/upsc-ncert-notes-indian-polity-salient-features-of-the-indian-constitution/" TargetMode="External"/><Relationship Id="rId173" Type="http://schemas.openxmlformats.org/officeDocument/2006/relationships/hyperlink" Target="https://edukemy.com/blog/upsc-ncert-notes-indian-polity-citizenship/" TargetMode="External"/><Relationship Id="rId380" Type="http://schemas.openxmlformats.org/officeDocument/2006/relationships/hyperlink" Target="https://edukemy.com/blog/upsc-ncert-notes-indian-polity-the-president/" TargetMode="External"/><Relationship Id="rId240" Type="http://schemas.openxmlformats.org/officeDocument/2006/relationships/hyperlink" Target="https://edukemy.com/blog/upsc-ncert-notes-indian-polity-fundamental-rights/" TargetMode="External"/><Relationship Id="rId478" Type="http://schemas.openxmlformats.org/officeDocument/2006/relationships/hyperlink" Target="https://edukemy.com/blog/upsc-ncert-notes-indian-polity-vice-president/" TargetMode="External"/><Relationship Id="rId685" Type="http://schemas.openxmlformats.org/officeDocument/2006/relationships/hyperlink" Target="https://edukemy.com/blog/upsc-ncert-notes-indian-polity-parliament-of-india/" TargetMode="External"/><Relationship Id="rId892" Type="http://schemas.openxmlformats.org/officeDocument/2006/relationships/hyperlink" Target="https://edukemy.com/blog/upsc-ncert-notes-indian-polity-the-judiciary/" TargetMode="External"/><Relationship Id="rId100" Type="http://schemas.openxmlformats.org/officeDocument/2006/relationships/hyperlink" Target="https://edukemy.com/blog/upsc-ncert-notes-indian-polity-the-union-and-its-territories/" TargetMode="External"/><Relationship Id="rId338" Type="http://schemas.openxmlformats.org/officeDocument/2006/relationships/hyperlink" Target="https://edukemy.com/blog/upsc-ncert-notes-indian-polity-fundamental-duties/" TargetMode="External"/><Relationship Id="rId545" Type="http://schemas.openxmlformats.org/officeDocument/2006/relationships/hyperlink" Target="https://edukemy.com/blog/upsc-ncert-notes-indian-polity-prime-minister-and-council-of-ministers/" TargetMode="External"/><Relationship Id="rId752" Type="http://schemas.openxmlformats.org/officeDocument/2006/relationships/hyperlink" Target="https://edukemy.com/blog/upsc-ncert-notes-indian-polity-state-executive/" TargetMode="External"/><Relationship Id="rId1175" Type="http://schemas.openxmlformats.org/officeDocument/2006/relationships/hyperlink" Target="https://edukemy.com/blog/upsc-ncert-notes-indian-polity-indian-federalism-and-centre-state-relations/" TargetMode="External"/><Relationship Id="rId1382" Type="http://schemas.openxmlformats.org/officeDocument/2006/relationships/hyperlink" Target="https://edukemy.com/blog/upsc-ncert-notes-indian-polity-local-government-panchayats-and-municipalities/" TargetMode="External"/><Relationship Id="rId405" Type="http://schemas.openxmlformats.org/officeDocument/2006/relationships/hyperlink" Target="https://edukemy.com/blog/upsc-ncert-notes-indian-polity-the-president/" TargetMode="External"/><Relationship Id="rId612" Type="http://schemas.openxmlformats.org/officeDocument/2006/relationships/hyperlink" Target="https://edukemy.com/blog/upsc-ncert-notes-indian-polity-parliament-of-india/" TargetMode="External"/><Relationship Id="rId1035" Type="http://schemas.openxmlformats.org/officeDocument/2006/relationships/hyperlink" Target="https://edukemy.com/blog/upsc-ncert-notes-indian-polity-constitutional-provisions-of-union-territories/" TargetMode="External"/><Relationship Id="rId1242" Type="http://schemas.openxmlformats.org/officeDocument/2006/relationships/hyperlink" Target="https://edukemy.com/blog/upsc-ncert-notes-indian-polity-emergency-provisions/" TargetMode="External"/><Relationship Id="rId917" Type="http://schemas.openxmlformats.org/officeDocument/2006/relationships/hyperlink" Target="https://edukemy.com/blog/upsc-ncert-notes-indian-polity-the-judiciary/" TargetMode="External"/><Relationship Id="rId1102" Type="http://schemas.openxmlformats.org/officeDocument/2006/relationships/hyperlink" Target="https://edukemy.com/blog/upsc-ncert-notes-indian-polity-special-provisions-for-certain-classes/" TargetMode="External"/><Relationship Id="rId1547" Type="http://schemas.openxmlformats.org/officeDocument/2006/relationships/hyperlink" Target="https://edukemy.com/blog/upsc-ncert-notes-indian-polity-constitutional-and-non-constitutional-bodies/" TargetMode="External"/><Relationship Id="rId46" Type="http://schemas.openxmlformats.org/officeDocument/2006/relationships/hyperlink" Target="https://edukemy.com/blog/upsc-ncert-notes-indian-polity-salient-features-of-the-indian-constitution/" TargetMode="External"/><Relationship Id="rId1407" Type="http://schemas.openxmlformats.org/officeDocument/2006/relationships/hyperlink" Target="https://edukemy.com/blog/upsc-ncert-notes-indian-polity-public-services-in-india/" TargetMode="External"/><Relationship Id="rId1614" Type="http://schemas.openxmlformats.org/officeDocument/2006/relationships/hyperlink" Target="https://edukemy.com/blog/upsc-ncert-notes-indian-polity-constitutional-and-non-constitutional-bodies/" TargetMode="External"/><Relationship Id="rId195" Type="http://schemas.openxmlformats.org/officeDocument/2006/relationships/hyperlink" Target="https://edukemy.com/blog/upsc-ncert-notes-indian-polity-citizenship/" TargetMode="External"/><Relationship Id="rId262" Type="http://schemas.openxmlformats.org/officeDocument/2006/relationships/hyperlink" Target="https://edukemy.com/blog/upsc-ncert-notes-indian-polity-fundamental-rights/" TargetMode="External"/><Relationship Id="rId567" Type="http://schemas.openxmlformats.org/officeDocument/2006/relationships/hyperlink" Target="https://edukemy.com/blog/upsc-ncert-notes-indian-polity-parliament-of-india/" TargetMode="External"/><Relationship Id="rId1197" Type="http://schemas.openxmlformats.org/officeDocument/2006/relationships/hyperlink" Target="https://edukemy.com/blog/upsc-ncert-notes-indian-polity-indian-federalism-and-centre-state-relations/" TargetMode="External"/><Relationship Id="rId122" Type="http://schemas.openxmlformats.org/officeDocument/2006/relationships/hyperlink" Target="https://edukemy.com/blog/upsc-ncert-notes-indian-polity-the-union-and-its-territories/" TargetMode="External"/><Relationship Id="rId774" Type="http://schemas.openxmlformats.org/officeDocument/2006/relationships/hyperlink" Target="https://edukemy.com/blog/upsc-ncert-notes-indian-polity-state-legislature/" TargetMode="External"/><Relationship Id="rId981" Type="http://schemas.openxmlformats.org/officeDocument/2006/relationships/hyperlink" Target="https://edukemy.com/blog/upsc-ncert-notes-indian-polity-the-judiciary/" TargetMode="External"/><Relationship Id="rId1057" Type="http://schemas.openxmlformats.org/officeDocument/2006/relationships/hyperlink" Target="https://edukemy.com/blog/upsc-ncert-notes-indian-polity-scheduled-and-tribal-areas/" TargetMode="External"/><Relationship Id="rId427" Type="http://schemas.openxmlformats.org/officeDocument/2006/relationships/hyperlink" Target="https://edukemy.com/blog/upsc-ncert-notes-indian-polity-the-president/" TargetMode="External"/><Relationship Id="rId634" Type="http://schemas.openxmlformats.org/officeDocument/2006/relationships/hyperlink" Target="https://edukemy.com/blog/upsc-ncert-notes-indian-polity-parliament-of-india/" TargetMode="External"/><Relationship Id="rId841" Type="http://schemas.openxmlformats.org/officeDocument/2006/relationships/hyperlink" Target="https://edukemy.com/blog/upsc-ncert-notes-indian-polity-state-legislature/" TargetMode="External"/><Relationship Id="rId1264" Type="http://schemas.openxmlformats.org/officeDocument/2006/relationships/hyperlink" Target="https://edukemy.com/blog/upsc-ncert-notes-indian-polity-emergency-provisions/" TargetMode="External"/><Relationship Id="rId1471" Type="http://schemas.openxmlformats.org/officeDocument/2006/relationships/hyperlink" Target="https://edukemy.com/blog/upsc-ncert-notes-indian-polity-official-languages/" TargetMode="External"/><Relationship Id="rId1569" Type="http://schemas.openxmlformats.org/officeDocument/2006/relationships/hyperlink" Target="https://edukemy.com/blog/upsc-ncert-notes-indian-polity-constitutional-and-non-constitutional-bodies/" TargetMode="External"/><Relationship Id="rId701" Type="http://schemas.openxmlformats.org/officeDocument/2006/relationships/hyperlink" Target="https://edukemy.com/blog/upsc-ncert-notes-indian-polity-state-executive/" TargetMode="External"/><Relationship Id="rId939" Type="http://schemas.openxmlformats.org/officeDocument/2006/relationships/hyperlink" Target="https://edukemy.com/blog/upsc-ncert-notes-indian-polity-the-judiciary/" TargetMode="External"/><Relationship Id="rId1124" Type="http://schemas.openxmlformats.org/officeDocument/2006/relationships/hyperlink" Target="https://edukemy.com/blog/upsc-ncert-notes-indian-polity-special-provisions-for-certain-classes/" TargetMode="External"/><Relationship Id="rId1331" Type="http://schemas.openxmlformats.org/officeDocument/2006/relationships/hyperlink" Target="https://edukemy.com/blog/upsc-ncert-notes-indian-polity-local-government-panchayats-and-municipalities/" TargetMode="External"/><Relationship Id="rId68" Type="http://schemas.openxmlformats.org/officeDocument/2006/relationships/hyperlink" Target="https://edukemy.com/blog/upsc-ncert-notes-indian-polity-preamble/" TargetMode="External"/><Relationship Id="rId1429" Type="http://schemas.openxmlformats.org/officeDocument/2006/relationships/hyperlink" Target="https://edukemy.com/blog/upsc-ncert-notes-indian-polity-public-services-in-india/" TargetMode="External"/><Relationship Id="rId284" Type="http://schemas.openxmlformats.org/officeDocument/2006/relationships/hyperlink" Target="https://edukemy.com/blog/upsc-ncert-notes-indian-polity-directive-principles-of-state-policy/" TargetMode="External"/><Relationship Id="rId491" Type="http://schemas.openxmlformats.org/officeDocument/2006/relationships/hyperlink" Target="https://edukemy.com/blog/upsc-ncert-notes-indian-polity-vice-president/" TargetMode="External"/><Relationship Id="rId144" Type="http://schemas.openxmlformats.org/officeDocument/2006/relationships/hyperlink" Target="https://edukemy.com/blog/upsc-ncert-notes-indian-polity-citizenship/" TargetMode="External"/><Relationship Id="rId589" Type="http://schemas.openxmlformats.org/officeDocument/2006/relationships/hyperlink" Target="https://edukemy.com/blog/upsc-ncert-notes-indian-polity-parliament-of-india/" TargetMode="External"/><Relationship Id="rId796" Type="http://schemas.openxmlformats.org/officeDocument/2006/relationships/hyperlink" Target="https://edukemy.com/blog/upsc-ncert-notes-indian-polity-state-legislature/" TargetMode="External"/><Relationship Id="rId351" Type="http://schemas.openxmlformats.org/officeDocument/2006/relationships/hyperlink" Target="https://edukemy.com/blog/upsc-ncert-notes-indian-polity-fundamental-duties/" TargetMode="External"/><Relationship Id="rId449" Type="http://schemas.openxmlformats.org/officeDocument/2006/relationships/hyperlink" Target="https://edukemy.com/blog/upsc-ncert-notes-indian-polity-the-president/" TargetMode="External"/><Relationship Id="rId656" Type="http://schemas.openxmlformats.org/officeDocument/2006/relationships/hyperlink" Target="https://edukemy.com/blog/upsc-ncert-notes-indian-polity-parliament-of-india/" TargetMode="External"/><Relationship Id="rId863" Type="http://schemas.openxmlformats.org/officeDocument/2006/relationships/hyperlink" Target="https://edukemy.com/blog/upsc-ncert-notes-indian-polity-state-legislature/" TargetMode="External"/><Relationship Id="rId1079" Type="http://schemas.openxmlformats.org/officeDocument/2006/relationships/hyperlink" Target="https://edukemy.com/blog/upsc-ncert-notes-indian-polity-scheduled-and-tribal-areas/" TargetMode="External"/><Relationship Id="rId1286" Type="http://schemas.openxmlformats.org/officeDocument/2006/relationships/hyperlink" Target="https://edukemy.com/blog/upsc-ncert-notes-indian-polity-special-provisions-for-some-states/" TargetMode="External"/><Relationship Id="rId1493" Type="http://schemas.openxmlformats.org/officeDocument/2006/relationships/hyperlink" Target="https://edukemy.com/blog/upsc-ncert-notes-indian-polity-amendments-of-the-constitution/" TargetMode="External"/><Relationship Id="rId211" Type="http://schemas.openxmlformats.org/officeDocument/2006/relationships/hyperlink" Target="https://edukemy.com/blog/upsc-ncert-notes-indian-polity-fundamental-rights/" TargetMode="External"/><Relationship Id="rId309" Type="http://schemas.openxmlformats.org/officeDocument/2006/relationships/hyperlink" Target="https://edukemy.com/blog/upsc-ncert-notes-indian-polity-directive-principles-of-state-policy/" TargetMode="External"/><Relationship Id="rId516" Type="http://schemas.openxmlformats.org/officeDocument/2006/relationships/hyperlink" Target="https://edukemy.com/blog/upsc-ncert-notes-indian-polity-prime-minister-and-council-of-ministers/" TargetMode="External"/><Relationship Id="rId1146" Type="http://schemas.openxmlformats.org/officeDocument/2006/relationships/hyperlink" Target="https://edukemy.com/blog/upsc-ncert-notes-indian-polity-indian-federalism-and-centre-state-relations/" TargetMode="External"/><Relationship Id="rId723" Type="http://schemas.openxmlformats.org/officeDocument/2006/relationships/hyperlink" Target="https://edukemy.com/blog/upsc-ncert-notes-indian-polity-state-executive/" TargetMode="External"/><Relationship Id="rId930" Type="http://schemas.openxmlformats.org/officeDocument/2006/relationships/hyperlink" Target="https://edukemy.com/blog/upsc-ncert-notes-indian-polity-the-judiciary/" TargetMode="External"/><Relationship Id="rId1006" Type="http://schemas.openxmlformats.org/officeDocument/2006/relationships/hyperlink" Target="https://edukemy.com/blog/upsc-ncert-notes-indian-polity-the-judiciary/" TargetMode="External"/><Relationship Id="rId1353" Type="http://schemas.openxmlformats.org/officeDocument/2006/relationships/hyperlink" Target="https://edukemy.com/blog/upsc-ncert-notes-indian-polity-local-government-panchayats-and-municipalities/" TargetMode="External"/><Relationship Id="rId1560" Type="http://schemas.openxmlformats.org/officeDocument/2006/relationships/hyperlink" Target="https://edukemy.com/blog/upsc-ncert-notes-indian-polity-constitutional-and-non-constitutional-bodies/" TargetMode="External"/><Relationship Id="rId1213" Type="http://schemas.openxmlformats.org/officeDocument/2006/relationships/hyperlink" Target="https://edukemy.com/blog/upsc-ncert-notes-indian-polity-indian-federalism-and-centre-state-relations/" TargetMode="External"/><Relationship Id="rId1420" Type="http://schemas.openxmlformats.org/officeDocument/2006/relationships/hyperlink" Target="https://edukemy.com/blog/upsc-ncert-notes-indian-polity-public-services-in-india/" TargetMode="External"/><Relationship Id="rId1518" Type="http://schemas.openxmlformats.org/officeDocument/2006/relationships/hyperlink" Target="https://edukemy.com/blog/upsc-ncert-notes-indian-polity-constitutional-and-non-constitutional-bodies/" TargetMode="External"/><Relationship Id="rId17" Type="http://schemas.openxmlformats.org/officeDocument/2006/relationships/hyperlink" Target="https://edukemy.com/blog/upsc-ncert-notes-indian-polity-salient-features-of-the-indian-constitution/" TargetMode="External"/><Relationship Id="rId166" Type="http://schemas.openxmlformats.org/officeDocument/2006/relationships/hyperlink" Target="https://edukemy.com/blog/upsc-ncert-notes-indian-polity-citizenship/" TargetMode="External"/><Relationship Id="rId373" Type="http://schemas.openxmlformats.org/officeDocument/2006/relationships/hyperlink" Target="https://edukemy.com/blog/upsc-ncert-notes-indian-polity-the-president/" TargetMode="External"/><Relationship Id="rId580" Type="http://schemas.openxmlformats.org/officeDocument/2006/relationships/hyperlink" Target="https://edukemy.com/blog/upsc-ncert-notes-indian-polity-parliament-of-india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dukemy.com/blog/upsc-ncert-notes-indian-polity-fundamental-rights/" TargetMode="External"/><Relationship Id="rId440" Type="http://schemas.openxmlformats.org/officeDocument/2006/relationships/hyperlink" Target="https://edukemy.com/blog/upsc-ncert-notes-indian-polity-the-president/" TargetMode="External"/><Relationship Id="rId678" Type="http://schemas.openxmlformats.org/officeDocument/2006/relationships/hyperlink" Target="https://edukemy.com/blog/upsc-ncert-notes-indian-polity-parliament-of-india/" TargetMode="External"/><Relationship Id="rId885" Type="http://schemas.openxmlformats.org/officeDocument/2006/relationships/hyperlink" Target="https://edukemy.com/blog/upsc-ncert-notes-indian-polity-state-legislature/" TargetMode="External"/><Relationship Id="rId1070" Type="http://schemas.openxmlformats.org/officeDocument/2006/relationships/hyperlink" Target="https://edukemy.com/blog/upsc-ncert-notes-indian-polity-scheduled-and-tribal-areas/" TargetMode="External"/><Relationship Id="rId300" Type="http://schemas.openxmlformats.org/officeDocument/2006/relationships/hyperlink" Target="https://edukemy.com/blog/upsc-ncert-notes-indian-polity-directive-principles-of-state-policy/" TargetMode="External"/><Relationship Id="rId538" Type="http://schemas.openxmlformats.org/officeDocument/2006/relationships/hyperlink" Target="https://edukemy.com/blog/upsc-ncert-notes-indian-polity-prime-minister-and-council-of-ministers/" TargetMode="External"/><Relationship Id="rId745" Type="http://schemas.openxmlformats.org/officeDocument/2006/relationships/hyperlink" Target="https://edukemy.com/blog/upsc-ncert-notes-indian-polity-state-executive/" TargetMode="External"/><Relationship Id="rId952" Type="http://schemas.openxmlformats.org/officeDocument/2006/relationships/hyperlink" Target="https://edukemy.com/blog/upsc-ncert-notes-indian-polity-the-judiciary/" TargetMode="External"/><Relationship Id="rId1168" Type="http://schemas.openxmlformats.org/officeDocument/2006/relationships/hyperlink" Target="https://edukemy.com/blog/upsc-ncert-notes-indian-polity-indian-federalism-and-centre-state-relations/" TargetMode="External"/><Relationship Id="rId1375" Type="http://schemas.openxmlformats.org/officeDocument/2006/relationships/hyperlink" Target="https://edukemy.com/blog/upsc-ncert-notes-indian-polity-local-government-panchayats-and-municipalities/" TargetMode="External"/><Relationship Id="rId1582" Type="http://schemas.openxmlformats.org/officeDocument/2006/relationships/hyperlink" Target="https://edukemy.com/blog/upsc-ncert-notes-indian-polity-constitutional-and-non-constitutional-bodies/" TargetMode="External"/><Relationship Id="rId81" Type="http://schemas.openxmlformats.org/officeDocument/2006/relationships/hyperlink" Target="https://edukemy.com/blog/upsc-ncert-notes-indian-polity-preamble/" TargetMode="External"/><Relationship Id="rId605" Type="http://schemas.openxmlformats.org/officeDocument/2006/relationships/hyperlink" Target="https://edukemy.com/blog/upsc-ncert-notes-indian-polity-parliament-of-india/" TargetMode="External"/><Relationship Id="rId812" Type="http://schemas.openxmlformats.org/officeDocument/2006/relationships/hyperlink" Target="https://edukemy.com/blog/upsc-ncert-notes-indian-polity-state-legislature/" TargetMode="External"/><Relationship Id="rId1028" Type="http://schemas.openxmlformats.org/officeDocument/2006/relationships/hyperlink" Target="https://edukemy.com/blog/upsc-ncert-notes-indian-polity-constitutional-provisions-of-union-territories/" TargetMode="External"/><Relationship Id="rId1235" Type="http://schemas.openxmlformats.org/officeDocument/2006/relationships/hyperlink" Target="https://edukemy.com/blog/upsc-ncert-notes-indian-polity-emergency-provisions/" TargetMode="External"/><Relationship Id="rId1442" Type="http://schemas.openxmlformats.org/officeDocument/2006/relationships/hyperlink" Target="https://edukemy.com/blog/upsc-ncert-notes-indian-polity-public-services-in-india/" TargetMode="External"/><Relationship Id="rId1302" Type="http://schemas.openxmlformats.org/officeDocument/2006/relationships/hyperlink" Target="https://edukemy.com/blog/upsc-ncert-notes-indian-polity-special-provisions-for-some-states/" TargetMode="External"/><Relationship Id="rId39" Type="http://schemas.openxmlformats.org/officeDocument/2006/relationships/hyperlink" Target="https://edukemy.com/blog/upsc-ncert-notes-indian-polity-salient-features-of-the-indian-constitution/" TargetMode="External"/><Relationship Id="rId1607" Type="http://schemas.openxmlformats.org/officeDocument/2006/relationships/hyperlink" Target="https://edukemy.com/blog/upsc-ncert-notes-indian-polity-constitutional-and-non-constitutional-bodies/" TargetMode="External"/><Relationship Id="rId188" Type="http://schemas.openxmlformats.org/officeDocument/2006/relationships/hyperlink" Target="https://edukemy.com/blog/upsc-ncert-notes-indian-polity-citizenship/" TargetMode="External"/><Relationship Id="rId395" Type="http://schemas.openxmlformats.org/officeDocument/2006/relationships/hyperlink" Target="https://edukemy.com/blog/upsc-ncert-notes-indian-polity-the-president/" TargetMode="External"/><Relationship Id="rId255" Type="http://schemas.openxmlformats.org/officeDocument/2006/relationships/hyperlink" Target="https://edukemy.com/blog/upsc-ncert-notes-indian-polity-fundamental-rights/" TargetMode="External"/><Relationship Id="rId462" Type="http://schemas.openxmlformats.org/officeDocument/2006/relationships/hyperlink" Target="https://edukemy.com/blog/upsc-ncert-notes-indian-polity-the-president/" TargetMode="External"/><Relationship Id="rId1092" Type="http://schemas.openxmlformats.org/officeDocument/2006/relationships/hyperlink" Target="https://edukemy.com/blog/upsc-ncert-notes-indian-polity-special-provisions-for-certain-classes/" TargetMode="External"/><Relationship Id="rId1397" Type="http://schemas.openxmlformats.org/officeDocument/2006/relationships/hyperlink" Target="https://edukemy.com/blog/upsc-ncert-notes-indian-polity-local-government-panchayats-and-municipalities/" TargetMode="External"/><Relationship Id="rId115" Type="http://schemas.openxmlformats.org/officeDocument/2006/relationships/hyperlink" Target="https://edukemy.com/blog/upsc-ncert-notes-indian-polity-the-union-and-its-territories/" TargetMode="External"/><Relationship Id="rId322" Type="http://schemas.openxmlformats.org/officeDocument/2006/relationships/hyperlink" Target="https://edukemy.com/blog/upsc-ncert-notes-indian-polity-directive-principles-of-state-policy/" TargetMode="External"/><Relationship Id="rId767" Type="http://schemas.openxmlformats.org/officeDocument/2006/relationships/hyperlink" Target="https://edukemy.com/blog/upsc-ncert-notes-indian-polity-state-legislature/" TargetMode="External"/><Relationship Id="rId974" Type="http://schemas.openxmlformats.org/officeDocument/2006/relationships/hyperlink" Target="https://edukemy.com/blog/upsc-ncert-notes-indian-polity-the-judiciary/" TargetMode="External"/><Relationship Id="rId627" Type="http://schemas.openxmlformats.org/officeDocument/2006/relationships/hyperlink" Target="https://edukemy.com/blog/upsc-ncert-notes-indian-polity-parliament-of-india/" TargetMode="External"/><Relationship Id="rId834" Type="http://schemas.openxmlformats.org/officeDocument/2006/relationships/hyperlink" Target="https://edukemy.com/blog/upsc-ncert-notes-indian-polity-state-legislature/" TargetMode="External"/><Relationship Id="rId1257" Type="http://schemas.openxmlformats.org/officeDocument/2006/relationships/hyperlink" Target="https://edukemy.com/blog/upsc-ncert-notes-indian-polity-emergency-provisions/" TargetMode="External"/><Relationship Id="rId1464" Type="http://schemas.openxmlformats.org/officeDocument/2006/relationships/hyperlink" Target="https://edukemy.com/blog/upsc-ncert-notes-indian-polity-official-languages/" TargetMode="External"/><Relationship Id="rId901" Type="http://schemas.openxmlformats.org/officeDocument/2006/relationships/hyperlink" Target="https://edukemy.com/blog/upsc-ncert-notes-indian-polity-the-judiciary/" TargetMode="External"/><Relationship Id="rId1117" Type="http://schemas.openxmlformats.org/officeDocument/2006/relationships/hyperlink" Target="https://edukemy.com/blog/upsc-ncert-notes-indian-polity-special-provisions-for-certain-classes/" TargetMode="External"/><Relationship Id="rId1324" Type="http://schemas.openxmlformats.org/officeDocument/2006/relationships/hyperlink" Target="https://edukemy.com/blog/upsc-ncert-notes-indian-polity-local-government-panchayats-and-municipalities/" TargetMode="External"/><Relationship Id="rId1531" Type="http://schemas.openxmlformats.org/officeDocument/2006/relationships/hyperlink" Target="https://edukemy.com/blog/upsc-ncert-notes-indian-polity-constitutional-and-non-constitutional-bodies/" TargetMode="External"/><Relationship Id="rId30" Type="http://schemas.openxmlformats.org/officeDocument/2006/relationships/hyperlink" Target="https://edukemy.com/blog/upsc-ncert-notes-indian-polity-salient-features-of-the-indian-constitution/" TargetMode="External"/><Relationship Id="rId277" Type="http://schemas.openxmlformats.org/officeDocument/2006/relationships/hyperlink" Target="https://edukemy.com/blog/upsc-ncert-notes-indian-polity-fundamental-rights/" TargetMode="External"/><Relationship Id="rId484" Type="http://schemas.openxmlformats.org/officeDocument/2006/relationships/hyperlink" Target="https://edukemy.com/blog/upsc-ncert-notes-indian-polity-vice-president/" TargetMode="External"/><Relationship Id="rId137" Type="http://schemas.openxmlformats.org/officeDocument/2006/relationships/hyperlink" Target="https://edukemy.com/blog/upsc-ncert-notes-indian-polity-the-union-and-its-territories/" TargetMode="External"/><Relationship Id="rId344" Type="http://schemas.openxmlformats.org/officeDocument/2006/relationships/hyperlink" Target="https://edukemy.com/blog/upsc-ncert-notes-indian-polity-fundamental-duties/" TargetMode="External"/><Relationship Id="rId691" Type="http://schemas.openxmlformats.org/officeDocument/2006/relationships/hyperlink" Target="https://edukemy.com/blog/upsc-ncert-notes-indian-polity-state-executive/" TargetMode="External"/><Relationship Id="rId789" Type="http://schemas.openxmlformats.org/officeDocument/2006/relationships/hyperlink" Target="https://edukemy.com/blog/upsc-ncert-notes-indian-polity-state-legislature/" TargetMode="External"/><Relationship Id="rId996" Type="http://schemas.openxmlformats.org/officeDocument/2006/relationships/hyperlink" Target="https://edukemy.com/blog/upsc-ncert-notes-indian-polity-the-judiciary/" TargetMode="External"/><Relationship Id="rId551" Type="http://schemas.openxmlformats.org/officeDocument/2006/relationships/hyperlink" Target="https://edukemy.com/blog/upsc-ncert-notes-indian-polity-parliament-of-india/" TargetMode="External"/><Relationship Id="rId649" Type="http://schemas.openxmlformats.org/officeDocument/2006/relationships/hyperlink" Target="https://edukemy.com/blog/upsc-ncert-notes-indian-polity-parliament-of-india/" TargetMode="External"/><Relationship Id="rId856" Type="http://schemas.openxmlformats.org/officeDocument/2006/relationships/hyperlink" Target="https://edukemy.com/blog/upsc-ncert-notes-indian-polity-state-legislature/" TargetMode="External"/><Relationship Id="rId1181" Type="http://schemas.openxmlformats.org/officeDocument/2006/relationships/hyperlink" Target="https://edukemy.com/blog/upsc-ncert-notes-indian-polity-indian-federalism-and-centre-state-relations/" TargetMode="External"/><Relationship Id="rId1279" Type="http://schemas.openxmlformats.org/officeDocument/2006/relationships/hyperlink" Target="https://edukemy.com/blog/upsc-ncert-notes-indian-polity-special-provisions-for-some-states/" TargetMode="External"/><Relationship Id="rId1486" Type="http://schemas.openxmlformats.org/officeDocument/2006/relationships/hyperlink" Target="https://edukemy.com/blog/upsc-ncert-notes-indian-polity-amendments-of-the-constitution/" TargetMode="External"/><Relationship Id="rId204" Type="http://schemas.openxmlformats.org/officeDocument/2006/relationships/hyperlink" Target="https://edukemy.com/blog/upsc-ncert-notes-indian-polity-fundamental-rights/" TargetMode="External"/><Relationship Id="rId411" Type="http://schemas.openxmlformats.org/officeDocument/2006/relationships/hyperlink" Target="https://edukemy.com/blog/upsc-ncert-notes-indian-polity-the-president/" TargetMode="External"/><Relationship Id="rId509" Type="http://schemas.openxmlformats.org/officeDocument/2006/relationships/hyperlink" Target="https://edukemy.com/blog/upsc-ncert-notes-indian-polity-prime-minister-and-council-of-ministers/" TargetMode="External"/><Relationship Id="rId1041" Type="http://schemas.openxmlformats.org/officeDocument/2006/relationships/hyperlink" Target="https://edukemy.com/blog/upsc-ncert-notes-indian-polity-constitutional-provisions-of-union-territories/" TargetMode="External"/><Relationship Id="rId1139" Type="http://schemas.openxmlformats.org/officeDocument/2006/relationships/hyperlink" Target="https://edukemy.com/blog/upsc-ncert-notes-indian-polity-indian-federalism-and-centre-state-relations/" TargetMode="External"/><Relationship Id="rId1346" Type="http://schemas.openxmlformats.org/officeDocument/2006/relationships/hyperlink" Target="https://edukemy.com/blog/upsc-ncert-notes-indian-polity-local-government-panchayats-and-municipalities/" TargetMode="External"/><Relationship Id="rId716" Type="http://schemas.openxmlformats.org/officeDocument/2006/relationships/hyperlink" Target="https://edukemy.com/blog/upsc-ncert-notes-indian-polity-state-executive/" TargetMode="External"/><Relationship Id="rId923" Type="http://schemas.openxmlformats.org/officeDocument/2006/relationships/hyperlink" Target="https://edukemy.com/blog/upsc-ncert-notes-indian-polity-the-judiciary/" TargetMode="External"/><Relationship Id="rId1553" Type="http://schemas.openxmlformats.org/officeDocument/2006/relationships/hyperlink" Target="https://edukemy.com/blog/upsc-ncert-notes-indian-polity-constitutional-and-non-constitutional-bodies/" TargetMode="External"/><Relationship Id="rId52" Type="http://schemas.openxmlformats.org/officeDocument/2006/relationships/hyperlink" Target="https://edukemy.com/blog/upsc-ncert-notes-indian-polity-preamble/" TargetMode="External"/><Relationship Id="rId1206" Type="http://schemas.openxmlformats.org/officeDocument/2006/relationships/hyperlink" Target="https://edukemy.com/blog/upsc-ncert-notes-indian-polity-indian-federalism-and-centre-state-relations/" TargetMode="External"/><Relationship Id="rId1413" Type="http://schemas.openxmlformats.org/officeDocument/2006/relationships/hyperlink" Target="https://edukemy.com/blog/upsc-ncert-notes-indian-polity-public-services-in-india/" TargetMode="External"/><Relationship Id="rId299" Type="http://schemas.openxmlformats.org/officeDocument/2006/relationships/hyperlink" Target="https://edukemy.com/blog/upsc-ncert-notes-indian-polity-directive-principles-of-state-policy/" TargetMode="External"/><Relationship Id="rId159" Type="http://schemas.openxmlformats.org/officeDocument/2006/relationships/hyperlink" Target="https://edukemy.com/blog/upsc-ncert-notes-indian-polity-citizenship/" TargetMode="External"/><Relationship Id="rId366" Type="http://schemas.openxmlformats.org/officeDocument/2006/relationships/hyperlink" Target="https://edukemy.com/blog/upsc-ncert-notes-indian-polity-the-president/" TargetMode="External"/><Relationship Id="rId573" Type="http://schemas.openxmlformats.org/officeDocument/2006/relationships/hyperlink" Target="https://edukemy.com/blog/upsc-ncert-notes-indian-polity-parliament-of-india/" TargetMode="External"/><Relationship Id="rId780" Type="http://schemas.openxmlformats.org/officeDocument/2006/relationships/hyperlink" Target="https://edukemy.com/blog/upsc-ncert-notes-indian-polity-state-legislature/" TargetMode="External"/><Relationship Id="rId226" Type="http://schemas.openxmlformats.org/officeDocument/2006/relationships/hyperlink" Target="https://edukemy.com/blog/upsc-ncert-notes-indian-polity-fundamental-rights/" TargetMode="External"/><Relationship Id="rId433" Type="http://schemas.openxmlformats.org/officeDocument/2006/relationships/hyperlink" Target="https://edukemy.com/blog/upsc-ncert-notes-indian-polity-the-president/" TargetMode="External"/><Relationship Id="rId878" Type="http://schemas.openxmlformats.org/officeDocument/2006/relationships/hyperlink" Target="https://edukemy.com/blog/upsc-ncert-notes-indian-polity-state-legislature/" TargetMode="External"/><Relationship Id="rId1063" Type="http://schemas.openxmlformats.org/officeDocument/2006/relationships/hyperlink" Target="https://edukemy.com/blog/upsc-ncert-notes-indian-polity-scheduled-and-tribal-areas/" TargetMode="External"/><Relationship Id="rId1270" Type="http://schemas.openxmlformats.org/officeDocument/2006/relationships/hyperlink" Target="https://edukemy.com/blog/upsc-ncert-notes-indian-polity-emergency-provisions/" TargetMode="External"/><Relationship Id="rId640" Type="http://schemas.openxmlformats.org/officeDocument/2006/relationships/hyperlink" Target="https://edukemy.com/blog/upsc-ncert-notes-indian-polity-parliament-of-india/" TargetMode="External"/><Relationship Id="rId738" Type="http://schemas.openxmlformats.org/officeDocument/2006/relationships/hyperlink" Target="https://edukemy.com/blog/upsc-ncert-notes-indian-polity-state-executive/" TargetMode="External"/><Relationship Id="rId945" Type="http://schemas.openxmlformats.org/officeDocument/2006/relationships/hyperlink" Target="https://edukemy.com/blog/upsc-ncert-notes-indian-polity-the-judiciary/" TargetMode="External"/><Relationship Id="rId1368" Type="http://schemas.openxmlformats.org/officeDocument/2006/relationships/hyperlink" Target="https://edukemy.com/blog/upsc-ncert-notes-indian-polity-local-government-panchayats-and-municipalities/" TargetMode="External"/><Relationship Id="rId1575" Type="http://schemas.openxmlformats.org/officeDocument/2006/relationships/hyperlink" Target="https://edukemy.com/blog/upsc-ncert-notes-indian-polity-constitutional-and-non-constitutional-bodies/" TargetMode="External"/><Relationship Id="rId74" Type="http://schemas.openxmlformats.org/officeDocument/2006/relationships/hyperlink" Target="https://edukemy.com/blog/upsc-ncert-notes-indian-polity-preamble/" TargetMode="External"/><Relationship Id="rId500" Type="http://schemas.openxmlformats.org/officeDocument/2006/relationships/hyperlink" Target="https://edukemy.com/blog/upsc-ncert-notes-indian-polity-prime-minister-and-council-of-ministers/" TargetMode="External"/><Relationship Id="rId805" Type="http://schemas.openxmlformats.org/officeDocument/2006/relationships/hyperlink" Target="https://edukemy.com/blog/upsc-ncert-notes-indian-polity-state-legislature/" TargetMode="External"/><Relationship Id="rId1130" Type="http://schemas.openxmlformats.org/officeDocument/2006/relationships/hyperlink" Target="https://edukemy.com/blog/upsc-ncert-notes-indian-polity-special-provisions-for-certain-classes/" TargetMode="External"/><Relationship Id="rId1228" Type="http://schemas.openxmlformats.org/officeDocument/2006/relationships/hyperlink" Target="https://edukemy.com/blog/upsc-ncert-notes-indian-polity-indian-federalism-and-centre-state-relations/" TargetMode="External"/><Relationship Id="rId1435" Type="http://schemas.openxmlformats.org/officeDocument/2006/relationships/hyperlink" Target="https://edukemy.com/blog/upsc-ncert-notes-indian-polity-public-services-in-india/" TargetMode="External"/><Relationship Id="rId1502" Type="http://schemas.openxmlformats.org/officeDocument/2006/relationships/hyperlink" Target="https://edukemy.com/blog/upsc-ncert-notes-indian-polity-amendments-of-the-constitution/" TargetMode="External"/><Relationship Id="rId290" Type="http://schemas.openxmlformats.org/officeDocument/2006/relationships/hyperlink" Target="https://edukemy.com/blog/upsc-ncert-notes-indian-polity-directive-principles-of-state-policy/" TargetMode="External"/><Relationship Id="rId388" Type="http://schemas.openxmlformats.org/officeDocument/2006/relationships/hyperlink" Target="https://edukemy.com/blog/upsc-ncert-notes-indian-polity-the-president/" TargetMode="External"/><Relationship Id="rId150" Type="http://schemas.openxmlformats.org/officeDocument/2006/relationships/hyperlink" Target="https://edukemy.com/blog/upsc-ncert-notes-indian-polity-citizenship/" TargetMode="External"/><Relationship Id="rId595" Type="http://schemas.openxmlformats.org/officeDocument/2006/relationships/hyperlink" Target="https://edukemy.com/blog/upsc-ncert-notes-indian-polity-parliament-of-india/" TargetMode="External"/><Relationship Id="rId248" Type="http://schemas.openxmlformats.org/officeDocument/2006/relationships/hyperlink" Target="https://edukemy.com/blog/upsc-ncert-notes-indian-polity-fundamental-rights/" TargetMode="External"/><Relationship Id="rId455" Type="http://schemas.openxmlformats.org/officeDocument/2006/relationships/hyperlink" Target="https://edukemy.com/blog/upsc-ncert-notes-indian-polity-the-president/" TargetMode="External"/><Relationship Id="rId662" Type="http://schemas.openxmlformats.org/officeDocument/2006/relationships/hyperlink" Target="https://edukemy.com/blog/upsc-ncert-notes-indian-polity-parliament-of-india/" TargetMode="External"/><Relationship Id="rId1085" Type="http://schemas.openxmlformats.org/officeDocument/2006/relationships/hyperlink" Target="https://edukemy.com/blog/upsc-ncert-notes-indian-polity-special-provisions-for-certain-classes/" TargetMode="External"/><Relationship Id="rId1292" Type="http://schemas.openxmlformats.org/officeDocument/2006/relationships/hyperlink" Target="https://edukemy.com/blog/upsc-ncert-notes-indian-polity-special-provisions-for-some-states/" TargetMode="External"/><Relationship Id="rId108" Type="http://schemas.openxmlformats.org/officeDocument/2006/relationships/hyperlink" Target="https://edukemy.com/blog/upsc-ncert-notes-indian-polity-the-union-and-its-territories/" TargetMode="External"/><Relationship Id="rId315" Type="http://schemas.openxmlformats.org/officeDocument/2006/relationships/hyperlink" Target="https://edukemy.com/blog/upsc-ncert-notes-indian-polity-directive-principles-of-state-policy/" TargetMode="External"/><Relationship Id="rId522" Type="http://schemas.openxmlformats.org/officeDocument/2006/relationships/hyperlink" Target="https://edukemy.com/blog/upsc-ncert-notes-indian-polity-prime-minister-and-council-of-ministers/" TargetMode="External"/><Relationship Id="rId967" Type="http://schemas.openxmlformats.org/officeDocument/2006/relationships/hyperlink" Target="https://edukemy.com/blog/upsc-ncert-notes-indian-polity-the-judiciary/" TargetMode="External"/><Relationship Id="rId1152" Type="http://schemas.openxmlformats.org/officeDocument/2006/relationships/hyperlink" Target="https://edukemy.com/blog/upsc-ncert-notes-indian-polity-indian-federalism-and-centre-state-relations/" TargetMode="External"/><Relationship Id="rId1597" Type="http://schemas.openxmlformats.org/officeDocument/2006/relationships/hyperlink" Target="https://edukemy.com/blog/upsc-ncert-notes-indian-polity-constitutional-and-non-constitutional-bodies/" TargetMode="External"/><Relationship Id="rId96" Type="http://schemas.openxmlformats.org/officeDocument/2006/relationships/hyperlink" Target="https://edukemy.com/blog/upsc-ncert-notes-indian-polity-the-union-and-its-territories/" TargetMode="External"/><Relationship Id="rId827" Type="http://schemas.openxmlformats.org/officeDocument/2006/relationships/hyperlink" Target="https://edukemy.com/blog/upsc-ncert-notes-indian-polity-state-legislature/" TargetMode="External"/><Relationship Id="rId1012" Type="http://schemas.openxmlformats.org/officeDocument/2006/relationships/hyperlink" Target="https://edukemy.com/blog/upsc-ncert-notes-indian-polity-the-judiciary/" TargetMode="External"/><Relationship Id="rId1457" Type="http://schemas.openxmlformats.org/officeDocument/2006/relationships/hyperlink" Target="https://edukemy.com/blog/upsc-ncert-notes-indian-polity-official-languages/" TargetMode="External"/><Relationship Id="rId1317" Type="http://schemas.openxmlformats.org/officeDocument/2006/relationships/hyperlink" Target="https://edukemy.com/blog/upsc-ncert-notes-indian-polity-local-government-panchayats-and-municipalities/" TargetMode="External"/><Relationship Id="rId1524" Type="http://schemas.openxmlformats.org/officeDocument/2006/relationships/hyperlink" Target="https://edukemy.com/blog/upsc-ncert-notes-indian-polity-constitutional-and-non-constitutional-bodies/" TargetMode="External"/><Relationship Id="rId23" Type="http://schemas.openxmlformats.org/officeDocument/2006/relationships/hyperlink" Target="https://edukemy.com/blog/upsc-ncert-notes-indian-polity-salient-features-of-the-indian-constitution/" TargetMode="External"/><Relationship Id="rId172" Type="http://schemas.openxmlformats.org/officeDocument/2006/relationships/hyperlink" Target="https://edukemy.com/blog/upsc-ncert-notes-indian-polity-citizenship/" TargetMode="External"/><Relationship Id="rId477" Type="http://schemas.openxmlformats.org/officeDocument/2006/relationships/hyperlink" Target="https://edukemy.com/blog/upsc-ncert-notes-indian-polity-vice-president/" TargetMode="External"/><Relationship Id="rId684" Type="http://schemas.openxmlformats.org/officeDocument/2006/relationships/hyperlink" Target="https://edukemy.com/blog/upsc-ncert-notes-indian-polity-parliament-of-india/" TargetMode="External"/><Relationship Id="rId337" Type="http://schemas.openxmlformats.org/officeDocument/2006/relationships/hyperlink" Target="https://edukemy.com/blog/upsc-ncert-notes-indian-polity-fundamental-duties/" TargetMode="External"/><Relationship Id="rId891" Type="http://schemas.openxmlformats.org/officeDocument/2006/relationships/hyperlink" Target="https://edukemy.com/blog/upsc-ncert-notes-indian-polity-state-legislature/" TargetMode="External"/><Relationship Id="rId989" Type="http://schemas.openxmlformats.org/officeDocument/2006/relationships/hyperlink" Target="https://edukemy.com/blog/upsc-ncert-notes-indian-polity-the-judiciary/" TargetMode="External"/><Relationship Id="rId544" Type="http://schemas.openxmlformats.org/officeDocument/2006/relationships/hyperlink" Target="https://edukemy.com/blog/upsc-ncert-notes-indian-polity-prime-minister-and-council-of-ministers/" TargetMode="External"/><Relationship Id="rId751" Type="http://schemas.openxmlformats.org/officeDocument/2006/relationships/hyperlink" Target="https://edukemy.com/blog/upsc-ncert-notes-indian-polity-state-executive/" TargetMode="External"/><Relationship Id="rId849" Type="http://schemas.openxmlformats.org/officeDocument/2006/relationships/hyperlink" Target="https://edukemy.com/blog/upsc-ncert-notes-indian-polity-state-legislature/" TargetMode="External"/><Relationship Id="rId1174" Type="http://schemas.openxmlformats.org/officeDocument/2006/relationships/hyperlink" Target="https://edukemy.com/blog/upsc-ncert-notes-indian-polity-indian-federalism-and-centre-state-relations/" TargetMode="External"/><Relationship Id="rId1381" Type="http://schemas.openxmlformats.org/officeDocument/2006/relationships/hyperlink" Target="https://edukemy.com/blog/upsc-ncert-notes-indian-polity-local-government-panchayats-and-municipalities/" TargetMode="External"/><Relationship Id="rId1479" Type="http://schemas.openxmlformats.org/officeDocument/2006/relationships/hyperlink" Target="https://edukemy.com/blog/upsc-ncert-notes-indian-polity-amendments-of-the-constitution/" TargetMode="External"/><Relationship Id="rId404" Type="http://schemas.openxmlformats.org/officeDocument/2006/relationships/hyperlink" Target="https://edukemy.com/blog/upsc-ncert-notes-indian-polity-the-president/" TargetMode="External"/><Relationship Id="rId611" Type="http://schemas.openxmlformats.org/officeDocument/2006/relationships/hyperlink" Target="https://edukemy.com/blog/upsc-ncert-notes-indian-polity-parliament-of-india/" TargetMode="External"/><Relationship Id="rId1034" Type="http://schemas.openxmlformats.org/officeDocument/2006/relationships/hyperlink" Target="https://edukemy.com/blog/upsc-ncert-notes-indian-polity-constitutional-provisions-of-union-territories/" TargetMode="External"/><Relationship Id="rId1241" Type="http://schemas.openxmlformats.org/officeDocument/2006/relationships/hyperlink" Target="https://edukemy.com/blog/upsc-ncert-notes-indian-polity-emergency-provisions/" TargetMode="External"/><Relationship Id="rId1339" Type="http://schemas.openxmlformats.org/officeDocument/2006/relationships/hyperlink" Target="https://edukemy.com/blog/upsc-ncert-notes-indian-polity-local-government-panchayats-and-municipalities/" TargetMode="External"/><Relationship Id="rId709" Type="http://schemas.openxmlformats.org/officeDocument/2006/relationships/hyperlink" Target="https://edukemy.com/blog/upsc-ncert-notes-indian-polity-state-executive/" TargetMode="External"/><Relationship Id="rId916" Type="http://schemas.openxmlformats.org/officeDocument/2006/relationships/hyperlink" Target="https://edukemy.com/blog/upsc-ncert-notes-indian-polity-the-judiciary/" TargetMode="External"/><Relationship Id="rId1101" Type="http://schemas.openxmlformats.org/officeDocument/2006/relationships/hyperlink" Target="https://edukemy.com/blog/upsc-ncert-notes-indian-polity-special-provisions-for-certain-classes/" TargetMode="External"/><Relationship Id="rId1546" Type="http://schemas.openxmlformats.org/officeDocument/2006/relationships/hyperlink" Target="https://edukemy.com/blog/upsc-ncert-notes-indian-polity-constitutional-and-non-constitutional-bodies/" TargetMode="External"/><Relationship Id="rId45" Type="http://schemas.openxmlformats.org/officeDocument/2006/relationships/hyperlink" Target="https://edukemy.com/blog/upsc-ncert-notes-indian-polity-salient-features-of-the-indian-constitution/" TargetMode="External"/><Relationship Id="rId1406" Type="http://schemas.openxmlformats.org/officeDocument/2006/relationships/hyperlink" Target="https://edukemy.com/upsc/upsc-essay" TargetMode="External"/><Relationship Id="rId1613" Type="http://schemas.openxmlformats.org/officeDocument/2006/relationships/hyperlink" Target="https://edukemy.com/blog/upsc-ncert-notes-indian-polity-constitutional-and-non-constitutional-bo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035F-10BD-4340-8C89-B433E9F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399</Pages>
  <Words>191665</Words>
  <Characters>1092491</Characters>
  <Application>Microsoft Office Word</Application>
  <DocSecurity>0</DocSecurity>
  <Lines>9104</Lines>
  <Paragraphs>2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randive</dc:creator>
  <cp:keywords/>
  <dc:description/>
  <cp:lastModifiedBy>rushikesh randive</cp:lastModifiedBy>
  <cp:revision>11</cp:revision>
  <cp:lastPrinted>2024-04-04T17:45:00Z</cp:lastPrinted>
  <dcterms:created xsi:type="dcterms:W3CDTF">2024-03-31T09:13:00Z</dcterms:created>
  <dcterms:modified xsi:type="dcterms:W3CDTF">2024-04-16T17:02:00Z</dcterms:modified>
</cp:coreProperties>
</file>